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B8F50" w14:textId="77777777" w:rsidR="002C3E68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10"/>
      <w:bookmarkEnd w:id="0"/>
      <w:r w:rsidRPr="002C3E68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CA5B872" w14:textId="77777777" w:rsidR="002C3E68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14:paraId="1CA1B2BA" w14:textId="77777777" w:rsidR="00581BCB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«Сибирский государственный медицинский университет»</w:t>
      </w:r>
    </w:p>
    <w:p w14:paraId="02523DB9" w14:textId="77777777" w:rsidR="002C3E68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Министер</w:t>
      </w:r>
      <w:bookmarkStart w:id="1" w:name="Par622"/>
      <w:bookmarkEnd w:id="1"/>
      <w:r w:rsidRPr="002C3E68">
        <w:rPr>
          <w:rFonts w:ascii="Times New Roman" w:hAnsi="Times New Roman" w:cs="Times New Roman"/>
          <w:b/>
          <w:sz w:val="28"/>
          <w:szCs w:val="28"/>
        </w:rPr>
        <w:t>ства здравоохранения Российской Федерации</w:t>
      </w:r>
    </w:p>
    <w:p w14:paraId="2816A5DE" w14:textId="77777777" w:rsidR="002C3E68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(ФГБОУ ВО СибГМУ Ми</w:t>
      </w:r>
      <w:r w:rsidR="00925236">
        <w:rPr>
          <w:rFonts w:ascii="Times New Roman" w:hAnsi="Times New Roman" w:cs="Times New Roman"/>
          <w:b/>
          <w:sz w:val="28"/>
          <w:szCs w:val="28"/>
        </w:rPr>
        <w:t>н</w:t>
      </w:r>
      <w:r w:rsidRPr="002C3E68">
        <w:rPr>
          <w:rFonts w:ascii="Times New Roman" w:hAnsi="Times New Roman" w:cs="Times New Roman"/>
          <w:b/>
          <w:sz w:val="28"/>
          <w:szCs w:val="28"/>
        </w:rPr>
        <w:t>здрава России)</w:t>
      </w:r>
      <w:r w:rsidR="00581BCB" w:rsidRPr="002C3E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07E61051" w14:textId="77777777" w:rsidR="002C3E68" w:rsidRPr="002C3E68" w:rsidRDefault="002C3E68" w:rsidP="002C3E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0CB5AA" w14:textId="77777777" w:rsidR="00581BCB" w:rsidRPr="002C3E68" w:rsidRDefault="00581BCB" w:rsidP="002C3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2A2041D" w14:textId="77777777" w:rsidR="00581BCB" w:rsidRPr="002C3E68" w:rsidRDefault="00581BCB" w:rsidP="00581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849FB5" w14:textId="77777777" w:rsidR="00581BCB" w:rsidRPr="002C3E68" w:rsidRDefault="002C3E68" w:rsidP="00A90A0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81BCB" w:rsidRPr="002C3E68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960296" w:rsidRPr="00960296">
        <w:rPr>
          <w:rFonts w:ascii="Times New Roman" w:hAnsi="Times New Roman" w:cs="Times New Roman"/>
          <w:b/>
          <w:sz w:val="28"/>
          <w:szCs w:val="28"/>
        </w:rPr>
        <w:t>Ивановой Ларисы Иван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E68">
        <w:rPr>
          <w:rFonts w:ascii="Times New Roman" w:hAnsi="Times New Roman" w:cs="Times New Roman"/>
          <w:sz w:val="28"/>
          <w:szCs w:val="28"/>
        </w:rPr>
        <w:t>к присвоению ученого</w:t>
      </w:r>
    </w:p>
    <w:p w14:paraId="46EFAE0F" w14:textId="77777777" w:rsidR="00581BCB" w:rsidRPr="002C3E68" w:rsidRDefault="00581BCB" w:rsidP="00A90A0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6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2C3E68" w:rsidRPr="00327D89">
        <w:rPr>
          <w:rFonts w:ascii="Times New Roman" w:hAnsi="Times New Roman" w:cs="Times New Roman"/>
          <w:b/>
          <w:sz w:val="28"/>
          <w:szCs w:val="28"/>
        </w:rPr>
        <w:t>доцента</w:t>
      </w:r>
      <w:r w:rsidRPr="002C3E68">
        <w:rPr>
          <w:rFonts w:ascii="Times New Roman" w:hAnsi="Times New Roman" w:cs="Times New Roman"/>
          <w:sz w:val="28"/>
          <w:szCs w:val="28"/>
        </w:rPr>
        <w:t xml:space="preserve"> по научной специальности</w:t>
      </w:r>
      <w:r w:rsidR="002C3E68">
        <w:rPr>
          <w:rFonts w:ascii="Times New Roman" w:hAnsi="Times New Roman" w:cs="Times New Roman"/>
          <w:sz w:val="28"/>
          <w:szCs w:val="28"/>
        </w:rPr>
        <w:t xml:space="preserve"> </w:t>
      </w:r>
      <w:r w:rsidR="004A3EA4">
        <w:rPr>
          <w:rFonts w:ascii="Times New Roman" w:hAnsi="Times New Roman" w:cs="Times New Roman"/>
          <w:sz w:val="28"/>
          <w:szCs w:val="28"/>
        </w:rPr>
        <w:t>(шифр)</w:t>
      </w:r>
      <w:r w:rsidR="002C3E68">
        <w:rPr>
          <w:rFonts w:ascii="Times New Roman" w:hAnsi="Times New Roman" w:cs="Times New Roman"/>
          <w:sz w:val="28"/>
          <w:szCs w:val="28"/>
        </w:rPr>
        <w:t xml:space="preserve"> – </w:t>
      </w:r>
      <w:r w:rsidR="004A3EA4">
        <w:rPr>
          <w:rFonts w:ascii="Times New Roman" w:hAnsi="Times New Roman" w:cs="Times New Roman"/>
          <w:sz w:val="28"/>
          <w:szCs w:val="28"/>
        </w:rPr>
        <w:t>(наименование научной специальности)</w:t>
      </w:r>
    </w:p>
    <w:p w14:paraId="73F53DFA" w14:textId="77777777" w:rsidR="00581BCB" w:rsidRPr="002C3E68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257996E" w14:textId="77777777" w:rsidR="00581BCB" w:rsidRPr="002C3E68" w:rsidRDefault="00581BCB" w:rsidP="00A90A01">
      <w:pPr>
        <w:pStyle w:val="ConsPlusNonformat"/>
        <w:spacing w:line="360" w:lineRule="auto"/>
        <w:jc w:val="center"/>
        <w:rPr>
          <w:b/>
        </w:rPr>
      </w:pPr>
      <w:bookmarkStart w:id="2" w:name="Par632"/>
      <w:bookmarkEnd w:id="2"/>
      <w:r w:rsidRPr="002C3E68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1324E10D" w14:textId="2143AE84" w:rsidR="00950DD9" w:rsidRPr="00A064D5" w:rsidRDefault="00950DD9" w:rsidP="00CD5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(Заполняются с</w:t>
      </w:r>
      <w:r w:rsidRPr="00A064D5">
        <w:rPr>
          <w:b/>
          <w:sz w:val="28"/>
          <w:szCs w:val="28"/>
          <w:highlight w:val="yellow"/>
        </w:rPr>
        <w:t>ведения о наличии не менее 2-х лет стажа непрерывной работы в должностях в организации</w:t>
      </w:r>
      <w:r>
        <w:rPr>
          <w:b/>
          <w:sz w:val="28"/>
          <w:szCs w:val="28"/>
        </w:rPr>
        <w:t>)</w:t>
      </w:r>
    </w:p>
    <w:p w14:paraId="15A5E34F" w14:textId="77777777" w:rsidR="00581BCB" w:rsidRDefault="00581BCB" w:rsidP="00A90A01">
      <w:pPr>
        <w:pStyle w:val="ConsPlusNonformat"/>
        <w:spacing w:line="360" w:lineRule="auto"/>
        <w:jc w:val="both"/>
      </w:pPr>
    </w:p>
    <w:p w14:paraId="180E1914" w14:textId="77777777" w:rsidR="004850E1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commentRangeStart w:id="3"/>
      <w:r w:rsidR="00960296" w:rsidRPr="00960296">
        <w:rPr>
          <w:rFonts w:ascii="Times New Roman" w:hAnsi="Times New Roman" w:cs="Times New Roman"/>
          <w:b/>
          <w:sz w:val="28"/>
          <w:szCs w:val="28"/>
        </w:rPr>
        <w:t>Иванов</w:t>
      </w:r>
      <w:r w:rsidR="00960296">
        <w:rPr>
          <w:rFonts w:ascii="Times New Roman" w:hAnsi="Times New Roman" w:cs="Times New Roman"/>
          <w:b/>
          <w:sz w:val="28"/>
          <w:szCs w:val="28"/>
        </w:rPr>
        <w:t>а</w:t>
      </w:r>
      <w:r w:rsidR="00960296" w:rsidRPr="00960296">
        <w:rPr>
          <w:rFonts w:ascii="Times New Roman" w:hAnsi="Times New Roman" w:cs="Times New Roman"/>
          <w:b/>
          <w:sz w:val="28"/>
          <w:szCs w:val="28"/>
        </w:rPr>
        <w:t xml:space="preserve"> Ларис</w:t>
      </w:r>
      <w:r w:rsidR="00960296">
        <w:rPr>
          <w:rFonts w:ascii="Times New Roman" w:hAnsi="Times New Roman" w:cs="Times New Roman"/>
          <w:b/>
          <w:sz w:val="28"/>
          <w:szCs w:val="28"/>
        </w:rPr>
        <w:t>а</w:t>
      </w:r>
      <w:r w:rsidR="00960296" w:rsidRPr="00960296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 w:rsidR="00960296">
        <w:rPr>
          <w:rFonts w:ascii="Times New Roman" w:hAnsi="Times New Roman" w:cs="Times New Roman"/>
          <w:b/>
          <w:sz w:val="28"/>
          <w:szCs w:val="28"/>
        </w:rPr>
        <w:t>а</w:t>
      </w:r>
      <w:r w:rsidR="00960296">
        <w:rPr>
          <w:rFonts w:ascii="Times New Roman" w:hAnsi="Times New Roman" w:cs="Times New Roman"/>
          <w:sz w:val="28"/>
          <w:szCs w:val="28"/>
        </w:rPr>
        <w:t xml:space="preserve"> </w:t>
      </w:r>
      <w:r w:rsidR="00A4098E">
        <w:rPr>
          <w:rFonts w:ascii="Times New Roman" w:hAnsi="Times New Roman" w:cs="Times New Roman"/>
          <w:sz w:val="28"/>
          <w:szCs w:val="28"/>
        </w:rPr>
        <w:t>назначена</w:t>
      </w:r>
      <w:r w:rsidRPr="002C3E68">
        <w:rPr>
          <w:rFonts w:ascii="Times New Roman" w:hAnsi="Times New Roman" w:cs="Times New Roman"/>
          <w:sz w:val="28"/>
          <w:szCs w:val="28"/>
        </w:rPr>
        <w:t xml:space="preserve"> </w:t>
      </w:r>
      <w:r w:rsidR="002C3E68" w:rsidRPr="002C3E68">
        <w:rPr>
          <w:rFonts w:ascii="Times New Roman" w:hAnsi="Times New Roman" w:cs="Times New Roman"/>
          <w:sz w:val="28"/>
          <w:szCs w:val="28"/>
        </w:rPr>
        <w:t>приказом ФГБОУ ВО СибГМУ Минздр</w:t>
      </w:r>
      <w:r w:rsidR="00676D15">
        <w:rPr>
          <w:rFonts w:ascii="Times New Roman" w:hAnsi="Times New Roman" w:cs="Times New Roman"/>
          <w:sz w:val="28"/>
          <w:szCs w:val="28"/>
        </w:rPr>
        <w:t>а</w:t>
      </w:r>
      <w:r w:rsidR="002C3E68" w:rsidRPr="002C3E68">
        <w:rPr>
          <w:rFonts w:ascii="Times New Roman" w:hAnsi="Times New Roman" w:cs="Times New Roman"/>
          <w:sz w:val="28"/>
          <w:szCs w:val="28"/>
        </w:rPr>
        <w:t xml:space="preserve">ва России </w:t>
      </w:r>
      <w:r w:rsidR="00676D15">
        <w:rPr>
          <w:rFonts w:ascii="Times New Roman" w:hAnsi="Times New Roman" w:cs="Times New Roman"/>
          <w:sz w:val="28"/>
          <w:szCs w:val="28"/>
        </w:rPr>
        <w:t xml:space="preserve">от </w:t>
      </w:r>
      <w:r w:rsidR="002F49B8">
        <w:rPr>
          <w:rFonts w:ascii="Times New Roman" w:hAnsi="Times New Roman" w:cs="Times New Roman"/>
          <w:sz w:val="28"/>
          <w:szCs w:val="28"/>
        </w:rPr>
        <w:t>06.</w:t>
      </w:r>
      <w:r w:rsidR="002F49B8" w:rsidRPr="002F49B8">
        <w:rPr>
          <w:rFonts w:ascii="Times New Roman" w:hAnsi="Times New Roman" w:cs="Times New Roman"/>
          <w:sz w:val="28"/>
          <w:szCs w:val="28"/>
        </w:rPr>
        <w:t>07</w:t>
      </w:r>
      <w:r w:rsidR="004850E1">
        <w:rPr>
          <w:rFonts w:ascii="Times New Roman" w:hAnsi="Times New Roman" w:cs="Times New Roman"/>
          <w:sz w:val="28"/>
          <w:szCs w:val="28"/>
        </w:rPr>
        <w:t>.2018</w:t>
      </w:r>
      <w:r w:rsidR="00676D1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850E1">
        <w:rPr>
          <w:rFonts w:ascii="Times New Roman" w:hAnsi="Times New Roman" w:cs="Times New Roman"/>
          <w:sz w:val="28"/>
          <w:szCs w:val="28"/>
        </w:rPr>
        <w:t>3605</w:t>
      </w:r>
      <w:r w:rsidR="00676D15">
        <w:rPr>
          <w:rFonts w:ascii="Times New Roman" w:hAnsi="Times New Roman" w:cs="Times New Roman"/>
          <w:sz w:val="28"/>
          <w:szCs w:val="28"/>
        </w:rPr>
        <w:t xml:space="preserve">-Л </w:t>
      </w:r>
      <w:r w:rsidRPr="002C3E68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5E14DA" w:rsidRPr="002C3E68">
        <w:rPr>
          <w:rFonts w:ascii="Times New Roman" w:hAnsi="Times New Roman" w:cs="Times New Roman"/>
          <w:sz w:val="28"/>
          <w:szCs w:val="28"/>
        </w:rPr>
        <w:t>профессора</w:t>
      </w:r>
      <w:r w:rsidR="004A3EA4">
        <w:rPr>
          <w:rFonts w:ascii="Times New Roman" w:hAnsi="Times New Roman" w:cs="Times New Roman"/>
          <w:sz w:val="28"/>
          <w:szCs w:val="28"/>
        </w:rPr>
        <w:t>(доцента)</w:t>
      </w:r>
      <w:r w:rsidR="005E14DA" w:rsidRPr="002C3E68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960296">
        <w:rPr>
          <w:rFonts w:ascii="Times New Roman" w:hAnsi="Times New Roman" w:cs="Times New Roman"/>
          <w:sz w:val="28"/>
          <w:szCs w:val="28"/>
        </w:rPr>
        <w:t>………….</w:t>
      </w:r>
      <w:r w:rsidR="002C3E68" w:rsidRPr="002C3E68">
        <w:rPr>
          <w:rFonts w:ascii="Times New Roman" w:hAnsi="Times New Roman" w:cs="Times New Roman"/>
          <w:sz w:val="28"/>
          <w:szCs w:val="28"/>
        </w:rPr>
        <w:t xml:space="preserve"> на 0,5</w:t>
      </w:r>
      <w:r w:rsidR="004A3EA4">
        <w:rPr>
          <w:rFonts w:ascii="Times New Roman" w:hAnsi="Times New Roman" w:cs="Times New Roman"/>
          <w:sz w:val="28"/>
          <w:szCs w:val="28"/>
        </w:rPr>
        <w:t>(1)</w:t>
      </w:r>
      <w:r w:rsidR="002C3E68" w:rsidRPr="002C3E68">
        <w:rPr>
          <w:rFonts w:ascii="Times New Roman" w:hAnsi="Times New Roman" w:cs="Times New Roman"/>
          <w:sz w:val="28"/>
          <w:szCs w:val="28"/>
        </w:rPr>
        <w:t xml:space="preserve"> ставки по </w:t>
      </w:r>
      <w:r w:rsidR="0078141C">
        <w:rPr>
          <w:rFonts w:ascii="Times New Roman" w:hAnsi="Times New Roman" w:cs="Times New Roman"/>
          <w:sz w:val="28"/>
          <w:szCs w:val="28"/>
        </w:rPr>
        <w:t>основному месту работы</w:t>
      </w:r>
      <w:r w:rsidR="00676D15">
        <w:rPr>
          <w:rFonts w:ascii="Times New Roman" w:hAnsi="Times New Roman" w:cs="Times New Roman"/>
          <w:sz w:val="28"/>
          <w:szCs w:val="28"/>
        </w:rPr>
        <w:t xml:space="preserve"> </w:t>
      </w:r>
      <w:r w:rsidR="004850E1">
        <w:rPr>
          <w:rFonts w:ascii="Times New Roman" w:hAnsi="Times New Roman" w:cs="Times New Roman"/>
          <w:sz w:val="28"/>
          <w:szCs w:val="28"/>
        </w:rPr>
        <w:t xml:space="preserve">по дополнительному соглашению к трудовому договору </w:t>
      </w:r>
      <w:r w:rsidR="00676D15">
        <w:rPr>
          <w:rFonts w:ascii="Times New Roman" w:hAnsi="Times New Roman" w:cs="Times New Roman"/>
          <w:sz w:val="28"/>
          <w:szCs w:val="28"/>
        </w:rPr>
        <w:t>с 01.09.20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676D15">
        <w:rPr>
          <w:rFonts w:ascii="Times New Roman" w:hAnsi="Times New Roman" w:cs="Times New Roman"/>
          <w:sz w:val="28"/>
          <w:szCs w:val="28"/>
        </w:rPr>
        <w:t xml:space="preserve"> г. </w:t>
      </w:r>
      <w:r w:rsidR="004850E1">
        <w:rPr>
          <w:rFonts w:ascii="Times New Roman" w:hAnsi="Times New Roman" w:cs="Times New Roman"/>
          <w:sz w:val="28"/>
          <w:szCs w:val="28"/>
        </w:rPr>
        <w:t>на срок 5 лет.</w:t>
      </w:r>
      <w:commentRangeEnd w:id="3"/>
      <w:r w:rsidR="00ED599E">
        <w:rPr>
          <w:rStyle w:val="aa"/>
          <w:rFonts w:ascii="Times New Roman" w:eastAsia="Times New Roman" w:hAnsi="Times New Roman" w:cs="Times New Roman"/>
        </w:rPr>
        <w:commentReference w:id="3"/>
      </w:r>
    </w:p>
    <w:p w14:paraId="2EFFF2A4" w14:textId="77777777" w:rsidR="003360D3" w:rsidRPr="0093063E" w:rsidRDefault="00581BCB" w:rsidP="003360D3">
      <w:pPr>
        <w:spacing w:line="360" w:lineRule="auto"/>
        <w:jc w:val="both"/>
        <w:rPr>
          <w:sz w:val="28"/>
        </w:rPr>
      </w:pPr>
      <w:r w:rsidRPr="00087E70">
        <w:rPr>
          <w:sz w:val="28"/>
          <w:szCs w:val="28"/>
        </w:rPr>
        <w:t xml:space="preserve">     </w:t>
      </w:r>
      <w:r w:rsidR="003360D3" w:rsidRPr="0093063E">
        <w:rPr>
          <w:sz w:val="28"/>
        </w:rPr>
        <w:t>Ученый совет ФГБОУ ВО СибГМУ Минздрава России, утвержден приказом от 16 декабря 2021 № 918   в количестве 35 членов сроком на 5 лет.</w:t>
      </w:r>
    </w:p>
    <w:p w14:paraId="4CFFEC11" w14:textId="77777777" w:rsidR="00581BCB" w:rsidRPr="00087E70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01A86" w14:textId="77777777" w:rsidR="00581BCB" w:rsidRPr="00B42F93" w:rsidRDefault="00581BCB" w:rsidP="00A90A0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674"/>
      <w:bookmarkEnd w:id="4"/>
      <w:r w:rsidRPr="00B42F93">
        <w:rPr>
          <w:rFonts w:ascii="Times New Roman" w:hAnsi="Times New Roman" w:cs="Times New Roman"/>
          <w:b/>
          <w:sz w:val="28"/>
          <w:szCs w:val="28"/>
        </w:rPr>
        <w:t>ОСНОВНЫЕ СВЕДЕНИЯ О СОИСКАТЕЛЕ УЧЕНОГО ЗВАНИЯ</w:t>
      </w:r>
    </w:p>
    <w:p w14:paraId="31D6520F" w14:textId="77777777" w:rsidR="00581BCB" w:rsidRPr="000A2E3C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D8F4" w14:textId="77777777" w:rsidR="00581BCB" w:rsidRPr="000A2E3C" w:rsidRDefault="00B42F93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- </w:t>
      </w:r>
      <w:r w:rsidR="00FE44ED" w:rsidRPr="00960296">
        <w:rPr>
          <w:rFonts w:ascii="Times New Roman" w:hAnsi="Times New Roman" w:cs="Times New Roman"/>
          <w:b/>
          <w:sz w:val="28"/>
          <w:szCs w:val="28"/>
        </w:rPr>
        <w:t>Иванов</w:t>
      </w:r>
      <w:r w:rsidR="00FE44ED">
        <w:rPr>
          <w:rFonts w:ascii="Times New Roman" w:hAnsi="Times New Roman" w:cs="Times New Roman"/>
          <w:b/>
          <w:sz w:val="28"/>
          <w:szCs w:val="28"/>
        </w:rPr>
        <w:t>а</w:t>
      </w:r>
      <w:r w:rsidR="00FE44ED" w:rsidRPr="00960296">
        <w:rPr>
          <w:rFonts w:ascii="Times New Roman" w:hAnsi="Times New Roman" w:cs="Times New Roman"/>
          <w:b/>
          <w:sz w:val="28"/>
          <w:szCs w:val="28"/>
        </w:rPr>
        <w:t xml:space="preserve"> Ларис</w:t>
      </w:r>
      <w:r w:rsidR="00FE44ED">
        <w:rPr>
          <w:rFonts w:ascii="Times New Roman" w:hAnsi="Times New Roman" w:cs="Times New Roman"/>
          <w:b/>
          <w:sz w:val="28"/>
          <w:szCs w:val="28"/>
        </w:rPr>
        <w:t>а</w:t>
      </w:r>
      <w:r w:rsidR="00FE44ED" w:rsidRPr="00960296">
        <w:rPr>
          <w:rFonts w:ascii="Times New Roman" w:hAnsi="Times New Roman" w:cs="Times New Roman"/>
          <w:b/>
          <w:sz w:val="28"/>
          <w:szCs w:val="28"/>
        </w:rPr>
        <w:t xml:space="preserve"> Ива</w:t>
      </w:r>
      <w:r w:rsidR="00FE44ED">
        <w:rPr>
          <w:rFonts w:ascii="Times New Roman" w:hAnsi="Times New Roman" w:cs="Times New Roman"/>
          <w:b/>
          <w:sz w:val="28"/>
          <w:szCs w:val="28"/>
        </w:rPr>
        <w:t>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DB167" w14:textId="77777777" w:rsidR="00581BCB" w:rsidRDefault="004A0CDF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FE44ED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CDF">
        <w:rPr>
          <w:rFonts w:ascii="Times New Roman" w:hAnsi="Times New Roman" w:cs="Times New Roman"/>
          <w:sz w:val="28"/>
          <w:szCs w:val="28"/>
          <w:highlight w:val="yellow"/>
        </w:rPr>
        <w:t>03.12.19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BCB" w:rsidRPr="000A2E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1BCB" w:rsidRPr="000A2E3C">
        <w:rPr>
          <w:rFonts w:ascii="Times New Roman" w:hAnsi="Times New Roman" w:cs="Times New Roman"/>
          <w:sz w:val="28"/>
          <w:szCs w:val="28"/>
        </w:rPr>
        <w:t xml:space="preserve"> гражданство </w:t>
      </w:r>
      <w:r w:rsidR="000A2E3C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581BCB" w:rsidRPr="000A2E3C">
        <w:rPr>
          <w:rFonts w:ascii="Times New Roman" w:hAnsi="Times New Roman" w:cs="Times New Roman"/>
          <w:sz w:val="28"/>
          <w:szCs w:val="28"/>
        </w:rPr>
        <w:t>.</w:t>
      </w:r>
    </w:p>
    <w:p w14:paraId="17DB8F11" w14:textId="77777777" w:rsidR="009932E9" w:rsidRDefault="00D6783B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074A4">
        <w:rPr>
          <w:rFonts w:ascii="Times New Roman" w:hAnsi="Times New Roman" w:cs="Times New Roman"/>
          <w:sz w:val="28"/>
          <w:szCs w:val="28"/>
        </w:rPr>
        <w:t xml:space="preserve">серия__ </w:t>
      </w:r>
      <w:r>
        <w:rPr>
          <w:rFonts w:ascii="Times New Roman" w:hAnsi="Times New Roman" w:cs="Times New Roman"/>
          <w:sz w:val="28"/>
          <w:szCs w:val="28"/>
        </w:rPr>
        <w:t xml:space="preserve">№ _, выдан_ </w:t>
      </w:r>
    </w:p>
    <w:p w14:paraId="5D0C4010" w14:textId="3485D6F6" w:rsidR="00D6783B" w:rsidRDefault="009932E9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__</w:t>
      </w:r>
      <w:r w:rsidR="00D67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47103" w14:textId="61C6244D" w:rsidR="00D5550B" w:rsidRDefault="00D5550B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___</w:t>
      </w:r>
    </w:p>
    <w:p w14:paraId="110AABE2" w14:textId="537C0137" w:rsidR="00950DD9" w:rsidRDefault="00950DD9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2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6DB7F2AC" w14:textId="77777777" w:rsidR="00D11172" w:rsidRPr="0052292B" w:rsidRDefault="00D11172" w:rsidP="00D11172">
      <w:pPr>
        <w:jc w:val="both"/>
        <w:rPr>
          <w:b/>
          <w:sz w:val="28"/>
          <w:szCs w:val="28"/>
        </w:rPr>
      </w:pPr>
      <w:r w:rsidRPr="0052292B">
        <w:rPr>
          <w:b/>
          <w:sz w:val="28"/>
          <w:szCs w:val="28"/>
        </w:rPr>
        <w:t xml:space="preserve">Сведения об изменении соискателем фамилии, имени, отчества: </w:t>
      </w:r>
    </w:p>
    <w:p w14:paraId="44E596B0" w14:textId="77777777" w:rsidR="00D11172" w:rsidRDefault="00D11172" w:rsidP="00D11172">
      <w:pPr>
        <w:jc w:val="both"/>
        <w:rPr>
          <w:sz w:val="28"/>
          <w:szCs w:val="28"/>
        </w:rPr>
      </w:pPr>
      <w:r w:rsidRPr="0052292B">
        <w:rPr>
          <w:sz w:val="28"/>
          <w:szCs w:val="28"/>
        </w:rPr>
        <w:t xml:space="preserve">фамилия, имя, отчество (при наличии) до изменения: </w:t>
      </w:r>
    </w:p>
    <w:p w14:paraId="36D2AE7C" w14:textId="77777777" w:rsidR="00D11172" w:rsidRDefault="00D11172" w:rsidP="00D11172">
      <w:pPr>
        <w:jc w:val="both"/>
        <w:rPr>
          <w:sz w:val="28"/>
          <w:szCs w:val="28"/>
        </w:rPr>
      </w:pPr>
      <w:r w:rsidRPr="0052292B">
        <w:rPr>
          <w:sz w:val="28"/>
          <w:szCs w:val="28"/>
        </w:rPr>
        <w:lastRenderedPageBreak/>
        <w:t>реквизиты записи акта гражданского состояния, подтверждающей изменение фамилии, имени, отчества (тип акта гражданского состояния (заключение брака, раст</w:t>
      </w:r>
      <w:r>
        <w:rPr>
          <w:sz w:val="28"/>
          <w:szCs w:val="28"/>
        </w:rPr>
        <w:t>оржение брака, перемена имени),</w:t>
      </w:r>
      <w:r w:rsidRPr="0052292B">
        <w:rPr>
          <w:sz w:val="28"/>
          <w:szCs w:val="28"/>
        </w:rPr>
        <w:t xml:space="preserve"> номер записи, дата записи, наименование органа, которым произведена государственная регистрация акта г</w:t>
      </w:r>
      <w:r>
        <w:rPr>
          <w:sz w:val="28"/>
          <w:szCs w:val="28"/>
        </w:rPr>
        <w:t xml:space="preserve">ражданского состояния: </w:t>
      </w:r>
    </w:p>
    <w:p w14:paraId="574784A1" w14:textId="77777777" w:rsidR="00D11172" w:rsidRPr="000A2E3C" w:rsidRDefault="00D11172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28B31" w14:textId="77777777" w:rsidR="00581BCB" w:rsidRPr="000A2E3C" w:rsidRDefault="00581BCB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0A2E3C">
        <w:rPr>
          <w:rFonts w:ascii="Times New Roman" w:hAnsi="Times New Roman" w:cs="Times New Roman"/>
          <w:sz w:val="28"/>
          <w:szCs w:val="28"/>
        </w:rPr>
        <w:t>Наименование,   год   окончания   образовательной  организации  высшего</w:t>
      </w:r>
      <w:r w:rsidR="00B42F93">
        <w:rPr>
          <w:rFonts w:ascii="Times New Roman" w:hAnsi="Times New Roman" w:cs="Times New Roman"/>
          <w:sz w:val="28"/>
          <w:szCs w:val="28"/>
        </w:rPr>
        <w:t xml:space="preserve"> </w:t>
      </w:r>
      <w:r w:rsidRPr="000A2E3C">
        <w:rPr>
          <w:rFonts w:ascii="Times New Roman" w:hAnsi="Times New Roman" w:cs="Times New Roman"/>
          <w:sz w:val="28"/>
          <w:szCs w:val="28"/>
        </w:rPr>
        <w:t>образования и номер диплома</w:t>
      </w:r>
      <w:r w:rsidR="00B42F93">
        <w:rPr>
          <w:rFonts w:ascii="Times New Roman" w:hAnsi="Times New Roman" w:cs="Times New Roman"/>
          <w:sz w:val="28"/>
          <w:szCs w:val="28"/>
        </w:rPr>
        <w:t xml:space="preserve"> – </w:t>
      </w:r>
      <w:r w:rsidR="00AE3607" w:rsidRPr="00B71898">
        <w:rPr>
          <w:rFonts w:ascii="Times New Roman" w:hAnsi="Times New Roman" w:cs="Times New Roman"/>
          <w:sz w:val="28"/>
          <w:szCs w:val="28"/>
        </w:rPr>
        <w:t>Сибирский</w:t>
      </w:r>
      <w:r w:rsidR="00B42F93">
        <w:rPr>
          <w:rFonts w:ascii="Times New Roman" w:hAnsi="Times New Roman" w:cs="Times New Roman"/>
          <w:sz w:val="28"/>
          <w:szCs w:val="28"/>
        </w:rPr>
        <w:t xml:space="preserve"> ордена Трудового Красного Знамени медицинск</w:t>
      </w:r>
      <w:r w:rsidR="00A160BD">
        <w:rPr>
          <w:rFonts w:ascii="Times New Roman" w:hAnsi="Times New Roman" w:cs="Times New Roman"/>
          <w:sz w:val="28"/>
          <w:szCs w:val="28"/>
        </w:rPr>
        <w:t xml:space="preserve">ий </w:t>
      </w:r>
      <w:r w:rsidR="009D386C">
        <w:rPr>
          <w:rFonts w:ascii="Times New Roman" w:hAnsi="Times New Roman" w:cs="Times New Roman"/>
          <w:sz w:val="28"/>
          <w:szCs w:val="28"/>
        </w:rPr>
        <w:t>университет</w:t>
      </w:r>
      <w:r w:rsidR="000F114A">
        <w:rPr>
          <w:rFonts w:ascii="Times New Roman" w:hAnsi="Times New Roman" w:cs="Times New Roman"/>
          <w:sz w:val="28"/>
          <w:szCs w:val="28"/>
        </w:rPr>
        <w:t>, 19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0F114A">
        <w:rPr>
          <w:rFonts w:ascii="Times New Roman" w:hAnsi="Times New Roman" w:cs="Times New Roman"/>
          <w:sz w:val="28"/>
          <w:szCs w:val="28"/>
        </w:rPr>
        <w:t xml:space="preserve"> г.; диплом </w:t>
      </w:r>
      <w:r w:rsidR="000F7282">
        <w:rPr>
          <w:rFonts w:ascii="Times New Roman" w:hAnsi="Times New Roman" w:cs="Times New Roman"/>
          <w:sz w:val="28"/>
          <w:szCs w:val="28"/>
        </w:rPr>
        <w:t>___</w:t>
      </w:r>
      <w:r w:rsidR="000F114A">
        <w:rPr>
          <w:rFonts w:ascii="Times New Roman" w:hAnsi="Times New Roman" w:cs="Times New Roman"/>
          <w:sz w:val="28"/>
          <w:szCs w:val="28"/>
        </w:rPr>
        <w:t xml:space="preserve"> № </w:t>
      </w:r>
      <w:r w:rsidR="000F7282">
        <w:rPr>
          <w:rFonts w:ascii="Times New Roman" w:hAnsi="Times New Roman" w:cs="Times New Roman"/>
          <w:sz w:val="28"/>
          <w:szCs w:val="28"/>
        </w:rPr>
        <w:t>_____</w:t>
      </w:r>
      <w:r w:rsidR="000F114A">
        <w:rPr>
          <w:rFonts w:ascii="Times New Roman" w:hAnsi="Times New Roman" w:cs="Times New Roman"/>
          <w:sz w:val="28"/>
          <w:szCs w:val="28"/>
        </w:rPr>
        <w:t>.</w:t>
      </w:r>
      <w:commentRangeEnd w:id="5"/>
      <w:r w:rsidR="00EE689D">
        <w:rPr>
          <w:rStyle w:val="aa"/>
          <w:rFonts w:ascii="Times New Roman" w:eastAsia="Times New Roman" w:hAnsi="Times New Roman" w:cs="Times New Roman"/>
        </w:rPr>
        <w:commentReference w:id="5"/>
      </w:r>
    </w:p>
    <w:p w14:paraId="0EA2A76D" w14:textId="77777777" w:rsidR="00581BCB" w:rsidRPr="000A2E3C" w:rsidRDefault="00581BCB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3C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6"/>
      <w:r w:rsidRPr="000A2E3C">
        <w:rPr>
          <w:rFonts w:ascii="Times New Roman" w:hAnsi="Times New Roman" w:cs="Times New Roman"/>
          <w:sz w:val="28"/>
          <w:szCs w:val="28"/>
        </w:rPr>
        <w:t xml:space="preserve">Ученая степень кандидата </w:t>
      </w:r>
      <w:r w:rsidR="00F97B78">
        <w:rPr>
          <w:rFonts w:ascii="Times New Roman" w:hAnsi="Times New Roman" w:cs="Times New Roman"/>
          <w:sz w:val="28"/>
          <w:szCs w:val="28"/>
        </w:rPr>
        <w:t>медицинских</w:t>
      </w:r>
      <w:r w:rsidRPr="000A2E3C">
        <w:rPr>
          <w:rFonts w:ascii="Times New Roman" w:hAnsi="Times New Roman" w:cs="Times New Roman"/>
          <w:sz w:val="28"/>
          <w:szCs w:val="28"/>
        </w:rPr>
        <w:t xml:space="preserve"> наук присуждена решением</w:t>
      </w:r>
      <w:r w:rsidR="00F97B78">
        <w:rPr>
          <w:rFonts w:ascii="Times New Roman" w:hAnsi="Times New Roman" w:cs="Times New Roman"/>
          <w:sz w:val="28"/>
          <w:szCs w:val="28"/>
        </w:rPr>
        <w:t xml:space="preserve"> диссертационного совета </w:t>
      </w:r>
      <w:r w:rsidR="00270D9F">
        <w:rPr>
          <w:rFonts w:ascii="Times New Roman" w:hAnsi="Times New Roman" w:cs="Times New Roman"/>
          <w:sz w:val="28"/>
          <w:szCs w:val="28"/>
        </w:rPr>
        <w:t>Сибирского</w:t>
      </w:r>
      <w:r w:rsidR="00F85365">
        <w:rPr>
          <w:rFonts w:ascii="Times New Roman" w:hAnsi="Times New Roman" w:cs="Times New Roman"/>
          <w:sz w:val="28"/>
          <w:szCs w:val="28"/>
        </w:rPr>
        <w:t xml:space="preserve"> государственного медицинского университета</w:t>
      </w:r>
      <w:r w:rsidR="00270D9F">
        <w:rPr>
          <w:rFonts w:ascii="Times New Roman" w:hAnsi="Times New Roman" w:cs="Times New Roman"/>
          <w:sz w:val="28"/>
          <w:szCs w:val="28"/>
        </w:rPr>
        <w:t xml:space="preserve"> </w:t>
      </w:r>
      <w:r w:rsidR="00F97B78">
        <w:rPr>
          <w:rFonts w:ascii="Times New Roman" w:hAnsi="Times New Roman" w:cs="Times New Roman"/>
          <w:sz w:val="28"/>
          <w:szCs w:val="28"/>
        </w:rPr>
        <w:t xml:space="preserve">от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F97B7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70D9F">
        <w:rPr>
          <w:rFonts w:ascii="Times New Roman" w:hAnsi="Times New Roman" w:cs="Times New Roman"/>
          <w:sz w:val="28"/>
          <w:szCs w:val="28"/>
        </w:rPr>
        <w:t xml:space="preserve"> 20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270D9F">
        <w:rPr>
          <w:rFonts w:ascii="Times New Roman" w:hAnsi="Times New Roman" w:cs="Times New Roman"/>
          <w:sz w:val="28"/>
          <w:szCs w:val="28"/>
        </w:rPr>
        <w:t xml:space="preserve"> г.</w:t>
      </w:r>
      <w:r w:rsidR="007920DA">
        <w:rPr>
          <w:rFonts w:ascii="Times New Roman" w:hAnsi="Times New Roman" w:cs="Times New Roman"/>
          <w:sz w:val="28"/>
          <w:szCs w:val="28"/>
        </w:rPr>
        <w:t xml:space="preserve"> № 2</w:t>
      </w:r>
      <w:r w:rsidRPr="000A2E3C">
        <w:rPr>
          <w:rFonts w:ascii="Times New Roman" w:hAnsi="Times New Roman" w:cs="Times New Roman"/>
          <w:sz w:val="28"/>
          <w:szCs w:val="28"/>
        </w:rPr>
        <w:t xml:space="preserve"> </w:t>
      </w:r>
      <w:r w:rsidR="007920DA">
        <w:rPr>
          <w:rFonts w:ascii="Times New Roman" w:hAnsi="Times New Roman" w:cs="Times New Roman"/>
          <w:sz w:val="28"/>
          <w:szCs w:val="28"/>
        </w:rPr>
        <w:t xml:space="preserve">и выдан диплом кандидата наук КТ № </w:t>
      </w:r>
      <w:r w:rsidR="000F7282">
        <w:rPr>
          <w:rFonts w:ascii="Times New Roman" w:hAnsi="Times New Roman" w:cs="Times New Roman"/>
          <w:sz w:val="28"/>
          <w:szCs w:val="28"/>
        </w:rPr>
        <w:t>______</w:t>
      </w:r>
      <w:r w:rsidR="007920DA">
        <w:rPr>
          <w:rFonts w:ascii="Times New Roman" w:hAnsi="Times New Roman" w:cs="Times New Roman"/>
          <w:sz w:val="28"/>
          <w:szCs w:val="28"/>
        </w:rPr>
        <w:t xml:space="preserve"> решением Высшей аттестационной комиссии Министерства образования Российской Федерации от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7920DA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7920DA">
        <w:rPr>
          <w:rFonts w:ascii="Times New Roman" w:hAnsi="Times New Roman" w:cs="Times New Roman"/>
          <w:sz w:val="28"/>
          <w:szCs w:val="28"/>
        </w:rPr>
        <w:t xml:space="preserve"> г.</w:t>
      </w:r>
      <w:r w:rsidRPr="000A2E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0FDC529" w14:textId="77777777" w:rsidR="007920DA" w:rsidRDefault="00581BCB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3C">
        <w:rPr>
          <w:rFonts w:ascii="Times New Roman" w:hAnsi="Times New Roman" w:cs="Times New Roman"/>
          <w:sz w:val="28"/>
          <w:szCs w:val="28"/>
        </w:rPr>
        <w:t xml:space="preserve"> Ученая степень доктора </w:t>
      </w:r>
      <w:r w:rsidR="007920DA">
        <w:rPr>
          <w:rFonts w:ascii="Times New Roman" w:hAnsi="Times New Roman" w:cs="Times New Roman"/>
          <w:sz w:val="28"/>
          <w:szCs w:val="28"/>
        </w:rPr>
        <w:t>медицинских</w:t>
      </w:r>
      <w:r w:rsidRPr="000A2E3C">
        <w:rPr>
          <w:rFonts w:ascii="Times New Roman" w:hAnsi="Times New Roman" w:cs="Times New Roman"/>
          <w:sz w:val="28"/>
          <w:szCs w:val="28"/>
        </w:rPr>
        <w:t xml:space="preserve"> наук присуждена</w:t>
      </w:r>
      <w:r w:rsidR="007920DA">
        <w:rPr>
          <w:rFonts w:ascii="Times New Roman" w:hAnsi="Times New Roman" w:cs="Times New Roman"/>
          <w:sz w:val="28"/>
          <w:szCs w:val="28"/>
        </w:rPr>
        <w:t xml:space="preserve"> </w:t>
      </w:r>
      <w:r w:rsidR="007920DA" w:rsidRPr="000A2E3C">
        <w:rPr>
          <w:rFonts w:ascii="Times New Roman" w:hAnsi="Times New Roman" w:cs="Times New Roman"/>
          <w:sz w:val="28"/>
          <w:szCs w:val="28"/>
        </w:rPr>
        <w:t>решением</w:t>
      </w:r>
      <w:r w:rsidR="007920DA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="00C44098" w:rsidRPr="00C44098">
        <w:rPr>
          <w:rFonts w:ascii="Times New Roman" w:hAnsi="Times New Roman" w:cs="Times New Roman"/>
          <w:sz w:val="28"/>
          <w:szCs w:val="28"/>
        </w:rPr>
        <w:t xml:space="preserve"> </w:t>
      </w:r>
      <w:r w:rsidR="00C44098">
        <w:rPr>
          <w:rFonts w:ascii="Times New Roman" w:hAnsi="Times New Roman" w:cs="Times New Roman"/>
          <w:sz w:val="28"/>
          <w:szCs w:val="28"/>
        </w:rPr>
        <w:t xml:space="preserve">по защите диссертаций на соискание ученой </w:t>
      </w:r>
      <w:commentRangeEnd w:id="6"/>
      <w:r w:rsidR="00EE689D">
        <w:rPr>
          <w:rStyle w:val="aa"/>
          <w:rFonts w:ascii="Times New Roman" w:eastAsia="Times New Roman" w:hAnsi="Times New Roman" w:cs="Times New Roman"/>
        </w:rPr>
        <w:commentReference w:id="6"/>
      </w:r>
      <w:r w:rsidR="00C44098">
        <w:rPr>
          <w:rFonts w:ascii="Times New Roman" w:hAnsi="Times New Roman" w:cs="Times New Roman"/>
          <w:sz w:val="28"/>
          <w:szCs w:val="28"/>
        </w:rPr>
        <w:t>степени доктора наук, созданного на базе</w:t>
      </w:r>
      <w:r w:rsidR="007920DA">
        <w:rPr>
          <w:rFonts w:ascii="Times New Roman" w:hAnsi="Times New Roman" w:cs="Times New Roman"/>
          <w:sz w:val="28"/>
          <w:szCs w:val="28"/>
        </w:rPr>
        <w:t xml:space="preserve"> </w:t>
      </w:r>
      <w:r w:rsidR="007920DA" w:rsidRPr="00F85365">
        <w:rPr>
          <w:rFonts w:ascii="Times New Roman" w:hAnsi="Times New Roman" w:cs="Times New Roman"/>
          <w:sz w:val="28"/>
          <w:szCs w:val="28"/>
        </w:rPr>
        <w:t>Сибирского</w:t>
      </w:r>
      <w:r w:rsidR="007920DA">
        <w:rPr>
          <w:rFonts w:ascii="Times New Roman" w:hAnsi="Times New Roman" w:cs="Times New Roman"/>
          <w:sz w:val="28"/>
          <w:szCs w:val="28"/>
        </w:rPr>
        <w:t xml:space="preserve"> </w:t>
      </w:r>
      <w:r w:rsidR="00F85365">
        <w:rPr>
          <w:rFonts w:ascii="Times New Roman" w:hAnsi="Times New Roman" w:cs="Times New Roman"/>
          <w:sz w:val="28"/>
          <w:szCs w:val="28"/>
        </w:rPr>
        <w:t xml:space="preserve">государственного медицинского университета </w:t>
      </w:r>
      <w:r w:rsidR="007920DA">
        <w:rPr>
          <w:rFonts w:ascii="Times New Roman" w:hAnsi="Times New Roman" w:cs="Times New Roman"/>
          <w:sz w:val="28"/>
          <w:szCs w:val="28"/>
        </w:rPr>
        <w:t xml:space="preserve">от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7920DA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7920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7920DA">
        <w:rPr>
          <w:rFonts w:ascii="Times New Roman" w:hAnsi="Times New Roman" w:cs="Times New Roman"/>
          <w:sz w:val="28"/>
          <w:szCs w:val="28"/>
        </w:rPr>
        <w:t xml:space="preserve"> </w:t>
      </w:r>
      <w:r w:rsidR="007920DA" w:rsidRPr="000A2E3C">
        <w:rPr>
          <w:rFonts w:ascii="Times New Roman" w:hAnsi="Times New Roman" w:cs="Times New Roman"/>
          <w:sz w:val="28"/>
          <w:szCs w:val="28"/>
        </w:rPr>
        <w:t xml:space="preserve">и выдан диплом </w:t>
      </w:r>
      <w:r w:rsidR="00C44098">
        <w:rPr>
          <w:rFonts w:ascii="Times New Roman" w:hAnsi="Times New Roman" w:cs="Times New Roman"/>
          <w:sz w:val="28"/>
          <w:szCs w:val="28"/>
        </w:rPr>
        <w:t xml:space="preserve">доктора наук </w:t>
      </w:r>
      <w:r w:rsidR="007920DA">
        <w:rPr>
          <w:rFonts w:ascii="Times New Roman" w:hAnsi="Times New Roman" w:cs="Times New Roman"/>
          <w:sz w:val="28"/>
          <w:szCs w:val="28"/>
        </w:rPr>
        <w:t>ДНД № 004299</w:t>
      </w:r>
      <w:r w:rsidR="003F4993">
        <w:rPr>
          <w:rFonts w:ascii="Times New Roman" w:hAnsi="Times New Roman" w:cs="Times New Roman"/>
          <w:sz w:val="28"/>
          <w:szCs w:val="28"/>
        </w:rPr>
        <w:t xml:space="preserve"> </w:t>
      </w:r>
      <w:r w:rsidR="00C4409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9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приказ </w:t>
      </w:r>
      <w:r w:rsidR="00C44098">
        <w:rPr>
          <w:rFonts w:ascii="Times New Roman" w:hAnsi="Times New Roman" w:cs="Times New Roman"/>
          <w:sz w:val="28"/>
          <w:szCs w:val="28"/>
        </w:rPr>
        <w:t xml:space="preserve">от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C44098">
        <w:rPr>
          <w:rFonts w:ascii="Times New Roman" w:hAnsi="Times New Roman" w:cs="Times New Roman"/>
          <w:sz w:val="28"/>
          <w:szCs w:val="28"/>
        </w:rPr>
        <w:t xml:space="preserve"> мая 20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C44098">
        <w:rPr>
          <w:rFonts w:ascii="Times New Roman" w:hAnsi="Times New Roman" w:cs="Times New Roman"/>
          <w:sz w:val="28"/>
          <w:szCs w:val="28"/>
        </w:rPr>
        <w:t xml:space="preserve"> г. </w:t>
      </w:r>
      <w:r w:rsidR="003F4993">
        <w:rPr>
          <w:rFonts w:ascii="Times New Roman" w:hAnsi="Times New Roman" w:cs="Times New Roman"/>
          <w:sz w:val="28"/>
          <w:szCs w:val="28"/>
        </w:rPr>
        <w:t>№ 487/нк-5</w:t>
      </w:r>
      <w:r w:rsidR="00C44098">
        <w:rPr>
          <w:rFonts w:ascii="Times New Roman" w:hAnsi="Times New Roman" w:cs="Times New Roman"/>
          <w:sz w:val="28"/>
          <w:szCs w:val="28"/>
        </w:rPr>
        <w:t>.</w:t>
      </w:r>
      <w:r w:rsidR="00AB631B">
        <w:rPr>
          <w:rFonts w:ascii="Times New Roman" w:hAnsi="Times New Roman" w:cs="Times New Roman"/>
          <w:sz w:val="28"/>
          <w:szCs w:val="28"/>
        </w:rPr>
        <w:t xml:space="preserve"> </w:t>
      </w:r>
      <w:r w:rsidR="003F4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17116" w14:textId="49B9B77D" w:rsidR="00DB1495" w:rsidRDefault="00DB1495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Ученое звание доцента присвоено приказом Министерством науки и высшего образования Российской Федерации от 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 января 20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 г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 и выдан аттестат доцента по специальности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 xml:space="preserve">  серия ДОЦ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5F300B">
        <w:rPr>
          <w:rFonts w:ascii="Times New Roman" w:hAnsi="Times New Roman" w:cs="Times New Roman"/>
          <w:sz w:val="28"/>
          <w:szCs w:val="28"/>
          <w:highlight w:val="yellow"/>
        </w:rPr>
        <w:t>.</w:t>
      </w:r>
      <w:commentRangeEnd w:id="7"/>
      <w:r>
        <w:rPr>
          <w:rStyle w:val="aa"/>
          <w:rFonts w:ascii="Times New Roman" w:eastAsia="Times New Roman" w:hAnsi="Times New Roman" w:cs="Times New Roman"/>
        </w:rPr>
        <w:commentReference w:id="7"/>
      </w:r>
    </w:p>
    <w:p w14:paraId="2E319212" w14:textId="77777777" w:rsidR="00E4308E" w:rsidRDefault="00E4308E" w:rsidP="00E4308E">
      <w:pPr>
        <w:jc w:val="both"/>
        <w:rPr>
          <w:b/>
          <w:sz w:val="28"/>
          <w:szCs w:val="28"/>
        </w:rPr>
      </w:pPr>
      <w:r w:rsidRPr="00E4308E">
        <w:rPr>
          <w:b/>
          <w:sz w:val="28"/>
          <w:szCs w:val="28"/>
          <w:highlight w:val="yellow"/>
        </w:rPr>
        <w:t xml:space="preserve">Сведения о лицах, у которых соискатель ученого звания был </w:t>
      </w:r>
      <w:commentRangeStart w:id="8"/>
      <w:r w:rsidRPr="00E4308E">
        <w:rPr>
          <w:b/>
          <w:sz w:val="28"/>
          <w:szCs w:val="28"/>
          <w:highlight w:val="yellow"/>
        </w:rPr>
        <w:t>научным</w:t>
      </w:r>
      <w:commentRangeEnd w:id="8"/>
      <w:r>
        <w:rPr>
          <w:rStyle w:val="aa"/>
        </w:rPr>
        <w:commentReference w:id="8"/>
      </w:r>
      <w:r w:rsidRPr="00E4308E">
        <w:rPr>
          <w:b/>
          <w:sz w:val="28"/>
          <w:szCs w:val="28"/>
          <w:highlight w:val="yellow"/>
        </w:rPr>
        <w:t xml:space="preserve"> руководителем или научным консультантом и которым присуждены ученые степени:</w:t>
      </w:r>
    </w:p>
    <w:p w14:paraId="3EBD7B68" w14:textId="77777777" w:rsidR="00E4308E" w:rsidRDefault="00E4308E" w:rsidP="00E4308E">
      <w:pPr>
        <w:jc w:val="both"/>
        <w:rPr>
          <w:sz w:val="28"/>
          <w:szCs w:val="28"/>
        </w:rPr>
      </w:pPr>
      <w:r w:rsidRPr="002C6BDA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лица, которому присуждена ученая степень:</w:t>
      </w:r>
    </w:p>
    <w:p w14:paraId="06340779" w14:textId="77777777" w:rsidR="00E4308E" w:rsidRDefault="00E4308E" w:rsidP="00E4308E">
      <w:pPr>
        <w:jc w:val="both"/>
        <w:rPr>
          <w:sz w:val="28"/>
          <w:szCs w:val="28"/>
        </w:rPr>
      </w:pPr>
      <w:r>
        <w:rPr>
          <w:sz w:val="28"/>
          <w:szCs w:val="28"/>
        </w:rPr>
        <w:t>Шифр научной специальности, научная специальность и тема диссертации на соискание ученой степени:</w:t>
      </w:r>
    </w:p>
    <w:p w14:paraId="150F5366" w14:textId="77777777" w:rsidR="00E4308E" w:rsidRPr="002C6BDA" w:rsidRDefault="00E4308E" w:rsidP="00E4308E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щиты диссертации, дата приказа/решения о выдаче диплома кандидата/доктора наук, наименование организации, выдавшей диплом:</w:t>
      </w:r>
    </w:p>
    <w:p w14:paraId="74C11438" w14:textId="77777777" w:rsidR="00E4308E" w:rsidRPr="000A2E3C" w:rsidRDefault="00E4308E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C45DC" w14:textId="77777777" w:rsidR="00581BCB" w:rsidRPr="003F4993" w:rsidRDefault="00581BCB" w:rsidP="004A3EA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93">
        <w:rPr>
          <w:rFonts w:ascii="Times New Roman" w:hAnsi="Times New Roman" w:cs="Times New Roman"/>
          <w:sz w:val="28"/>
          <w:szCs w:val="28"/>
        </w:rPr>
        <w:t xml:space="preserve">Стаж научной и педагогической работы </w:t>
      </w:r>
      <w:r w:rsidR="007B7E7F" w:rsidRPr="00960296">
        <w:rPr>
          <w:rFonts w:ascii="Times New Roman" w:hAnsi="Times New Roman" w:cs="Times New Roman"/>
          <w:b/>
          <w:sz w:val="28"/>
          <w:szCs w:val="28"/>
        </w:rPr>
        <w:t>Иванов</w:t>
      </w:r>
      <w:r w:rsidR="007B7E7F">
        <w:rPr>
          <w:rFonts w:ascii="Times New Roman" w:hAnsi="Times New Roman" w:cs="Times New Roman"/>
          <w:b/>
          <w:sz w:val="28"/>
          <w:szCs w:val="28"/>
        </w:rPr>
        <w:t>ой</w:t>
      </w:r>
      <w:r w:rsidR="007B7E7F" w:rsidRPr="00960296">
        <w:rPr>
          <w:rFonts w:ascii="Times New Roman" w:hAnsi="Times New Roman" w:cs="Times New Roman"/>
          <w:b/>
          <w:sz w:val="28"/>
          <w:szCs w:val="28"/>
        </w:rPr>
        <w:t xml:space="preserve"> Ларис</w:t>
      </w:r>
      <w:r w:rsidR="007B7E7F">
        <w:rPr>
          <w:rFonts w:ascii="Times New Roman" w:hAnsi="Times New Roman" w:cs="Times New Roman"/>
          <w:b/>
          <w:sz w:val="28"/>
          <w:szCs w:val="28"/>
        </w:rPr>
        <w:t>ы</w:t>
      </w:r>
      <w:r w:rsidR="007B7E7F" w:rsidRPr="00960296">
        <w:rPr>
          <w:rFonts w:ascii="Times New Roman" w:hAnsi="Times New Roman" w:cs="Times New Roman"/>
          <w:b/>
          <w:sz w:val="28"/>
          <w:szCs w:val="28"/>
        </w:rPr>
        <w:t xml:space="preserve"> Ива</w:t>
      </w:r>
      <w:r w:rsidR="007B7E7F">
        <w:rPr>
          <w:rFonts w:ascii="Times New Roman" w:hAnsi="Times New Roman" w:cs="Times New Roman"/>
          <w:b/>
          <w:sz w:val="28"/>
          <w:szCs w:val="28"/>
        </w:rPr>
        <w:t>новны</w:t>
      </w:r>
    </w:p>
    <w:p w14:paraId="1F710647" w14:textId="77777777" w:rsidR="004A3EA4" w:rsidRPr="0067592E" w:rsidRDefault="00581BCB" w:rsidP="004A3E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proofErr w:type="gramStart"/>
      <w:r w:rsidRPr="003F4993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3F4993">
        <w:rPr>
          <w:rFonts w:ascii="Times New Roman" w:hAnsi="Times New Roman" w:cs="Times New Roman"/>
          <w:sz w:val="28"/>
          <w:szCs w:val="28"/>
        </w:rPr>
        <w:t xml:space="preserve">   лет</w:t>
      </w:r>
      <w:r w:rsidR="00AB631B">
        <w:rPr>
          <w:rFonts w:ascii="Times New Roman" w:hAnsi="Times New Roman" w:cs="Times New Roman"/>
          <w:sz w:val="28"/>
          <w:szCs w:val="28"/>
        </w:rPr>
        <w:t xml:space="preserve">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AB631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3F4993">
        <w:rPr>
          <w:rFonts w:ascii="Times New Roman" w:hAnsi="Times New Roman" w:cs="Times New Roman"/>
          <w:sz w:val="28"/>
          <w:szCs w:val="28"/>
        </w:rPr>
        <w:t xml:space="preserve">,  в  том  числе   стаж   педагогической   работы   </w:t>
      </w:r>
      <w:r w:rsidRPr="003F499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C2792">
        <w:rPr>
          <w:rFonts w:ascii="Times New Roman" w:hAnsi="Times New Roman" w:cs="Times New Roman"/>
          <w:sz w:val="28"/>
          <w:szCs w:val="28"/>
        </w:rPr>
        <w:t xml:space="preserve"> </w:t>
      </w:r>
      <w:r w:rsidRPr="003F4993">
        <w:rPr>
          <w:rFonts w:ascii="Times New Roman" w:hAnsi="Times New Roman" w:cs="Times New Roman"/>
          <w:sz w:val="28"/>
          <w:szCs w:val="28"/>
        </w:rPr>
        <w:t>образовательных  организациях  высшего  образования</w:t>
      </w:r>
      <w:r w:rsidR="003F4993">
        <w:rPr>
          <w:rFonts w:ascii="Times New Roman" w:hAnsi="Times New Roman" w:cs="Times New Roman"/>
          <w:sz w:val="28"/>
          <w:szCs w:val="28"/>
        </w:rPr>
        <w:t xml:space="preserve"> –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3F4993">
        <w:rPr>
          <w:rFonts w:ascii="Times New Roman" w:hAnsi="Times New Roman" w:cs="Times New Roman"/>
          <w:sz w:val="28"/>
          <w:szCs w:val="28"/>
        </w:rPr>
        <w:t xml:space="preserve"> лет</w:t>
      </w:r>
      <w:r w:rsidR="00AB631B">
        <w:rPr>
          <w:rFonts w:ascii="Times New Roman" w:hAnsi="Times New Roman" w:cs="Times New Roman"/>
          <w:sz w:val="28"/>
          <w:szCs w:val="28"/>
        </w:rPr>
        <w:t xml:space="preserve">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AB631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F499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3F4993">
        <w:rPr>
          <w:rFonts w:ascii="Times New Roman" w:hAnsi="Times New Roman" w:cs="Times New Roman"/>
          <w:sz w:val="28"/>
          <w:szCs w:val="28"/>
        </w:rPr>
        <w:t xml:space="preserve"> </w:t>
      </w:r>
      <w:r w:rsidR="00AB631B">
        <w:rPr>
          <w:rFonts w:ascii="Times New Roman" w:hAnsi="Times New Roman" w:cs="Times New Roman"/>
          <w:sz w:val="28"/>
          <w:szCs w:val="28"/>
        </w:rPr>
        <w:t xml:space="preserve">лет </w:t>
      </w:r>
      <w:r w:rsidR="00FE44ED">
        <w:rPr>
          <w:rFonts w:ascii="Times New Roman" w:hAnsi="Times New Roman" w:cs="Times New Roman"/>
          <w:sz w:val="28"/>
          <w:szCs w:val="28"/>
        </w:rPr>
        <w:t>…</w:t>
      </w:r>
      <w:r w:rsidR="00AB631B">
        <w:rPr>
          <w:rFonts w:ascii="Times New Roman" w:hAnsi="Times New Roman" w:cs="Times New Roman"/>
          <w:sz w:val="28"/>
          <w:szCs w:val="28"/>
        </w:rPr>
        <w:t xml:space="preserve"> месяцев по </w:t>
      </w:r>
      <w:r w:rsidRPr="003F4993">
        <w:rPr>
          <w:rFonts w:ascii="Times New Roman" w:hAnsi="Times New Roman" w:cs="Times New Roman"/>
          <w:sz w:val="28"/>
          <w:szCs w:val="28"/>
        </w:rPr>
        <w:t>научной    специальности</w:t>
      </w:r>
      <w:r w:rsidR="00D764A6">
        <w:rPr>
          <w:rFonts w:ascii="Times New Roman" w:hAnsi="Times New Roman" w:cs="Times New Roman"/>
          <w:sz w:val="28"/>
          <w:szCs w:val="28"/>
        </w:rPr>
        <w:t xml:space="preserve"> </w:t>
      </w:r>
      <w:r w:rsidR="004A3EA4">
        <w:rPr>
          <w:rFonts w:ascii="Times New Roman" w:hAnsi="Times New Roman" w:cs="Times New Roman"/>
          <w:sz w:val="28"/>
          <w:szCs w:val="28"/>
        </w:rPr>
        <w:t xml:space="preserve">(шифр) – </w:t>
      </w:r>
      <w:commentRangeEnd w:id="9"/>
      <w:r w:rsidR="00ED599E">
        <w:rPr>
          <w:rStyle w:val="aa"/>
          <w:rFonts w:ascii="Times New Roman" w:eastAsia="Times New Roman" w:hAnsi="Times New Roman" w:cs="Times New Roman"/>
        </w:rPr>
        <w:commentReference w:id="9"/>
      </w:r>
      <w:r w:rsidR="004A3EA4">
        <w:rPr>
          <w:rFonts w:ascii="Times New Roman" w:hAnsi="Times New Roman" w:cs="Times New Roman"/>
          <w:sz w:val="28"/>
          <w:szCs w:val="28"/>
        </w:rPr>
        <w:t>(наименование научной специальности)</w:t>
      </w:r>
      <w:r w:rsidR="00AB3E7F" w:rsidRPr="00AB3E7F">
        <w:rPr>
          <w:rFonts w:ascii="Times New Roman" w:hAnsi="Times New Roman" w:cs="Times New Roman"/>
          <w:sz w:val="28"/>
          <w:szCs w:val="28"/>
        </w:rPr>
        <w:t>.</w:t>
      </w:r>
    </w:p>
    <w:p w14:paraId="4E0AA749" w14:textId="77777777" w:rsidR="00AB3E7F" w:rsidRPr="00AB3E7F" w:rsidRDefault="00AB3E7F" w:rsidP="004A3E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E7F">
        <w:rPr>
          <w:rFonts w:ascii="Times New Roman" w:hAnsi="Times New Roman" w:cs="Times New Roman"/>
          <w:sz w:val="28"/>
          <w:szCs w:val="28"/>
        </w:rPr>
        <w:t>Основное место работы и занимаемая должность</w:t>
      </w:r>
      <w:proofErr w:type="gramStart"/>
      <w:r w:rsidRPr="00AB3E7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B3E7F">
        <w:rPr>
          <w:rFonts w:ascii="Times New Roman" w:hAnsi="Times New Roman" w:cs="Times New Roman"/>
          <w:sz w:val="28"/>
          <w:szCs w:val="28"/>
        </w:rPr>
        <w:t>.</w:t>
      </w:r>
    </w:p>
    <w:p w14:paraId="09C07F07" w14:textId="77777777" w:rsidR="00581BCB" w:rsidRDefault="00581BCB" w:rsidP="004A3E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792">
        <w:rPr>
          <w:rFonts w:ascii="Times New Roman" w:hAnsi="Times New Roman" w:cs="Times New Roman"/>
          <w:sz w:val="28"/>
          <w:szCs w:val="28"/>
        </w:rPr>
        <w:t xml:space="preserve">Читает </w:t>
      </w:r>
      <w:r w:rsidR="00981F3D">
        <w:rPr>
          <w:rFonts w:ascii="Times New Roman" w:hAnsi="Times New Roman" w:cs="Times New Roman"/>
          <w:sz w:val="28"/>
          <w:szCs w:val="28"/>
        </w:rPr>
        <w:t xml:space="preserve">курс </w:t>
      </w:r>
      <w:r w:rsidR="00FC2792" w:rsidRPr="00FC2792">
        <w:rPr>
          <w:rFonts w:ascii="Times New Roman" w:hAnsi="Times New Roman" w:cs="Times New Roman"/>
          <w:sz w:val="28"/>
          <w:szCs w:val="28"/>
        </w:rPr>
        <w:t>лекци</w:t>
      </w:r>
      <w:r w:rsidR="00981F3D">
        <w:rPr>
          <w:rFonts w:ascii="Times New Roman" w:hAnsi="Times New Roman" w:cs="Times New Roman"/>
          <w:sz w:val="28"/>
          <w:szCs w:val="28"/>
        </w:rPr>
        <w:t>й</w:t>
      </w:r>
      <w:r w:rsidR="00FC2792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="00FE44ED">
        <w:rPr>
          <w:rFonts w:ascii="Times New Roman" w:hAnsi="Times New Roman" w:cs="Times New Roman"/>
          <w:sz w:val="28"/>
          <w:szCs w:val="28"/>
        </w:rPr>
        <w:t>«………</w:t>
      </w:r>
      <w:r w:rsidR="00FC2792">
        <w:rPr>
          <w:rFonts w:ascii="Times New Roman" w:hAnsi="Times New Roman" w:cs="Times New Roman"/>
          <w:sz w:val="28"/>
          <w:szCs w:val="28"/>
        </w:rPr>
        <w:t>» для студентов специальности «Лечебное дело» и по дисциплине «</w:t>
      </w:r>
      <w:proofErr w:type="gramStart"/>
      <w:r w:rsidR="00FE44E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C2792">
        <w:rPr>
          <w:rFonts w:ascii="Times New Roman" w:hAnsi="Times New Roman" w:cs="Times New Roman"/>
          <w:sz w:val="28"/>
          <w:szCs w:val="28"/>
        </w:rPr>
        <w:t xml:space="preserve">» для студентов специальности </w:t>
      </w:r>
      <w:r w:rsidR="00FC2792" w:rsidRPr="00A649B3">
        <w:rPr>
          <w:rFonts w:ascii="Times New Roman" w:hAnsi="Times New Roman" w:cs="Times New Roman"/>
          <w:sz w:val="28"/>
          <w:szCs w:val="28"/>
        </w:rPr>
        <w:t>«Клиническая психология».</w:t>
      </w:r>
    </w:p>
    <w:p w14:paraId="38D5EB69" w14:textId="77777777" w:rsidR="00FC2792" w:rsidRDefault="00FC2792" w:rsidP="00A90A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актические занятия по дисциплине «</w:t>
      </w:r>
      <w:proofErr w:type="gramStart"/>
      <w:r w:rsidR="00FE44E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» для студентов специальности «Лечебное дело».</w:t>
      </w:r>
    </w:p>
    <w:p w14:paraId="01B4FA02" w14:textId="77777777" w:rsidR="00FC2792" w:rsidRPr="00FC2792" w:rsidRDefault="00FC2792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7D08F" w14:textId="77777777" w:rsidR="00581BCB" w:rsidRPr="00702DC9" w:rsidRDefault="00581BCB" w:rsidP="00A90A0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758"/>
      <w:bookmarkEnd w:id="10"/>
      <w:r w:rsidRPr="00702DC9">
        <w:rPr>
          <w:rFonts w:ascii="Times New Roman" w:hAnsi="Times New Roman" w:cs="Times New Roman"/>
          <w:b/>
          <w:sz w:val="28"/>
          <w:szCs w:val="28"/>
        </w:rPr>
        <w:t>УЧЕБНЫЕ ИЗДАНИЯ, НАУЧНЫЕ ТРУДЫ</w:t>
      </w:r>
    </w:p>
    <w:p w14:paraId="5638A969" w14:textId="77777777" w:rsidR="00581BCB" w:rsidRDefault="00581BCB" w:rsidP="00A90A01">
      <w:pPr>
        <w:pStyle w:val="ConsPlusNonformat"/>
        <w:spacing w:line="360" w:lineRule="auto"/>
        <w:jc w:val="both"/>
      </w:pPr>
    </w:p>
    <w:p w14:paraId="56C7F91C" w14:textId="77777777" w:rsidR="002D1E71" w:rsidRDefault="002D1E71" w:rsidP="00A90A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0C407C">
        <w:rPr>
          <w:rFonts w:ascii="TimesNewRoman???????" w:eastAsia="Calibri" w:hAnsi="TimesNewRoman???????" w:cs="TimesNewRoman???????"/>
          <w:sz w:val="27"/>
          <w:szCs w:val="27"/>
          <w:highlight w:val="yellow"/>
        </w:rPr>
        <w:t xml:space="preserve">Имеет </w:t>
      </w:r>
      <w:r>
        <w:rPr>
          <w:rFonts w:ascii="TimesNewRoman???????" w:eastAsia="Calibri" w:hAnsi="TimesNewRoman???????" w:cs="TimesNewRoman???????"/>
          <w:sz w:val="27"/>
          <w:szCs w:val="27"/>
          <w:highlight w:val="yellow"/>
        </w:rPr>
        <w:t>___</w:t>
      </w:r>
      <w:r w:rsidRPr="000C407C">
        <w:rPr>
          <w:rFonts w:ascii="TimesNewRoman???????" w:eastAsia="Calibri" w:hAnsi="TimesNewRoman???????" w:cs="TimesNewRoman???????"/>
          <w:sz w:val="27"/>
          <w:szCs w:val="27"/>
          <w:highlight w:val="yellow"/>
        </w:rPr>
        <w:t xml:space="preserve"> учебников (учебных пособий)</w:t>
      </w:r>
      <w:r>
        <w:rPr>
          <w:rFonts w:ascii="TimesNewRoman???????" w:eastAsia="Calibri" w:hAnsi="TimesNewRoman???????" w:cs="TimesNewRoman???????"/>
          <w:sz w:val="27"/>
          <w:szCs w:val="27"/>
          <w:highlight w:val="yellow"/>
        </w:rPr>
        <w:t xml:space="preserve"> и </w:t>
      </w:r>
      <w:r>
        <w:rPr>
          <w:sz w:val="28"/>
          <w:szCs w:val="28"/>
        </w:rPr>
        <w:t>….. научных трудов,</w:t>
      </w:r>
      <w:r w:rsidRPr="000C407C">
        <w:rPr>
          <w:rFonts w:ascii="TimesNewRoman???????" w:eastAsia="Calibri" w:hAnsi="TimesNewRoman???????" w:cs="TimesNewRoman???????"/>
          <w:sz w:val="27"/>
          <w:szCs w:val="27"/>
          <w:highlight w:val="yellow"/>
        </w:rPr>
        <w:t xml:space="preserve"> опубликованных за последние 10 лет по научной специальности</w:t>
      </w:r>
      <w:r w:rsidRPr="00702DC9">
        <w:rPr>
          <w:sz w:val="28"/>
          <w:szCs w:val="28"/>
        </w:rPr>
        <w:t xml:space="preserve"> </w:t>
      </w:r>
      <w:commentRangeEnd w:id="11"/>
      <w:r>
        <w:rPr>
          <w:rStyle w:val="aa"/>
        </w:rPr>
        <w:commentReference w:id="11"/>
      </w:r>
    </w:p>
    <w:p w14:paraId="50AC8A73" w14:textId="77777777" w:rsidR="00702DC9" w:rsidRPr="00702DC9" w:rsidRDefault="00702DC9" w:rsidP="00A90A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commentRangeStart w:id="12"/>
      <w:r w:rsidRPr="00702DC9">
        <w:rPr>
          <w:sz w:val="28"/>
          <w:szCs w:val="28"/>
        </w:rPr>
        <w:t xml:space="preserve">Имеет </w:t>
      </w:r>
      <w:r w:rsidR="00850EDB">
        <w:rPr>
          <w:sz w:val="28"/>
          <w:szCs w:val="28"/>
        </w:rPr>
        <w:t>….</w:t>
      </w:r>
      <w:r w:rsidRPr="00702DC9">
        <w:rPr>
          <w:sz w:val="28"/>
          <w:szCs w:val="28"/>
        </w:rPr>
        <w:t xml:space="preserve"> публикаци</w:t>
      </w:r>
      <w:r w:rsidR="00C8317F">
        <w:rPr>
          <w:sz w:val="28"/>
          <w:szCs w:val="28"/>
        </w:rPr>
        <w:t>й</w:t>
      </w:r>
      <w:r w:rsidRPr="00702DC9">
        <w:rPr>
          <w:sz w:val="28"/>
          <w:szCs w:val="28"/>
        </w:rPr>
        <w:t xml:space="preserve">, их них </w:t>
      </w:r>
      <w:r w:rsidR="00850EDB">
        <w:rPr>
          <w:sz w:val="28"/>
          <w:szCs w:val="28"/>
        </w:rPr>
        <w:t>….</w:t>
      </w:r>
      <w:r w:rsidRPr="00702DC9">
        <w:rPr>
          <w:sz w:val="28"/>
          <w:szCs w:val="28"/>
        </w:rPr>
        <w:t xml:space="preserve"> учебных </w:t>
      </w:r>
      <w:r>
        <w:rPr>
          <w:sz w:val="28"/>
          <w:szCs w:val="28"/>
        </w:rPr>
        <w:t>издан</w:t>
      </w:r>
      <w:r w:rsidRPr="00702DC9">
        <w:rPr>
          <w:sz w:val="28"/>
          <w:szCs w:val="28"/>
        </w:rPr>
        <w:t>ия</w:t>
      </w:r>
      <w:r>
        <w:rPr>
          <w:sz w:val="28"/>
          <w:szCs w:val="28"/>
        </w:rPr>
        <w:t xml:space="preserve"> и </w:t>
      </w:r>
      <w:r w:rsidR="00850EDB">
        <w:rPr>
          <w:sz w:val="28"/>
          <w:szCs w:val="28"/>
        </w:rPr>
        <w:t>…..</w:t>
      </w:r>
      <w:r>
        <w:rPr>
          <w:sz w:val="28"/>
          <w:szCs w:val="28"/>
        </w:rPr>
        <w:t xml:space="preserve"> научны</w:t>
      </w:r>
      <w:r w:rsidR="00806EF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commentRangeEnd w:id="12"/>
      <w:r w:rsidR="002D1E71">
        <w:rPr>
          <w:rStyle w:val="aa"/>
        </w:rPr>
        <w:commentReference w:id="12"/>
      </w:r>
      <w:r>
        <w:rPr>
          <w:sz w:val="28"/>
          <w:szCs w:val="28"/>
        </w:rPr>
        <w:t>труд</w:t>
      </w:r>
      <w:r w:rsidR="00806EF0">
        <w:rPr>
          <w:sz w:val="28"/>
          <w:szCs w:val="28"/>
        </w:rPr>
        <w:t>ов</w:t>
      </w:r>
      <w:r>
        <w:rPr>
          <w:sz w:val="28"/>
          <w:szCs w:val="28"/>
        </w:rPr>
        <w:t>, включая патенты Российской Федерации на изобретения, используемых в образовательном процессе, в том числе</w:t>
      </w:r>
      <w:r w:rsidR="00324C2F">
        <w:rPr>
          <w:sz w:val="28"/>
          <w:szCs w:val="28"/>
        </w:rPr>
        <w:t>:</w:t>
      </w:r>
    </w:p>
    <w:p w14:paraId="06485178" w14:textId="77777777" w:rsidR="00702DC9" w:rsidRDefault="00581BCB" w:rsidP="00A90A01">
      <w:pPr>
        <w:pStyle w:val="ConsPlusNonformat"/>
        <w:spacing w:line="360" w:lineRule="auto"/>
        <w:jc w:val="both"/>
      </w:pPr>
      <w:r>
        <w:t xml:space="preserve">    </w:t>
      </w:r>
    </w:p>
    <w:p w14:paraId="1F6A2D75" w14:textId="77777777" w:rsidR="00581BCB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13"/>
      <w:r w:rsidRPr="00702DC9">
        <w:rPr>
          <w:rFonts w:ascii="Times New Roman" w:hAnsi="Times New Roman" w:cs="Times New Roman"/>
          <w:b/>
          <w:sz w:val="28"/>
          <w:szCs w:val="28"/>
        </w:rPr>
        <w:t xml:space="preserve">    а) учебные издания:</w:t>
      </w:r>
      <w:commentRangeEnd w:id="13"/>
      <w:r w:rsidR="00577D0B">
        <w:rPr>
          <w:rStyle w:val="aa"/>
          <w:rFonts w:ascii="Times New Roman" w:eastAsia="Times New Roman" w:hAnsi="Times New Roman" w:cs="Times New Roman"/>
        </w:rPr>
        <w:commentReference w:id="13"/>
      </w:r>
    </w:p>
    <w:p w14:paraId="475E9235" w14:textId="216D7FFE" w:rsidR="00E857EB" w:rsidRDefault="00E857EB" w:rsidP="00A90A01">
      <w:pPr>
        <w:spacing w:line="360" w:lineRule="auto"/>
        <w:jc w:val="both"/>
        <w:rPr>
          <w:sz w:val="28"/>
          <w:szCs w:val="28"/>
        </w:rPr>
      </w:pPr>
      <w:r w:rsidRPr="00E857EB">
        <w:rPr>
          <w:sz w:val="28"/>
          <w:szCs w:val="28"/>
        </w:rPr>
        <w:t>1. Внутренние болезни</w:t>
      </w:r>
      <w:r>
        <w:rPr>
          <w:sz w:val="28"/>
          <w:szCs w:val="28"/>
        </w:rPr>
        <w:t>.</w:t>
      </w:r>
      <w:r w:rsidRPr="00E857E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857EB">
        <w:rPr>
          <w:sz w:val="28"/>
          <w:szCs w:val="28"/>
        </w:rPr>
        <w:t>борник ситуационных задач</w:t>
      </w:r>
      <w:r>
        <w:rPr>
          <w:sz w:val="28"/>
          <w:szCs w:val="28"/>
        </w:rPr>
        <w:t>: у</w:t>
      </w:r>
      <w:r w:rsidRPr="00E857EB">
        <w:rPr>
          <w:sz w:val="28"/>
          <w:szCs w:val="28"/>
        </w:rPr>
        <w:t>чебное пособие</w:t>
      </w:r>
      <w:r>
        <w:rPr>
          <w:sz w:val="28"/>
          <w:szCs w:val="28"/>
        </w:rPr>
        <w:t xml:space="preserve"> / В. В. Калюжин [и др.] – Том</w:t>
      </w:r>
      <w:r w:rsidR="0065545B">
        <w:rPr>
          <w:sz w:val="28"/>
          <w:szCs w:val="28"/>
        </w:rPr>
        <w:t>с</w:t>
      </w:r>
      <w:r>
        <w:rPr>
          <w:sz w:val="28"/>
          <w:szCs w:val="28"/>
        </w:rPr>
        <w:t xml:space="preserve">к, 2018. – 135 с. [135/9 с. 8,4/0,56 </w:t>
      </w:r>
      <w:proofErr w:type="spellStart"/>
      <w:r>
        <w:rPr>
          <w:sz w:val="28"/>
          <w:szCs w:val="28"/>
        </w:rPr>
        <w:t>п.л</w:t>
      </w:r>
      <w:proofErr w:type="spellEnd"/>
      <w:r>
        <w:rPr>
          <w:sz w:val="28"/>
          <w:szCs w:val="28"/>
        </w:rPr>
        <w:t xml:space="preserve">.] </w:t>
      </w:r>
    </w:p>
    <w:p w14:paraId="121BD7A5" w14:textId="00D3F3CA" w:rsidR="00862B7B" w:rsidRDefault="00271E88" w:rsidP="00A90A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E1C">
        <w:rPr>
          <w:sz w:val="28"/>
          <w:szCs w:val="28"/>
        </w:rPr>
        <w:t xml:space="preserve">. </w:t>
      </w:r>
      <w:r w:rsidR="00201E1C" w:rsidRPr="00201E1C">
        <w:rPr>
          <w:sz w:val="28"/>
          <w:szCs w:val="28"/>
        </w:rPr>
        <w:t>Учебная история болезни в терапевтической практике:</w:t>
      </w:r>
      <w:r w:rsidR="00862B7B">
        <w:rPr>
          <w:sz w:val="28"/>
          <w:szCs w:val="28"/>
        </w:rPr>
        <w:t xml:space="preserve"> у</w:t>
      </w:r>
      <w:r w:rsidR="00862B7B" w:rsidRPr="00E857EB">
        <w:rPr>
          <w:sz w:val="28"/>
          <w:szCs w:val="28"/>
        </w:rPr>
        <w:t>чебное пособие</w:t>
      </w:r>
      <w:r w:rsidR="00862B7B">
        <w:rPr>
          <w:sz w:val="28"/>
          <w:szCs w:val="28"/>
        </w:rPr>
        <w:t xml:space="preserve"> / Я.В. </w:t>
      </w:r>
      <w:proofErr w:type="spellStart"/>
      <w:r w:rsidR="00862B7B">
        <w:rPr>
          <w:sz w:val="28"/>
          <w:szCs w:val="28"/>
        </w:rPr>
        <w:t>Поровский</w:t>
      </w:r>
      <w:proofErr w:type="spellEnd"/>
      <w:r w:rsidR="00862B7B">
        <w:rPr>
          <w:sz w:val="28"/>
          <w:szCs w:val="28"/>
        </w:rPr>
        <w:t xml:space="preserve"> [и др.] – Томск, 2020. – 150 с. [150/13,6 с.]</w:t>
      </w:r>
    </w:p>
    <w:p w14:paraId="512C86FE" w14:textId="77777777" w:rsidR="00201E1C" w:rsidRDefault="00201E1C" w:rsidP="00A90A01">
      <w:pPr>
        <w:spacing w:line="360" w:lineRule="auto"/>
      </w:pPr>
    </w:p>
    <w:p w14:paraId="3443A500" w14:textId="77777777" w:rsidR="00581BCB" w:rsidRDefault="00581BCB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204">
        <w:rPr>
          <w:rFonts w:ascii="Times New Roman" w:hAnsi="Times New Roman" w:cs="Times New Roman"/>
          <w:b/>
          <w:sz w:val="28"/>
          <w:szCs w:val="28"/>
        </w:rPr>
        <w:t xml:space="preserve">    </w:t>
      </w:r>
      <w:commentRangeStart w:id="14"/>
      <w:r w:rsidRPr="006E5204">
        <w:rPr>
          <w:rFonts w:ascii="Times New Roman" w:hAnsi="Times New Roman" w:cs="Times New Roman"/>
          <w:b/>
          <w:sz w:val="28"/>
          <w:szCs w:val="28"/>
        </w:rPr>
        <w:t>б) научные труды:</w:t>
      </w:r>
      <w:commentRangeEnd w:id="14"/>
      <w:r w:rsidR="00577D0B">
        <w:rPr>
          <w:rStyle w:val="aa"/>
          <w:rFonts w:ascii="Times New Roman" w:eastAsia="Times New Roman" w:hAnsi="Times New Roman" w:cs="Times New Roman"/>
        </w:rPr>
        <w:commentReference w:id="14"/>
      </w:r>
    </w:p>
    <w:p w14:paraId="221DCBF7" w14:textId="77777777" w:rsidR="00986618" w:rsidRDefault="00986618" w:rsidP="00A90A0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689D6" w14:textId="75DD7F19" w:rsidR="00850EDB" w:rsidRDefault="00A649B3" w:rsidP="00A649B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0EDB">
        <w:rPr>
          <w:sz w:val="28"/>
          <w:szCs w:val="28"/>
        </w:rPr>
        <w:t xml:space="preserve">Биологические маркеры в стратификации риска развития и прогрессирования сердечно-сосудистой патологии / В.Л. </w:t>
      </w:r>
      <w:proofErr w:type="spellStart"/>
      <w:r w:rsidRPr="00850EDB">
        <w:rPr>
          <w:sz w:val="28"/>
          <w:szCs w:val="28"/>
        </w:rPr>
        <w:t>Останко</w:t>
      </w:r>
      <w:proofErr w:type="spellEnd"/>
      <w:r w:rsidRPr="00850EDB">
        <w:rPr>
          <w:sz w:val="28"/>
          <w:szCs w:val="28"/>
        </w:rPr>
        <w:t xml:space="preserve"> [и др.]  </w:t>
      </w:r>
      <w:r w:rsidRPr="00850EDB">
        <w:rPr>
          <w:rFonts w:eastAsia="Newton-Bold"/>
          <w:bCs/>
          <w:color w:val="000000" w:themeColor="text1"/>
          <w:sz w:val="28"/>
          <w:szCs w:val="28"/>
          <w:lang w:eastAsia="en-US"/>
        </w:rPr>
        <w:t>/</w:t>
      </w:r>
      <w:proofErr w:type="gramStart"/>
      <w:r w:rsidRPr="00850EDB">
        <w:rPr>
          <w:rFonts w:eastAsia="Newton-Bold"/>
          <w:bCs/>
          <w:color w:val="000000" w:themeColor="text1"/>
          <w:sz w:val="28"/>
          <w:szCs w:val="28"/>
          <w:lang w:eastAsia="en-US"/>
        </w:rPr>
        <w:t xml:space="preserve">/  </w:t>
      </w:r>
      <w:r w:rsidRPr="00850EDB">
        <w:rPr>
          <w:sz w:val="28"/>
          <w:szCs w:val="28"/>
        </w:rPr>
        <w:t>Бюллетень</w:t>
      </w:r>
      <w:proofErr w:type="gramEnd"/>
      <w:r w:rsidRPr="00850EDB">
        <w:rPr>
          <w:sz w:val="28"/>
          <w:szCs w:val="28"/>
        </w:rPr>
        <w:t xml:space="preserve"> сибирской медицины.  - 2018, Т. 17.  - №4.  - С. 264-280. [16/1,3 с.] </w:t>
      </w:r>
    </w:p>
    <w:p w14:paraId="784EE7CD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>ISSN журнала:</w:t>
      </w:r>
    </w:p>
    <w:p w14:paraId="061F8FD3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lastRenderedPageBreak/>
        <w:t>Номер и серия журнала:</w:t>
      </w:r>
    </w:p>
    <w:p w14:paraId="03DD37F2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605DA1">
        <w:rPr>
          <w:b/>
          <w:sz w:val="28"/>
          <w:szCs w:val="28"/>
        </w:rPr>
        <w:t>Год и месяц</w:t>
      </w:r>
      <w:r w:rsidRPr="00CD566B">
        <w:rPr>
          <w:sz w:val="28"/>
          <w:szCs w:val="28"/>
        </w:rPr>
        <w:t xml:space="preserve"> публикации:</w:t>
      </w:r>
    </w:p>
    <w:p w14:paraId="58B7EB6C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>Издание входит в Перечень ВАК (да/нет)</w:t>
      </w:r>
    </w:p>
    <w:p w14:paraId="22CF6408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>Издание входит в международную базу данных (да/нет)</w:t>
      </w:r>
    </w:p>
    <w:p w14:paraId="4D61C7E9" w14:textId="77777777" w:rsidR="00CD566B" w:rsidRDefault="00CD566B" w:rsidP="00CD566B">
      <w:pPr>
        <w:pStyle w:val="a3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D82BF0B" w14:textId="436B8F99" w:rsidR="00A649B3" w:rsidRDefault="00A649B3" w:rsidP="00A649B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0EDB">
        <w:rPr>
          <w:sz w:val="28"/>
          <w:szCs w:val="28"/>
        </w:rPr>
        <w:t xml:space="preserve">Хроническая сердечная недостаточность: синдром или заболевание? / В.В. Калюжин [и др.]  // Бюллетень сибирской медицины. – 2020, Т. 19. - № 1. – С. 134-139. [6/0,6 с.]. </w:t>
      </w:r>
    </w:p>
    <w:p w14:paraId="4CA755B2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>ISSN журнала:</w:t>
      </w:r>
    </w:p>
    <w:p w14:paraId="4A8F6315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>Номер и серия журнала:</w:t>
      </w:r>
    </w:p>
    <w:p w14:paraId="79D8F92A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BD7166">
        <w:rPr>
          <w:b/>
          <w:sz w:val="28"/>
          <w:szCs w:val="28"/>
        </w:rPr>
        <w:t>Год и месяц</w:t>
      </w:r>
      <w:r w:rsidRPr="00CD566B">
        <w:rPr>
          <w:sz w:val="28"/>
          <w:szCs w:val="28"/>
        </w:rPr>
        <w:t xml:space="preserve"> публикации:</w:t>
      </w:r>
    </w:p>
    <w:p w14:paraId="13DBA69D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 xml:space="preserve">Издание входит в Перечень ВАК </w:t>
      </w:r>
      <w:bookmarkStart w:id="15" w:name="_GoBack"/>
      <w:bookmarkEnd w:id="15"/>
      <w:r w:rsidRPr="00CD566B">
        <w:rPr>
          <w:sz w:val="28"/>
          <w:szCs w:val="28"/>
        </w:rPr>
        <w:t>(да/нет)</w:t>
      </w:r>
    </w:p>
    <w:p w14:paraId="6C938D4E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>Издание входит в международную базу данных (да/нет)</w:t>
      </w:r>
    </w:p>
    <w:p w14:paraId="1070A645" w14:textId="77777777" w:rsidR="00CD566B" w:rsidRPr="00850EDB" w:rsidRDefault="00CD566B" w:rsidP="00CD566B">
      <w:pPr>
        <w:pStyle w:val="a3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00AA23E" w14:textId="77777777" w:rsidR="00CD566B" w:rsidRDefault="00A649B3" w:rsidP="003460B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566B">
        <w:rPr>
          <w:sz w:val="28"/>
          <w:szCs w:val="28"/>
        </w:rPr>
        <w:t xml:space="preserve">Особенности проявлений бронхолегочного синдрома у пациента </w:t>
      </w:r>
      <w:proofErr w:type="gramStart"/>
      <w:r w:rsidRPr="00CD566B">
        <w:rPr>
          <w:sz w:val="28"/>
          <w:szCs w:val="28"/>
        </w:rPr>
        <w:t>с  дисплазией</w:t>
      </w:r>
      <w:proofErr w:type="gramEnd"/>
      <w:r w:rsidRPr="00CD566B">
        <w:rPr>
          <w:sz w:val="28"/>
          <w:szCs w:val="28"/>
        </w:rPr>
        <w:t xml:space="preserve"> соединительной ткани и врожденной дисфункцией  коры надпочечников / А.В. </w:t>
      </w:r>
      <w:proofErr w:type="spellStart"/>
      <w:r w:rsidRPr="00CD566B">
        <w:rPr>
          <w:sz w:val="28"/>
          <w:szCs w:val="28"/>
        </w:rPr>
        <w:t>Тетенева</w:t>
      </w:r>
      <w:proofErr w:type="spellEnd"/>
      <w:r w:rsidRPr="00CD566B">
        <w:rPr>
          <w:sz w:val="28"/>
          <w:szCs w:val="28"/>
        </w:rPr>
        <w:t xml:space="preserve"> [и др.]  // Российский медицинский журнал. - 2020, № 4. – С. 7-42. [6/0,55 с.]. </w:t>
      </w:r>
    </w:p>
    <w:p w14:paraId="18FE07A4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>ISSN журнала:</w:t>
      </w:r>
    </w:p>
    <w:p w14:paraId="6477D75F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>Номер и серия журнала:</w:t>
      </w:r>
    </w:p>
    <w:p w14:paraId="648E4B93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FF5E2C">
        <w:rPr>
          <w:b/>
          <w:sz w:val="28"/>
          <w:szCs w:val="28"/>
        </w:rPr>
        <w:t>Год и месяц</w:t>
      </w:r>
      <w:r w:rsidRPr="00CD566B">
        <w:rPr>
          <w:sz w:val="28"/>
          <w:szCs w:val="28"/>
        </w:rPr>
        <w:t xml:space="preserve"> публикации:</w:t>
      </w:r>
    </w:p>
    <w:p w14:paraId="41F62E1A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>Издание входит в Перечень ВАК (да/нет)</w:t>
      </w:r>
    </w:p>
    <w:p w14:paraId="1C538446" w14:textId="77777777" w:rsidR="00CD566B" w:rsidRPr="00CD566B" w:rsidRDefault="00CD566B" w:rsidP="00CD566B">
      <w:pPr>
        <w:ind w:left="360"/>
        <w:jc w:val="both"/>
        <w:rPr>
          <w:sz w:val="28"/>
          <w:szCs w:val="28"/>
        </w:rPr>
      </w:pPr>
      <w:r w:rsidRPr="00CD566B">
        <w:rPr>
          <w:sz w:val="28"/>
          <w:szCs w:val="28"/>
        </w:rPr>
        <w:t>Издание входит в международную базу данных (да/нет)</w:t>
      </w:r>
    </w:p>
    <w:p w14:paraId="373AFECC" w14:textId="77777777" w:rsidR="00CD566B" w:rsidRDefault="00CD566B" w:rsidP="00CD566B">
      <w:pPr>
        <w:pStyle w:val="a3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14:paraId="5A235844" w14:textId="77777777" w:rsidR="00CD566B" w:rsidRDefault="00CD566B" w:rsidP="00CD566B">
      <w:pPr>
        <w:pStyle w:val="a3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14:paraId="491007C3" w14:textId="6D4DBB9D" w:rsidR="00385681" w:rsidRPr="00CD566B" w:rsidRDefault="00385681" w:rsidP="00CD566B">
      <w:pPr>
        <w:pStyle w:val="a3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CD566B">
        <w:rPr>
          <w:sz w:val="28"/>
          <w:szCs w:val="28"/>
        </w:rPr>
        <w:t xml:space="preserve">За последние 3 года опубликовала по научной специальности, указанной в аттестационном </w:t>
      </w:r>
      <w:proofErr w:type="gramStart"/>
      <w:r w:rsidRPr="00CD566B">
        <w:rPr>
          <w:sz w:val="28"/>
          <w:szCs w:val="28"/>
        </w:rPr>
        <w:t xml:space="preserve">деле, </w:t>
      </w:r>
      <w:r w:rsidR="00850EDB" w:rsidRPr="00CD566B">
        <w:rPr>
          <w:sz w:val="28"/>
          <w:szCs w:val="28"/>
        </w:rPr>
        <w:t>….</w:t>
      </w:r>
      <w:proofErr w:type="gramEnd"/>
      <w:r w:rsidRPr="00CD566B">
        <w:rPr>
          <w:sz w:val="28"/>
          <w:szCs w:val="28"/>
        </w:rPr>
        <w:t xml:space="preserve"> научных трудов, опубликованных в рецензируемых научных изданиях, </w:t>
      </w:r>
      <w:r w:rsidR="00850EDB" w:rsidRPr="00CD566B">
        <w:rPr>
          <w:sz w:val="28"/>
          <w:szCs w:val="28"/>
        </w:rPr>
        <w:t>…</w:t>
      </w:r>
      <w:r w:rsidRPr="00CD566B">
        <w:rPr>
          <w:sz w:val="28"/>
          <w:szCs w:val="28"/>
        </w:rPr>
        <w:t xml:space="preserve"> учебных издания.</w:t>
      </w:r>
    </w:p>
    <w:p w14:paraId="2174C990" w14:textId="648A9B8F" w:rsidR="002B3491" w:rsidRPr="002B3491" w:rsidRDefault="004E002F" w:rsidP="007D5FA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опубликованных учебных изданий и научных трудов прилагаются.</w:t>
      </w:r>
      <w:r w:rsidR="002B3491" w:rsidRPr="002B3491">
        <w:rPr>
          <w:sz w:val="28"/>
          <w:szCs w:val="28"/>
        </w:rPr>
        <w:t xml:space="preserve"> </w:t>
      </w:r>
      <w:r w:rsidR="002B3491" w:rsidRPr="002B3491">
        <w:rPr>
          <w:i/>
          <w:sz w:val="28"/>
          <w:szCs w:val="28"/>
          <w:vertAlign w:val="superscript"/>
        </w:rPr>
        <w:t xml:space="preserve"> </w:t>
      </w:r>
    </w:p>
    <w:p w14:paraId="6FC10D59" w14:textId="77777777" w:rsidR="00581BCB" w:rsidRDefault="00581BCB" w:rsidP="00A90A01">
      <w:pPr>
        <w:pStyle w:val="ConsPlusNonformat"/>
        <w:spacing w:line="360" w:lineRule="auto"/>
        <w:jc w:val="both"/>
      </w:pPr>
    </w:p>
    <w:sectPr w:rsidR="00581BCB" w:rsidSect="004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Терехова Марина Валентиновна" w:date="2022-11-09T14:47:00Z" w:initials="ТМВ">
    <w:p w14:paraId="031E3D20" w14:textId="77777777" w:rsidR="00ED599E" w:rsidRDefault="00ED599E">
      <w:pPr>
        <w:pStyle w:val="ab"/>
      </w:pPr>
      <w:r>
        <w:rPr>
          <w:rStyle w:val="aa"/>
        </w:rPr>
        <w:annotationRef/>
      </w:r>
      <w:r>
        <w:t>Взять из приказов за 2-3 последних года о назначении на установленные должности. Предоставляются копии выписок из приказов, доп. соглашения, трудового договора</w:t>
      </w:r>
    </w:p>
  </w:comment>
  <w:comment w:id="5" w:author="Терехова Марина Валентиновна" w:date="2023-10-17T11:41:00Z" w:initials="ТМВ">
    <w:p w14:paraId="3A1B9AEA" w14:textId="77777777" w:rsidR="00EE689D" w:rsidRPr="00EE689D" w:rsidRDefault="00EE689D">
      <w:pPr>
        <w:pStyle w:val="ab"/>
      </w:pPr>
      <w:r>
        <w:rPr>
          <w:rStyle w:val="aa"/>
        </w:rPr>
        <w:annotationRef/>
      </w:r>
      <w:r>
        <w:t>Полное название организации!!!</w:t>
      </w:r>
      <w:r w:rsidRPr="00EE689D">
        <w:t xml:space="preserve"> </w:t>
      </w:r>
      <w:r>
        <w:t>Копии, НЕ ЗАВЕРЯЮТСЯ!</w:t>
      </w:r>
    </w:p>
  </w:comment>
  <w:comment w:id="6" w:author="Терехова Марина Валентиновна" w:date="2023-10-17T11:41:00Z" w:initials="ТМВ">
    <w:p w14:paraId="5012E161" w14:textId="77777777" w:rsidR="00EE689D" w:rsidRDefault="00EE689D">
      <w:pPr>
        <w:pStyle w:val="ab"/>
      </w:pPr>
      <w:r>
        <w:rPr>
          <w:rStyle w:val="aa"/>
        </w:rPr>
        <w:annotationRef/>
      </w:r>
      <w:r>
        <w:t>Полное название как в аттестате. Копии, НЕ ЗАВЕРЯЮТСЯ!</w:t>
      </w:r>
    </w:p>
  </w:comment>
  <w:comment w:id="7" w:author="Терехова Марина Валентиновна" w:date="2023-12-19T09:05:00Z" w:initials="ТМВ">
    <w:p w14:paraId="7F5D13B6" w14:textId="77777777" w:rsidR="00DB1495" w:rsidRDefault="00DB1495">
      <w:pPr>
        <w:pStyle w:val="ab"/>
      </w:pPr>
      <w:r>
        <w:rPr>
          <w:rStyle w:val="aa"/>
        </w:rPr>
        <w:annotationRef/>
      </w:r>
      <w:r>
        <w:t xml:space="preserve"> Для профессора</w:t>
      </w:r>
    </w:p>
  </w:comment>
  <w:comment w:id="8" w:author="Терехова Марина Валентиновна" w:date="2026-05-28T14:32:00Z" w:initials="ТМВ">
    <w:p w14:paraId="07FF2A81" w14:textId="556F2B5B" w:rsidR="00E4308E" w:rsidRDefault="00E4308E">
      <w:pPr>
        <w:pStyle w:val="ab"/>
      </w:pPr>
      <w:r>
        <w:rPr>
          <w:rStyle w:val="aa"/>
        </w:rPr>
        <w:annotationRef/>
      </w:r>
      <w:r>
        <w:t>Заполняется для профессора</w:t>
      </w:r>
    </w:p>
  </w:comment>
  <w:comment w:id="9" w:author="Терехова Марина Валентиновна" w:date="2023-12-19T09:02:00Z" w:initials="ТМВ">
    <w:p w14:paraId="30CA2647" w14:textId="77777777" w:rsidR="00ED599E" w:rsidRDefault="00ED599E">
      <w:pPr>
        <w:pStyle w:val="ab"/>
      </w:pPr>
      <w:r>
        <w:rPr>
          <w:rStyle w:val="aa"/>
        </w:rPr>
        <w:annotationRef/>
      </w:r>
      <w:r w:rsidR="00DB1495">
        <w:t xml:space="preserve">Копия трудовой книжки, заверить в 2-х экз. </w:t>
      </w:r>
      <w:r>
        <w:t xml:space="preserve"> </w:t>
      </w:r>
    </w:p>
  </w:comment>
  <w:comment w:id="11" w:author="Терехова Марина Валентиновна" w:date="2023-12-19T09:07:00Z" w:initials="ТМВ">
    <w:p w14:paraId="562B40B1" w14:textId="77777777" w:rsidR="002D1E71" w:rsidRDefault="002D1E71">
      <w:pPr>
        <w:pStyle w:val="ab"/>
      </w:pPr>
      <w:r>
        <w:rPr>
          <w:rStyle w:val="aa"/>
        </w:rPr>
        <w:annotationRef/>
      </w:r>
      <w:r>
        <w:t>Для профессора</w:t>
      </w:r>
    </w:p>
  </w:comment>
  <w:comment w:id="12" w:author="Терехова Марина Валентиновна" w:date="2023-12-19T09:08:00Z" w:initials="ТМВ">
    <w:p w14:paraId="545DAA67" w14:textId="77777777" w:rsidR="002D1E71" w:rsidRDefault="002D1E71">
      <w:pPr>
        <w:pStyle w:val="ab"/>
      </w:pPr>
      <w:r>
        <w:rPr>
          <w:rStyle w:val="aa"/>
        </w:rPr>
        <w:annotationRef/>
      </w:r>
      <w:r>
        <w:t>Указывается количество за все время</w:t>
      </w:r>
    </w:p>
  </w:comment>
  <w:comment w:id="13" w:author="Терехова Марина Валентиновна" w:date="2023-01-19T15:53:00Z" w:initials="ТМВ">
    <w:p w14:paraId="285F2509" w14:textId="77777777" w:rsidR="00577D0B" w:rsidRPr="00577D0B" w:rsidRDefault="00577D0B">
      <w:pPr>
        <w:pStyle w:val="ab"/>
      </w:pPr>
      <w:r>
        <w:rPr>
          <w:rStyle w:val="aa"/>
        </w:rPr>
        <w:annotationRef/>
      </w:r>
      <w:r>
        <w:t>Для доцента: 2 пособия за последние 3 года, для профессора: 3 пособия за последние 5 лет</w:t>
      </w:r>
    </w:p>
  </w:comment>
  <w:comment w:id="14" w:author="Терехова Марина Валентиновна" w:date="2023-01-19T15:54:00Z" w:initials="ТМВ">
    <w:p w14:paraId="651C8829" w14:textId="77777777" w:rsidR="00577D0B" w:rsidRPr="00577D0B" w:rsidRDefault="00577D0B" w:rsidP="00577D0B">
      <w:pPr>
        <w:pStyle w:val="ab"/>
      </w:pPr>
      <w:r>
        <w:rPr>
          <w:rStyle w:val="aa"/>
        </w:rPr>
        <w:annotationRef/>
      </w:r>
      <w:r>
        <w:t>Для доцента: 3 статьи за последние 3 года, для профессора: 5 статей за последние 5 лет</w:t>
      </w:r>
    </w:p>
    <w:p w14:paraId="12A06816" w14:textId="77777777" w:rsidR="00577D0B" w:rsidRDefault="00577D0B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E3D20" w15:done="0"/>
  <w15:commentEx w15:paraId="3A1B9AEA" w15:done="0"/>
  <w15:commentEx w15:paraId="5012E161" w15:done="0"/>
  <w15:commentEx w15:paraId="7F5D13B6" w15:done="0"/>
  <w15:commentEx w15:paraId="07FF2A81" w15:done="0"/>
  <w15:commentEx w15:paraId="30CA2647" w15:done="0"/>
  <w15:commentEx w15:paraId="562B40B1" w15:done="0"/>
  <w15:commentEx w15:paraId="545DAA67" w15:done="0"/>
  <w15:commentEx w15:paraId="285F2509" w15:done="0"/>
  <w15:commentEx w15:paraId="12A068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Bold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746"/>
    <w:multiLevelType w:val="hybridMultilevel"/>
    <w:tmpl w:val="B6A43868"/>
    <w:lvl w:ilvl="0" w:tplc="80BE6D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0A6C"/>
    <w:multiLevelType w:val="hybridMultilevel"/>
    <w:tmpl w:val="821A94BC"/>
    <w:lvl w:ilvl="0" w:tplc="147E93CC">
      <w:start w:val="1"/>
      <w:numFmt w:val="decimal"/>
      <w:lvlText w:val="%1."/>
      <w:lvlJc w:val="left"/>
      <w:pPr>
        <w:ind w:left="720" w:hanging="360"/>
      </w:pPr>
      <w:rPr>
        <w:rFonts w:eastAsia="Newton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6EF9"/>
    <w:multiLevelType w:val="hybridMultilevel"/>
    <w:tmpl w:val="821A94BC"/>
    <w:lvl w:ilvl="0" w:tplc="147E93CC">
      <w:start w:val="1"/>
      <w:numFmt w:val="decimal"/>
      <w:lvlText w:val="%1."/>
      <w:lvlJc w:val="left"/>
      <w:pPr>
        <w:ind w:left="720" w:hanging="360"/>
      </w:pPr>
      <w:rPr>
        <w:rFonts w:eastAsia="Newton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85B"/>
    <w:multiLevelType w:val="hybridMultilevel"/>
    <w:tmpl w:val="821A94BC"/>
    <w:lvl w:ilvl="0" w:tplc="147E93CC">
      <w:start w:val="1"/>
      <w:numFmt w:val="decimal"/>
      <w:lvlText w:val="%1."/>
      <w:lvlJc w:val="left"/>
      <w:pPr>
        <w:ind w:left="720" w:hanging="360"/>
      </w:pPr>
      <w:rPr>
        <w:rFonts w:eastAsia="Newton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482D"/>
    <w:multiLevelType w:val="hybridMultilevel"/>
    <w:tmpl w:val="821A94BC"/>
    <w:lvl w:ilvl="0" w:tplc="147E93CC">
      <w:start w:val="1"/>
      <w:numFmt w:val="decimal"/>
      <w:lvlText w:val="%1."/>
      <w:lvlJc w:val="left"/>
      <w:pPr>
        <w:ind w:left="720" w:hanging="360"/>
      </w:pPr>
      <w:rPr>
        <w:rFonts w:eastAsia="Newton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6108F"/>
    <w:multiLevelType w:val="hybridMultilevel"/>
    <w:tmpl w:val="821A94BC"/>
    <w:lvl w:ilvl="0" w:tplc="147E93CC">
      <w:start w:val="1"/>
      <w:numFmt w:val="decimal"/>
      <w:lvlText w:val="%1."/>
      <w:lvlJc w:val="left"/>
      <w:pPr>
        <w:ind w:left="720" w:hanging="360"/>
      </w:pPr>
      <w:rPr>
        <w:rFonts w:eastAsia="Newton-Bold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371D8"/>
    <w:multiLevelType w:val="hybridMultilevel"/>
    <w:tmpl w:val="4F42F448"/>
    <w:lvl w:ilvl="0" w:tplc="1CBEF4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ерехова Марина Валентиновна">
    <w15:presenceInfo w15:providerId="AD" w15:userId="S-1-5-21-1257041711-2893340021-492760815-2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CB"/>
    <w:rsid w:val="000002B4"/>
    <w:rsid w:val="000004FE"/>
    <w:rsid w:val="000005F0"/>
    <w:rsid w:val="000005FC"/>
    <w:rsid w:val="000007EA"/>
    <w:rsid w:val="00000AF1"/>
    <w:rsid w:val="00000BCB"/>
    <w:rsid w:val="00000CBF"/>
    <w:rsid w:val="00001049"/>
    <w:rsid w:val="0000104F"/>
    <w:rsid w:val="00001133"/>
    <w:rsid w:val="00001160"/>
    <w:rsid w:val="00001B3E"/>
    <w:rsid w:val="00001C61"/>
    <w:rsid w:val="00001D87"/>
    <w:rsid w:val="000021CE"/>
    <w:rsid w:val="00002581"/>
    <w:rsid w:val="00002807"/>
    <w:rsid w:val="000028E4"/>
    <w:rsid w:val="00002F36"/>
    <w:rsid w:val="000031FF"/>
    <w:rsid w:val="00003373"/>
    <w:rsid w:val="000035B5"/>
    <w:rsid w:val="00003C13"/>
    <w:rsid w:val="00003DCC"/>
    <w:rsid w:val="00003E53"/>
    <w:rsid w:val="000040F0"/>
    <w:rsid w:val="00004444"/>
    <w:rsid w:val="0000453D"/>
    <w:rsid w:val="00004566"/>
    <w:rsid w:val="000045C2"/>
    <w:rsid w:val="000048F3"/>
    <w:rsid w:val="00004AEC"/>
    <w:rsid w:val="00004D08"/>
    <w:rsid w:val="00004DEB"/>
    <w:rsid w:val="0000514B"/>
    <w:rsid w:val="000051ED"/>
    <w:rsid w:val="0000520F"/>
    <w:rsid w:val="0000529A"/>
    <w:rsid w:val="0000546A"/>
    <w:rsid w:val="000054C5"/>
    <w:rsid w:val="0000575D"/>
    <w:rsid w:val="00005C02"/>
    <w:rsid w:val="00005CA6"/>
    <w:rsid w:val="000060A5"/>
    <w:rsid w:val="000069C7"/>
    <w:rsid w:val="00006D9D"/>
    <w:rsid w:val="000071A1"/>
    <w:rsid w:val="0000747F"/>
    <w:rsid w:val="000074B9"/>
    <w:rsid w:val="0000794B"/>
    <w:rsid w:val="00007A14"/>
    <w:rsid w:val="00007A48"/>
    <w:rsid w:val="00007D1B"/>
    <w:rsid w:val="00007D54"/>
    <w:rsid w:val="00007EBB"/>
    <w:rsid w:val="000108B7"/>
    <w:rsid w:val="000109E8"/>
    <w:rsid w:val="0001114E"/>
    <w:rsid w:val="00011324"/>
    <w:rsid w:val="00011B72"/>
    <w:rsid w:val="00011E55"/>
    <w:rsid w:val="000128A8"/>
    <w:rsid w:val="00012A7F"/>
    <w:rsid w:val="00012A8F"/>
    <w:rsid w:val="00013476"/>
    <w:rsid w:val="000134B4"/>
    <w:rsid w:val="00014244"/>
    <w:rsid w:val="00014869"/>
    <w:rsid w:val="00014D0F"/>
    <w:rsid w:val="00014DB2"/>
    <w:rsid w:val="00015019"/>
    <w:rsid w:val="00015246"/>
    <w:rsid w:val="00015574"/>
    <w:rsid w:val="00015682"/>
    <w:rsid w:val="000156F4"/>
    <w:rsid w:val="0001594D"/>
    <w:rsid w:val="000159F9"/>
    <w:rsid w:val="00015E4A"/>
    <w:rsid w:val="00015F1D"/>
    <w:rsid w:val="00016D70"/>
    <w:rsid w:val="0001757F"/>
    <w:rsid w:val="00017709"/>
    <w:rsid w:val="000178ED"/>
    <w:rsid w:val="00017B49"/>
    <w:rsid w:val="00017C13"/>
    <w:rsid w:val="00017D16"/>
    <w:rsid w:val="0002024A"/>
    <w:rsid w:val="000207A7"/>
    <w:rsid w:val="000207D7"/>
    <w:rsid w:val="00020AA2"/>
    <w:rsid w:val="00020B2F"/>
    <w:rsid w:val="00021368"/>
    <w:rsid w:val="00021728"/>
    <w:rsid w:val="0002197E"/>
    <w:rsid w:val="00021BE7"/>
    <w:rsid w:val="00021D13"/>
    <w:rsid w:val="00021EE5"/>
    <w:rsid w:val="000222BF"/>
    <w:rsid w:val="00022428"/>
    <w:rsid w:val="00022549"/>
    <w:rsid w:val="000225BA"/>
    <w:rsid w:val="00022665"/>
    <w:rsid w:val="000228F6"/>
    <w:rsid w:val="00023257"/>
    <w:rsid w:val="000238AF"/>
    <w:rsid w:val="00023D17"/>
    <w:rsid w:val="00023E2D"/>
    <w:rsid w:val="00024918"/>
    <w:rsid w:val="00024B49"/>
    <w:rsid w:val="00024CF4"/>
    <w:rsid w:val="000251E4"/>
    <w:rsid w:val="00025214"/>
    <w:rsid w:val="00025415"/>
    <w:rsid w:val="000258B5"/>
    <w:rsid w:val="00025B31"/>
    <w:rsid w:val="00025F7E"/>
    <w:rsid w:val="00026260"/>
    <w:rsid w:val="000266FE"/>
    <w:rsid w:val="00026A7B"/>
    <w:rsid w:val="00026B07"/>
    <w:rsid w:val="00026ED1"/>
    <w:rsid w:val="00026F05"/>
    <w:rsid w:val="000276CA"/>
    <w:rsid w:val="00030063"/>
    <w:rsid w:val="00030458"/>
    <w:rsid w:val="00030589"/>
    <w:rsid w:val="00030804"/>
    <w:rsid w:val="00030CF5"/>
    <w:rsid w:val="00030E5F"/>
    <w:rsid w:val="00030FCB"/>
    <w:rsid w:val="000310C0"/>
    <w:rsid w:val="00031595"/>
    <w:rsid w:val="0003170A"/>
    <w:rsid w:val="00031736"/>
    <w:rsid w:val="000319C0"/>
    <w:rsid w:val="00031C10"/>
    <w:rsid w:val="00031D99"/>
    <w:rsid w:val="00031F0B"/>
    <w:rsid w:val="00032033"/>
    <w:rsid w:val="00032052"/>
    <w:rsid w:val="000321F9"/>
    <w:rsid w:val="0003257D"/>
    <w:rsid w:val="000325B5"/>
    <w:rsid w:val="00032B4E"/>
    <w:rsid w:val="00032F90"/>
    <w:rsid w:val="00033361"/>
    <w:rsid w:val="000337F8"/>
    <w:rsid w:val="00033960"/>
    <w:rsid w:val="00033B87"/>
    <w:rsid w:val="00033BF7"/>
    <w:rsid w:val="00034004"/>
    <w:rsid w:val="00034174"/>
    <w:rsid w:val="0003440E"/>
    <w:rsid w:val="000344ED"/>
    <w:rsid w:val="00034AD8"/>
    <w:rsid w:val="00034CBA"/>
    <w:rsid w:val="00034CE9"/>
    <w:rsid w:val="000351FB"/>
    <w:rsid w:val="000352D6"/>
    <w:rsid w:val="0003548C"/>
    <w:rsid w:val="000358A2"/>
    <w:rsid w:val="00035E7E"/>
    <w:rsid w:val="00035FB4"/>
    <w:rsid w:val="0003609E"/>
    <w:rsid w:val="00036126"/>
    <w:rsid w:val="00036E11"/>
    <w:rsid w:val="00036E75"/>
    <w:rsid w:val="000370BF"/>
    <w:rsid w:val="00037209"/>
    <w:rsid w:val="00037330"/>
    <w:rsid w:val="000373D1"/>
    <w:rsid w:val="000374D6"/>
    <w:rsid w:val="000377FD"/>
    <w:rsid w:val="000378EE"/>
    <w:rsid w:val="00037B51"/>
    <w:rsid w:val="00037DA3"/>
    <w:rsid w:val="00037EC5"/>
    <w:rsid w:val="00037F09"/>
    <w:rsid w:val="00037FBD"/>
    <w:rsid w:val="00037FE7"/>
    <w:rsid w:val="00040200"/>
    <w:rsid w:val="000402C1"/>
    <w:rsid w:val="00040742"/>
    <w:rsid w:val="00040A0E"/>
    <w:rsid w:val="00040BCC"/>
    <w:rsid w:val="00040BF0"/>
    <w:rsid w:val="00040C8F"/>
    <w:rsid w:val="00040FFE"/>
    <w:rsid w:val="000410F7"/>
    <w:rsid w:val="0004115F"/>
    <w:rsid w:val="00041174"/>
    <w:rsid w:val="0004121A"/>
    <w:rsid w:val="0004196E"/>
    <w:rsid w:val="000419C4"/>
    <w:rsid w:val="000419D3"/>
    <w:rsid w:val="00041DC9"/>
    <w:rsid w:val="0004290A"/>
    <w:rsid w:val="00042BD2"/>
    <w:rsid w:val="00042BE2"/>
    <w:rsid w:val="00042E6A"/>
    <w:rsid w:val="00043217"/>
    <w:rsid w:val="000432E5"/>
    <w:rsid w:val="000438B2"/>
    <w:rsid w:val="00043B0F"/>
    <w:rsid w:val="000442B1"/>
    <w:rsid w:val="0004438A"/>
    <w:rsid w:val="0004452C"/>
    <w:rsid w:val="00044978"/>
    <w:rsid w:val="00044D19"/>
    <w:rsid w:val="00044FDC"/>
    <w:rsid w:val="00045504"/>
    <w:rsid w:val="000455C2"/>
    <w:rsid w:val="00045E43"/>
    <w:rsid w:val="0004641F"/>
    <w:rsid w:val="00046F0C"/>
    <w:rsid w:val="00046F65"/>
    <w:rsid w:val="00047568"/>
    <w:rsid w:val="000477AB"/>
    <w:rsid w:val="00050631"/>
    <w:rsid w:val="0005102F"/>
    <w:rsid w:val="000514F9"/>
    <w:rsid w:val="000519CD"/>
    <w:rsid w:val="00051A54"/>
    <w:rsid w:val="00051C6F"/>
    <w:rsid w:val="00052662"/>
    <w:rsid w:val="000526F6"/>
    <w:rsid w:val="0005286A"/>
    <w:rsid w:val="00052998"/>
    <w:rsid w:val="00052A55"/>
    <w:rsid w:val="00052DF1"/>
    <w:rsid w:val="00053313"/>
    <w:rsid w:val="000534A7"/>
    <w:rsid w:val="000536A6"/>
    <w:rsid w:val="000537BC"/>
    <w:rsid w:val="00054480"/>
    <w:rsid w:val="0005450A"/>
    <w:rsid w:val="00054894"/>
    <w:rsid w:val="00054D8C"/>
    <w:rsid w:val="00054EAE"/>
    <w:rsid w:val="00054EBF"/>
    <w:rsid w:val="0005542C"/>
    <w:rsid w:val="00055432"/>
    <w:rsid w:val="000554E0"/>
    <w:rsid w:val="000555C7"/>
    <w:rsid w:val="00055A76"/>
    <w:rsid w:val="00055DBD"/>
    <w:rsid w:val="00056171"/>
    <w:rsid w:val="000568C3"/>
    <w:rsid w:val="00056E5A"/>
    <w:rsid w:val="00056E64"/>
    <w:rsid w:val="0005754D"/>
    <w:rsid w:val="00057BFC"/>
    <w:rsid w:val="000602FE"/>
    <w:rsid w:val="000604E5"/>
    <w:rsid w:val="0006066C"/>
    <w:rsid w:val="0006067E"/>
    <w:rsid w:val="00060963"/>
    <w:rsid w:val="00060B43"/>
    <w:rsid w:val="00060D00"/>
    <w:rsid w:val="0006108F"/>
    <w:rsid w:val="00061367"/>
    <w:rsid w:val="00061772"/>
    <w:rsid w:val="00061CE5"/>
    <w:rsid w:val="00062030"/>
    <w:rsid w:val="000620E7"/>
    <w:rsid w:val="0006220E"/>
    <w:rsid w:val="00062382"/>
    <w:rsid w:val="00062711"/>
    <w:rsid w:val="00062767"/>
    <w:rsid w:val="00062846"/>
    <w:rsid w:val="00062B23"/>
    <w:rsid w:val="000633A3"/>
    <w:rsid w:val="000634D2"/>
    <w:rsid w:val="000637F4"/>
    <w:rsid w:val="00063E70"/>
    <w:rsid w:val="00064116"/>
    <w:rsid w:val="00064121"/>
    <w:rsid w:val="000644BC"/>
    <w:rsid w:val="000644D3"/>
    <w:rsid w:val="00064D70"/>
    <w:rsid w:val="00064F20"/>
    <w:rsid w:val="000650F1"/>
    <w:rsid w:val="000654EC"/>
    <w:rsid w:val="00065AB7"/>
    <w:rsid w:val="00065FEC"/>
    <w:rsid w:val="00066083"/>
    <w:rsid w:val="00066427"/>
    <w:rsid w:val="0006667E"/>
    <w:rsid w:val="00066707"/>
    <w:rsid w:val="0006678A"/>
    <w:rsid w:val="00066B3B"/>
    <w:rsid w:val="000670CE"/>
    <w:rsid w:val="0006736A"/>
    <w:rsid w:val="00067DA4"/>
    <w:rsid w:val="0007040B"/>
    <w:rsid w:val="00070567"/>
    <w:rsid w:val="000706C3"/>
    <w:rsid w:val="00070E8A"/>
    <w:rsid w:val="000710C9"/>
    <w:rsid w:val="00071150"/>
    <w:rsid w:val="0007151D"/>
    <w:rsid w:val="00071B76"/>
    <w:rsid w:val="00071C0B"/>
    <w:rsid w:val="0007201A"/>
    <w:rsid w:val="0007205C"/>
    <w:rsid w:val="00072060"/>
    <w:rsid w:val="000721DB"/>
    <w:rsid w:val="000724E9"/>
    <w:rsid w:val="000728FE"/>
    <w:rsid w:val="00072BD9"/>
    <w:rsid w:val="000734E5"/>
    <w:rsid w:val="000737D0"/>
    <w:rsid w:val="000741A2"/>
    <w:rsid w:val="00074234"/>
    <w:rsid w:val="00074491"/>
    <w:rsid w:val="000749AC"/>
    <w:rsid w:val="00074C9F"/>
    <w:rsid w:val="00074F94"/>
    <w:rsid w:val="00075859"/>
    <w:rsid w:val="00075D68"/>
    <w:rsid w:val="00075DD7"/>
    <w:rsid w:val="00075F4D"/>
    <w:rsid w:val="00076225"/>
    <w:rsid w:val="00076391"/>
    <w:rsid w:val="000764F5"/>
    <w:rsid w:val="00076CBF"/>
    <w:rsid w:val="00076F3C"/>
    <w:rsid w:val="00076F83"/>
    <w:rsid w:val="00076F92"/>
    <w:rsid w:val="00077183"/>
    <w:rsid w:val="000771F5"/>
    <w:rsid w:val="00077428"/>
    <w:rsid w:val="00077568"/>
    <w:rsid w:val="00077856"/>
    <w:rsid w:val="00077A54"/>
    <w:rsid w:val="00077D09"/>
    <w:rsid w:val="00077EDB"/>
    <w:rsid w:val="0008003C"/>
    <w:rsid w:val="0008020A"/>
    <w:rsid w:val="00080543"/>
    <w:rsid w:val="0008085C"/>
    <w:rsid w:val="00080A15"/>
    <w:rsid w:val="00080B35"/>
    <w:rsid w:val="00080F39"/>
    <w:rsid w:val="000811EB"/>
    <w:rsid w:val="000812F2"/>
    <w:rsid w:val="0008149B"/>
    <w:rsid w:val="00081CA9"/>
    <w:rsid w:val="00081CD5"/>
    <w:rsid w:val="000828D1"/>
    <w:rsid w:val="00082975"/>
    <w:rsid w:val="00082CF1"/>
    <w:rsid w:val="00083916"/>
    <w:rsid w:val="00083ABC"/>
    <w:rsid w:val="00083E49"/>
    <w:rsid w:val="000842CF"/>
    <w:rsid w:val="0008465C"/>
    <w:rsid w:val="00084B4B"/>
    <w:rsid w:val="000850AD"/>
    <w:rsid w:val="0008561A"/>
    <w:rsid w:val="0008561D"/>
    <w:rsid w:val="0008569B"/>
    <w:rsid w:val="00085CFF"/>
    <w:rsid w:val="0008657C"/>
    <w:rsid w:val="000867BE"/>
    <w:rsid w:val="000871AB"/>
    <w:rsid w:val="00087284"/>
    <w:rsid w:val="00087331"/>
    <w:rsid w:val="0008744E"/>
    <w:rsid w:val="000874ED"/>
    <w:rsid w:val="00087986"/>
    <w:rsid w:val="00087BCE"/>
    <w:rsid w:val="00087E70"/>
    <w:rsid w:val="00087E7A"/>
    <w:rsid w:val="00090092"/>
    <w:rsid w:val="0009015F"/>
    <w:rsid w:val="0009068A"/>
    <w:rsid w:val="000906EA"/>
    <w:rsid w:val="00091380"/>
    <w:rsid w:val="00091387"/>
    <w:rsid w:val="00091456"/>
    <w:rsid w:val="000914BF"/>
    <w:rsid w:val="000914D2"/>
    <w:rsid w:val="0009164E"/>
    <w:rsid w:val="0009199A"/>
    <w:rsid w:val="00091AD7"/>
    <w:rsid w:val="00091AEF"/>
    <w:rsid w:val="00091F32"/>
    <w:rsid w:val="00091FA8"/>
    <w:rsid w:val="000920CC"/>
    <w:rsid w:val="000920EC"/>
    <w:rsid w:val="0009244C"/>
    <w:rsid w:val="00092505"/>
    <w:rsid w:val="000929AA"/>
    <w:rsid w:val="00093260"/>
    <w:rsid w:val="00093300"/>
    <w:rsid w:val="00093394"/>
    <w:rsid w:val="000934E6"/>
    <w:rsid w:val="0009356C"/>
    <w:rsid w:val="0009362C"/>
    <w:rsid w:val="00094006"/>
    <w:rsid w:val="00094184"/>
    <w:rsid w:val="000945EC"/>
    <w:rsid w:val="00094880"/>
    <w:rsid w:val="00094BEB"/>
    <w:rsid w:val="00094E08"/>
    <w:rsid w:val="00094E65"/>
    <w:rsid w:val="00094EAA"/>
    <w:rsid w:val="000950B1"/>
    <w:rsid w:val="000953F7"/>
    <w:rsid w:val="0009579B"/>
    <w:rsid w:val="00095FBF"/>
    <w:rsid w:val="000963D3"/>
    <w:rsid w:val="00096920"/>
    <w:rsid w:val="00096A3A"/>
    <w:rsid w:val="00096C79"/>
    <w:rsid w:val="0009734F"/>
    <w:rsid w:val="0009744B"/>
    <w:rsid w:val="000976D5"/>
    <w:rsid w:val="000979A8"/>
    <w:rsid w:val="00097C79"/>
    <w:rsid w:val="00097EF5"/>
    <w:rsid w:val="000A0035"/>
    <w:rsid w:val="000A0194"/>
    <w:rsid w:val="000A02DE"/>
    <w:rsid w:val="000A0935"/>
    <w:rsid w:val="000A0982"/>
    <w:rsid w:val="000A10E4"/>
    <w:rsid w:val="000A1439"/>
    <w:rsid w:val="000A17AC"/>
    <w:rsid w:val="000A1882"/>
    <w:rsid w:val="000A1C84"/>
    <w:rsid w:val="000A1D96"/>
    <w:rsid w:val="000A20B7"/>
    <w:rsid w:val="000A2398"/>
    <w:rsid w:val="000A2453"/>
    <w:rsid w:val="000A24B4"/>
    <w:rsid w:val="000A275A"/>
    <w:rsid w:val="000A2E3C"/>
    <w:rsid w:val="000A3294"/>
    <w:rsid w:val="000A3302"/>
    <w:rsid w:val="000A3564"/>
    <w:rsid w:val="000A37AD"/>
    <w:rsid w:val="000A5223"/>
    <w:rsid w:val="000A5BF6"/>
    <w:rsid w:val="000A5D57"/>
    <w:rsid w:val="000A5DF7"/>
    <w:rsid w:val="000A5F40"/>
    <w:rsid w:val="000A6166"/>
    <w:rsid w:val="000A63BC"/>
    <w:rsid w:val="000A6434"/>
    <w:rsid w:val="000A66C2"/>
    <w:rsid w:val="000A6B49"/>
    <w:rsid w:val="000A6B9C"/>
    <w:rsid w:val="000A6C2F"/>
    <w:rsid w:val="000A74CC"/>
    <w:rsid w:val="000A75EC"/>
    <w:rsid w:val="000A78B7"/>
    <w:rsid w:val="000A799D"/>
    <w:rsid w:val="000A7A82"/>
    <w:rsid w:val="000A7AA2"/>
    <w:rsid w:val="000A7C44"/>
    <w:rsid w:val="000B0174"/>
    <w:rsid w:val="000B0245"/>
    <w:rsid w:val="000B0EAB"/>
    <w:rsid w:val="000B10BD"/>
    <w:rsid w:val="000B1387"/>
    <w:rsid w:val="000B17D3"/>
    <w:rsid w:val="000B1996"/>
    <w:rsid w:val="000B1ADC"/>
    <w:rsid w:val="000B1D02"/>
    <w:rsid w:val="000B20E9"/>
    <w:rsid w:val="000B240C"/>
    <w:rsid w:val="000B28B7"/>
    <w:rsid w:val="000B2E6F"/>
    <w:rsid w:val="000B336C"/>
    <w:rsid w:val="000B337D"/>
    <w:rsid w:val="000B34BB"/>
    <w:rsid w:val="000B3540"/>
    <w:rsid w:val="000B3B62"/>
    <w:rsid w:val="000B418B"/>
    <w:rsid w:val="000B4EE3"/>
    <w:rsid w:val="000B51FF"/>
    <w:rsid w:val="000B5945"/>
    <w:rsid w:val="000B5D6B"/>
    <w:rsid w:val="000B5E56"/>
    <w:rsid w:val="000B6169"/>
    <w:rsid w:val="000B647B"/>
    <w:rsid w:val="000B6731"/>
    <w:rsid w:val="000B6DFB"/>
    <w:rsid w:val="000B728A"/>
    <w:rsid w:val="000B74D2"/>
    <w:rsid w:val="000B7C77"/>
    <w:rsid w:val="000C05DE"/>
    <w:rsid w:val="000C08AA"/>
    <w:rsid w:val="000C0939"/>
    <w:rsid w:val="000C0AE7"/>
    <w:rsid w:val="000C0C76"/>
    <w:rsid w:val="000C1158"/>
    <w:rsid w:val="000C116B"/>
    <w:rsid w:val="000C11C9"/>
    <w:rsid w:val="000C125D"/>
    <w:rsid w:val="000C1271"/>
    <w:rsid w:val="000C149A"/>
    <w:rsid w:val="000C1791"/>
    <w:rsid w:val="000C19B2"/>
    <w:rsid w:val="000C1A4C"/>
    <w:rsid w:val="000C2111"/>
    <w:rsid w:val="000C2585"/>
    <w:rsid w:val="000C31DB"/>
    <w:rsid w:val="000C3231"/>
    <w:rsid w:val="000C3248"/>
    <w:rsid w:val="000C33A9"/>
    <w:rsid w:val="000C3C9D"/>
    <w:rsid w:val="000C3F8D"/>
    <w:rsid w:val="000C424F"/>
    <w:rsid w:val="000C48BA"/>
    <w:rsid w:val="000C4B7F"/>
    <w:rsid w:val="000C4D0D"/>
    <w:rsid w:val="000C4EE8"/>
    <w:rsid w:val="000C50FF"/>
    <w:rsid w:val="000C5173"/>
    <w:rsid w:val="000C5332"/>
    <w:rsid w:val="000C5403"/>
    <w:rsid w:val="000C54D8"/>
    <w:rsid w:val="000C54E6"/>
    <w:rsid w:val="000C5555"/>
    <w:rsid w:val="000C576E"/>
    <w:rsid w:val="000C576F"/>
    <w:rsid w:val="000C583D"/>
    <w:rsid w:val="000C6313"/>
    <w:rsid w:val="000C65EA"/>
    <w:rsid w:val="000C676B"/>
    <w:rsid w:val="000C6CD5"/>
    <w:rsid w:val="000C75BB"/>
    <w:rsid w:val="000C7765"/>
    <w:rsid w:val="000C77A0"/>
    <w:rsid w:val="000C77E1"/>
    <w:rsid w:val="000C7B1A"/>
    <w:rsid w:val="000C7BA8"/>
    <w:rsid w:val="000C7E53"/>
    <w:rsid w:val="000C7F98"/>
    <w:rsid w:val="000D0464"/>
    <w:rsid w:val="000D0741"/>
    <w:rsid w:val="000D0E31"/>
    <w:rsid w:val="000D0E3E"/>
    <w:rsid w:val="000D0E6A"/>
    <w:rsid w:val="000D0E8C"/>
    <w:rsid w:val="000D11E3"/>
    <w:rsid w:val="000D141D"/>
    <w:rsid w:val="000D16CE"/>
    <w:rsid w:val="000D17B8"/>
    <w:rsid w:val="000D1BCB"/>
    <w:rsid w:val="000D1D6A"/>
    <w:rsid w:val="000D283E"/>
    <w:rsid w:val="000D2B0D"/>
    <w:rsid w:val="000D2DB9"/>
    <w:rsid w:val="000D3059"/>
    <w:rsid w:val="000D313A"/>
    <w:rsid w:val="000D3D44"/>
    <w:rsid w:val="000D4066"/>
    <w:rsid w:val="000D4466"/>
    <w:rsid w:val="000D4970"/>
    <w:rsid w:val="000D4C6C"/>
    <w:rsid w:val="000D4FEC"/>
    <w:rsid w:val="000D5223"/>
    <w:rsid w:val="000D52BA"/>
    <w:rsid w:val="000D5379"/>
    <w:rsid w:val="000D5BBF"/>
    <w:rsid w:val="000D5DF2"/>
    <w:rsid w:val="000D613F"/>
    <w:rsid w:val="000D61CB"/>
    <w:rsid w:val="000D61F2"/>
    <w:rsid w:val="000D63EA"/>
    <w:rsid w:val="000D6D70"/>
    <w:rsid w:val="000D6FA0"/>
    <w:rsid w:val="000D73D8"/>
    <w:rsid w:val="000D757B"/>
    <w:rsid w:val="000D768A"/>
    <w:rsid w:val="000D774D"/>
    <w:rsid w:val="000D7F22"/>
    <w:rsid w:val="000D7FC7"/>
    <w:rsid w:val="000E008C"/>
    <w:rsid w:val="000E00B9"/>
    <w:rsid w:val="000E04B0"/>
    <w:rsid w:val="000E05D1"/>
    <w:rsid w:val="000E0661"/>
    <w:rsid w:val="000E07D9"/>
    <w:rsid w:val="000E084C"/>
    <w:rsid w:val="000E09F3"/>
    <w:rsid w:val="000E0D37"/>
    <w:rsid w:val="000E0E35"/>
    <w:rsid w:val="000E0F5A"/>
    <w:rsid w:val="000E11AB"/>
    <w:rsid w:val="000E12B8"/>
    <w:rsid w:val="000E12D8"/>
    <w:rsid w:val="000E142E"/>
    <w:rsid w:val="000E1584"/>
    <w:rsid w:val="000E1A9C"/>
    <w:rsid w:val="000E1AB7"/>
    <w:rsid w:val="000E1C9A"/>
    <w:rsid w:val="000E1D13"/>
    <w:rsid w:val="000E1E64"/>
    <w:rsid w:val="000E2410"/>
    <w:rsid w:val="000E25E4"/>
    <w:rsid w:val="000E2992"/>
    <w:rsid w:val="000E2ACE"/>
    <w:rsid w:val="000E30CC"/>
    <w:rsid w:val="000E322D"/>
    <w:rsid w:val="000E3550"/>
    <w:rsid w:val="000E3A6D"/>
    <w:rsid w:val="000E41E8"/>
    <w:rsid w:val="000E4321"/>
    <w:rsid w:val="000E449D"/>
    <w:rsid w:val="000E50BC"/>
    <w:rsid w:val="000E5115"/>
    <w:rsid w:val="000E5389"/>
    <w:rsid w:val="000E5415"/>
    <w:rsid w:val="000E5515"/>
    <w:rsid w:val="000E555B"/>
    <w:rsid w:val="000E5C13"/>
    <w:rsid w:val="000E5C34"/>
    <w:rsid w:val="000E5FA6"/>
    <w:rsid w:val="000E643D"/>
    <w:rsid w:val="000E683E"/>
    <w:rsid w:val="000E6948"/>
    <w:rsid w:val="000E6A99"/>
    <w:rsid w:val="000E6B09"/>
    <w:rsid w:val="000E6D07"/>
    <w:rsid w:val="000E6D0A"/>
    <w:rsid w:val="000E6DC4"/>
    <w:rsid w:val="000E70E3"/>
    <w:rsid w:val="000E73BC"/>
    <w:rsid w:val="000E7A24"/>
    <w:rsid w:val="000F02E6"/>
    <w:rsid w:val="000F0609"/>
    <w:rsid w:val="000F0CE3"/>
    <w:rsid w:val="000F1097"/>
    <w:rsid w:val="000F114A"/>
    <w:rsid w:val="000F144C"/>
    <w:rsid w:val="000F179F"/>
    <w:rsid w:val="000F1C84"/>
    <w:rsid w:val="000F1FAC"/>
    <w:rsid w:val="000F2239"/>
    <w:rsid w:val="000F25E4"/>
    <w:rsid w:val="000F280E"/>
    <w:rsid w:val="000F2845"/>
    <w:rsid w:val="000F2A3C"/>
    <w:rsid w:val="000F2B01"/>
    <w:rsid w:val="000F2C6A"/>
    <w:rsid w:val="000F3044"/>
    <w:rsid w:val="000F324F"/>
    <w:rsid w:val="000F374E"/>
    <w:rsid w:val="000F3B84"/>
    <w:rsid w:val="000F3D93"/>
    <w:rsid w:val="000F3F87"/>
    <w:rsid w:val="000F4066"/>
    <w:rsid w:val="000F40F1"/>
    <w:rsid w:val="000F416C"/>
    <w:rsid w:val="000F448A"/>
    <w:rsid w:val="000F44DE"/>
    <w:rsid w:val="000F458A"/>
    <w:rsid w:val="000F4817"/>
    <w:rsid w:val="000F50D6"/>
    <w:rsid w:val="000F52FF"/>
    <w:rsid w:val="000F5477"/>
    <w:rsid w:val="000F5669"/>
    <w:rsid w:val="000F5E62"/>
    <w:rsid w:val="000F5F7D"/>
    <w:rsid w:val="000F639E"/>
    <w:rsid w:val="000F65CE"/>
    <w:rsid w:val="000F6652"/>
    <w:rsid w:val="000F6725"/>
    <w:rsid w:val="000F6FF8"/>
    <w:rsid w:val="000F70B9"/>
    <w:rsid w:val="000F7282"/>
    <w:rsid w:val="000F76CF"/>
    <w:rsid w:val="000F7714"/>
    <w:rsid w:val="000F7DEF"/>
    <w:rsid w:val="000F7ED1"/>
    <w:rsid w:val="001001E5"/>
    <w:rsid w:val="00100543"/>
    <w:rsid w:val="0010059E"/>
    <w:rsid w:val="00100780"/>
    <w:rsid w:val="00100847"/>
    <w:rsid w:val="00100C70"/>
    <w:rsid w:val="00100F0B"/>
    <w:rsid w:val="00101C05"/>
    <w:rsid w:val="00101C7A"/>
    <w:rsid w:val="00102216"/>
    <w:rsid w:val="001023EC"/>
    <w:rsid w:val="0010299A"/>
    <w:rsid w:val="001029DC"/>
    <w:rsid w:val="00103160"/>
    <w:rsid w:val="001031BC"/>
    <w:rsid w:val="001032F0"/>
    <w:rsid w:val="00103346"/>
    <w:rsid w:val="00103360"/>
    <w:rsid w:val="001035E7"/>
    <w:rsid w:val="001036C5"/>
    <w:rsid w:val="001038EF"/>
    <w:rsid w:val="001045B9"/>
    <w:rsid w:val="00104740"/>
    <w:rsid w:val="0010478E"/>
    <w:rsid w:val="00104911"/>
    <w:rsid w:val="001049DE"/>
    <w:rsid w:val="00104E5B"/>
    <w:rsid w:val="00105E8A"/>
    <w:rsid w:val="0010679A"/>
    <w:rsid w:val="00106818"/>
    <w:rsid w:val="0010720F"/>
    <w:rsid w:val="001074BB"/>
    <w:rsid w:val="00107BA1"/>
    <w:rsid w:val="00107E86"/>
    <w:rsid w:val="001100E2"/>
    <w:rsid w:val="001105F6"/>
    <w:rsid w:val="0011077F"/>
    <w:rsid w:val="001107EA"/>
    <w:rsid w:val="00110B88"/>
    <w:rsid w:val="00110D16"/>
    <w:rsid w:val="00110F5A"/>
    <w:rsid w:val="00110F84"/>
    <w:rsid w:val="00110FD1"/>
    <w:rsid w:val="00111457"/>
    <w:rsid w:val="00111AB8"/>
    <w:rsid w:val="00112B2E"/>
    <w:rsid w:val="00112D46"/>
    <w:rsid w:val="00112F2D"/>
    <w:rsid w:val="0011311D"/>
    <w:rsid w:val="00113586"/>
    <w:rsid w:val="00113DC1"/>
    <w:rsid w:val="00113E57"/>
    <w:rsid w:val="00113ED7"/>
    <w:rsid w:val="00114A43"/>
    <w:rsid w:val="00114CDF"/>
    <w:rsid w:val="00115132"/>
    <w:rsid w:val="00115235"/>
    <w:rsid w:val="00115493"/>
    <w:rsid w:val="0011565E"/>
    <w:rsid w:val="00115A03"/>
    <w:rsid w:val="001161DA"/>
    <w:rsid w:val="00116C44"/>
    <w:rsid w:val="00117314"/>
    <w:rsid w:val="00117AC3"/>
    <w:rsid w:val="00117C59"/>
    <w:rsid w:val="00117E5A"/>
    <w:rsid w:val="001202AD"/>
    <w:rsid w:val="001208D8"/>
    <w:rsid w:val="00120E51"/>
    <w:rsid w:val="00120EAD"/>
    <w:rsid w:val="00121106"/>
    <w:rsid w:val="001219BC"/>
    <w:rsid w:val="001219FD"/>
    <w:rsid w:val="00121AD3"/>
    <w:rsid w:val="00121C5E"/>
    <w:rsid w:val="00121DA8"/>
    <w:rsid w:val="00121DDD"/>
    <w:rsid w:val="00121DDE"/>
    <w:rsid w:val="00122052"/>
    <w:rsid w:val="001223F1"/>
    <w:rsid w:val="0012283A"/>
    <w:rsid w:val="00122BC9"/>
    <w:rsid w:val="00122F7F"/>
    <w:rsid w:val="001234C9"/>
    <w:rsid w:val="00123B22"/>
    <w:rsid w:val="00123B60"/>
    <w:rsid w:val="00123D64"/>
    <w:rsid w:val="0012412D"/>
    <w:rsid w:val="0012418D"/>
    <w:rsid w:val="001241EB"/>
    <w:rsid w:val="001243C7"/>
    <w:rsid w:val="001244BA"/>
    <w:rsid w:val="00124698"/>
    <w:rsid w:val="00125582"/>
    <w:rsid w:val="0012558A"/>
    <w:rsid w:val="001257E3"/>
    <w:rsid w:val="001258F8"/>
    <w:rsid w:val="00126676"/>
    <w:rsid w:val="00127071"/>
    <w:rsid w:val="001275AC"/>
    <w:rsid w:val="00130174"/>
    <w:rsid w:val="0013022C"/>
    <w:rsid w:val="001302FB"/>
    <w:rsid w:val="00130764"/>
    <w:rsid w:val="001307C5"/>
    <w:rsid w:val="00130B73"/>
    <w:rsid w:val="00130DCD"/>
    <w:rsid w:val="00131263"/>
    <w:rsid w:val="00131477"/>
    <w:rsid w:val="0013158C"/>
    <w:rsid w:val="001315EE"/>
    <w:rsid w:val="0013201F"/>
    <w:rsid w:val="001323F7"/>
    <w:rsid w:val="001325BD"/>
    <w:rsid w:val="00132845"/>
    <w:rsid w:val="001329D5"/>
    <w:rsid w:val="00132E3B"/>
    <w:rsid w:val="00132E55"/>
    <w:rsid w:val="001332CC"/>
    <w:rsid w:val="001333B3"/>
    <w:rsid w:val="001333D3"/>
    <w:rsid w:val="001333DA"/>
    <w:rsid w:val="001334F8"/>
    <w:rsid w:val="00133B84"/>
    <w:rsid w:val="00133BF2"/>
    <w:rsid w:val="00133FD1"/>
    <w:rsid w:val="001342D7"/>
    <w:rsid w:val="001343C5"/>
    <w:rsid w:val="001348D7"/>
    <w:rsid w:val="001349E7"/>
    <w:rsid w:val="00134F00"/>
    <w:rsid w:val="0013522A"/>
    <w:rsid w:val="0013536C"/>
    <w:rsid w:val="00135F05"/>
    <w:rsid w:val="001360AA"/>
    <w:rsid w:val="0013645A"/>
    <w:rsid w:val="001364C1"/>
    <w:rsid w:val="00136556"/>
    <w:rsid w:val="00136745"/>
    <w:rsid w:val="00136819"/>
    <w:rsid w:val="00136857"/>
    <w:rsid w:val="0013707C"/>
    <w:rsid w:val="00137659"/>
    <w:rsid w:val="0013787F"/>
    <w:rsid w:val="00137885"/>
    <w:rsid w:val="00137927"/>
    <w:rsid w:val="00137B94"/>
    <w:rsid w:val="00137E0C"/>
    <w:rsid w:val="001400AD"/>
    <w:rsid w:val="0014020A"/>
    <w:rsid w:val="001407D5"/>
    <w:rsid w:val="00140A16"/>
    <w:rsid w:val="00140B48"/>
    <w:rsid w:val="00140B82"/>
    <w:rsid w:val="00140CF3"/>
    <w:rsid w:val="00140F41"/>
    <w:rsid w:val="00141063"/>
    <w:rsid w:val="001410BC"/>
    <w:rsid w:val="0014132F"/>
    <w:rsid w:val="001414CA"/>
    <w:rsid w:val="001418CE"/>
    <w:rsid w:val="00141AAD"/>
    <w:rsid w:val="00141F66"/>
    <w:rsid w:val="001423E7"/>
    <w:rsid w:val="00142655"/>
    <w:rsid w:val="00142E29"/>
    <w:rsid w:val="00143272"/>
    <w:rsid w:val="00143508"/>
    <w:rsid w:val="001437EC"/>
    <w:rsid w:val="00143848"/>
    <w:rsid w:val="00143DA7"/>
    <w:rsid w:val="00143FC0"/>
    <w:rsid w:val="0014411E"/>
    <w:rsid w:val="0014438E"/>
    <w:rsid w:val="001446F8"/>
    <w:rsid w:val="00144CAA"/>
    <w:rsid w:val="00144FD9"/>
    <w:rsid w:val="00145141"/>
    <w:rsid w:val="001452AF"/>
    <w:rsid w:val="00145330"/>
    <w:rsid w:val="0014534D"/>
    <w:rsid w:val="001458E3"/>
    <w:rsid w:val="00145A25"/>
    <w:rsid w:val="00145BE7"/>
    <w:rsid w:val="00145C2C"/>
    <w:rsid w:val="00145D1B"/>
    <w:rsid w:val="00145F5D"/>
    <w:rsid w:val="001463C9"/>
    <w:rsid w:val="0014640D"/>
    <w:rsid w:val="00146612"/>
    <w:rsid w:val="00146EB8"/>
    <w:rsid w:val="0014736D"/>
    <w:rsid w:val="00147502"/>
    <w:rsid w:val="00147883"/>
    <w:rsid w:val="001479ED"/>
    <w:rsid w:val="00147BB8"/>
    <w:rsid w:val="00147EDA"/>
    <w:rsid w:val="00147F3C"/>
    <w:rsid w:val="00147F77"/>
    <w:rsid w:val="001507E8"/>
    <w:rsid w:val="00150942"/>
    <w:rsid w:val="00150968"/>
    <w:rsid w:val="00150AFB"/>
    <w:rsid w:val="00150BD0"/>
    <w:rsid w:val="001512B2"/>
    <w:rsid w:val="00151539"/>
    <w:rsid w:val="001515B2"/>
    <w:rsid w:val="001515E3"/>
    <w:rsid w:val="001517C8"/>
    <w:rsid w:val="00151AA5"/>
    <w:rsid w:val="00151AF6"/>
    <w:rsid w:val="00151C45"/>
    <w:rsid w:val="001524B3"/>
    <w:rsid w:val="00152D69"/>
    <w:rsid w:val="00152EB3"/>
    <w:rsid w:val="001531CF"/>
    <w:rsid w:val="00153D5D"/>
    <w:rsid w:val="00153E39"/>
    <w:rsid w:val="00153FDC"/>
    <w:rsid w:val="001542C4"/>
    <w:rsid w:val="00154621"/>
    <w:rsid w:val="00154953"/>
    <w:rsid w:val="00154B32"/>
    <w:rsid w:val="00154FAD"/>
    <w:rsid w:val="00154FDF"/>
    <w:rsid w:val="00155039"/>
    <w:rsid w:val="0015536B"/>
    <w:rsid w:val="0015584B"/>
    <w:rsid w:val="00155B0F"/>
    <w:rsid w:val="00156112"/>
    <w:rsid w:val="0015635D"/>
    <w:rsid w:val="00156762"/>
    <w:rsid w:val="00156D4A"/>
    <w:rsid w:val="00156F19"/>
    <w:rsid w:val="00156FBF"/>
    <w:rsid w:val="00156FD3"/>
    <w:rsid w:val="00157035"/>
    <w:rsid w:val="00157188"/>
    <w:rsid w:val="001571B5"/>
    <w:rsid w:val="0015747F"/>
    <w:rsid w:val="001576C2"/>
    <w:rsid w:val="00157833"/>
    <w:rsid w:val="00157A46"/>
    <w:rsid w:val="00157AB6"/>
    <w:rsid w:val="00157E0E"/>
    <w:rsid w:val="00157E21"/>
    <w:rsid w:val="00157FAF"/>
    <w:rsid w:val="00160058"/>
    <w:rsid w:val="0016019D"/>
    <w:rsid w:val="00160342"/>
    <w:rsid w:val="00160896"/>
    <w:rsid w:val="00160AC0"/>
    <w:rsid w:val="00160D11"/>
    <w:rsid w:val="00160EF8"/>
    <w:rsid w:val="00160F20"/>
    <w:rsid w:val="00160FBF"/>
    <w:rsid w:val="001611F3"/>
    <w:rsid w:val="0016178B"/>
    <w:rsid w:val="00161A67"/>
    <w:rsid w:val="001620E9"/>
    <w:rsid w:val="0016262F"/>
    <w:rsid w:val="00162EE3"/>
    <w:rsid w:val="001631E2"/>
    <w:rsid w:val="001638E3"/>
    <w:rsid w:val="001639DB"/>
    <w:rsid w:val="0016433A"/>
    <w:rsid w:val="00164E64"/>
    <w:rsid w:val="001650B7"/>
    <w:rsid w:val="0016523C"/>
    <w:rsid w:val="00165430"/>
    <w:rsid w:val="00165880"/>
    <w:rsid w:val="00165995"/>
    <w:rsid w:val="001659B6"/>
    <w:rsid w:val="0016600D"/>
    <w:rsid w:val="0016627A"/>
    <w:rsid w:val="00166993"/>
    <w:rsid w:val="00166C37"/>
    <w:rsid w:val="00167026"/>
    <w:rsid w:val="00167088"/>
    <w:rsid w:val="001671DB"/>
    <w:rsid w:val="001672A9"/>
    <w:rsid w:val="00167341"/>
    <w:rsid w:val="00167444"/>
    <w:rsid w:val="001677BB"/>
    <w:rsid w:val="00167AA0"/>
    <w:rsid w:val="00167DCD"/>
    <w:rsid w:val="001700C1"/>
    <w:rsid w:val="001700D3"/>
    <w:rsid w:val="00170305"/>
    <w:rsid w:val="00170456"/>
    <w:rsid w:val="00170D40"/>
    <w:rsid w:val="00171182"/>
    <w:rsid w:val="0017183D"/>
    <w:rsid w:val="00171955"/>
    <w:rsid w:val="00171C1A"/>
    <w:rsid w:val="00172303"/>
    <w:rsid w:val="00172437"/>
    <w:rsid w:val="0017260B"/>
    <w:rsid w:val="001728E6"/>
    <w:rsid w:val="001729B5"/>
    <w:rsid w:val="00172F96"/>
    <w:rsid w:val="00172FCB"/>
    <w:rsid w:val="001731BC"/>
    <w:rsid w:val="0017326A"/>
    <w:rsid w:val="001736FB"/>
    <w:rsid w:val="0017379E"/>
    <w:rsid w:val="00173A40"/>
    <w:rsid w:val="00173ADC"/>
    <w:rsid w:val="00173BDD"/>
    <w:rsid w:val="00173CF5"/>
    <w:rsid w:val="00173EA6"/>
    <w:rsid w:val="00173EBF"/>
    <w:rsid w:val="0017480B"/>
    <w:rsid w:val="00174997"/>
    <w:rsid w:val="00174CE6"/>
    <w:rsid w:val="00174DAA"/>
    <w:rsid w:val="0017504D"/>
    <w:rsid w:val="001750EE"/>
    <w:rsid w:val="00175146"/>
    <w:rsid w:val="001755EF"/>
    <w:rsid w:val="00175745"/>
    <w:rsid w:val="0017591E"/>
    <w:rsid w:val="0017636D"/>
    <w:rsid w:val="001767C0"/>
    <w:rsid w:val="0017690D"/>
    <w:rsid w:val="00176915"/>
    <w:rsid w:val="00176963"/>
    <w:rsid w:val="00176964"/>
    <w:rsid w:val="00176ECD"/>
    <w:rsid w:val="001774C5"/>
    <w:rsid w:val="00177813"/>
    <w:rsid w:val="00177DA8"/>
    <w:rsid w:val="0018002A"/>
    <w:rsid w:val="00180242"/>
    <w:rsid w:val="001806DB"/>
    <w:rsid w:val="001807E8"/>
    <w:rsid w:val="001808D4"/>
    <w:rsid w:val="00180A67"/>
    <w:rsid w:val="00180E01"/>
    <w:rsid w:val="00180E6C"/>
    <w:rsid w:val="001811F3"/>
    <w:rsid w:val="00181A7C"/>
    <w:rsid w:val="00181BF2"/>
    <w:rsid w:val="00181E79"/>
    <w:rsid w:val="001822C5"/>
    <w:rsid w:val="001823D2"/>
    <w:rsid w:val="00182BC7"/>
    <w:rsid w:val="00183B1C"/>
    <w:rsid w:val="00183CE6"/>
    <w:rsid w:val="00183EA0"/>
    <w:rsid w:val="001840C8"/>
    <w:rsid w:val="001845C3"/>
    <w:rsid w:val="0018467B"/>
    <w:rsid w:val="00184C2D"/>
    <w:rsid w:val="00184CCF"/>
    <w:rsid w:val="00184E11"/>
    <w:rsid w:val="00184EC2"/>
    <w:rsid w:val="00184F18"/>
    <w:rsid w:val="00185039"/>
    <w:rsid w:val="0018567D"/>
    <w:rsid w:val="001859A6"/>
    <w:rsid w:val="00186B6C"/>
    <w:rsid w:val="0018707B"/>
    <w:rsid w:val="00187B14"/>
    <w:rsid w:val="00187BB7"/>
    <w:rsid w:val="00190611"/>
    <w:rsid w:val="001906F7"/>
    <w:rsid w:val="001907AB"/>
    <w:rsid w:val="00190878"/>
    <w:rsid w:val="0019092C"/>
    <w:rsid w:val="00190CFA"/>
    <w:rsid w:val="00191222"/>
    <w:rsid w:val="0019129A"/>
    <w:rsid w:val="001913F3"/>
    <w:rsid w:val="00191999"/>
    <w:rsid w:val="001919B4"/>
    <w:rsid w:val="001920A6"/>
    <w:rsid w:val="00192863"/>
    <w:rsid w:val="00192B86"/>
    <w:rsid w:val="00192E05"/>
    <w:rsid w:val="00193073"/>
    <w:rsid w:val="00193660"/>
    <w:rsid w:val="001937F8"/>
    <w:rsid w:val="00193A8D"/>
    <w:rsid w:val="00193F9C"/>
    <w:rsid w:val="00194116"/>
    <w:rsid w:val="0019445D"/>
    <w:rsid w:val="00194877"/>
    <w:rsid w:val="0019514E"/>
    <w:rsid w:val="0019514F"/>
    <w:rsid w:val="001952FB"/>
    <w:rsid w:val="00195399"/>
    <w:rsid w:val="0019544F"/>
    <w:rsid w:val="0019549F"/>
    <w:rsid w:val="00195532"/>
    <w:rsid w:val="00195643"/>
    <w:rsid w:val="00195733"/>
    <w:rsid w:val="00195A8F"/>
    <w:rsid w:val="00195F5C"/>
    <w:rsid w:val="001964C8"/>
    <w:rsid w:val="001966F8"/>
    <w:rsid w:val="00196727"/>
    <w:rsid w:val="00197419"/>
    <w:rsid w:val="00197759"/>
    <w:rsid w:val="0019778D"/>
    <w:rsid w:val="00197A7E"/>
    <w:rsid w:val="00197B59"/>
    <w:rsid w:val="00197CD5"/>
    <w:rsid w:val="00197E2C"/>
    <w:rsid w:val="00197FFB"/>
    <w:rsid w:val="001A008B"/>
    <w:rsid w:val="001A008C"/>
    <w:rsid w:val="001A0810"/>
    <w:rsid w:val="001A0DBC"/>
    <w:rsid w:val="001A0FA0"/>
    <w:rsid w:val="001A1070"/>
    <w:rsid w:val="001A10E7"/>
    <w:rsid w:val="001A118C"/>
    <w:rsid w:val="001A1689"/>
    <w:rsid w:val="001A176F"/>
    <w:rsid w:val="001A1C82"/>
    <w:rsid w:val="001A22DB"/>
    <w:rsid w:val="001A2945"/>
    <w:rsid w:val="001A2ECB"/>
    <w:rsid w:val="001A2FBC"/>
    <w:rsid w:val="001A41F7"/>
    <w:rsid w:val="001A4289"/>
    <w:rsid w:val="001A4BD5"/>
    <w:rsid w:val="001A519D"/>
    <w:rsid w:val="001A540E"/>
    <w:rsid w:val="001A5984"/>
    <w:rsid w:val="001A6332"/>
    <w:rsid w:val="001A6562"/>
    <w:rsid w:val="001A6849"/>
    <w:rsid w:val="001A6BE4"/>
    <w:rsid w:val="001A7A85"/>
    <w:rsid w:val="001A7E11"/>
    <w:rsid w:val="001A7E4B"/>
    <w:rsid w:val="001B0212"/>
    <w:rsid w:val="001B0350"/>
    <w:rsid w:val="001B0543"/>
    <w:rsid w:val="001B0BF0"/>
    <w:rsid w:val="001B0C53"/>
    <w:rsid w:val="001B138D"/>
    <w:rsid w:val="001B1DB8"/>
    <w:rsid w:val="001B201C"/>
    <w:rsid w:val="001B2169"/>
    <w:rsid w:val="001B2623"/>
    <w:rsid w:val="001B28AB"/>
    <w:rsid w:val="001B2C02"/>
    <w:rsid w:val="001B302F"/>
    <w:rsid w:val="001B31AA"/>
    <w:rsid w:val="001B36BD"/>
    <w:rsid w:val="001B3C62"/>
    <w:rsid w:val="001B4164"/>
    <w:rsid w:val="001B41A0"/>
    <w:rsid w:val="001B43C7"/>
    <w:rsid w:val="001B46C3"/>
    <w:rsid w:val="001B480E"/>
    <w:rsid w:val="001B4A2A"/>
    <w:rsid w:val="001B4BA0"/>
    <w:rsid w:val="001B50F8"/>
    <w:rsid w:val="001B51AA"/>
    <w:rsid w:val="001B520C"/>
    <w:rsid w:val="001B54A1"/>
    <w:rsid w:val="001B5B80"/>
    <w:rsid w:val="001B5CCF"/>
    <w:rsid w:val="001B6664"/>
    <w:rsid w:val="001B694A"/>
    <w:rsid w:val="001B695B"/>
    <w:rsid w:val="001B7194"/>
    <w:rsid w:val="001B7C5C"/>
    <w:rsid w:val="001B7CC9"/>
    <w:rsid w:val="001C05CA"/>
    <w:rsid w:val="001C05E0"/>
    <w:rsid w:val="001C0616"/>
    <w:rsid w:val="001C07DE"/>
    <w:rsid w:val="001C0801"/>
    <w:rsid w:val="001C0C27"/>
    <w:rsid w:val="001C0D8D"/>
    <w:rsid w:val="001C106B"/>
    <w:rsid w:val="001C16EE"/>
    <w:rsid w:val="001C1FD5"/>
    <w:rsid w:val="001C2012"/>
    <w:rsid w:val="001C21FE"/>
    <w:rsid w:val="001C2DFB"/>
    <w:rsid w:val="001C2F04"/>
    <w:rsid w:val="001C348A"/>
    <w:rsid w:val="001C36EE"/>
    <w:rsid w:val="001C38C2"/>
    <w:rsid w:val="001C3E2B"/>
    <w:rsid w:val="001C3E50"/>
    <w:rsid w:val="001C3EF4"/>
    <w:rsid w:val="001C4066"/>
    <w:rsid w:val="001C4202"/>
    <w:rsid w:val="001C46E3"/>
    <w:rsid w:val="001C4745"/>
    <w:rsid w:val="001C4974"/>
    <w:rsid w:val="001C5B31"/>
    <w:rsid w:val="001C5EF5"/>
    <w:rsid w:val="001C5F6C"/>
    <w:rsid w:val="001C613D"/>
    <w:rsid w:val="001C6416"/>
    <w:rsid w:val="001C6CB5"/>
    <w:rsid w:val="001C6F54"/>
    <w:rsid w:val="001C711B"/>
    <w:rsid w:val="001C798B"/>
    <w:rsid w:val="001C7C9F"/>
    <w:rsid w:val="001D015D"/>
    <w:rsid w:val="001D0513"/>
    <w:rsid w:val="001D0640"/>
    <w:rsid w:val="001D0C62"/>
    <w:rsid w:val="001D0CE3"/>
    <w:rsid w:val="001D0D8A"/>
    <w:rsid w:val="001D1061"/>
    <w:rsid w:val="001D1171"/>
    <w:rsid w:val="001D16B8"/>
    <w:rsid w:val="001D23C7"/>
    <w:rsid w:val="001D2709"/>
    <w:rsid w:val="001D2746"/>
    <w:rsid w:val="001D2FDE"/>
    <w:rsid w:val="001D3068"/>
    <w:rsid w:val="001D3938"/>
    <w:rsid w:val="001D3C81"/>
    <w:rsid w:val="001D3DD1"/>
    <w:rsid w:val="001D43B5"/>
    <w:rsid w:val="001D44F1"/>
    <w:rsid w:val="001D453E"/>
    <w:rsid w:val="001D504F"/>
    <w:rsid w:val="001D5169"/>
    <w:rsid w:val="001D5A20"/>
    <w:rsid w:val="001D5ACC"/>
    <w:rsid w:val="001D5FF1"/>
    <w:rsid w:val="001D624C"/>
    <w:rsid w:val="001D655D"/>
    <w:rsid w:val="001D7154"/>
    <w:rsid w:val="001D74CB"/>
    <w:rsid w:val="001D75FD"/>
    <w:rsid w:val="001D7678"/>
    <w:rsid w:val="001D76B5"/>
    <w:rsid w:val="001D7758"/>
    <w:rsid w:val="001D7836"/>
    <w:rsid w:val="001D7DEA"/>
    <w:rsid w:val="001E0531"/>
    <w:rsid w:val="001E1026"/>
    <w:rsid w:val="001E10D8"/>
    <w:rsid w:val="001E19EE"/>
    <w:rsid w:val="001E19FB"/>
    <w:rsid w:val="001E1F89"/>
    <w:rsid w:val="001E2132"/>
    <w:rsid w:val="001E2425"/>
    <w:rsid w:val="001E245F"/>
    <w:rsid w:val="001E2480"/>
    <w:rsid w:val="001E2A41"/>
    <w:rsid w:val="001E2F3D"/>
    <w:rsid w:val="001E361F"/>
    <w:rsid w:val="001E363D"/>
    <w:rsid w:val="001E36A6"/>
    <w:rsid w:val="001E3FBD"/>
    <w:rsid w:val="001E4354"/>
    <w:rsid w:val="001E44D3"/>
    <w:rsid w:val="001E469E"/>
    <w:rsid w:val="001E4866"/>
    <w:rsid w:val="001E48B9"/>
    <w:rsid w:val="001E5182"/>
    <w:rsid w:val="001E51BB"/>
    <w:rsid w:val="001E54CA"/>
    <w:rsid w:val="001E5CF0"/>
    <w:rsid w:val="001E5F62"/>
    <w:rsid w:val="001E6088"/>
    <w:rsid w:val="001E6B28"/>
    <w:rsid w:val="001E6D12"/>
    <w:rsid w:val="001E72E3"/>
    <w:rsid w:val="001E77D5"/>
    <w:rsid w:val="001E7825"/>
    <w:rsid w:val="001E79B7"/>
    <w:rsid w:val="001E7C75"/>
    <w:rsid w:val="001F00E4"/>
    <w:rsid w:val="001F0588"/>
    <w:rsid w:val="001F0725"/>
    <w:rsid w:val="001F0756"/>
    <w:rsid w:val="001F0A0B"/>
    <w:rsid w:val="001F0FBC"/>
    <w:rsid w:val="001F1157"/>
    <w:rsid w:val="001F16C1"/>
    <w:rsid w:val="001F179F"/>
    <w:rsid w:val="001F1B9B"/>
    <w:rsid w:val="001F2548"/>
    <w:rsid w:val="001F2579"/>
    <w:rsid w:val="001F2842"/>
    <w:rsid w:val="001F286B"/>
    <w:rsid w:val="001F29AC"/>
    <w:rsid w:val="001F2AF5"/>
    <w:rsid w:val="001F2B25"/>
    <w:rsid w:val="001F2B57"/>
    <w:rsid w:val="001F2F4A"/>
    <w:rsid w:val="001F350B"/>
    <w:rsid w:val="001F3733"/>
    <w:rsid w:val="001F3963"/>
    <w:rsid w:val="001F3D0E"/>
    <w:rsid w:val="001F43D9"/>
    <w:rsid w:val="001F45AF"/>
    <w:rsid w:val="001F4712"/>
    <w:rsid w:val="001F48EB"/>
    <w:rsid w:val="001F4E57"/>
    <w:rsid w:val="001F4E6B"/>
    <w:rsid w:val="001F5125"/>
    <w:rsid w:val="001F59E8"/>
    <w:rsid w:val="001F5A15"/>
    <w:rsid w:val="001F5F87"/>
    <w:rsid w:val="001F6118"/>
    <w:rsid w:val="001F67B6"/>
    <w:rsid w:val="001F69DE"/>
    <w:rsid w:val="001F6B94"/>
    <w:rsid w:val="001F6BB4"/>
    <w:rsid w:val="001F6EC8"/>
    <w:rsid w:val="001F73C3"/>
    <w:rsid w:val="001F77D5"/>
    <w:rsid w:val="001F7809"/>
    <w:rsid w:val="001F7DF1"/>
    <w:rsid w:val="001F7F72"/>
    <w:rsid w:val="0020000E"/>
    <w:rsid w:val="002004E1"/>
    <w:rsid w:val="00200A8A"/>
    <w:rsid w:val="00200BE2"/>
    <w:rsid w:val="00200C7D"/>
    <w:rsid w:val="00200EAF"/>
    <w:rsid w:val="00201245"/>
    <w:rsid w:val="0020141C"/>
    <w:rsid w:val="0020192D"/>
    <w:rsid w:val="00201D97"/>
    <w:rsid w:val="00201E1C"/>
    <w:rsid w:val="00201EF0"/>
    <w:rsid w:val="002023F1"/>
    <w:rsid w:val="00202495"/>
    <w:rsid w:val="00202623"/>
    <w:rsid w:val="00202ABA"/>
    <w:rsid w:val="00202FE3"/>
    <w:rsid w:val="00203329"/>
    <w:rsid w:val="00203E26"/>
    <w:rsid w:val="00204152"/>
    <w:rsid w:val="002043DF"/>
    <w:rsid w:val="002044F7"/>
    <w:rsid w:val="002045D6"/>
    <w:rsid w:val="00204B26"/>
    <w:rsid w:val="00204CD6"/>
    <w:rsid w:val="00204D55"/>
    <w:rsid w:val="00204E70"/>
    <w:rsid w:val="00205569"/>
    <w:rsid w:val="00205881"/>
    <w:rsid w:val="002058CE"/>
    <w:rsid w:val="00205A10"/>
    <w:rsid w:val="00205E1E"/>
    <w:rsid w:val="00205EA2"/>
    <w:rsid w:val="00206188"/>
    <w:rsid w:val="002062B7"/>
    <w:rsid w:val="00206800"/>
    <w:rsid w:val="00206E58"/>
    <w:rsid w:val="00206F98"/>
    <w:rsid w:val="0020734F"/>
    <w:rsid w:val="0021006B"/>
    <w:rsid w:val="002109F3"/>
    <w:rsid w:val="00210C85"/>
    <w:rsid w:val="00210E4A"/>
    <w:rsid w:val="002113AA"/>
    <w:rsid w:val="0021147F"/>
    <w:rsid w:val="002118A7"/>
    <w:rsid w:val="00211B0D"/>
    <w:rsid w:val="00211B15"/>
    <w:rsid w:val="00211C0C"/>
    <w:rsid w:val="00211C7E"/>
    <w:rsid w:val="00211E58"/>
    <w:rsid w:val="0021222B"/>
    <w:rsid w:val="0021237C"/>
    <w:rsid w:val="002126C7"/>
    <w:rsid w:val="002127A5"/>
    <w:rsid w:val="002129C0"/>
    <w:rsid w:val="00212BDD"/>
    <w:rsid w:val="0021317E"/>
    <w:rsid w:val="002133F0"/>
    <w:rsid w:val="002134C8"/>
    <w:rsid w:val="002135D5"/>
    <w:rsid w:val="00213924"/>
    <w:rsid w:val="00213C44"/>
    <w:rsid w:val="00213F64"/>
    <w:rsid w:val="00214109"/>
    <w:rsid w:val="002141B9"/>
    <w:rsid w:val="002146FB"/>
    <w:rsid w:val="00214CCF"/>
    <w:rsid w:val="00214D0E"/>
    <w:rsid w:val="0021508F"/>
    <w:rsid w:val="00215BC7"/>
    <w:rsid w:val="00215F7F"/>
    <w:rsid w:val="00216059"/>
    <w:rsid w:val="00217127"/>
    <w:rsid w:val="00217522"/>
    <w:rsid w:val="00217958"/>
    <w:rsid w:val="00217D98"/>
    <w:rsid w:val="00217DEF"/>
    <w:rsid w:val="00217F9F"/>
    <w:rsid w:val="00220279"/>
    <w:rsid w:val="002202D0"/>
    <w:rsid w:val="00220376"/>
    <w:rsid w:val="002206A8"/>
    <w:rsid w:val="00220BAE"/>
    <w:rsid w:val="002214F4"/>
    <w:rsid w:val="00221F9B"/>
    <w:rsid w:val="00221FCB"/>
    <w:rsid w:val="00222602"/>
    <w:rsid w:val="00222A8E"/>
    <w:rsid w:val="00222B85"/>
    <w:rsid w:val="00222B89"/>
    <w:rsid w:val="0022328E"/>
    <w:rsid w:val="002237A5"/>
    <w:rsid w:val="00223A83"/>
    <w:rsid w:val="00223D6D"/>
    <w:rsid w:val="00223EA1"/>
    <w:rsid w:val="0022515C"/>
    <w:rsid w:val="00225611"/>
    <w:rsid w:val="00225C40"/>
    <w:rsid w:val="0022600A"/>
    <w:rsid w:val="00226832"/>
    <w:rsid w:val="0022715B"/>
    <w:rsid w:val="00227227"/>
    <w:rsid w:val="00227685"/>
    <w:rsid w:val="0022784F"/>
    <w:rsid w:val="00227B93"/>
    <w:rsid w:val="00227D29"/>
    <w:rsid w:val="00227E00"/>
    <w:rsid w:val="00227F39"/>
    <w:rsid w:val="00230120"/>
    <w:rsid w:val="00230426"/>
    <w:rsid w:val="00230CAF"/>
    <w:rsid w:val="00230CB9"/>
    <w:rsid w:val="00231132"/>
    <w:rsid w:val="002314B7"/>
    <w:rsid w:val="00231BFC"/>
    <w:rsid w:val="00231F72"/>
    <w:rsid w:val="00232000"/>
    <w:rsid w:val="002327F4"/>
    <w:rsid w:val="00232E6F"/>
    <w:rsid w:val="0023304C"/>
    <w:rsid w:val="00233309"/>
    <w:rsid w:val="002334DC"/>
    <w:rsid w:val="0023354C"/>
    <w:rsid w:val="00234016"/>
    <w:rsid w:val="00234153"/>
    <w:rsid w:val="00234343"/>
    <w:rsid w:val="002344FE"/>
    <w:rsid w:val="0023455A"/>
    <w:rsid w:val="0023472D"/>
    <w:rsid w:val="0023492C"/>
    <w:rsid w:val="00234999"/>
    <w:rsid w:val="00234EE5"/>
    <w:rsid w:val="0023500A"/>
    <w:rsid w:val="00235053"/>
    <w:rsid w:val="002351CA"/>
    <w:rsid w:val="00235639"/>
    <w:rsid w:val="00235DC7"/>
    <w:rsid w:val="00236996"/>
    <w:rsid w:val="00236BAB"/>
    <w:rsid w:val="00236D45"/>
    <w:rsid w:val="00236EB8"/>
    <w:rsid w:val="0023757D"/>
    <w:rsid w:val="002377DE"/>
    <w:rsid w:val="00237945"/>
    <w:rsid w:val="00237A06"/>
    <w:rsid w:val="00237C2B"/>
    <w:rsid w:val="00237DB8"/>
    <w:rsid w:val="00237FBF"/>
    <w:rsid w:val="0024049E"/>
    <w:rsid w:val="002411A7"/>
    <w:rsid w:val="002418CF"/>
    <w:rsid w:val="00241E30"/>
    <w:rsid w:val="00241F04"/>
    <w:rsid w:val="0024236F"/>
    <w:rsid w:val="00242A41"/>
    <w:rsid w:val="00242B0E"/>
    <w:rsid w:val="0024301D"/>
    <w:rsid w:val="0024308F"/>
    <w:rsid w:val="00243116"/>
    <w:rsid w:val="00243488"/>
    <w:rsid w:val="0024350D"/>
    <w:rsid w:val="00243AA5"/>
    <w:rsid w:val="00243AE0"/>
    <w:rsid w:val="00243B80"/>
    <w:rsid w:val="00243BA0"/>
    <w:rsid w:val="00243D81"/>
    <w:rsid w:val="00243F60"/>
    <w:rsid w:val="00244A10"/>
    <w:rsid w:val="00244BB9"/>
    <w:rsid w:val="00244BD1"/>
    <w:rsid w:val="00244C30"/>
    <w:rsid w:val="00244CA3"/>
    <w:rsid w:val="002451A9"/>
    <w:rsid w:val="002458A9"/>
    <w:rsid w:val="0024594B"/>
    <w:rsid w:val="00245AE6"/>
    <w:rsid w:val="00245B72"/>
    <w:rsid w:val="00245C19"/>
    <w:rsid w:val="00245CF3"/>
    <w:rsid w:val="00245E7A"/>
    <w:rsid w:val="00246096"/>
    <w:rsid w:val="00246776"/>
    <w:rsid w:val="00246A62"/>
    <w:rsid w:val="00246F46"/>
    <w:rsid w:val="00247273"/>
    <w:rsid w:val="002472EF"/>
    <w:rsid w:val="00247A53"/>
    <w:rsid w:val="00250695"/>
    <w:rsid w:val="00250744"/>
    <w:rsid w:val="00250D15"/>
    <w:rsid w:val="002513D3"/>
    <w:rsid w:val="002519BE"/>
    <w:rsid w:val="00251A0C"/>
    <w:rsid w:val="00251CD8"/>
    <w:rsid w:val="00251FC2"/>
    <w:rsid w:val="0025217B"/>
    <w:rsid w:val="002527F8"/>
    <w:rsid w:val="0025285B"/>
    <w:rsid w:val="0025350E"/>
    <w:rsid w:val="0025378F"/>
    <w:rsid w:val="0025385D"/>
    <w:rsid w:val="002538C9"/>
    <w:rsid w:val="00253E9B"/>
    <w:rsid w:val="00253FD5"/>
    <w:rsid w:val="00254289"/>
    <w:rsid w:val="00254B03"/>
    <w:rsid w:val="00254D25"/>
    <w:rsid w:val="0025550D"/>
    <w:rsid w:val="00255763"/>
    <w:rsid w:val="00255A77"/>
    <w:rsid w:val="00255AA1"/>
    <w:rsid w:val="00255AE7"/>
    <w:rsid w:val="00255B9C"/>
    <w:rsid w:val="00255DA1"/>
    <w:rsid w:val="00256198"/>
    <w:rsid w:val="002570A9"/>
    <w:rsid w:val="00257578"/>
    <w:rsid w:val="002577CE"/>
    <w:rsid w:val="00257D4A"/>
    <w:rsid w:val="00257EB8"/>
    <w:rsid w:val="0026030E"/>
    <w:rsid w:val="00260CD7"/>
    <w:rsid w:val="0026100D"/>
    <w:rsid w:val="00261208"/>
    <w:rsid w:val="00261696"/>
    <w:rsid w:val="00261BAF"/>
    <w:rsid w:val="00261CA4"/>
    <w:rsid w:val="002626DC"/>
    <w:rsid w:val="00262A39"/>
    <w:rsid w:val="00262E88"/>
    <w:rsid w:val="00263A6A"/>
    <w:rsid w:val="00263AC5"/>
    <w:rsid w:val="00263E02"/>
    <w:rsid w:val="002641A4"/>
    <w:rsid w:val="0026434E"/>
    <w:rsid w:val="0026438D"/>
    <w:rsid w:val="0026445F"/>
    <w:rsid w:val="00264637"/>
    <w:rsid w:val="00264777"/>
    <w:rsid w:val="00264906"/>
    <w:rsid w:val="00264BE6"/>
    <w:rsid w:val="00264C6B"/>
    <w:rsid w:val="00264E50"/>
    <w:rsid w:val="00264EC3"/>
    <w:rsid w:val="002651B1"/>
    <w:rsid w:val="00265330"/>
    <w:rsid w:val="00265387"/>
    <w:rsid w:val="002657A4"/>
    <w:rsid w:val="00265C60"/>
    <w:rsid w:val="00265C96"/>
    <w:rsid w:val="00265D4F"/>
    <w:rsid w:val="002666B1"/>
    <w:rsid w:val="002666D2"/>
    <w:rsid w:val="0026690A"/>
    <w:rsid w:val="00267061"/>
    <w:rsid w:val="002671A6"/>
    <w:rsid w:val="00267688"/>
    <w:rsid w:val="002676C3"/>
    <w:rsid w:val="00267CC9"/>
    <w:rsid w:val="00267D0D"/>
    <w:rsid w:val="00270B24"/>
    <w:rsid w:val="00270D9F"/>
    <w:rsid w:val="00271291"/>
    <w:rsid w:val="0027172C"/>
    <w:rsid w:val="00271BE9"/>
    <w:rsid w:val="00271D9F"/>
    <w:rsid w:val="00271E88"/>
    <w:rsid w:val="0027237E"/>
    <w:rsid w:val="00272453"/>
    <w:rsid w:val="00272B15"/>
    <w:rsid w:val="0027331C"/>
    <w:rsid w:val="00273576"/>
    <w:rsid w:val="00274513"/>
    <w:rsid w:val="00274597"/>
    <w:rsid w:val="0027466B"/>
    <w:rsid w:val="002746DF"/>
    <w:rsid w:val="002748D6"/>
    <w:rsid w:val="00274DC3"/>
    <w:rsid w:val="00274EAC"/>
    <w:rsid w:val="002750C8"/>
    <w:rsid w:val="002754FF"/>
    <w:rsid w:val="002759F0"/>
    <w:rsid w:val="00276065"/>
    <w:rsid w:val="0027681E"/>
    <w:rsid w:val="0027684C"/>
    <w:rsid w:val="00276994"/>
    <w:rsid w:val="00276CA3"/>
    <w:rsid w:val="00276F77"/>
    <w:rsid w:val="00277051"/>
    <w:rsid w:val="00277177"/>
    <w:rsid w:val="002771C6"/>
    <w:rsid w:val="002773A1"/>
    <w:rsid w:val="0028005C"/>
    <w:rsid w:val="002800C7"/>
    <w:rsid w:val="002802DA"/>
    <w:rsid w:val="00280393"/>
    <w:rsid w:val="00280456"/>
    <w:rsid w:val="00280474"/>
    <w:rsid w:val="0028082A"/>
    <w:rsid w:val="002809DB"/>
    <w:rsid w:val="00280EC3"/>
    <w:rsid w:val="002814CC"/>
    <w:rsid w:val="0028181B"/>
    <w:rsid w:val="00281E0C"/>
    <w:rsid w:val="00282579"/>
    <w:rsid w:val="002827B6"/>
    <w:rsid w:val="00282805"/>
    <w:rsid w:val="00282897"/>
    <w:rsid w:val="00282C75"/>
    <w:rsid w:val="00282E13"/>
    <w:rsid w:val="002832A9"/>
    <w:rsid w:val="0028344C"/>
    <w:rsid w:val="00283505"/>
    <w:rsid w:val="0028383E"/>
    <w:rsid w:val="00283BA3"/>
    <w:rsid w:val="00283BDF"/>
    <w:rsid w:val="00283C6C"/>
    <w:rsid w:val="00283EE1"/>
    <w:rsid w:val="0028416B"/>
    <w:rsid w:val="00284309"/>
    <w:rsid w:val="00284368"/>
    <w:rsid w:val="002848BE"/>
    <w:rsid w:val="00284C55"/>
    <w:rsid w:val="00285977"/>
    <w:rsid w:val="00286010"/>
    <w:rsid w:val="00286162"/>
    <w:rsid w:val="0028679A"/>
    <w:rsid w:val="00286827"/>
    <w:rsid w:val="00286A72"/>
    <w:rsid w:val="00286FF3"/>
    <w:rsid w:val="0028707A"/>
    <w:rsid w:val="00287437"/>
    <w:rsid w:val="002874CA"/>
    <w:rsid w:val="00287A00"/>
    <w:rsid w:val="002902EF"/>
    <w:rsid w:val="002904BD"/>
    <w:rsid w:val="002905AF"/>
    <w:rsid w:val="00291D76"/>
    <w:rsid w:val="00292388"/>
    <w:rsid w:val="002924BE"/>
    <w:rsid w:val="002925CD"/>
    <w:rsid w:val="002925E2"/>
    <w:rsid w:val="00292B3D"/>
    <w:rsid w:val="00292BED"/>
    <w:rsid w:val="00292D2D"/>
    <w:rsid w:val="00293084"/>
    <w:rsid w:val="002930A0"/>
    <w:rsid w:val="00293346"/>
    <w:rsid w:val="0029395E"/>
    <w:rsid w:val="00294EC2"/>
    <w:rsid w:val="002952A8"/>
    <w:rsid w:val="0029539B"/>
    <w:rsid w:val="00295440"/>
    <w:rsid w:val="00295983"/>
    <w:rsid w:val="00295A43"/>
    <w:rsid w:val="00295B2A"/>
    <w:rsid w:val="00295E99"/>
    <w:rsid w:val="00295EDF"/>
    <w:rsid w:val="0029662F"/>
    <w:rsid w:val="002967D4"/>
    <w:rsid w:val="00296811"/>
    <w:rsid w:val="00296A9E"/>
    <w:rsid w:val="00296EE2"/>
    <w:rsid w:val="002971E7"/>
    <w:rsid w:val="002973A1"/>
    <w:rsid w:val="002974CA"/>
    <w:rsid w:val="0029789D"/>
    <w:rsid w:val="00297DD8"/>
    <w:rsid w:val="00297EBD"/>
    <w:rsid w:val="002A01AA"/>
    <w:rsid w:val="002A0212"/>
    <w:rsid w:val="002A0C87"/>
    <w:rsid w:val="002A16FD"/>
    <w:rsid w:val="002A1CA6"/>
    <w:rsid w:val="002A1D8B"/>
    <w:rsid w:val="002A32B6"/>
    <w:rsid w:val="002A3AF9"/>
    <w:rsid w:val="002A4079"/>
    <w:rsid w:val="002A40A5"/>
    <w:rsid w:val="002A4140"/>
    <w:rsid w:val="002A4353"/>
    <w:rsid w:val="002A44A2"/>
    <w:rsid w:val="002A462F"/>
    <w:rsid w:val="002A4AF7"/>
    <w:rsid w:val="002A4C61"/>
    <w:rsid w:val="002A4EE5"/>
    <w:rsid w:val="002A5548"/>
    <w:rsid w:val="002A55B3"/>
    <w:rsid w:val="002A59A5"/>
    <w:rsid w:val="002A6202"/>
    <w:rsid w:val="002A6E75"/>
    <w:rsid w:val="002A711C"/>
    <w:rsid w:val="002A71C2"/>
    <w:rsid w:val="002A74B5"/>
    <w:rsid w:val="002A75B6"/>
    <w:rsid w:val="002A75FA"/>
    <w:rsid w:val="002A76A9"/>
    <w:rsid w:val="002A7E5C"/>
    <w:rsid w:val="002A7EEF"/>
    <w:rsid w:val="002B0587"/>
    <w:rsid w:val="002B08D3"/>
    <w:rsid w:val="002B0B61"/>
    <w:rsid w:val="002B0DC7"/>
    <w:rsid w:val="002B19C5"/>
    <w:rsid w:val="002B1AA2"/>
    <w:rsid w:val="002B1B6F"/>
    <w:rsid w:val="002B1B9E"/>
    <w:rsid w:val="002B2719"/>
    <w:rsid w:val="002B279E"/>
    <w:rsid w:val="002B3491"/>
    <w:rsid w:val="002B3714"/>
    <w:rsid w:val="002B38F1"/>
    <w:rsid w:val="002B3C49"/>
    <w:rsid w:val="002B3D66"/>
    <w:rsid w:val="002B3E6B"/>
    <w:rsid w:val="002B48CD"/>
    <w:rsid w:val="002B48F6"/>
    <w:rsid w:val="002B4C18"/>
    <w:rsid w:val="002B4D44"/>
    <w:rsid w:val="002B4E43"/>
    <w:rsid w:val="002B4EA6"/>
    <w:rsid w:val="002B5190"/>
    <w:rsid w:val="002B5573"/>
    <w:rsid w:val="002B565F"/>
    <w:rsid w:val="002B5880"/>
    <w:rsid w:val="002B5E6C"/>
    <w:rsid w:val="002B6083"/>
    <w:rsid w:val="002B67A4"/>
    <w:rsid w:val="002B68D5"/>
    <w:rsid w:val="002B6E16"/>
    <w:rsid w:val="002B71F8"/>
    <w:rsid w:val="002B7311"/>
    <w:rsid w:val="002B7435"/>
    <w:rsid w:val="002B74A6"/>
    <w:rsid w:val="002B7829"/>
    <w:rsid w:val="002B7857"/>
    <w:rsid w:val="002B787B"/>
    <w:rsid w:val="002B7B7E"/>
    <w:rsid w:val="002B7E70"/>
    <w:rsid w:val="002C00A4"/>
    <w:rsid w:val="002C0480"/>
    <w:rsid w:val="002C0832"/>
    <w:rsid w:val="002C08B0"/>
    <w:rsid w:val="002C093C"/>
    <w:rsid w:val="002C0B91"/>
    <w:rsid w:val="002C0E14"/>
    <w:rsid w:val="002C0F38"/>
    <w:rsid w:val="002C1373"/>
    <w:rsid w:val="002C157A"/>
    <w:rsid w:val="002C1793"/>
    <w:rsid w:val="002C1853"/>
    <w:rsid w:val="002C18A8"/>
    <w:rsid w:val="002C1913"/>
    <w:rsid w:val="002C1A46"/>
    <w:rsid w:val="002C1B4B"/>
    <w:rsid w:val="002C1F12"/>
    <w:rsid w:val="002C216D"/>
    <w:rsid w:val="002C2392"/>
    <w:rsid w:val="002C29D7"/>
    <w:rsid w:val="002C2D9D"/>
    <w:rsid w:val="002C2E44"/>
    <w:rsid w:val="002C2E49"/>
    <w:rsid w:val="002C2EA3"/>
    <w:rsid w:val="002C3522"/>
    <w:rsid w:val="002C36EE"/>
    <w:rsid w:val="002C382E"/>
    <w:rsid w:val="002C3BD5"/>
    <w:rsid w:val="002C3C06"/>
    <w:rsid w:val="002C3D78"/>
    <w:rsid w:val="002C3E68"/>
    <w:rsid w:val="002C4023"/>
    <w:rsid w:val="002C4671"/>
    <w:rsid w:val="002C4791"/>
    <w:rsid w:val="002C4AB1"/>
    <w:rsid w:val="002C4E20"/>
    <w:rsid w:val="002C51B4"/>
    <w:rsid w:val="002C54FD"/>
    <w:rsid w:val="002C5BA8"/>
    <w:rsid w:val="002C5E40"/>
    <w:rsid w:val="002C6642"/>
    <w:rsid w:val="002C6C7E"/>
    <w:rsid w:val="002C6FFE"/>
    <w:rsid w:val="002C7177"/>
    <w:rsid w:val="002C756E"/>
    <w:rsid w:val="002C77CE"/>
    <w:rsid w:val="002C7999"/>
    <w:rsid w:val="002C7AB4"/>
    <w:rsid w:val="002C7B8A"/>
    <w:rsid w:val="002C7D10"/>
    <w:rsid w:val="002D02EE"/>
    <w:rsid w:val="002D0419"/>
    <w:rsid w:val="002D06C3"/>
    <w:rsid w:val="002D0C49"/>
    <w:rsid w:val="002D106E"/>
    <w:rsid w:val="002D17A1"/>
    <w:rsid w:val="002D1CFC"/>
    <w:rsid w:val="002D1E71"/>
    <w:rsid w:val="002D20BE"/>
    <w:rsid w:val="002D211D"/>
    <w:rsid w:val="002D21B1"/>
    <w:rsid w:val="002D2262"/>
    <w:rsid w:val="002D2295"/>
    <w:rsid w:val="002D28F4"/>
    <w:rsid w:val="002D2954"/>
    <w:rsid w:val="002D3142"/>
    <w:rsid w:val="002D3290"/>
    <w:rsid w:val="002D38F6"/>
    <w:rsid w:val="002D38FE"/>
    <w:rsid w:val="002D3A63"/>
    <w:rsid w:val="002D3B94"/>
    <w:rsid w:val="002D3EBF"/>
    <w:rsid w:val="002D3F21"/>
    <w:rsid w:val="002D41A7"/>
    <w:rsid w:val="002D4329"/>
    <w:rsid w:val="002D485E"/>
    <w:rsid w:val="002D4D8C"/>
    <w:rsid w:val="002D57B2"/>
    <w:rsid w:val="002D5960"/>
    <w:rsid w:val="002D59B8"/>
    <w:rsid w:val="002D5C9A"/>
    <w:rsid w:val="002D623B"/>
    <w:rsid w:val="002D6489"/>
    <w:rsid w:val="002D655C"/>
    <w:rsid w:val="002D6DD0"/>
    <w:rsid w:val="002D6FF1"/>
    <w:rsid w:val="002D7247"/>
    <w:rsid w:val="002D735A"/>
    <w:rsid w:val="002D750F"/>
    <w:rsid w:val="002D78A7"/>
    <w:rsid w:val="002D7C58"/>
    <w:rsid w:val="002D7D62"/>
    <w:rsid w:val="002E0119"/>
    <w:rsid w:val="002E0744"/>
    <w:rsid w:val="002E0978"/>
    <w:rsid w:val="002E0E07"/>
    <w:rsid w:val="002E131D"/>
    <w:rsid w:val="002E145B"/>
    <w:rsid w:val="002E159F"/>
    <w:rsid w:val="002E1A48"/>
    <w:rsid w:val="002E1D97"/>
    <w:rsid w:val="002E219A"/>
    <w:rsid w:val="002E23C2"/>
    <w:rsid w:val="002E2429"/>
    <w:rsid w:val="002E24D3"/>
    <w:rsid w:val="002E27D5"/>
    <w:rsid w:val="002E2A62"/>
    <w:rsid w:val="002E2FA4"/>
    <w:rsid w:val="002E2FC8"/>
    <w:rsid w:val="002E3343"/>
    <w:rsid w:val="002E33CD"/>
    <w:rsid w:val="002E3671"/>
    <w:rsid w:val="002E36C5"/>
    <w:rsid w:val="002E3710"/>
    <w:rsid w:val="002E38D9"/>
    <w:rsid w:val="002E4114"/>
    <w:rsid w:val="002E416B"/>
    <w:rsid w:val="002E4323"/>
    <w:rsid w:val="002E4861"/>
    <w:rsid w:val="002E48C4"/>
    <w:rsid w:val="002E4BC1"/>
    <w:rsid w:val="002E5244"/>
    <w:rsid w:val="002E608F"/>
    <w:rsid w:val="002E61D2"/>
    <w:rsid w:val="002E644F"/>
    <w:rsid w:val="002E65F6"/>
    <w:rsid w:val="002E68BD"/>
    <w:rsid w:val="002E6C28"/>
    <w:rsid w:val="002E7627"/>
    <w:rsid w:val="002E79E2"/>
    <w:rsid w:val="002E7B1A"/>
    <w:rsid w:val="002E7E4B"/>
    <w:rsid w:val="002F025B"/>
    <w:rsid w:val="002F0F12"/>
    <w:rsid w:val="002F11E8"/>
    <w:rsid w:val="002F165D"/>
    <w:rsid w:val="002F246F"/>
    <w:rsid w:val="002F271D"/>
    <w:rsid w:val="002F28CD"/>
    <w:rsid w:val="002F28D5"/>
    <w:rsid w:val="002F2E22"/>
    <w:rsid w:val="002F314C"/>
    <w:rsid w:val="002F33C9"/>
    <w:rsid w:val="002F3458"/>
    <w:rsid w:val="002F34A2"/>
    <w:rsid w:val="002F38F9"/>
    <w:rsid w:val="002F3B39"/>
    <w:rsid w:val="002F3BC8"/>
    <w:rsid w:val="002F3E21"/>
    <w:rsid w:val="002F3E8B"/>
    <w:rsid w:val="002F41D3"/>
    <w:rsid w:val="002F49B8"/>
    <w:rsid w:val="002F4D8F"/>
    <w:rsid w:val="002F5530"/>
    <w:rsid w:val="002F5875"/>
    <w:rsid w:val="002F591A"/>
    <w:rsid w:val="002F5A51"/>
    <w:rsid w:val="002F5D07"/>
    <w:rsid w:val="002F5E21"/>
    <w:rsid w:val="002F5E35"/>
    <w:rsid w:val="002F60E0"/>
    <w:rsid w:val="002F65AE"/>
    <w:rsid w:val="002F6D12"/>
    <w:rsid w:val="002F7490"/>
    <w:rsid w:val="002F76DB"/>
    <w:rsid w:val="002F79CD"/>
    <w:rsid w:val="00300497"/>
    <w:rsid w:val="00300734"/>
    <w:rsid w:val="00300854"/>
    <w:rsid w:val="00300BDB"/>
    <w:rsid w:val="00300C25"/>
    <w:rsid w:val="0030126F"/>
    <w:rsid w:val="003013C8"/>
    <w:rsid w:val="00301CDE"/>
    <w:rsid w:val="003020BA"/>
    <w:rsid w:val="00302805"/>
    <w:rsid w:val="00302C0E"/>
    <w:rsid w:val="00302C5D"/>
    <w:rsid w:val="00302C92"/>
    <w:rsid w:val="00302D40"/>
    <w:rsid w:val="00302E2E"/>
    <w:rsid w:val="0030338A"/>
    <w:rsid w:val="00303943"/>
    <w:rsid w:val="00303E96"/>
    <w:rsid w:val="00303E9C"/>
    <w:rsid w:val="003046FE"/>
    <w:rsid w:val="00304705"/>
    <w:rsid w:val="00304C46"/>
    <w:rsid w:val="00305281"/>
    <w:rsid w:val="0030556F"/>
    <w:rsid w:val="003056A3"/>
    <w:rsid w:val="003058E6"/>
    <w:rsid w:val="003059BE"/>
    <w:rsid w:val="00305D61"/>
    <w:rsid w:val="00305D9C"/>
    <w:rsid w:val="003061E8"/>
    <w:rsid w:val="00306704"/>
    <w:rsid w:val="00306A7D"/>
    <w:rsid w:val="0030710A"/>
    <w:rsid w:val="003072E6"/>
    <w:rsid w:val="0030790B"/>
    <w:rsid w:val="00307A38"/>
    <w:rsid w:val="00307B56"/>
    <w:rsid w:val="00307EA3"/>
    <w:rsid w:val="00307EAF"/>
    <w:rsid w:val="00307EE6"/>
    <w:rsid w:val="00310153"/>
    <w:rsid w:val="00310421"/>
    <w:rsid w:val="00310475"/>
    <w:rsid w:val="00310E5F"/>
    <w:rsid w:val="003114D0"/>
    <w:rsid w:val="00311985"/>
    <w:rsid w:val="00311FA4"/>
    <w:rsid w:val="0031245F"/>
    <w:rsid w:val="0031250B"/>
    <w:rsid w:val="003129C4"/>
    <w:rsid w:val="003131F9"/>
    <w:rsid w:val="00313877"/>
    <w:rsid w:val="003138F8"/>
    <w:rsid w:val="00313A07"/>
    <w:rsid w:val="00313E37"/>
    <w:rsid w:val="00313F48"/>
    <w:rsid w:val="003147B0"/>
    <w:rsid w:val="003149C9"/>
    <w:rsid w:val="00314D76"/>
    <w:rsid w:val="00314F28"/>
    <w:rsid w:val="00314F33"/>
    <w:rsid w:val="00315007"/>
    <w:rsid w:val="00315151"/>
    <w:rsid w:val="00315978"/>
    <w:rsid w:val="00315BF4"/>
    <w:rsid w:val="003164A5"/>
    <w:rsid w:val="0031662F"/>
    <w:rsid w:val="00316A29"/>
    <w:rsid w:val="00316EC1"/>
    <w:rsid w:val="0031714B"/>
    <w:rsid w:val="00317471"/>
    <w:rsid w:val="00317A2A"/>
    <w:rsid w:val="00317A8C"/>
    <w:rsid w:val="00317BF6"/>
    <w:rsid w:val="00317DEE"/>
    <w:rsid w:val="00320966"/>
    <w:rsid w:val="003209EE"/>
    <w:rsid w:val="00320B5C"/>
    <w:rsid w:val="00320BAC"/>
    <w:rsid w:val="00320E0A"/>
    <w:rsid w:val="00321551"/>
    <w:rsid w:val="00321618"/>
    <w:rsid w:val="00321657"/>
    <w:rsid w:val="003217B7"/>
    <w:rsid w:val="0032180B"/>
    <w:rsid w:val="003218C9"/>
    <w:rsid w:val="0032190B"/>
    <w:rsid w:val="0032198C"/>
    <w:rsid w:val="00321BFA"/>
    <w:rsid w:val="0032232F"/>
    <w:rsid w:val="003223FB"/>
    <w:rsid w:val="00322990"/>
    <w:rsid w:val="00322A25"/>
    <w:rsid w:val="00323167"/>
    <w:rsid w:val="003232F2"/>
    <w:rsid w:val="003236A5"/>
    <w:rsid w:val="00323707"/>
    <w:rsid w:val="0032370C"/>
    <w:rsid w:val="00323734"/>
    <w:rsid w:val="003237B2"/>
    <w:rsid w:val="00323882"/>
    <w:rsid w:val="0032394F"/>
    <w:rsid w:val="00323ACE"/>
    <w:rsid w:val="00323AE8"/>
    <w:rsid w:val="00323DC9"/>
    <w:rsid w:val="00323EFD"/>
    <w:rsid w:val="00323FBA"/>
    <w:rsid w:val="0032404A"/>
    <w:rsid w:val="00324102"/>
    <w:rsid w:val="003246A2"/>
    <w:rsid w:val="003247CD"/>
    <w:rsid w:val="003248B1"/>
    <w:rsid w:val="003248F3"/>
    <w:rsid w:val="00324BDB"/>
    <w:rsid w:val="00324C2F"/>
    <w:rsid w:val="00324F5D"/>
    <w:rsid w:val="0032542C"/>
    <w:rsid w:val="00325A02"/>
    <w:rsid w:val="00325C92"/>
    <w:rsid w:val="0032610B"/>
    <w:rsid w:val="00326663"/>
    <w:rsid w:val="00326CDC"/>
    <w:rsid w:val="00326DAF"/>
    <w:rsid w:val="00326F16"/>
    <w:rsid w:val="00327ABA"/>
    <w:rsid w:val="00327BD2"/>
    <w:rsid w:val="00327D89"/>
    <w:rsid w:val="0033060F"/>
    <w:rsid w:val="00330765"/>
    <w:rsid w:val="00330E0A"/>
    <w:rsid w:val="00331167"/>
    <w:rsid w:val="0033138C"/>
    <w:rsid w:val="00331BA3"/>
    <w:rsid w:val="00332099"/>
    <w:rsid w:val="003321E1"/>
    <w:rsid w:val="00332281"/>
    <w:rsid w:val="003322D4"/>
    <w:rsid w:val="0033247E"/>
    <w:rsid w:val="003324CB"/>
    <w:rsid w:val="00332710"/>
    <w:rsid w:val="00332B45"/>
    <w:rsid w:val="0033308C"/>
    <w:rsid w:val="0033319C"/>
    <w:rsid w:val="00333455"/>
    <w:rsid w:val="003341C7"/>
    <w:rsid w:val="0033420A"/>
    <w:rsid w:val="00334220"/>
    <w:rsid w:val="00334395"/>
    <w:rsid w:val="003358F2"/>
    <w:rsid w:val="003359AC"/>
    <w:rsid w:val="00335CD0"/>
    <w:rsid w:val="00335DAC"/>
    <w:rsid w:val="00335DC0"/>
    <w:rsid w:val="00335F2F"/>
    <w:rsid w:val="003360D3"/>
    <w:rsid w:val="00336862"/>
    <w:rsid w:val="003369DF"/>
    <w:rsid w:val="00336A67"/>
    <w:rsid w:val="00336DC8"/>
    <w:rsid w:val="00336F1F"/>
    <w:rsid w:val="00336FF9"/>
    <w:rsid w:val="003373E8"/>
    <w:rsid w:val="00337431"/>
    <w:rsid w:val="00337660"/>
    <w:rsid w:val="00337924"/>
    <w:rsid w:val="00337CA1"/>
    <w:rsid w:val="003404D5"/>
    <w:rsid w:val="00340D26"/>
    <w:rsid w:val="003413D1"/>
    <w:rsid w:val="0034160D"/>
    <w:rsid w:val="00341DFA"/>
    <w:rsid w:val="00341E6B"/>
    <w:rsid w:val="00341EFA"/>
    <w:rsid w:val="003426AD"/>
    <w:rsid w:val="00342A91"/>
    <w:rsid w:val="00342ACE"/>
    <w:rsid w:val="00342E99"/>
    <w:rsid w:val="0034319F"/>
    <w:rsid w:val="00343379"/>
    <w:rsid w:val="00343780"/>
    <w:rsid w:val="00343E0C"/>
    <w:rsid w:val="00343FA4"/>
    <w:rsid w:val="00344269"/>
    <w:rsid w:val="00344B8A"/>
    <w:rsid w:val="00344EAC"/>
    <w:rsid w:val="0034529A"/>
    <w:rsid w:val="00345584"/>
    <w:rsid w:val="00345C17"/>
    <w:rsid w:val="00345EE9"/>
    <w:rsid w:val="00346788"/>
    <w:rsid w:val="00346C3A"/>
    <w:rsid w:val="00346CBB"/>
    <w:rsid w:val="00346D58"/>
    <w:rsid w:val="00346E9F"/>
    <w:rsid w:val="003471E1"/>
    <w:rsid w:val="00347203"/>
    <w:rsid w:val="003473A6"/>
    <w:rsid w:val="00347561"/>
    <w:rsid w:val="0034756F"/>
    <w:rsid w:val="003478A1"/>
    <w:rsid w:val="003478F7"/>
    <w:rsid w:val="00347DC2"/>
    <w:rsid w:val="00347F0D"/>
    <w:rsid w:val="00347FB3"/>
    <w:rsid w:val="0035016D"/>
    <w:rsid w:val="003503B3"/>
    <w:rsid w:val="0035044A"/>
    <w:rsid w:val="003505A5"/>
    <w:rsid w:val="0035069A"/>
    <w:rsid w:val="00350D58"/>
    <w:rsid w:val="00351176"/>
    <w:rsid w:val="003512C2"/>
    <w:rsid w:val="00351417"/>
    <w:rsid w:val="00351463"/>
    <w:rsid w:val="003516C8"/>
    <w:rsid w:val="0035191C"/>
    <w:rsid w:val="00351CBC"/>
    <w:rsid w:val="00351CE9"/>
    <w:rsid w:val="00352282"/>
    <w:rsid w:val="003523D8"/>
    <w:rsid w:val="003528EF"/>
    <w:rsid w:val="00352AC8"/>
    <w:rsid w:val="00352FA9"/>
    <w:rsid w:val="0035322C"/>
    <w:rsid w:val="003533CB"/>
    <w:rsid w:val="003533DD"/>
    <w:rsid w:val="00353B52"/>
    <w:rsid w:val="00353B99"/>
    <w:rsid w:val="00354991"/>
    <w:rsid w:val="00354F13"/>
    <w:rsid w:val="0035583C"/>
    <w:rsid w:val="00355CA4"/>
    <w:rsid w:val="00355DF6"/>
    <w:rsid w:val="003561AF"/>
    <w:rsid w:val="0035625B"/>
    <w:rsid w:val="0035658E"/>
    <w:rsid w:val="003565D9"/>
    <w:rsid w:val="00356B22"/>
    <w:rsid w:val="00356BCE"/>
    <w:rsid w:val="00356DAD"/>
    <w:rsid w:val="00356ECF"/>
    <w:rsid w:val="0035704C"/>
    <w:rsid w:val="0035723E"/>
    <w:rsid w:val="003575DF"/>
    <w:rsid w:val="00357695"/>
    <w:rsid w:val="003576B4"/>
    <w:rsid w:val="00357F9F"/>
    <w:rsid w:val="00360065"/>
    <w:rsid w:val="003601BA"/>
    <w:rsid w:val="0036028E"/>
    <w:rsid w:val="0036074E"/>
    <w:rsid w:val="003608CC"/>
    <w:rsid w:val="00360DAD"/>
    <w:rsid w:val="00361133"/>
    <w:rsid w:val="003614A6"/>
    <w:rsid w:val="00361615"/>
    <w:rsid w:val="00361647"/>
    <w:rsid w:val="00361705"/>
    <w:rsid w:val="00362531"/>
    <w:rsid w:val="003629E7"/>
    <w:rsid w:val="00362CC0"/>
    <w:rsid w:val="00362D76"/>
    <w:rsid w:val="00362F62"/>
    <w:rsid w:val="00363023"/>
    <w:rsid w:val="003631E3"/>
    <w:rsid w:val="003638BB"/>
    <w:rsid w:val="00363A0C"/>
    <w:rsid w:val="00363F14"/>
    <w:rsid w:val="003640C5"/>
    <w:rsid w:val="00364628"/>
    <w:rsid w:val="00364F1B"/>
    <w:rsid w:val="00365206"/>
    <w:rsid w:val="00365A38"/>
    <w:rsid w:val="00365A67"/>
    <w:rsid w:val="00365D46"/>
    <w:rsid w:val="00365E3C"/>
    <w:rsid w:val="003667DF"/>
    <w:rsid w:val="00366CDE"/>
    <w:rsid w:val="0036714B"/>
    <w:rsid w:val="00367189"/>
    <w:rsid w:val="003676CD"/>
    <w:rsid w:val="00367C68"/>
    <w:rsid w:val="00367E0E"/>
    <w:rsid w:val="00367E93"/>
    <w:rsid w:val="00367F1A"/>
    <w:rsid w:val="003706CA"/>
    <w:rsid w:val="00370946"/>
    <w:rsid w:val="0037101A"/>
    <w:rsid w:val="0037105D"/>
    <w:rsid w:val="00371597"/>
    <w:rsid w:val="0037190F"/>
    <w:rsid w:val="00371925"/>
    <w:rsid w:val="00371A0E"/>
    <w:rsid w:val="00372113"/>
    <w:rsid w:val="00372723"/>
    <w:rsid w:val="00372BAB"/>
    <w:rsid w:val="00372EC4"/>
    <w:rsid w:val="0037369D"/>
    <w:rsid w:val="00373EF8"/>
    <w:rsid w:val="0037402C"/>
    <w:rsid w:val="003741B4"/>
    <w:rsid w:val="00374A06"/>
    <w:rsid w:val="00374A50"/>
    <w:rsid w:val="0037552B"/>
    <w:rsid w:val="003757DE"/>
    <w:rsid w:val="00375A73"/>
    <w:rsid w:val="003769A5"/>
    <w:rsid w:val="0037739E"/>
    <w:rsid w:val="00377BAB"/>
    <w:rsid w:val="00380504"/>
    <w:rsid w:val="00380559"/>
    <w:rsid w:val="0038062B"/>
    <w:rsid w:val="00380829"/>
    <w:rsid w:val="00380AA5"/>
    <w:rsid w:val="00380E57"/>
    <w:rsid w:val="00380FDE"/>
    <w:rsid w:val="00381933"/>
    <w:rsid w:val="00381AB4"/>
    <w:rsid w:val="00382090"/>
    <w:rsid w:val="003824A5"/>
    <w:rsid w:val="003825A7"/>
    <w:rsid w:val="0038274A"/>
    <w:rsid w:val="00382AC3"/>
    <w:rsid w:val="00382B90"/>
    <w:rsid w:val="00382CB9"/>
    <w:rsid w:val="00383021"/>
    <w:rsid w:val="0038317D"/>
    <w:rsid w:val="0038354D"/>
    <w:rsid w:val="003836BA"/>
    <w:rsid w:val="003838D4"/>
    <w:rsid w:val="003839F6"/>
    <w:rsid w:val="00383A15"/>
    <w:rsid w:val="00383B39"/>
    <w:rsid w:val="00383BFF"/>
    <w:rsid w:val="00384163"/>
    <w:rsid w:val="00384268"/>
    <w:rsid w:val="003842C0"/>
    <w:rsid w:val="00384344"/>
    <w:rsid w:val="003847A4"/>
    <w:rsid w:val="00384EF1"/>
    <w:rsid w:val="00384F9A"/>
    <w:rsid w:val="003852AC"/>
    <w:rsid w:val="00385525"/>
    <w:rsid w:val="00385652"/>
    <w:rsid w:val="00385681"/>
    <w:rsid w:val="00385B3C"/>
    <w:rsid w:val="00385B4E"/>
    <w:rsid w:val="00385D7F"/>
    <w:rsid w:val="00386059"/>
    <w:rsid w:val="003860D5"/>
    <w:rsid w:val="003861A3"/>
    <w:rsid w:val="0038632C"/>
    <w:rsid w:val="00386A52"/>
    <w:rsid w:val="00386C4D"/>
    <w:rsid w:val="00386C57"/>
    <w:rsid w:val="00387080"/>
    <w:rsid w:val="0038709E"/>
    <w:rsid w:val="003875FE"/>
    <w:rsid w:val="0038787B"/>
    <w:rsid w:val="00387E6B"/>
    <w:rsid w:val="003902EA"/>
    <w:rsid w:val="00390415"/>
    <w:rsid w:val="00391611"/>
    <w:rsid w:val="003916E1"/>
    <w:rsid w:val="003917CF"/>
    <w:rsid w:val="00391A0A"/>
    <w:rsid w:val="00391B33"/>
    <w:rsid w:val="00391CB0"/>
    <w:rsid w:val="00391CD6"/>
    <w:rsid w:val="003921FF"/>
    <w:rsid w:val="0039222D"/>
    <w:rsid w:val="003924AA"/>
    <w:rsid w:val="0039251E"/>
    <w:rsid w:val="0039253F"/>
    <w:rsid w:val="003926C7"/>
    <w:rsid w:val="00392CA9"/>
    <w:rsid w:val="00393678"/>
    <w:rsid w:val="003938EE"/>
    <w:rsid w:val="00393C29"/>
    <w:rsid w:val="00393DE5"/>
    <w:rsid w:val="00393FAB"/>
    <w:rsid w:val="0039456A"/>
    <w:rsid w:val="0039493E"/>
    <w:rsid w:val="00394982"/>
    <w:rsid w:val="00394B23"/>
    <w:rsid w:val="00394DD8"/>
    <w:rsid w:val="00394EDC"/>
    <w:rsid w:val="00395670"/>
    <w:rsid w:val="00395AA5"/>
    <w:rsid w:val="00395EBA"/>
    <w:rsid w:val="00395EFF"/>
    <w:rsid w:val="003963C0"/>
    <w:rsid w:val="00396A4A"/>
    <w:rsid w:val="00397573"/>
    <w:rsid w:val="00397811"/>
    <w:rsid w:val="00397C93"/>
    <w:rsid w:val="003A044A"/>
    <w:rsid w:val="003A077B"/>
    <w:rsid w:val="003A07AB"/>
    <w:rsid w:val="003A0864"/>
    <w:rsid w:val="003A0BE6"/>
    <w:rsid w:val="003A183C"/>
    <w:rsid w:val="003A1DA8"/>
    <w:rsid w:val="003A2178"/>
    <w:rsid w:val="003A259D"/>
    <w:rsid w:val="003A25B2"/>
    <w:rsid w:val="003A263B"/>
    <w:rsid w:val="003A2C17"/>
    <w:rsid w:val="003A2C5C"/>
    <w:rsid w:val="003A2E83"/>
    <w:rsid w:val="003A3665"/>
    <w:rsid w:val="003A38C2"/>
    <w:rsid w:val="003A3D72"/>
    <w:rsid w:val="003A3EBC"/>
    <w:rsid w:val="003A41B3"/>
    <w:rsid w:val="003A4743"/>
    <w:rsid w:val="003A4FAC"/>
    <w:rsid w:val="003A54D3"/>
    <w:rsid w:val="003A54D4"/>
    <w:rsid w:val="003A54DF"/>
    <w:rsid w:val="003A5552"/>
    <w:rsid w:val="003A5750"/>
    <w:rsid w:val="003A59F7"/>
    <w:rsid w:val="003A5CAC"/>
    <w:rsid w:val="003A62BB"/>
    <w:rsid w:val="003A693C"/>
    <w:rsid w:val="003A698A"/>
    <w:rsid w:val="003A6FFE"/>
    <w:rsid w:val="003A7130"/>
    <w:rsid w:val="003A7268"/>
    <w:rsid w:val="003A73D5"/>
    <w:rsid w:val="003A74E4"/>
    <w:rsid w:val="003A7819"/>
    <w:rsid w:val="003A788D"/>
    <w:rsid w:val="003A78E3"/>
    <w:rsid w:val="003A7C2F"/>
    <w:rsid w:val="003B0199"/>
    <w:rsid w:val="003B02A9"/>
    <w:rsid w:val="003B02D7"/>
    <w:rsid w:val="003B031A"/>
    <w:rsid w:val="003B033A"/>
    <w:rsid w:val="003B0341"/>
    <w:rsid w:val="003B098E"/>
    <w:rsid w:val="003B0ECA"/>
    <w:rsid w:val="003B0F66"/>
    <w:rsid w:val="003B132D"/>
    <w:rsid w:val="003B16E0"/>
    <w:rsid w:val="003B1C97"/>
    <w:rsid w:val="003B20B2"/>
    <w:rsid w:val="003B2164"/>
    <w:rsid w:val="003B22A4"/>
    <w:rsid w:val="003B2A01"/>
    <w:rsid w:val="003B34F0"/>
    <w:rsid w:val="003B3AD2"/>
    <w:rsid w:val="003B4109"/>
    <w:rsid w:val="003B4227"/>
    <w:rsid w:val="003B462A"/>
    <w:rsid w:val="003B4C6A"/>
    <w:rsid w:val="003B4FF2"/>
    <w:rsid w:val="003B50D4"/>
    <w:rsid w:val="003B5437"/>
    <w:rsid w:val="003B557F"/>
    <w:rsid w:val="003B5F92"/>
    <w:rsid w:val="003B6243"/>
    <w:rsid w:val="003B651D"/>
    <w:rsid w:val="003B66EC"/>
    <w:rsid w:val="003B676C"/>
    <w:rsid w:val="003B6B8B"/>
    <w:rsid w:val="003B7218"/>
    <w:rsid w:val="003B724F"/>
    <w:rsid w:val="003B746D"/>
    <w:rsid w:val="003B7DC4"/>
    <w:rsid w:val="003B7ED3"/>
    <w:rsid w:val="003C024F"/>
    <w:rsid w:val="003C0337"/>
    <w:rsid w:val="003C0AD6"/>
    <w:rsid w:val="003C0CA6"/>
    <w:rsid w:val="003C10EC"/>
    <w:rsid w:val="003C115E"/>
    <w:rsid w:val="003C13EF"/>
    <w:rsid w:val="003C1C43"/>
    <w:rsid w:val="003C1D5B"/>
    <w:rsid w:val="003C2554"/>
    <w:rsid w:val="003C261F"/>
    <w:rsid w:val="003C281F"/>
    <w:rsid w:val="003C302C"/>
    <w:rsid w:val="003C32D5"/>
    <w:rsid w:val="003C3EC3"/>
    <w:rsid w:val="003C4276"/>
    <w:rsid w:val="003C44D7"/>
    <w:rsid w:val="003C4C85"/>
    <w:rsid w:val="003C4F2D"/>
    <w:rsid w:val="003C53F5"/>
    <w:rsid w:val="003C5944"/>
    <w:rsid w:val="003C5FD5"/>
    <w:rsid w:val="003C62F9"/>
    <w:rsid w:val="003C6C05"/>
    <w:rsid w:val="003C6C30"/>
    <w:rsid w:val="003C7AD2"/>
    <w:rsid w:val="003C7BC4"/>
    <w:rsid w:val="003C7EF7"/>
    <w:rsid w:val="003D0206"/>
    <w:rsid w:val="003D021B"/>
    <w:rsid w:val="003D023B"/>
    <w:rsid w:val="003D038B"/>
    <w:rsid w:val="003D04DD"/>
    <w:rsid w:val="003D0A54"/>
    <w:rsid w:val="003D0A92"/>
    <w:rsid w:val="003D0C62"/>
    <w:rsid w:val="003D0CFE"/>
    <w:rsid w:val="003D12E9"/>
    <w:rsid w:val="003D161C"/>
    <w:rsid w:val="003D174B"/>
    <w:rsid w:val="003D1D03"/>
    <w:rsid w:val="003D1D37"/>
    <w:rsid w:val="003D2D35"/>
    <w:rsid w:val="003D2D64"/>
    <w:rsid w:val="003D325A"/>
    <w:rsid w:val="003D3594"/>
    <w:rsid w:val="003D35D1"/>
    <w:rsid w:val="003D3880"/>
    <w:rsid w:val="003D3DBA"/>
    <w:rsid w:val="003D41F1"/>
    <w:rsid w:val="003D4333"/>
    <w:rsid w:val="003D4423"/>
    <w:rsid w:val="003D4556"/>
    <w:rsid w:val="003D475E"/>
    <w:rsid w:val="003D4C28"/>
    <w:rsid w:val="003D5579"/>
    <w:rsid w:val="003D6151"/>
    <w:rsid w:val="003D62FD"/>
    <w:rsid w:val="003D6BE6"/>
    <w:rsid w:val="003D6C85"/>
    <w:rsid w:val="003D7445"/>
    <w:rsid w:val="003D7973"/>
    <w:rsid w:val="003D7B1C"/>
    <w:rsid w:val="003E089D"/>
    <w:rsid w:val="003E0AFB"/>
    <w:rsid w:val="003E0B43"/>
    <w:rsid w:val="003E0DCA"/>
    <w:rsid w:val="003E14A0"/>
    <w:rsid w:val="003E1849"/>
    <w:rsid w:val="003E1D53"/>
    <w:rsid w:val="003E23C8"/>
    <w:rsid w:val="003E247E"/>
    <w:rsid w:val="003E25FA"/>
    <w:rsid w:val="003E2848"/>
    <w:rsid w:val="003E3258"/>
    <w:rsid w:val="003E3371"/>
    <w:rsid w:val="003E3498"/>
    <w:rsid w:val="003E37AC"/>
    <w:rsid w:val="003E37C0"/>
    <w:rsid w:val="003E3895"/>
    <w:rsid w:val="003E3A43"/>
    <w:rsid w:val="003E3C80"/>
    <w:rsid w:val="003E4072"/>
    <w:rsid w:val="003E451C"/>
    <w:rsid w:val="003E48B3"/>
    <w:rsid w:val="003E4B83"/>
    <w:rsid w:val="003E50D1"/>
    <w:rsid w:val="003E55D2"/>
    <w:rsid w:val="003E56C7"/>
    <w:rsid w:val="003E577B"/>
    <w:rsid w:val="003E5BC5"/>
    <w:rsid w:val="003E64FE"/>
    <w:rsid w:val="003E65A7"/>
    <w:rsid w:val="003E6991"/>
    <w:rsid w:val="003E6B3E"/>
    <w:rsid w:val="003E70A4"/>
    <w:rsid w:val="003E72D5"/>
    <w:rsid w:val="003E72EE"/>
    <w:rsid w:val="003E7340"/>
    <w:rsid w:val="003E73AB"/>
    <w:rsid w:val="003E7758"/>
    <w:rsid w:val="003E7BB5"/>
    <w:rsid w:val="003E7CEB"/>
    <w:rsid w:val="003F005A"/>
    <w:rsid w:val="003F0340"/>
    <w:rsid w:val="003F0503"/>
    <w:rsid w:val="003F061F"/>
    <w:rsid w:val="003F0746"/>
    <w:rsid w:val="003F07DC"/>
    <w:rsid w:val="003F0AA8"/>
    <w:rsid w:val="003F0B70"/>
    <w:rsid w:val="003F12BC"/>
    <w:rsid w:val="003F12D0"/>
    <w:rsid w:val="003F17C3"/>
    <w:rsid w:val="003F190F"/>
    <w:rsid w:val="003F198E"/>
    <w:rsid w:val="003F1B0D"/>
    <w:rsid w:val="003F2050"/>
    <w:rsid w:val="003F2385"/>
    <w:rsid w:val="003F2589"/>
    <w:rsid w:val="003F2754"/>
    <w:rsid w:val="003F2979"/>
    <w:rsid w:val="003F373C"/>
    <w:rsid w:val="003F3AF6"/>
    <w:rsid w:val="003F3C69"/>
    <w:rsid w:val="003F3CB0"/>
    <w:rsid w:val="003F3DFF"/>
    <w:rsid w:val="003F4190"/>
    <w:rsid w:val="003F41BD"/>
    <w:rsid w:val="003F4392"/>
    <w:rsid w:val="003F445E"/>
    <w:rsid w:val="003F4993"/>
    <w:rsid w:val="003F4BCC"/>
    <w:rsid w:val="003F4F31"/>
    <w:rsid w:val="003F520E"/>
    <w:rsid w:val="003F549A"/>
    <w:rsid w:val="003F5938"/>
    <w:rsid w:val="003F59ED"/>
    <w:rsid w:val="003F5CE1"/>
    <w:rsid w:val="003F5CE5"/>
    <w:rsid w:val="003F5DE2"/>
    <w:rsid w:val="003F6349"/>
    <w:rsid w:val="003F676C"/>
    <w:rsid w:val="003F6EAF"/>
    <w:rsid w:val="003F6EB1"/>
    <w:rsid w:val="003F6F44"/>
    <w:rsid w:val="003F70A7"/>
    <w:rsid w:val="003F73D3"/>
    <w:rsid w:val="003F75A6"/>
    <w:rsid w:val="003F775C"/>
    <w:rsid w:val="003F7ED3"/>
    <w:rsid w:val="00400042"/>
    <w:rsid w:val="00400300"/>
    <w:rsid w:val="0040052B"/>
    <w:rsid w:val="00400693"/>
    <w:rsid w:val="004007C5"/>
    <w:rsid w:val="004008A1"/>
    <w:rsid w:val="00400937"/>
    <w:rsid w:val="00401857"/>
    <w:rsid w:val="00401E15"/>
    <w:rsid w:val="00402052"/>
    <w:rsid w:val="00402565"/>
    <w:rsid w:val="004025AA"/>
    <w:rsid w:val="00402726"/>
    <w:rsid w:val="004030FF"/>
    <w:rsid w:val="00403354"/>
    <w:rsid w:val="00403418"/>
    <w:rsid w:val="0040370C"/>
    <w:rsid w:val="0040395C"/>
    <w:rsid w:val="00403B06"/>
    <w:rsid w:val="00403BC3"/>
    <w:rsid w:val="00403E06"/>
    <w:rsid w:val="00404599"/>
    <w:rsid w:val="004048A8"/>
    <w:rsid w:val="00404C24"/>
    <w:rsid w:val="00404D68"/>
    <w:rsid w:val="00404D85"/>
    <w:rsid w:val="00404EBC"/>
    <w:rsid w:val="00404F10"/>
    <w:rsid w:val="00404FB5"/>
    <w:rsid w:val="0040510E"/>
    <w:rsid w:val="00405C26"/>
    <w:rsid w:val="00405E55"/>
    <w:rsid w:val="004062C0"/>
    <w:rsid w:val="00406834"/>
    <w:rsid w:val="0040683D"/>
    <w:rsid w:val="0040744C"/>
    <w:rsid w:val="004079BA"/>
    <w:rsid w:val="00407DCE"/>
    <w:rsid w:val="004104AD"/>
    <w:rsid w:val="0041057F"/>
    <w:rsid w:val="004105B9"/>
    <w:rsid w:val="004108D3"/>
    <w:rsid w:val="004110BF"/>
    <w:rsid w:val="004119A6"/>
    <w:rsid w:val="0041229A"/>
    <w:rsid w:val="00412F90"/>
    <w:rsid w:val="004132EA"/>
    <w:rsid w:val="00413484"/>
    <w:rsid w:val="004136F3"/>
    <w:rsid w:val="0041382E"/>
    <w:rsid w:val="0041399A"/>
    <w:rsid w:val="00413A26"/>
    <w:rsid w:val="00413C4F"/>
    <w:rsid w:val="00414053"/>
    <w:rsid w:val="00414117"/>
    <w:rsid w:val="0041454B"/>
    <w:rsid w:val="00414605"/>
    <w:rsid w:val="004146B0"/>
    <w:rsid w:val="0041478E"/>
    <w:rsid w:val="00415041"/>
    <w:rsid w:val="004153CF"/>
    <w:rsid w:val="00415656"/>
    <w:rsid w:val="004156C1"/>
    <w:rsid w:val="0041580B"/>
    <w:rsid w:val="00415C49"/>
    <w:rsid w:val="00415C58"/>
    <w:rsid w:val="00415C8B"/>
    <w:rsid w:val="00415EBC"/>
    <w:rsid w:val="00415EFF"/>
    <w:rsid w:val="00415FC0"/>
    <w:rsid w:val="00416021"/>
    <w:rsid w:val="00416580"/>
    <w:rsid w:val="00416690"/>
    <w:rsid w:val="00416874"/>
    <w:rsid w:val="00416D94"/>
    <w:rsid w:val="0041714C"/>
    <w:rsid w:val="0041715B"/>
    <w:rsid w:val="00417D30"/>
    <w:rsid w:val="00420BD4"/>
    <w:rsid w:val="00420C8E"/>
    <w:rsid w:val="0042111C"/>
    <w:rsid w:val="00421704"/>
    <w:rsid w:val="00421B1C"/>
    <w:rsid w:val="00422010"/>
    <w:rsid w:val="0042205B"/>
    <w:rsid w:val="00422191"/>
    <w:rsid w:val="004227F0"/>
    <w:rsid w:val="00422C9D"/>
    <w:rsid w:val="004234DB"/>
    <w:rsid w:val="00423562"/>
    <w:rsid w:val="00424273"/>
    <w:rsid w:val="004246BF"/>
    <w:rsid w:val="004247BE"/>
    <w:rsid w:val="0042494E"/>
    <w:rsid w:val="00425297"/>
    <w:rsid w:val="004252DB"/>
    <w:rsid w:val="00425534"/>
    <w:rsid w:val="00425E88"/>
    <w:rsid w:val="004260B1"/>
    <w:rsid w:val="00426296"/>
    <w:rsid w:val="00426577"/>
    <w:rsid w:val="004266EB"/>
    <w:rsid w:val="00426B1A"/>
    <w:rsid w:val="00426BB7"/>
    <w:rsid w:val="004272ED"/>
    <w:rsid w:val="0042763B"/>
    <w:rsid w:val="004276A3"/>
    <w:rsid w:val="00427B41"/>
    <w:rsid w:val="00427D70"/>
    <w:rsid w:val="00427D7A"/>
    <w:rsid w:val="004304F6"/>
    <w:rsid w:val="00430ACD"/>
    <w:rsid w:val="0043102E"/>
    <w:rsid w:val="004310FC"/>
    <w:rsid w:val="004311B0"/>
    <w:rsid w:val="0043142C"/>
    <w:rsid w:val="004317EC"/>
    <w:rsid w:val="0043199B"/>
    <w:rsid w:val="00431D42"/>
    <w:rsid w:val="00431F00"/>
    <w:rsid w:val="00431F8B"/>
    <w:rsid w:val="0043254D"/>
    <w:rsid w:val="00432897"/>
    <w:rsid w:val="004328DE"/>
    <w:rsid w:val="004329E2"/>
    <w:rsid w:val="00432F8C"/>
    <w:rsid w:val="00433681"/>
    <w:rsid w:val="004337DC"/>
    <w:rsid w:val="00433F23"/>
    <w:rsid w:val="00433F80"/>
    <w:rsid w:val="004343CD"/>
    <w:rsid w:val="00434467"/>
    <w:rsid w:val="0043472C"/>
    <w:rsid w:val="004347E6"/>
    <w:rsid w:val="004347F4"/>
    <w:rsid w:val="004348B1"/>
    <w:rsid w:val="00434CB3"/>
    <w:rsid w:val="00434EC6"/>
    <w:rsid w:val="00434EFD"/>
    <w:rsid w:val="00434FE5"/>
    <w:rsid w:val="0043581F"/>
    <w:rsid w:val="00435A03"/>
    <w:rsid w:val="00435A39"/>
    <w:rsid w:val="00435A3C"/>
    <w:rsid w:val="00435EA0"/>
    <w:rsid w:val="00435EDF"/>
    <w:rsid w:val="00435F7D"/>
    <w:rsid w:val="00436151"/>
    <w:rsid w:val="004361D9"/>
    <w:rsid w:val="00436351"/>
    <w:rsid w:val="00436949"/>
    <w:rsid w:val="00436A97"/>
    <w:rsid w:val="00436CC8"/>
    <w:rsid w:val="00436CFA"/>
    <w:rsid w:val="00436E3B"/>
    <w:rsid w:val="0043700B"/>
    <w:rsid w:val="004370B2"/>
    <w:rsid w:val="00437207"/>
    <w:rsid w:val="00437495"/>
    <w:rsid w:val="00437629"/>
    <w:rsid w:val="004376AC"/>
    <w:rsid w:val="0043784D"/>
    <w:rsid w:val="00437E1A"/>
    <w:rsid w:val="00440121"/>
    <w:rsid w:val="004403C5"/>
    <w:rsid w:val="00440573"/>
    <w:rsid w:val="0044062E"/>
    <w:rsid w:val="00440CE9"/>
    <w:rsid w:val="00440D3D"/>
    <w:rsid w:val="004415F2"/>
    <w:rsid w:val="004417B0"/>
    <w:rsid w:val="00442426"/>
    <w:rsid w:val="00442F40"/>
    <w:rsid w:val="00442F6E"/>
    <w:rsid w:val="00443285"/>
    <w:rsid w:val="00443647"/>
    <w:rsid w:val="004438A7"/>
    <w:rsid w:val="004439BB"/>
    <w:rsid w:val="00443A26"/>
    <w:rsid w:val="00443B18"/>
    <w:rsid w:val="00443BBC"/>
    <w:rsid w:val="00444913"/>
    <w:rsid w:val="0044492D"/>
    <w:rsid w:val="00444A44"/>
    <w:rsid w:val="00444F97"/>
    <w:rsid w:val="00445984"/>
    <w:rsid w:val="00445D50"/>
    <w:rsid w:val="0044628F"/>
    <w:rsid w:val="004464C3"/>
    <w:rsid w:val="00446C58"/>
    <w:rsid w:val="00446EAB"/>
    <w:rsid w:val="00446FBE"/>
    <w:rsid w:val="00446FC5"/>
    <w:rsid w:val="00447190"/>
    <w:rsid w:val="0044730D"/>
    <w:rsid w:val="004473BF"/>
    <w:rsid w:val="004474A6"/>
    <w:rsid w:val="00447A11"/>
    <w:rsid w:val="00447C78"/>
    <w:rsid w:val="00450315"/>
    <w:rsid w:val="004503C5"/>
    <w:rsid w:val="00450412"/>
    <w:rsid w:val="0045058E"/>
    <w:rsid w:val="00450B55"/>
    <w:rsid w:val="00450C12"/>
    <w:rsid w:val="004518FD"/>
    <w:rsid w:val="00451B2B"/>
    <w:rsid w:val="00451E2D"/>
    <w:rsid w:val="00452039"/>
    <w:rsid w:val="004523D2"/>
    <w:rsid w:val="00452478"/>
    <w:rsid w:val="0045262C"/>
    <w:rsid w:val="004527B2"/>
    <w:rsid w:val="00452FAD"/>
    <w:rsid w:val="00452FB3"/>
    <w:rsid w:val="004536B1"/>
    <w:rsid w:val="00453702"/>
    <w:rsid w:val="00453711"/>
    <w:rsid w:val="00453A9B"/>
    <w:rsid w:val="00453C55"/>
    <w:rsid w:val="00454013"/>
    <w:rsid w:val="00454375"/>
    <w:rsid w:val="004544B4"/>
    <w:rsid w:val="0045477C"/>
    <w:rsid w:val="00454DCB"/>
    <w:rsid w:val="00454FC5"/>
    <w:rsid w:val="0045511E"/>
    <w:rsid w:val="004552BD"/>
    <w:rsid w:val="00455A29"/>
    <w:rsid w:val="00455FA2"/>
    <w:rsid w:val="00456113"/>
    <w:rsid w:val="0045633A"/>
    <w:rsid w:val="00456824"/>
    <w:rsid w:val="0045685C"/>
    <w:rsid w:val="004568B9"/>
    <w:rsid w:val="00456C51"/>
    <w:rsid w:val="00457182"/>
    <w:rsid w:val="004575B1"/>
    <w:rsid w:val="004575E3"/>
    <w:rsid w:val="00457734"/>
    <w:rsid w:val="00457986"/>
    <w:rsid w:val="00457BBA"/>
    <w:rsid w:val="00457DFD"/>
    <w:rsid w:val="00460107"/>
    <w:rsid w:val="00460A13"/>
    <w:rsid w:val="00460BC6"/>
    <w:rsid w:val="00460D2E"/>
    <w:rsid w:val="00461171"/>
    <w:rsid w:val="004613DF"/>
    <w:rsid w:val="004614C2"/>
    <w:rsid w:val="0046189F"/>
    <w:rsid w:val="00461901"/>
    <w:rsid w:val="00461A53"/>
    <w:rsid w:val="0046201C"/>
    <w:rsid w:val="004624E0"/>
    <w:rsid w:val="004626FD"/>
    <w:rsid w:val="004632C1"/>
    <w:rsid w:val="0046348F"/>
    <w:rsid w:val="00463FB9"/>
    <w:rsid w:val="004640A8"/>
    <w:rsid w:val="004643B0"/>
    <w:rsid w:val="004643BF"/>
    <w:rsid w:val="004653C1"/>
    <w:rsid w:val="00465445"/>
    <w:rsid w:val="004668DF"/>
    <w:rsid w:val="004669FD"/>
    <w:rsid w:val="00467056"/>
    <w:rsid w:val="0046723A"/>
    <w:rsid w:val="004674E7"/>
    <w:rsid w:val="004675F5"/>
    <w:rsid w:val="00467881"/>
    <w:rsid w:val="00467A5B"/>
    <w:rsid w:val="004705A1"/>
    <w:rsid w:val="00470786"/>
    <w:rsid w:val="00470CB5"/>
    <w:rsid w:val="00470EBF"/>
    <w:rsid w:val="004717DC"/>
    <w:rsid w:val="00471CE5"/>
    <w:rsid w:val="00471D9B"/>
    <w:rsid w:val="0047209B"/>
    <w:rsid w:val="004722B5"/>
    <w:rsid w:val="00472868"/>
    <w:rsid w:val="00472DA7"/>
    <w:rsid w:val="00472DD5"/>
    <w:rsid w:val="0047340F"/>
    <w:rsid w:val="00473601"/>
    <w:rsid w:val="00473A26"/>
    <w:rsid w:val="00473A29"/>
    <w:rsid w:val="00473BE1"/>
    <w:rsid w:val="00473BF1"/>
    <w:rsid w:val="00473E94"/>
    <w:rsid w:val="00474205"/>
    <w:rsid w:val="0047432F"/>
    <w:rsid w:val="004747A2"/>
    <w:rsid w:val="00474A53"/>
    <w:rsid w:val="00474D79"/>
    <w:rsid w:val="00474F4D"/>
    <w:rsid w:val="00475289"/>
    <w:rsid w:val="004758B6"/>
    <w:rsid w:val="00475D28"/>
    <w:rsid w:val="00476103"/>
    <w:rsid w:val="004766CA"/>
    <w:rsid w:val="004768B5"/>
    <w:rsid w:val="00476B6D"/>
    <w:rsid w:val="00476BB0"/>
    <w:rsid w:val="00477A26"/>
    <w:rsid w:val="00477D75"/>
    <w:rsid w:val="004800F5"/>
    <w:rsid w:val="004801C6"/>
    <w:rsid w:val="004802E3"/>
    <w:rsid w:val="00480792"/>
    <w:rsid w:val="004809E0"/>
    <w:rsid w:val="00480BCC"/>
    <w:rsid w:val="00480EA2"/>
    <w:rsid w:val="00480F45"/>
    <w:rsid w:val="00481165"/>
    <w:rsid w:val="004812F1"/>
    <w:rsid w:val="00481955"/>
    <w:rsid w:val="00481AAD"/>
    <w:rsid w:val="00481AF3"/>
    <w:rsid w:val="0048222A"/>
    <w:rsid w:val="0048260F"/>
    <w:rsid w:val="004827B1"/>
    <w:rsid w:val="00482DC3"/>
    <w:rsid w:val="00482DF7"/>
    <w:rsid w:val="00482E6A"/>
    <w:rsid w:val="004831E4"/>
    <w:rsid w:val="004832C2"/>
    <w:rsid w:val="004833BB"/>
    <w:rsid w:val="00483AFF"/>
    <w:rsid w:val="00483BC1"/>
    <w:rsid w:val="00483C5D"/>
    <w:rsid w:val="00483F7F"/>
    <w:rsid w:val="00484186"/>
    <w:rsid w:val="0048424C"/>
    <w:rsid w:val="00484623"/>
    <w:rsid w:val="00484B38"/>
    <w:rsid w:val="00484C5E"/>
    <w:rsid w:val="004850E1"/>
    <w:rsid w:val="00485EB0"/>
    <w:rsid w:val="0048600C"/>
    <w:rsid w:val="0048630F"/>
    <w:rsid w:val="0048650C"/>
    <w:rsid w:val="0048667D"/>
    <w:rsid w:val="00486AF1"/>
    <w:rsid w:val="00486D13"/>
    <w:rsid w:val="00486D93"/>
    <w:rsid w:val="00486F84"/>
    <w:rsid w:val="00487222"/>
    <w:rsid w:val="0048770C"/>
    <w:rsid w:val="0048773F"/>
    <w:rsid w:val="004877BD"/>
    <w:rsid w:val="00490286"/>
    <w:rsid w:val="004906E7"/>
    <w:rsid w:val="00490EAA"/>
    <w:rsid w:val="004911B1"/>
    <w:rsid w:val="004911BC"/>
    <w:rsid w:val="004912EA"/>
    <w:rsid w:val="0049134F"/>
    <w:rsid w:val="0049148E"/>
    <w:rsid w:val="004916C9"/>
    <w:rsid w:val="00491A1F"/>
    <w:rsid w:val="00491BD2"/>
    <w:rsid w:val="004924CE"/>
    <w:rsid w:val="00492761"/>
    <w:rsid w:val="0049280F"/>
    <w:rsid w:val="00492C11"/>
    <w:rsid w:val="00492C7E"/>
    <w:rsid w:val="00492E16"/>
    <w:rsid w:val="004930E8"/>
    <w:rsid w:val="004932BA"/>
    <w:rsid w:val="00493392"/>
    <w:rsid w:val="00493767"/>
    <w:rsid w:val="004938C3"/>
    <w:rsid w:val="00493B45"/>
    <w:rsid w:val="00493C3B"/>
    <w:rsid w:val="00494200"/>
    <w:rsid w:val="00494297"/>
    <w:rsid w:val="00494376"/>
    <w:rsid w:val="00494A28"/>
    <w:rsid w:val="00494F87"/>
    <w:rsid w:val="00495361"/>
    <w:rsid w:val="004953D7"/>
    <w:rsid w:val="0049569D"/>
    <w:rsid w:val="00495993"/>
    <w:rsid w:val="00495E65"/>
    <w:rsid w:val="00495ECD"/>
    <w:rsid w:val="0049632B"/>
    <w:rsid w:val="0049693C"/>
    <w:rsid w:val="00496A7B"/>
    <w:rsid w:val="004971F2"/>
    <w:rsid w:val="004977B2"/>
    <w:rsid w:val="00497A62"/>
    <w:rsid w:val="00497AA6"/>
    <w:rsid w:val="00497BDF"/>
    <w:rsid w:val="00497CA3"/>
    <w:rsid w:val="00497CD7"/>
    <w:rsid w:val="00497D2D"/>
    <w:rsid w:val="004A058A"/>
    <w:rsid w:val="004A0777"/>
    <w:rsid w:val="004A086D"/>
    <w:rsid w:val="004A0919"/>
    <w:rsid w:val="004A092D"/>
    <w:rsid w:val="004A0C5C"/>
    <w:rsid w:val="004A0CDF"/>
    <w:rsid w:val="004A0CE8"/>
    <w:rsid w:val="004A134E"/>
    <w:rsid w:val="004A1E3D"/>
    <w:rsid w:val="004A200E"/>
    <w:rsid w:val="004A2096"/>
    <w:rsid w:val="004A284B"/>
    <w:rsid w:val="004A2876"/>
    <w:rsid w:val="004A2DE7"/>
    <w:rsid w:val="004A368E"/>
    <w:rsid w:val="004A3EA4"/>
    <w:rsid w:val="004A470D"/>
    <w:rsid w:val="004A4880"/>
    <w:rsid w:val="004A48FF"/>
    <w:rsid w:val="004A4EAC"/>
    <w:rsid w:val="004A4EBB"/>
    <w:rsid w:val="004A4F68"/>
    <w:rsid w:val="004A50D6"/>
    <w:rsid w:val="004A5480"/>
    <w:rsid w:val="004A5DFC"/>
    <w:rsid w:val="004A658F"/>
    <w:rsid w:val="004A68D7"/>
    <w:rsid w:val="004A698E"/>
    <w:rsid w:val="004A6E8B"/>
    <w:rsid w:val="004A726B"/>
    <w:rsid w:val="004A7733"/>
    <w:rsid w:val="004A7E34"/>
    <w:rsid w:val="004A7ED9"/>
    <w:rsid w:val="004B008C"/>
    <w:rsid w:val="004B04EB"/>
    <w:rsid w:val="004B06EE"/>
    <w:rsid w:val="004B0BE8"/>
    <w:rsid w:val="004B0CAE"/>
    <w:rsid w:val="004B0FBA"/>
    <w:rsid w:val="004B1006"/>
    <w:rsid w:val="004B1329"/>
    <w:rsid w:val="004B16FE"/>
    <w:rsid w:val="004B1917"/>
    <w:rsid w:val="004B1B18"/>
    <w:rsid w:val="004B1C07"/>
    <w:rsid w:val="004B1E40"/>
    <w:rsid w:val="004B2999"/>
    <w:rsid w:val="004B2E76"/>
    <w:rsid w:val="004B3063"/>
    <w:rsid w:val="004B30C2"/>
    <w:rsid w:val="004B31B9"/>
    <w:rsid w:val="004B3292"/>
    <w:rsid w:val="004B32D8"/>
    <w:rsid w:val="004B35EE"/>
    <w:rsid w:val="004B3714"/>
    <w:rsid w:val="004B3A72"/>
    <w:rsid w:val="004B3A9C"/>
    <w:rsid w:val="004B3C3E"/>
    <w:rsid w:val="004B3D14"/>
    <w:rsid w:val="004B3DED"/>
    <w:rsid w:val="004B42B0"/>
    <w:rsid w:val="004B45E8"/>
    <w:rsid w:val="004B485E"/>
    <w:rsid w:val="004B496D"/>
    <w:rsid w:val="004B4D13"/>
    <w:rsid w:val="004B5104"/>
    <w:rsid w:val="004B535E"/>
    <w:rsid w:val="004B58F6"/>
    <w:rsid w:val="004B5A13"/>
    <w:rsid w:val="004B60B4"/>
    <w:rsid w:val="004B63DB"/>
    <w:rsid w:val="004B6622"/>
    <w:rsid w:val="004B6860"/>
    <w:rsid w:val="004B6996"/>
    <w:rsid w:val="004B69CD"/>
    <w:rsid w:val="004B71AB"/>
    <w:rsid w:val="004B7492"/>
    <w:rsid w:val="004B76F3"/>
    <w:rsid w:val="004B7710"/>
    <w:rsid w:val="004B787F"/>
    <w:rsid w:val="004B7B33"/>
    <w:rsid w:val="004B7E9E"/>
    <w:rsid w:val="004C004B"/>
    <w:rsid w:val="004C0184"/>
    <w:rsid w:val="004C030E"/>
    <w:rsid w:val="004C0419"/>
    <w:rsid w:val="004C06A8"/>
    <w:rsid w:val="004C0753"/>
    <w:rsid w:val="004C097C"/>
    <w:rsid w:val="004C0B80"/>
    <w:rsid w:val="004C0D87"/>
    <w:rsid w:val="004C1464"/>
    <w:rsid w:val="004C1542"/>
    <w:rsid w:val="004C1F62"/>
    <w:rsid w:val="004C2216"/>
    <w:rsid w:val="004C228D"/>
    <w:rsid w:val="004C2573"/>
    <w:rsid w:val="004C295C"/>
    <w:rsid w:val="004C2D8C"/>
    <w:rsid w:val="004C2E9A"/>
    <w:rsid w:val="004C2F86"/>
    <w:rsid w:val="004C3116"/>
    <w:rsid w:val="004C3648"/>
    <w:rsid w:val="004C36E5"/>
    <w:rsid w:val="004C3857"/>
    <w:rsid w:val="004C42FE"/>
    <w:rsid w:val="004C43E0"/>
    <w:rsid w:val="004C44A4"/>
    <w:rsid w:val="004C44BC"/>
    <w:rsid w:val="004C4A09"/>
    <w:rsid w:val="004C4AA6"/>
    <w:rsid w:val="004C4C6D"/>
    <w:rsid w:val="004C4DDA"/>
    <w:rsid w:val="004C4E82"/>
    <w:rsid w:val="004C504A"/>
    <w:rsid w:val="004C569C"/>
    <w:rsid w:val="004C58FD"/>
    <w:rsid w:val="004C598B"/>
    <w:rsid w:val="004C5CE5"/>
    <w:rsid w:val="004C60F7"/>
    <w:rsid w:val="004C61C9"/>
    <w:rsid w:val="004C64A9"/>
    <w:rsid w:val="004C6AF4"/>
    <w:rsid w:val="004C705F"/>
    <w:rsid w:val="004C7364"/>
    <w:rsid w:val="004C745A"/>
    <w:rsid w:val="004C7F1B"/>
    <w:rsid w:val="004C7FA4"/>
    <w:rsid w:val="004D01A3"/>
    <w:rsid w:val="004D0527"/>
    <w:rsid w:val="004D0601"/>
    <w:rsid w:val="004D0631"/>
    <w:rsid w:val="004D09C6"/>
    <w:rsid w:val="004D0B01"/>
    <w:rsid w:val="004D0C2F"/>
    <w:rsid w:val="004D0F7B"/>
    <w:rsid w:val="004D1041"/>
    <w:rsid w:val="004D148C"/>
    <w:rsid w:val="004D15BE"/>
    <w:rsid w:val="004D1611"/>
    <w:rsid w:val="004D16DC"/>
    <w:rsid w:val="004D1A62"/>
    <w:rsid w:val="004D1B41"/>
    <w:rsid w:val="004D23E7"/>
    <w:rsid w:val="004D251B"/>
    <w:rsid w:val="004D252C"/>
    <w:rsid w:val="004D33DE"/>
    <w:rsid w:val="004D3817"/>
    <w:rsid w:val="004D3B13"/>
    <w:rsid w:val="004D4C27"/>
    <w:rsid w:val="004D4C91"/>
    <w:rsid w:val="004D581D"/>
    <w:rsid w:val="004D5DDD"/>
    <w:rsid w:val="004D6080"/>
    <w:rsid w:val="004D611E"/>
    <w:rsid w:val="004D61FA"/>
    <w:rsid w:val="004D6276"/>
    <w:rsid w:val="004D630A"/>
    <w:rsid w:val="004D6600"/>
    <w:rsid w:val="004D66DD"/>
    <w:rsid w:val="004D6884"/>
    <w:rsid w:val="004D6D3E"/>
    <w:rsid w:val="004D70CE"/>
    <w:rsid w:val="004D74B0"/>
    <w:rsid w:val="004D7611"/>
    <w:rsid w:val="004D78E8"/>
    <w:rsid w:val="004D7925"/>
    <w:rsid w:val="004E002F"/>
    <w:rsid w:val="004E00EE"/>
    <w:rsid w:val="004E049E"/>
    <w:rsid w:val="004E0777"/>
    <w:rsid w:val="004E07A6"/>
    <w:rsid w:val="004E0AA1"/>
    <w:rsid w:val="004E0B92"/>
    <w:rsid w:val="004E0BDB"/>
    <w:rsid w:val="004E0D6C"/>
    <w:rsid w:val="004E11B5"/>
    <w:rsid w:val="004E14CC"/>
    <w:rsid w:val="004E1AC2"/>
    <w:rsid w:val="004E1F38"/>
    <w:rsid w:val="004E1F72"/>
    <w:rsid w:val="004E267D"/>
    <w:rsid w:val="004E29F5"/>
    <w:rsid w:val="004E30C4"/>
    <w:rsid w:val="004E394D"/>
    <w:rsid w:val="004E39CE"/>
    <w:rsid w:val="004E3B5E"/>
    <w:rsid w:val="004E3ECB"/>
    <w:rsid w:val="004E4546"/>
    <w:rsid w:val="004E46D1"/>
    <w:rsid w:val="004E4C21"/>
    <w:rsid w:val="004E4C5E"/>
    <w:rsid w:val="004E4D1E"/>
    <w:rsid w:val="004E50EE"/>
    <w:rsid w:val="004E51B4"/>
    <w:rsid w:val="004E559A"/>
    <w:rsid w:val="004E56FB"/>
    <w:rsid w:val="004E5D24"/>
    <w:rsid w:val="004E6066"/>
    <w:rsid w:val="004E61AA"/>
    <w:rsid w:val="004E654F"/>
    <w:rsid w:val="004E6A51"/>
    <w:rsid w:val="004E6C38"/>
    <w:rsid w:val="004E6F16"/>
    <w:rsid w:val="004E7013"/>
    <w:rsid w:val="004E7204"/>
    <w:rsid w:val="004E7342"/>
    <w:rsid w:val="004E7437"/>
    <w:rsid w:val="004E7620"/>
    <w:rsid w:val="004E7A95"/>
    <w:rsid w:val="004E7F5E"/>
    <w:rsid w:val="004E7FB5"/>
    <w:rsid w:val="004F00A1"/>
    <w:rsid w:val="004F02D5"/>
    <w:rsid w:val="004F0325"/>
    <w:rsid w:val="004F0465"/>
    <w:rsid w:val="004F0DF4"/>
    <w:rsid w:val="004F113C"/>
    <w:rsid w:val="004F1222"/>
    <w:rsid w:val="004F1F87"/>
    <w:rsid w:val="004F204C"/>
    <w:rsid w:val="004F2248"/>
    <w:rsid w:val="004F2382"/>
    <w:rsid w:val="004F2522"/>
    <w:rsid w:val="004F2711"/>
    <w:rsid w:val="004F303B"/>
    <w:rsid w:val="004F30FE"/>
    <w:rsid w:val="004F3337"/>
    <w:rsid w:val="004F33EA"/>
    <w:rsid w:val="004F3A4C"/>
    <w:rsid w:val="004F3DDE"/>
    <w:rsid w:val="004F3EE4"/>
    <w:rsid w:val="004F4821"/>
    <w:rsid w:val="004F490B"/>
    <w:rsid w:val="004F4A19"/>
    <w:rsid w:val="004F4C82"/>
    <w:rsid w:val="004F4DF7"/>
    <w:rsid w:val="004F4E14"/>
    <w:rsid w:val="004F4F3C"/>
    <w:rsid w:val="004F5061"/>
    <w:rsid w:val="004F5711"/>
    <w:rsid w:val="004F5C62"/>
    <w:rsid w:val="004F5D32"/>
    <w:rsid w:val="004F6101"/>
    <w:rsid w:val="004F6638"/>
    <w:rsid w:val="004F68B8"/>
    <w:rsid w:val="004F6906"/>
    <w:rsid w:val="004F6BF7"/>
    <w:rsid w:val="004F7065"/>
    <w:rsid w:val="004F73F8"/>
    <w:rsid w:val="004F75DF"/>
    <w:rsid w:val="004F7B56"/>
    <w:rsid w:val="004F7BDA"/>
    <w:rsid w:val="004F7ED5"/>
    <w:rsid w:val="004F7FCB"/>
    <w:rsid w:val="00500060"/>
    <w:rsid w:val="0050029D"/>
    <w:rsid w:val="00500449"/>
    <w:rsid w:val="00500A26"/>
    <w:rsid w:val="00501118"/>
    <w:rsid w:val="005017BF"/>
    <w:rsid w:val="0050192D"/>
    <w:rsid w:val="00501A66"/>
    <w:rsid w:val="00501DB5"/>
    <w:rsid w:val="0050297A"/>
    <w:rsid w:val="00502B61"/>
    <w:rsid w:val="00502DF5"/>
    <w:rsid w:val="005030DA"/>
    <w:rsid w:val="00503324"/>
    <w:rsid w:val="0050347C"/>
    <w:rsid w:val="00503982"/>
    <w:rsid w:val="00503B77"/>
    <w:rsid w:val="00503D13"/>
    <w:rsid w:val="00503DC2"/>
    <w:rsid w:val="00503E13"/>
    <w:rsid w:val="005040C0"/>
    <w:rsid w:val="005044E7"/>
    <w:rsid w:val="00504720"/>
    <w:rsid w:val="00504AAB"/>
    <w:rsid w:val="00504B5E"/>
    <w:rsid w:val="00504DBB"/>
    <w:rsid w:val="00505563"/>
    <w:rsid w:val="00505862"/>
    <w:rsid w:val="005059C3"/>
    <w:rsid w:val="00505D7D"/>
    <w:rsid w:val="00505DCF"/>
    <w:rsid w:val="005062A6"/>
    <w:rsid w:val="005062AB"/>
    <w:rsid w:val="00506A51"/>
    <w:rsid w:val="0050700A"/>
    <w:rsid w:val="00507429"/>
    <w:rsid w:val="005074CB"/>
    <w:rsid w:val="0050771D"/>
    <w:rsid w:val="0050771E"/>
    <w:rsid w:val="00507919"/>
    <w:rsid w:val="0050792B"/>
    <w:rsid w:val="00507CBA"/>
    <w:rsid w:val="00507EAD"/>
    <w:rsid w:val="0051011B"/>
    <w:rsid w:val="00510215"/>
    <w:rsid w:val="005102D9"/>
    <w:rsid w:val="00510313"/>
    <w:rsid w:val="0051064C"/>
    <w:rsid w:val="00510703"/>
    <w:rsid w:val="005109E8"/>
    <w:rsid w:val="00510A5D"/>
    <w:rsid w:val="00510A90"/>
    <w:rsid w:val="00510F72"/>
    <w:rsid w:val="0051126B"/>
    <w:rsid w:val="0051158D"/>
    <w:rsid w:val="005117C9"/>
    <w:rsid w:val="00511D91"/>
    <w:rsid w:val="00511DB7"/>
    <w:rsid w:val="00512028"/>
    <w:rsid w:val="00512195"/>
    <w:rsid w:val="00513113"/>
    <w:rsid w:val="0051323A"/>
    <w:rsid w:val="00513480"/>
    <w:rsid w:val="005134B4"/>
    <w:rsid w:val="0051394B"/>
    <w:rsid w:val="00513A67"/>
    <w:rsid w:val="0051435B"/>
    <w:rsid w:val="0051484E"/>
    <w:rsid w:val="00514A2F"/>
    <w:rsid w:val="00514AD6"/>
    <w:rsid w:val="00514D6B"/>
    <w:rsid w:val="00514DE8"/>
    <w:rsid w:val="005150E6"/>
    <w:rsid w:val="00515242"/>
    <w:rsid w:val="00515356"/>
    <w:rsid w:val="005153DB"/>
    <w:rsid w:val="0051543D"/>
    <w:rsid w:val="00515733"/>
    <w:rsid w:val="005157FD"/>
    <w:rsid w:val="00515965"/>
    <w:rsid w:val="00515E14"/>
    <w:rsid w:val="0051644A"/>
    <w:rsid w:val="005166D6"/>
    <w:rsid w:val="00516963"/>
    <w:rsid w:val="005175A6"/>
    <w:rsid w:val="00517A26"/>
    <w:rsid w:val="00517A8A"/>
    <w:rsid w:val="00517E75"/>
    <w:rsid w:val="00517F3E"/>
    <w:rsid w:val="0052038E"/>
    <w:rsid w:val="0052050A"/>
    <w:rsid w:val="005207F9"/>
    <w:rsid w:val="00520807"/>
    <w:rsid w:val="00520967"/>
    <w:rsid w:val="00521164"/>
    <w:rsid w:val="005212E6"/>
    <w:rsid w:val="0052134F"/>
    <w:rsid w:val="00521566"/>
    <w:rsid w:val="005219E5"/>
    <w:rsid w:val="00521F04"/>
    <w:rsid w:val="00521F5C"/>
    <w:rsid w:val="0052241E"/>
    <w:rsid w:val="00522755"/>
    <w:rsid w:val="00522FEF"/>
    <w:rsid w:val="005230FD"/>
    <w:rsid w:val="005234D0"/>
    <w:rsid w:val="00523521"/>
    <w:rsid w:val="00523A9B"/>
    <w:rsid w:val="00523B15"/>
    <w:rsid w:val="00523F39"/>
    <w:rsid w:val="005241BC"/>
    <w:rsid w:val="00524432"/>
    <w:rsid w:val="00524959"/>
    <w:rsid w:val="00524D25"/>
    <w:rsid w:val="00525052"/>
    <w:rsid w:val="005251D0"/>
    <w:rsid w:val="0052560F"/>
    <w:rsid w:val="0052580D"/>
    <w:rsid w:val="00525AB0"/>
    <w:rsid w:val="00525B61"/>
    <w:rsid w:val="00525E15"/>
    <w:rsid w:val="00526049"/>
    <w:rsid w:val="00526055"/>
    <w:rsid w:val="00526135"/>
    <w:rsid w:val="005262B1"/>
    <w:rsid w:val="00526581"/>
    <w:rsid w:val="00526A3F"/>
    <w:rsid w:val="00526C6E"/>
    <w:rsid w:val="00526D65"/>
    <w:rsid w:val="00526EF7"/>
    <w:rsid w:val="00527094"/>
    <w:rsid w:val="00527246"/>
    <w:rsid w:val="00527646"/>
    <w:rsid w:val="00527FF0"/>
    <w:rsid w:val="00530001"/>
    <w:rsid w:val="005301CF"/>
    <w:rsid w:val="00530EA4"/>
    <w:rsid w:val="00530EC4"/>
    <w:rsid w:val="0053195A"/>
    <w:rsid w:val="00532584"/>
    <w:rsid w:val="00532752"/>
    <w:rsid w:val="005327D4"/>
    <w:rsid w:val="00532B85"/>
    <w:rsid w:val="00532C51"/>
    <w:rsid w:val="00532F9B"/>
    <w:rsid w:val="00533547"/>
    <w:rsid w:val="00533809"/>
    <w:rsid w:val="005341A2"/>
    <w:rsid w:val="0053460A"/>
    <w:rsid w:val="00534691"/>
    <w:rsid w:val="005346CD"/>
    <w:rsid w:val="005347C8"/>
    <w:rsid w:val="0053493C"/>
    <w:rsid w:val="005349B7"/>
    <w:rsid w:val="00534BA5"/>
    <w:rsid w:val="00534D13"/>
    <w:rsid w:val="00535030"/>
    <w:rsid w:val="005353CF"/>
    <w:rsid w:val="005353F2"/>
    <w:rsid w:val="00535428"/>
    <w:rsid w:val="0053559E"/>
    <w:rsid w:val="005356B1"/>
    <w:rsid w:val="00535989"/>
    <w:rsid w:val="005365BD"/>
    <w:rsid w:val="0053698E"/>
    <w:rsid w:val="0053724F"/>
    <w:rsid w:val="00537342"/>
    <w:rsid w:val="00537343"/>
    <w:rsid w:val="00537714"/>
    <w:rsid w:val="005379D3"/>
    <w:rsid w:val="00537C1A"/>
    <w:rsid w:val="00540909"/>
    <w:rsid w:val="0054094E"/>
    <w:rsid w:val="00540B2C"/>
    <w:rsid w:val="00540BA9"/>
    <w:rsid w:val="00540C36"/>
    <w:rsid w:val="00540D1D"/>
    <w:rsid w:val="00540E66"/>
    <w:rsid w:val="005417FD"/>
    <w:rsid w:val="005419CD"/>
    <w:rsid w:val="00541B20"/>
    <w:rsid w:val="005424C0"/>
    <w:rsid w:val="005425CA"/>
    <w:rsid w:val="0054275C"/>
    <w:rsid w:val="00542B0D"/>
    <w:rsid w:val="00542B61"/>
    <w:rsid w:val="00543081"/>
    <w:rsid w:val="00543167"/>
    <w:rsid w:val="0054336E"/>
    <w:rsid w:val="00543696"/>
    <w:rsid w:val="00543BFA"/>
    <w:rsid w:val="00544154"/>
    <w:rsid w:val="005442A4"/>
    <w:rsid w:val="0054467D"/>
    <w:rsid w:val="005447D3"/>
    <w:rsid w:val="00544927"/>
    <w:rsid w:val="00544B40"/>
    <w:rsid w:val="00544BF3"/>
    <w:rsid w:val="00545128"/>
    <w:rsid w:val="005453D7"/>
    <w:rsid w:val="00545852"/>
    <w:rsid w:val="00545C57"/>
    <w:rsid w:val="00545CE2"/>
    <w:rsid w:val="0054629A"/>
    <w:rsid w:val="005463EA"/>
    <w:rsid w:val="005465ED"/>
    <w:rsid w:val="00546662"/>
    <w:rsid w:val="005468C8"/>
    <w:rsid w:val="00546947"/>
    <w:rsid w:val="00546A46"/>
    <w:rsid w:val="00546ABD"/>
    <w:rsid w:val="005471EE"/>
    <w:rsid w:val="005471F1"/>
    <w:rsid w:val="00547379"/>
    <w:rsid w:val="0054740C"/>
    <w:rsid w:val="00547750"/>
    <w:rsid w:val="0054788D"/>
    <w:rsid w:val="00547BD9"/>
    <w:rsid w:val="00547D6B"/>
    <w:rsid w:val="00547ECE"/>
    <w:rsid w:val="005503CD"/>
    <w:rsid w:val="00550658"/>
    <w:rsid w:val="005514AC"/>
    <w:rsid w:val="0055183F"/>
    <w:rsid w:val="00551DEB"/>
    <w:rsid w:val="0055218D"/>
    <w:rsid w:val="00552551"/>
    <w:rsid w:val="00552751"/>
    <w:rsid w:val="00552E87"/>
    <w:rsid w:val="00552EA5"/>
    <w:rsid w:val="00553246"/>
    <w:rsid w:val="00553788"/>
    <w:rsid w:val="00553926"/>
    <w:rsid w:val="005541E7"/>
    <w:rsid w:val="0055437E"/>
    <w:rsid w:val="00554AC5"/>
    <w:rsid w:val="00554F9B"/>
    <w:rsid w:val="00555514"/>
    <w:rsid w:val="005555C9"/>
    <w:rsid w:val="00556084"/>
    <w:rsid w:val="005560A2"/>
    <w:rsid w:val="00556542"/>
    <w:rsid w:val="0055662B"/>
    <w:rsid w:val="00556696"/>
    <w:rsid w:val="0055675B"/>
    <w:rsid w:val="005569DE"/>
    <w:rsid w:val="005569F4"/>
    <w:rsid w:val="00556C8E"/>
    <w:rsid w:val="00556F3C"/>
    <w:rsid w:val="0055729F"/>
    <w:rsid w:val="00557E30"/>
    <w:rsid w:val="005602BC"/>
    <w:rsid w:val="00560B28"/>
    <w:rsid w:val="00560B5B"/>
    <w:rsid w:val="00560BD1"/>
    <w:rsid w:val="00560BDF"/>
    <w:rsid w:val="00560C50"/>
    <w:rsid w:val="00560CDB"/>
    <w:rsid w:val="00560ED7"/>
    <w:rsid w:val="005610F1"/>
    <w:rsid w:val="0056150C"/>
    <w:rsid w:val="00561854"/>
    <w:rsid w:val="00561BDE"/>
    <w:rsid w:val="00562104"/>
    <w:rsid w:val="005629A0"/>
    <w:rsid w:val="005634A9"/>
    <w:rsid w:val="00563ADF"/>
    <w:rsid w:val="00563B59"/>
    <w:rsid w:val="00563CD8"/>
    <w:rsid w:val="00563E62"/>
    <w:rsid w:val="00563F3B"/>
    <w:rsid w:val="0056473C"/>
    <w:rsid w:val="005649B7"/>
    <w:rsid w:val="00565C55"/>
    <w:rsid w:val="00565E3A"/>
    <w:rsid w:val="005664D3"/>
    <w:rsid w:val="005667F8"/>
    <w:rsid w:val="00566998"/>
    <w:rsid w:val="00566DF2"/>
    <w:rsid w:val="0056712C"/>
    <w:rsid w:val="005671FF"/>
    <w:rsid w:val="00567648"/>
    <w:rsid w:val="00567C84"/>
    <w:rsid w:val="00567DE9"/>
    <w:rsid w:val="0057035D"/>
    <w:rsid w:val="0057052D"/>
    <w:rsid w:val="005707B6"/>
    <w:rsid w:val="00570815"/>
    <w:rsid w:val="00570D14"/>
    <w:rsid w:val="005715FC"/>
    <w:rsid w:val="0057185A"/>
    <w:rsid w:val="00571957"/>
    <w:rsid w:val="00571AAB"/>
    <w:rsid w:val="00571CBF"/>
    <w:rsid w:val="00571EFC"/>
    <w:rsid w:val="00572C4B"/>
    <w:rsid w:val="00572D19"/>
    <w:rsid w:val="00572E99"/>
    <w:rsid w:val="005734DA"/>
    <w:rsid w:val="00573DA9"/>
    <w:rsid w:val="00573E82"/>
    <w:rsid w:val="00574B13"/>
    <w:rsid w:val="00574FA8"/>
    <w:rsid w:val="00575119"/>
    <w:rsid w:val="0057531D"/>
    <w:rsid w:val="00575668"/>
    <w:rsid w:val="00575682"/>
    <w:rsid w:val="00575BAE"/>
    <w:rsid w:val="00575CE7"/>
    <w:rsid w:val="00575D5F"/>
    <w:rsid w:val="00575ED9"/>
    <w:rsid w:val="00576155"/>
    <w:rsid w:val="00576D98"/>
    <w:rsid w:val="0057719F"/>
    <w:rsid w:val="005771EE"/>
    <w:rsid w:val="00577717"/>
    <w:rsid w:val="00577A76"/>
    <w:rsid w:val="00577B5D"/>
    <w:rsid w:val="00577BAB"/>
    <w:rsid w:val="00577D0B"/>
    <w:rsid w:val="00577E72"/>
    <w:rsid w:val="0058043D"/>
    <w:rsid w:val="00580537"/>
    <w:rsid w:val="00580550"/>
    <w:rsid w:val="005806E2"/>
    <w:rsid w:val="0058087B"/>
    <w:rsid w:val="0058125A"/>
    <w:rsid w:val="00581AB5"/>
    <w:rsid w:val="00581B57"/>
    <w:rsid w:val="00581BCB"/>
    <w:rsid w:val="00581FC0"/>
    <w:rsid w:val="00581FEC"/>
    <w:rsid w:val="00582003"/>
    <w:rsid w:val="00582813"/>
    <w:rsid w:val="00582DF1"/>
    <w:rsid w:val="005834AF"/>
    <w:rsid w:val="00583603"/>
    <w:rsid w:val="005837D9"/>
    <w:rsid w:val="00583D27"/>
    <w:rsid w:val="00583FD4"/>
    <w:rsid w:val="0058426D"/>
    <w:rsid w:val="00584302"/>
    <w:rsid w:val="005843C4"/>
    <w:rsid w:val="00584666"/>
    <w:rsid w:val="00584CE4"/>
    <w:rsid w:val="00584E80"/>
    <w:rsid w:val="005850FD"/>
    <w:rsid w:val="005851B9"/>
    <w:rsid w:val="00585362"/>
    <w:rsid w:val="005854B4"/>
    <w:rsid w:val="005858F4"/>
    <w:rsid w:val="00585C3B"/>
    <w:rsid w:val="00585F2D"/>
    <w:rsid w:val="0058662D"/>
    <w:rsid w:val="005866A1"/>
    <w:rsid w:val="00586B00"/>
    <w:rsid w:val="00586C79"/>
    <w:rsid w:val="005870BF"/>
    <w:rsid w:val="0058725E"/>
    <w:rsid w:val="00587400"/>
    <w:rsid w:val="0058764C"/>
    <w:rsid w:val="00587703"/>
    <w:rsid w:val="00587852"/>
    <w:rsid w:val="0059055E"/>
    <w:rsid w:val="0059081B"/>
    <w:rsid w:val="00590B18"/>
    <w:rsid w:val="00590CB0"/>
    <w:rsid w:val="00590F88"/>
    <w:rsid w:val="00591252"/>
    <w:rsid w:val="00591277"/>
    <w:rsid w:val="0059141E"/>
    <w:rsid w:val="00591A02"/>
    <w:rsid w:val="00591A38"/>
    <w:rsid w:val="00591F27"/>
    <w:rsid w:val="00591FD7"/>
    <w:rsid w:val="00592437"/>
    <w:rsid w:val="00592A8D"/>
    <w:rsid w:val="00592DA9"/>
    <w:rsid w:val="005930BA"/>
    <w:rsid w:val="005930FD"/>
    <w:rsid w:val="005931A7"/>
    <w:rsid w:val="005931C4"/>
    <w:rsid w:val="0059338B"/>
    <w:rsid w:val="005933DA"/>
    <w:rsid w:val="00593476"/>
    <w:rsid w:val="00593B8A"/>
    <w:rsid w:val="00593C33"/>
    <w:rsid w:val="00593E90"/>
    <w:rsid w:val="00593F1A"/>
    <w:rsid w:val="005942F4"/>
    <w:rsid w:val="005943BE"/>
    <w:rsid w:val="005945C1"/>
    <w:rsid w:val="005946C6"/>
    <w:rsid w:val="00594819"/>
    <w:rsid w:val="0059494C"/>
    <w:rsid w:val="00594A0A"/>
    <w:rsid w:val="00594FBE"/>
    <w:rsid w:val="005951E7"/>
    <w:rsid w:val="00595472"/>
    <w:rsid w:val="005956FA"/>
    <w:rsid w:val="0059593F"/>
    <w:rsid w:val="00595977"/>
    <w:rsid w:val="00595A8A"/>
    <w:rsid w:val="00596473"/>
    <w:rsid w:val="0059659D"/>
    <w:rsid w:val="0059687C"/>
    <w:rsid w:val="00596BDA"/>
    <w:rsid w:val="00596CE6"/>
    <w:rsid w:val="00596E45"/>
    <w:rsid w:val="00597388"/>
    <w:rsid w:val="005A0C17"/>
    <w:rsid w:val="005A0F8C"/>
    <w:rsid w:val="005A10D1"/>
    <w:rsid w:val="005A1346"/>
    <w:rsid w:val="005A1393"/>
    <w:rsid w:val="005A1429"/>
    <w:rsid w:val="005A1602"/>
    <w:rsid w:val="005A1608"/>
    <w:rsid w:val="005A163F"/>
    <w:rsid w:val="005A1792"/>
    <w:rsid w:val="005A18A1"/>
    <w:rsid w:val="005A1A35"/>
    <w:rsid w:val="005A1EF4"/>
    <w:rsid w:val="005A2435"/>
    <w:rsid w:val="005A282B"/>
    <w:rsid w:val="005A283E"/>
    <w:rsid w:val="005A3097"/>
    <w:rsid w:val="005A327C"/>
    <w:rsid w:val="005A3319"/>
    <w:rsid w:val="005A3C0F"/>
    <w:rsid w:val="005A3ED1"/>
    <w:rsid w:val="005A4BC6"/>
    <w:rsid w:val="005A508B"/>
    <w:rsid w:val="005A5FEC"/>
    <w:rsid w:val="005A6385"/>
    <w:rsid w:val="005A646F"/>
    <w:rsid w:val="005A6F88"/>
    <w:rsid w:val="005A730C"/>
    <w:rsid w:val="005A7411"/>
    <w:rsid w:val="005A7440"/>
    <w:rsid w:val="005A74E5"/>
    <w:rsid w:val="005A75AB"/>
    <w:rsid w:val="005A7BB5"/>
    <w:rsid w:val="005A7BB7"/>
    <w:rsid w:val="005A7D03"/>
    <w:rsid w:val="005B01BF"/>
    <w:rsid w:val="005B0684"/>
    <w:rsid w:val="005B06CE"/>
    <w:rsid w:val="005B0CA2"/>
    <w:rsid w:val="005B0D17"/>
    <w:rsid w:val="005B110F"/>
    <w:rsid w:val="005B1403"/>
    <w:rsid w:val="005B14D2"/>
    <w:rsid w:val="005B1553"/>
    <w:rsid w:val="005B15DC"/>
    <w:rsid w:val="005B1608"/>
    <w:rsid w:val="005B1C7A"/>
    <w:rsid w:val="005B1D04"/>
    <w:rsid w:val="005B1E35"/>
    <w:rsid w:val="005B2037"/>
    <w:rsid w:val="005B22EA"/>
    <w:rsid w:val="005B243C"/>
    <w:rsid w:val="005B28AB"/>
    <w:rsid w:val="005B28CD"/>
    <w:rsid w:val="005B2976"/>
    <w:rsid w:val="005B2E7D"/>
    <w:rsid w:val="005B2F6A"/>
    <w:rsid w:val="005B34CE"/>
    <w:rsid w:val="005B35B0"/>
    <w:rsid w:val="005B389A"/>
    <w:rsid w:val="005B3B07"/>
    <w:rsid w:val="005B3BDB"/>
    <w:rsid w:val="005B3F40"/>
    <w:rsid w:val="005B49A8"/>
    <w:rsid w:val="005B4B75"/>
    <w:rsid w:val="005B4B82"/>
    <w:rsid w:val="005B4BD9"/>
    <w:rsid w:val="005B4D23"/>
    <w:rsid w:val="005B4DB7"/>
    <w:rsid w:val="005B50F1"/>
    <w:rsid w:val="005B5BDF"/>
    <w:rsid w:val="005B5C27"/>
    <w:rsid w:val="005B5FFA"/>
    <w:rsid w:val="005B62B1"/>
    <w:rsid w:val="005B6B2F"/>
    <w:rsid w:val="005B6DAB"/>
    <w:rsid w:val="005B6E7B"/>
    <w:rsid w:val="005B72E4"/>
    <w:rsid w:val="005B73FF"/>
    <w:rsid w:val="005B7437"/>
    <w:rsid w:val="005B7974"/>
    <w:rsid w:val="005B7B43"/>
    <w:rsid w:val="005B7D43"/>
    <w:rsid w:val="005B7EFD"/>
    <w:rsid w:val="005C0483"/>
    <w:rsid w:val="005C05E7"/>
    <w:rsid w:val="005C08A0"/>
    <w:rsid w:val="005C0BEF"/>
    <w:rsid w:val="005C0C70"/>
    <w:rsid w:val="005C0D12"/>
    <w:rsid w:val="005C1215"/>
    <w:rsid w:val="005C1242"/>
    <w:rsid w:val="005C13D8"/>
    <w:rsid w:val="005C14F2"/>
    <w:rsid w:val="005C16ED"/>
    <w:rsid w:val="005C1E38"/>
    <w:rsid w:val="005C20C8"/>
    <w:rsid w:val="005C2114"/>
    <w:rsid w:val="005C261F"/>
    <w:rsid w:val="005C2B44"/>
    <w:rsid w:val="005C3142"/>
    <w:rsid w:val="005C3288"/>
    <w:rsid w:val="005C36F2"/>
    <w:rsid w:val="005C3897"/>
    <w:rsid w:val="005C3D42"/>
    <w:rsid w:val="005C434A"/>
    <w:rsid w:val="005C4474"/>
    <w:rsid w:val="005C4809"/>
    <w:rsid w:val="005C4AAF"/>
    <w:rsid w:val="005C4D04"/>
    <w:rsid w:val="005C50D6"/>
    <w:rsid w:val="005C524E"/>
    <w:rsid w:val="005C5468"/>
    <w:rsid w:val="005C5558"/>
    <w:rsid w:val="005C5610"/>
    <w:rsid w:val="005C576E"/>
    <w:rsid w:val="005C5A89"/>
    <w:rsid w:val="005C5E7B"/>
    <w:rsid w:val="005C6164"/>
    <w:rsid w:val="005C6963"/>
    <w:rsid w:val="005C6B7A"/>
    <w:rsid w:val="005C6C32"/>
    <w:rsid w:val="005C743A"/>
    <w:rsid w:val="005C76CD"/>
    <w:rsid w:val="005C772C"/>
    <w:rsid w:val="005C7916"/>
    <w:rsid w:val="005C7C3A"/>
    <w:rsid w:val="005C7E87"/>
    <w:rsid w:val="005C7F0A"/>
    <w:rsid w:val="005C7F75"/>
    <w:rsid w:val="005C7F83"/>
    <w:rsid w:val="005C7FB2"/>
    <w:rsid w:val="005D01D7"/>
    <w:rsid w:val="005D0200"/>
    <w:rsid w:val="005D0252"/>
    <w:rsid w:val="005D0703"/>
    <w:rsid w:val="005D0DFD"/>
    <w:rsid w:val="005D0EE1"/>
    <w:rsid w:val="005D10C3"/>
    <w:rsid w:val="005D11E6"/>
    <w:rsid w:val="005D1C66"/>
    <w:rsid w:val="005D1E74"/>
    <w:rsid w:val="005D22FC"/>
    <w:rsid w:val="005D237C"/>
    <w:rsid w:val="005D2383"/>
    <w:rsid w:val="005D257F"/>
    <w:rsid w:val="005D2B83"/>
    <w:rsid w:val="005D2E5B"/>
    <w:rsid w:val="005D311F"/>
    <w:rsid w:val="005D3149"/>
    <w:rsid w:val="005D39E2"/>
    <w:rsid w:val="005D3D25"/>
    <w:rsid w:val="005D4696"/>
    <w:rsid w:val="005D4708"/>
    <w:rsid w:val="005D475C"/>
    <w:rsid w:val="005D490A"/>
    <w:rsid w:val="005D493B"/>
    <w:rsid w:val="005D4978"/>
    <w:rsid w:val="005D51AE"/>
    <w:rsid w:val="005D529A"/>
    <w:rsid w:val="005D5585"/>
    <w:rsid w:val="005D5686"/>
    <w:rsid w:val="005D5849"/>
    <w:rsid w:val="005D5914"/>
    <w:rsid w:val="005D59E8"/>
    <w:rsid w:val="005D61A4"/>
    <w:rsid w:val="005D696D"/>
    <w:rsid w:val="005D6A05"/>
    <w:rsid w:val="005D6A27"/>
    <w:rsid w:val="005D71FC"/>
    <w:rsid w:val="005D7A32"/>
    <w:rsid w:val="005D7A3F"/>
    <w:rsid w:val="005D7AE3"/>
    <w:rsid w:val="005D7CA8"/>
    <w:rsid w:val="005D7CBC"/>
    <w:rsid w:val="005D7DE1"/>
    <w:rsid w:val="005E0026"/>
    <w:rsid w:val="005E0907"/>
    <w:rsid w:val="005E0F74"/>
    <w:rsid w:val="005E1110"/>
    <w:rsid w:val="005E1370"/>
    <w:rsid w:val="005E1498"/>
    <w:rsid w:val="005E14DA"/>
    <w:rsid w:val="005E1597"/>
    <w:rsid w:val="005E1F5C"/>
    <w:rsid w:val="005E20E4"/>
    <w:rsid w:val="005E2154"/>
    <w:rsid w:val="005E2319"/>
    <w:rsid w:val="005E2702"/>
    <w:rsid w:val="005E284A"/>
    <w:rsid w:val="005E2E79"/>
    <w:rsid w:val="005E34BB"/>
    <w:rsid w:val="005E398B"/>
    <w:rsid w:val="005E3BA9"/>
    <w:rsid w:val="005E4052"/>
    <w:rsid w:val="005E42E1"/>
    <w:rsid w:val="005E4333"/>
    <w:rsid w:val="005E45E9"/>
    <w:rsid w:val="005E4948"/>
    <w:rsid w:val="005E52E1"/>
    <w:rsid w:val="005E533B"/>
    <w:rsid w:val="005E5B93"/>
    <w:rsid w:val="005E5D3E"/>
    <w:rsid w:val="005E60B3"/>
    <w:rsid w:val="005E60BF"/>
    <w:rsid w:val="005E6388"/>
    <w:rsid w:val="005E6552"/>
    <w:rsid w:val="005E67C6"/>
    <w:rsid w:val="005E6A3D"/>
    <w:rsid w:val="005E6E50"/>
    <w:rsid w:val="005E6EA3"/>
    <w:rsid w:val="005E6EE7"/>
    <w:rsid w:val="005E72A4"/>
    <w:rsid w:val="005E7495"/>
    <w:rsid w:val="005E75B2"/>
    <w:rsid w:val="005E75F0"/>
    <w:rsid w:val="005E7601"/>
    <w:rsid w:val="005E779B"/>
    <w:rsid w:val="005E7A26"/>
    <w:rsid w:val="005F039A"/>
    <w:rsid w:val="005F03B1"/>
    <w:rsid w:val="005F06BF"/>
    <w:rsid w:val="005F0A6E"/>
    <w:rsid w:val="005F0D67"/>
    <w:rsid w:val="005F1270"/>
    <w:rsid w:val="005F1321"/>
    <w:rsid w:val="005F136B"/>
    <w:rsid w:val="005F200F"/>
    <w:rsid w:val="005F2446"/>
    <w:rsid w:val="005F2957"/>
    <w:rsid w:val="005F299D"/>
    <w:rsid w:val="005F329E"/>
    <w:rsid w:val="005F3301"/>
    <w:rsid w:val="005F3630"/>
    <w:rsid w:val="005F37E2"/>
    <w:rsid w:val="005F39E3"/>
    <w:rsid w:val="005F3BD7"/>
    <w:rsid w:val="005F3D24"/>
    <w:rsid w:val="005F3EB2"/>
    <w:rsid w:val="005F45C9"/>
    <w:rsid w:val="005F48A0"/>
    <w:rsid w:val="005F4A4D"/>
    <w:rsid w:val="005F4BFC"/>
    <w:rsid w:val="005F5CF1"/>
    <w:rsid w:val="005F68E2"/>
    <w:rsid w:val="005F69C9"/>
    <w:rsid w:val="005F6B24"/>
    <w:rsid w:val="005F6BC1"/>
    <w:rsid w:val="005F6C11"/>
    <w:rsid w:val="005F6C61"/>
    <w:rsid w:val="005F6C97"/>
    <w:rsid w:val="005F6EA1"/>
    <w:rsid w:val="005F755E"/>
    <w:rsid w:val="005F7D02"/>
    <w:rsid w:val="0060072D"/>
    <w:rsid w:val="0060074A"/>
    <w:rsid w:val="00600768"/>
    <w:rsid w:val="00600A11"/>
    <w:rsid w:val="00600D45"/>
    <w:rsid w:val="00600E96"/>
    <w:rsid w:val="00600EBE"/>
    <w:rsid w:val="00600F49"/>
    <w:rsid w:val="00600FDD"/>
    <w:rsid w:val="00601117"/>
    <w:rsid w:val="00601518"/>
    <w:rsid w:val="0060179E"/>
    <w:rsid w:val="00601C7A"/>
    <w:rsid w:val="00601E56"/>
    <w:rsid w:val="00602021"/>
    <w:rsid w:val="006021A2"/>
    <w:rsid w:val="00602551"/>
    <w:rsid w:val="006025B7"/>
    <w:rsid w:val="00602C75"/>
    <w:rsid w:val="00602FDB"/>
    <w:rsid w:val="00603AB6"/>
    <w:rsid w:val="00603C62"/>
    <w:rsid w:val="00604083"/>
    <w:rsid w:val="006041D1"/>
    <w:rsid w:val="006044DC"/>
    <w:rsid w:val="00604AFE"/>
    <w:rsid w:val="00604B3E"/>
    <w:rsid w:val="00604C57"/>
    <w:rsid w:val="00604C66"/>
    <w:rsid w:val="00604D5A"/>
    <w:rsid w:val="00604F26"/>
    <w:rsid w:val="00605901"/>
    <w:rsid w:val="00605A6C"/>
    <w:rsid w:val="00605DA1"/>
    <w:rsid w:val="00606006"/>
    <w:rsid w:val="00606108"/>
    <w:rsid w:val="00606A8E"/>
    <w:rsid w:val="00606F63"/>
    <w:rsid w:val="00607359"/>
    <w:rsid w:val="006074E3"/>
    <w:rsid w:val="0060788C"/>
    <w:rsid w:val="006078E5"/>
    <w:rsid w:val="00607CF4"/>
    <w:rsid w:val="0061027D"/>
    <w:rsid w:val="00610357"/>
    <w:rsid w:val="00610400"/>
    <w:rsid w:val="00610728"/>
    <w:rsid w:val="00610897"/>
    <w:rsid w:val="00610A0A"/>
    <w:rsid w:val="00611A26"/>
    <w:rsid w:val="00611A77"/>
    <w:rsid w:val="006121B6"/>
    <w:rsid w:val="006122BB"/>
    <w:rsid w:val="0061257E"/>
    <w:rsid w:val="006128B6"/>
    <w:rsid w:val="00612954"/>
    <w:rsid w:val="00612D27"/>
    <w:rsid w:val="006135DB"/>
    <w:rsid w:val="00613C98"/>
    <w:rsid w:val="00613F4B"/>
    <w:rsid w:val="0061406D"/>
    <w:rsid w:val="0061413D"/>
    <w:rsid w:val="00614947"/>
    <w:rsid w:val="006149CE"/>
    <w:rsid w:val="006151AF"/>
    <w:rsid w:val="006155F9"/>
    <w:rsid w:val="00615753"/>
    <w:rsid w:val="00615884"/>
    <w:rsid w:val="00615CC3"/>
    <w:rsid w:val="00615D4E"/>
    <w:rsid w:val="006161E0"/>
    <w:rsid w:val="0061657A"/>
    <w:rsid w:val="0061670A"/>
    <w:rsid w:val="00616C0B"/>
    <w:rsid w:val="00616C8E"/>
    <w:rsid w:val="00616E6E"/>
    <w:rsid w:val="00617278"/>
    <w:rsid w:val="00617745"/>
    <w:rsid w:val="00617AD7"/>
    <w:rsid w:val="00617E37"/>
    <w:rsid w:val="006200DD"/>
    <w:rsid w:val="00620679"/>
    <w:rsid w:val="006206DD"/>
    <w:rsid w:val="006214A3"/>
    <w:rsid w:val="0062197B"/>
    <w:rsid w:val="0062277A"/>
    <w:rsid w:val="006228BE"/>
    <w:rsid w:val="006229AE"/>
    <w:rsid w:val="00622B30"/>
    <w:rsid w:val="006231D7"/>
    <w:rsid w:val="0062330E"/>
    <w:rsid w:val="00623799"/>
    <w:rsid w:val="00623AF9"/>
    <w:rsid w:val="00623D75"/>
    <w:rsid w:val="00624136"/>
    <w:rsid w:val="00624375"/>
    <w:rsid w:val="00624DAE"/>
    <w:rsid w:val="00624DDC"/>
    <w:rsid w:val="00624F28"/>
    <w:rsid w:val="00624F6F"/>
    <w:rsid w:val="0062508E"/>
    <w:rsid w:val="006252B1"/>
    <w:rsid w:val="0062530A"/>
    <w:rsid w:val="006253DB"/>
    <w:rsid w:val="006254C0"/>
    <w:rsid w:val="00625CCD"/>
    <w:rsid w:val="00625E89"/>
    <w:rsid w:val="00625EA5"/>
    <w:rsid w:val="0062650E"/>
    <w:rsid w:val="00626988"/>
    <w:rsid w:val="00626E2B"/>
    <w:rsid w:val="006279CB"/>
    <w:rsid w:val="0063012B"/>
    <w:rsid w:val="00630B0C"/>
    <w:rsid w:val="00630F18"/>
    <w:rsid w:val="006314FF"/>
    <w:rsid w:val="00631B08"/>
    <w:rsid w:val="00631D9F"/>
    <w:rsid w:val="00632163"/>
    <w:rsid w:val="006327D0"/>
    <w:rsid w:val="006327D3"/>
    <w:rsid w:val="006328B7"/>
    <w:rsid w:val="006339BE"/>
    <w:rsid w:val="00633B4D"/>
    <w:rsid w:val="00633C55"/>
    <w:rsid w:val="00633F2A"/>
    <w:rsid w:val="0063411D"/>
    <w:rsid w:val="00634219"/>
    <w:rsid w:val="006342CE"/>
    <w:rsid w:val="0063441A"/>
    <w:rsid w:val="0063449D"/>
    <w:rsid w:val="00634915"/>
    <w:rsid w:val="00634B8D"/>
    <w:rsid w:val="00634DD5"/>
    <w:rsid w:val="006350A5"/>
    <w:rsid w:val="006350EC"/>
    <w:rsid w:val="0063518A"/>
    <w:rsid w:val="00635B85"/>
    <w:rsid w:val="006361DE"/>
    <w:rsid w:val="00636504"/>
    <w:rsid w:val="00637002"/>
    <w:rsid w:val="006371AA"/>
    <w:rsid w:val="0063724E"/>
    <w:rsid w:val="0063776A"/>
    <w:rsid w:val="0063776B"/>
    <w:rsid w:val="00637783"/>
    <w:rsid w:val="00637C72"/>
    <w:rsid w:val="00637F83"/>
    <w:rsid w:val="00637FF1"/>
    <w:rsid w:val="006402FF"/>
    <w:rsid w:val="0064067D"/>
    <w:rsid w:val="0064102E"/>
    <w:rsid w:val="00641BB1"/>
    <w:rsid w:val="00641C36"/>
    <w:rsid w:val="006420C8"/>
    <w:rsid w:val="00642105"/>
    <w:rsid w:val="00642449"/>
    <w:rsid w:val="006425D8"/>
    <w:rsid w:val="006427D4"/>
    <w:rsid w:val="00642F6A"/>
    <w:rsid w:val="00643249"/>
    <w:rsid w:val="00643903"/>
    <w:rsid w:val="00643A6C"/>
    <w:rsid w:val="00643F17"/>
    <w:rsid w:val="00643F36"/>
    <w:rsid w:val="0064409D"/>
    <w:rsid w:val="006449F0"/>
    <w:rsid w:val="00644D5A"/>
    <w:rsid w:val="00644F3E"/>
    <w:rsid w:val="006456D9"/>
    <w:rsid w:val="006459C0"/>
    <w:rsid w:val="00645CE5"/>
    <w:rsid w:val="00645EB9"/>
    <w:rsid w:val="006460F1"/>
    <w:rsid w:val="0064631F"/>
    <w:rsid w:val="00646357"/>
    <w:rsid w:val="00646486"/>
    <w:rsid w:val="006466E0"/>
    <w:rsid w:val="0064695C"/>
    <w:rsid w:val="0064699A"/>
    <w:rsid w:val="00646CB4"/>
    <w:rsid w:val="00646CC8"/>
    <w:rsid w:val="006470D3"/>
    <w:rsid w:val="00647BDD"/>
    <w:rsid w:val="00647E68"/>
    <w:rsid w:val="00650166"/>
    <w:rsid w:val="006501F8"/>
    <w:rsid w:val="00650258"/>
    <w:rsid w:val="006502CF"/>
    <w:rsid w:val="0065052E"/>
    <w:rsid w:val="00651838"/>
    <w:rsid w:val="00651881"/>
    <w:rsid w:val="00651889"/>
    <w:rsid w:val="00651968"/>
    <w:rsid w:val="00651BC2"/>
    <w:rsid w:val="00651D75"/>
    <w:rsid w:val="00652263"/>
    <w:rsid w:val="00652499"/>
    <w:rsid w:val="006529DE"/>
    <w:rsid w:val="00652B95"/>
    <w:rsid w:val="00652C0A"/>
    <w:rsid w:val="00652DF0"/>
    <w:rsid w:val="00652DF2"/>
    <w:rsid w:val="006531C3"/>
    <w:rsid w:val="006535E3"/>
    <w:rsid w:val="00653AA2"/>
    <w:rsid w:val="006549F4"/>
    <w:rsid w:val="00654B6F"/>
    <w:rsid w:val="00654DA8"/>
    <w:rsid w:val="00654DAC"/>
    <w:rsid w:val="00654E3D"/>
    <w:rsid w:val="006550F0"/>
    <w:rsid w:val="0065545B"/>
    <w:rsid w:val="00655BAA"/>
    <w:rsid w:val="00656315"/>
    <w:rsid w:val="00656594"/>
    <w:rsid w:val="006565EE"/>
    <w:rsid w:val="00656993"/>
    <w:rsid w:val="00656B81"/>
    <w:rsid w:val="0065709E"/>
    <w:rsid w:val="0065714E"/>
    <w:rsid w:val="0065746C"/>
    <w:rsid w:val="0065780C"/>
    <w:rsid w:val="00657857"/>
    <w:rsid w:val="00660C0D"/>
    <w:rsid w:val="00660DAE"/>
    <w:rsid w:val="00661086"/>
    <w:rsid w:val="00661206"/>
    <w:rsid w:val="0066135A"/>
    <w:rsid w:val="0066159C"/>
    <w:rsid w:val="006619B3"/>
    <w:rsid w:val="00661BBA"/>
    <w:rsid w:val="00661CE2"/>
    <w:rsid w:val="00661CFB"/>
    <w:rsid w:val="00661E4A"/>
    <w:rsid w:val="0066213F"/>
    <w:rsid w:val="006623F0"/>
    <w:rsid w:val="00662642"/>
    <w:rsid w:val="006626F4"/>
    <w:rsid w:val="00662750"/>
    <w:rsid w:val="00662E63"/>
    <w:rsid w:val="006631CF"/>
    <w:rsid w:val="006632E5"/>
    <w:rsid w:val="006633D7"/>
    <w:rsid w:val="00663429"/>
    <w:rsid w:val="00663D7F"/>
    <w:rsid w:val="00663F01"/>
    <w:rsid w:val="006640E9"/>
    <w:rsid w:val="006644E6"/>
    <w:rsid w:val="006645E6"/>
    <w:rsid w:val="00664612"/>
    <w:rsid w:val="00664617"/>
    <w:rsid w:val="0066480F"/>
    <w:rsid w:val="00664838"/>
    <w:rsid w:val="00664930"/>
    <w:rsid w:val="00664B08"/>
    <w:rsid w:val="00664DF8"/>
    <w:rsid w:val="006658EA"/>
    <w:rsid w:val="0066597F"/>
    <w:rsid w:val="00665997"/>
    <w:rsid w:val="00665B32"/>
    <w:rsid w:val="00665E8D"/>
    <w:rsid w:val="0066601E"/>
    <w:rsid w:val="00666469"/>
    <w:rsid w:val="00666905"/>
    <w:rsid w:val="00666B8F"/>
    <w:rsid w:val="00667401"/>
    <w:rsid w:val="00667797"/>
    <w:rsid w:val="00667995"/>
    <w:rsid w:val="00667B73"/>
    <w:rsid w:val="00667BEE"/>
    <w:rsid w:val="00667FE5"/>
    <w:rsid w:val="0067021A"/>
    <w:rsid w:val="006702AD"/>
    <w:rsid w:val="0067045F"/>
    <w:rsid w:val="006704BE"/>
    <w:rsid w:val="00670656"/>
    <w:rsid w:val="00670A9C"/>
    <w:rsid w:val="00671254"/>
    <w:rsid w:val="0067176B"/>
    <w:rsid w:val="00671C55"/>
    <w:rsid w:val="00671C5D"/>
    <w:rsid w:val="00671EB5"/>
    <w:rsid w:val="00671F0B"/>
    <w:rsid w:val="00672634"/>
    <w:rsid w:val="006737F5"/>
    <w:rsid w:val="00673B1C"/>
    <w:rsid w:val="00673B3E"/>
    <w:rsid w:val="00673F59"/>
    <w:rsid w:val="00674122"/>
    <w:rsid w:val="006743A8"/>
    <w:rsid w:val="00674776"/>
    <w:rsid w:val="00674800"/>
    <w:rsid w:val="00675153"/>
    <w:rsid w:val="0067592E"/>
    <w:rsid w:val="00675D87"/>
    <w:rsid w:val="00676443"/>
    <w:rsid w:val="006764A1"/>
    <w:rsid w:val="00676912"/>
    <w:rsid w:val="00676CFC"/>
    <w:rsid w:val="00676D15"/>
    <w:rsid w:val="00676E6F"/>
    <w:rsid w:val="0067703B"/>
    <w:rsid w:val="00677062"/>
    <w:rsid w:val="0067744C"/>
    <w:rsid w:val="00677A6C"/>
    <w:rsid w:val="00677C56"/>
    <w:rsid w:val="00677E06"/>
    <w:rsid w:val="00677E7F"/>
    <w:rsid w:val="00680E80"/>
    <w:rsid w:val="006811FA"/>
    <w:rsid w:val="00681607"/>
    <w:rsid w:val="0068176E"/>
    <w:rsid w:val="00681B9A"/>
    <w:rsid w:val="00681C8A"/>
    <w:rsid w:val="00681D26"/>
    <w:rsid w:val="00681E16"/>
    <w:rsid w:val="00681E1E"/>
    <w:rsid w:val="006820D3"/>
    <w:rsid w:val="006823EA"/>
    <w:rsid w:val="00682606"/>
    <w:rsid w:val="00682A7F"/>
    <w:rsid w:val="00682ADA"/>
    <w:rsid w:val="00682B4D"/>
    <w:rsid w:val="006838FC"/>
    <w:rsid w:val="00683BD9"/>
    <w:rsid w:val="00683DAA"/>
    <w:rsid w:val="00683FD2"/>
    <w:rsid w:val="0068426B"/>
    <w:rsid w:val="006843AF"/>
    <w:rsid w:val="00684A8A"/>
    <w:rsid w:val="00684D60"/>
    <w:rsid w:val="00685549"/>
    <w:rsid w:val="00685994"/>
    <w:rsid w:val="00686475"/>
    <w:rsid w:val="0068667A"/>
    <w:rsid w:val="006869CE"/>
    <w:rsid w:val="00686D09"/>
    <w:rsid w:val="00686DF0"/>
    <w:rsid w:val="00686E03"/>
    <w:rsid w:val="00686E21"/>
    <w:rsid w:val="0068725D"/>
    <w:rsid w:val="006873DC"/>
    <w:rsid w:val="006876F4"/>
    <w:rsid w:val="006879F4"/>
    <w:rsid w:val="00687D68"/>
    <w:rsid w:val="006900A7"/>
    <w:rsid w:val="006900E6"/>
    <w:rsid w:val="0069013A"/>
    <w:rsid w:val="006901FA"/>
    <w:rsid w:val="00690298"/>
    <w:rsid w:val="006902B0"/>
    <w:rsid w:val="00690430"/>
    <w:rsid w:val="0069165C"/>
    <w:rsid w:val="00691804"/>
    <w:rsid w:val="006918B4"/>
    <w:rsid w:val="00691DBF"/>
    <w:rsid w:val="00691E39"/>
    <w:rsid w:val="006928A0"/>
    <w:rsid w:val="00692A05"/>
    <w:rsid w:val="00692DE3"/>
    <w:rsid w:val="00692FF8"/>
    <w:rsid w:val="006934D0"/>
    <w:rsid w:val="00693937"/>
    <w:rsid w:val="00693D7C"/>
    <w:rsid w:val="006946ED"/>
    <w:rsid w:val="00694AB6"/>
    <w:rsid w:val="00694D15"/>
    <w:rsid w:val="00694F01"/>
    <w:rsid w:val="006954E5"/>
    <w:rsid w:val="00695839"/>
    <w:rsid w:val="00695AC6"/>
    <w:rsid w:val="00695AF8"/>
    <w:rsid w:val="00695CE6"/>
    <w:rsid w:val="00695E7C"/>
    <w:rsid w:val="0069608D"/>
    <w:rsid w:val="0069609F"/>
    <w:rsid w:val="0069611F"/>
    <w:rsid w:val="0069649A"/>
    <w:rsid w:val="00696798"/>
    <w:rsid w:val="006969B8"/>
    <w:rsid w:val="006970F0"/>
    <w:rsid w:val="00697155"/>
    <w:rsid w:val="00697545"/>
    <w:rsid w:val="00697717"/>
    <w:rsid w:val="00697854"/>
    <w:rsid w:val="00697AF3"/>
    <w:rsid w:val="00697FAC"/>
    <w:rsid w:val="006A025E"/>
    <w:rsid w:val="006A0430"/>
    <w:rsid w:val="006A04CF"/>
    <w:rsid w:val="006A06C3"/>
    <w:rsid w:val="006A07A5"/>
    <w:rsid w:val="006A0968"/>
    <w:rsid w:val="006A09B5"/>
    <w:rsid w:val="006A1516"/>
    <w:rsid w:val="006A1A30"/>
    <w:rsid w:val="006A1DD6"/>
    <w:rsid w:val="006A20B4"/>
    <w:rsid w:val="006A23EC"/>
    <w:rsid w:val="006A2594"/>
    <w:rsid w:val="006A26E8"/>
    <w:rsid w:val="006A2E2D"/>
    <w:rsid w:val="006A2EE9"/>
    <w:rsid w:val="006A2FEA"/>
    <w:rsid w:val="006A324D"/>
    <w:rsid w:val="006A3797"/>
    <w:rsid w:val="006A3F64"/>
    <w:rsid w:val="006A4300"/>
    <w:rsid w:val="006A4843"/>
    <w:rsid w:val="006A499C"/>
    <w:rsid w:val="006A4A13"/>
    <w:rsid w:val="006A4B92"/>
    <w:rsid w:val="006A5364"/>
    <w:rsid w:val="006A54BA"/>
    <w:rsid w:val="006A55FD"/>
    <w:rsid w:val="006A59F6"/>
    <w:rsid w:val="006A5D5F"/>
    <w:rsid w:val="006A5DE9"/>
    <w:rsid w:val="006A5FD5"/>
    <w:rsid w:val="006A6286"/>
    <w:rsid w:val="006A62DE"/>
    <w:rsid w:val="006A6576"/>
    <w:rsid w:val="006A6868"/>
    <w:rsid w:val="006A689F"/>
    <w:rsid w:val="006A6E94"/>
    <w:rsid w:val="006A6FE5"/>
    <w:rsid w:val="006A72D3"/>
    <w:rsid w:val="006A794A"/>
    <w:rsid w:val="006A7D42"/>
    <w:rsid w:val="006A7F03"/>
    <w:rsid w:val="006A7FA9"/>
    <w:rsid w:val="006B010B"/>
    <w:rsid w:val="006B05D5"/>
    <w:rsid w:val="006B0C03"/>
    <w:rsid w:val="006B12C8"/>
    <w:rsid w:val="006B143B"/>
    <w:rsid w:val="006B1665"/>
    <w:rsid w:val="006B16F8"/>
    <w:rsid w:val="006B1AC3"/>
    <w:rsid w:val="006B1B4C"/>
    <w:rsid w:val="006B1C91"/>
    <w:rsid w:val="006B2014"/>
    <w:rsid w:val="006B2921"/>
    <w:rsid w:val="006B366A"/>
    <w:rsid w:val="006B3680"/>
    <w:rsid w:val="006B3A72"/>
    <w:rsid w:val="006B453B"/>
    <w:rsid w:val="006B4C23"/>
    <w:rsid w:val="006B5472"/>
    <w:rsid w:val="006B5BFC"/>
    <w:rsid w:val="006B6244"/>
    <w:rsid w:val="006B6302"/>
    <w:rsid w:val="006B63F3"/>
    <w:rsid w:val="006B69F2"/>
    <w:rsid w:val="006B6CB3"/>
    <w:rsid w:val="006B6ECD"/>
    <w:rsid w:val="006B7A87"/>
    <w:rsid w:val="006B7D53"/>
    <w:rsid w:val="006C0789"/>
    <w:rsid w:val="006C0C7F"/>
    <w:rsid w:val="006C1280"/>
    <w:rsid w:val="006C160A"/>
    <w:rsid w:val="006C1948"/>
    <w:rsid w:val="006C2039"/>
    <w:rsid w:val="006C240E"/>
    <w:rsid w:val="006C255B"/>
    <w:rsid w:val="006C2594"/>
    <w:rsid w:val="006C26BD"/>
    <w:rsid w:val="006C2AFA"/>
    <w:rsid w:val="006C2E01"/>
    <w:rsid w:val="006C3042"/>
    <w:rsid w:val="006C3BA5"/>
    <w:rsid w:val="006C3CE1"/>
    <w:rsid w:val="006C3F9F"/>
    <w:rsid w:val="006C4023"/>
    <w:rsid w:val="006C4317"/>
    <w:rsid w:val="006C48E5"/>
    <w:rsid w:val="006C4A32"/>
    <w:rsid w:val="006C534B"/>
    <w:rsid w:val="006C6454"/>
    <w:rsid w:val="006C6977"/>
    <w:rsid w:val="006C6B99"/>
    <w:rsid w:val="006C6C3F"/>
    <w:rsid w:val="006C6D5A"/>
    <w:rsid w:val="006C6FED"/>
    <w:rsid w:val="006C71E4"/>
    <w:rsid w:val="006C78E6"/>
    <w:rsid w:val="006C7BF2"/>
    <w:rsid w:val="006D008C"/>
    <w:rsid w:val="006D04DD"/>
    <w:rsid w:val="006D08ED"/>
    <w:rsid w:val="006D0D52"/>
    <w:rsid w:val="006D1C5C"/>
    <w:rsid w:val="006D1EA7"/>
    <w:rsid w:val="006D2646"/>
    <w:rsid w:val="006D2795"/>
    <w:rsid w:val="006D2888"/>
    <w:rsid w:val="006D2B30"/>
    <w:rsid w:val="006D3311"/>
    <w:rsid w:val="006D350D"/>
    <w:rsid w:val="006D3BB1"/>
    <w:rsid w:val="006D3EAD"/>
    <w:rsid w:val="006D441F"/>
    <w:rsid w:val="006D4952"/>
    <w:rsid w:val="006D4CFD"/>
    <w:rsid w:val="006D4EA6"/>
    <w:rsid w:val="006D5413"/>
    <w:rsid w:val="006D54A6"/>
    <w:rsid w:val="006D5634"/>
    <w:rsid w:val="006D59CF"/>
    <w:rsid w:val="006D59FE"/>
    <w:rsid w:val="006D5A3C"/>
    <w:rsid w:val="006D5A94"/>
    <w:rsid w:val="006D5B57"/>
    <w:rsid w:val="006D5F1F"/>
    <w:rsid w:val="006D60D5"/>
    <w:rsid w:val="006D621A"/>
    <w:rsid w:val="006D6E4C"/>
    <w:rsid w:val="006D7206"/>
    <w:rsid w:val="006D7854"/>
    <w:rsid w:val="006D79FD"/>
    <w:rsid w:val="006D7C05"/>
    <w:rsid w:val="006D7D17"/>
    <w:rsid w:val="006E013A"/>
    <w:rsid w:val="006E0A2C"/>
    <w:rsid w:val="006E0B69"/>
    <w:rsid w:val="006E0D66"/>
    <w:rsid w:val="006E0EF2"/>
    <w:rsid w:val="006E0FD7"/>
    <w:rsid w:val="006E12AF"/>
    <w:rsid w:val="006E13B1"/>
    <w:rsid w:val="006E2006"/>
    <w:rsid w:val="006E26E0"/>
    <w:rsid w:val="006E2CAF"/>
    <w:rsid w:val="006E2F0E"/>
    <w:rsid w:val="006E2FFF"/>
    <w:rsid w:val="006E3A6B"/>
    <w:rsid w:val="006E4418"/>
    <w:rsid w:val="006E465C"/>
    <w:rsid w:val="006E47AD"/>
    <w:rsid w:val="006E4B8E"/>
    <w:rsid w:val="006E4F7C"/>
    <w:rsid w:val="006E4FE8"/>
    <w:rsid w:val="006E5120"/>
    <w:rsid w:val="006E51FE"/>
    <w:rsid w:val="006E5204"/>
    <w:rsid w:val="006E5409"/>
    <w:rsid w:val="006E566C"/>
    <w:rsid w:val="006E5CAA"/>
    <w:rsid w:val="006E62A8"/>
    <w:rsid w:val="006E6426"/>
    <w:rsid w:val="006E6A27"/>
    <w:rsid w:val="006E6AEE"/>
    <w:rsid w:val="006E6C1A"/>
    <w:rsid w:val="006E7066"/>
    <w:rsid w:val="006E77A5"/>
    <w:rsid w:val="006E78AB"/>
    <w:rsid w:val="006E798A"/>
    <w:rsid w:val="006E7AB1"/>
    <w:rsid w:val="006F0021"/>
    <w:rsid w:val="006F006D"/>
    <w:rsid w:val="006F0267"/>
    <w:rsid w:val="006F0300"/>
    <w:rsid w:val="006F041F"/>
    <w:rsid w:val="006F063A"/>
    <w:rsid w:val="006F0702"/>
    <w:rsid w:val="006F077D"/>
    <w:rsid w:val="006F096B"/>
    <w:rsid w:val="006F1128"/>
    <w:rsid w:val="006F1484"/>
    <w:rsid w:val="006F1614"/>
    <w:rsid w:val="006F2222"/>
    <w:rsid w:val="006F22C6"/>
    <w:rsid w:val="006F277C"/>
    <w:rsid w:val="006F293C"/>
    <w:rsid w:val="006F2941"/>
    <w:rsid w:val="006F2A7A"/>
    <w:rsid w:val="006F2E3C"/>
    <w:rsid w:val="006F30F5"/>
    <w:rsid w:val="006F31E4"/>
    <w:rsid w:val="006F38DE"/>
    <w:rsid w:val="006F3DE3"/>
    <w:rsid w:val="006F3FD1"/>
    <w:rsid w:val="006F4092"/>
    <w:rsid w:val="006F40B0"/>
    <w:rsid w:val="006F440C"/>
    <w:rsid w:val="006F449D"/>
    <w:rsid w:val="006F44E1"/>
    <w:rsid w:val="006F481C"/>
    <w:rsid w:val="006F4E61"/>
    <w:rsid w:val="006F4E63"/>
    <w:rsid w:val="006F53F7"/>
    <w:rsid w:val="006F5423"/>
    <w:rsid w:val="006F59F2"/>
    <w:rsid w:val="006F5B06"/>
    <w:rsid w:val="006F5B8C"/>
    <w:rsid w:val="006F5DAB"/>
    <w:rsid w:val="006F5EE3"/>
    <w:rsid w:val="006F63C9"/>
    <w:rsid w:val="006F67B6"/>
    <w:rsid w:val="006F6B05"/>
    <w:rsid w:val="006F6B37"/>
    <w:rsid w:val="006F6B62"/>
    <w:rsid w:val="006F6DB0"/>
    <w:rsid w:val="006F6F7A"/>
    <w:rsid w:val="006F761E"/>
    <w:rsid w:val="006F7AD0"/>
    <w:rsid w:val="006F7DAE"/>
    <w:rsid w:val="006F7EB7"/>
    <w:rsid w:val="00700285"/>
    <w:rsid w:val="00700498"/>
    <w:rsid w:val="0070050D"/>
    <w:rsid w:val="00700B01"/>
    <w:rsid w:val="00701094"/>
    <w:rsid w:val="0070123D"/>
    <w:rsid w:val="00701354"/>
    <w:rsid w:val="00701602"/>
    <w:rsid w:val="00701E9D"/>
    <w:rsid w:val="007020E0"/>
    <w:rsid w:val="00702107"/>
    <w:rsid w:val="007028AE"/>
    <w:rsid w:val="00702D27"/>
    <w:rsid w:val="00702DC9"/>
    <w:rsid w:val="00702E00"/>
    <w:rsid w:val="00702E36"/>
    <w:rsid w:val="00702F0B"/>
    <w:rsid w:val="00703219"/>
    <w:rsid w:val="0070328E"/>
    <w:rsid w:val="00703405"/>
    <w:rsid w:val="007039C7"/>
    <w:rsid w:val="00703DA4"/>
    <w:rsid w:val="00703E38"/>
    <w:rsid w:val="00704474"/>
    <w:rsid w:val="0070448F"/>
    <w:rsid w:val="00704AC9"/>
    <w:rsid w:val="00704B9A"/>
    <w:rsid w:val="00704D8C"/>
    <w:rsid w:val="00704FA2"/>
    <w:rsid w:val="0070502E"/>
    <w:rsid w:val="0070529D"/>
    <w:rsid w:val="00705321"/>
    <w:rsid w:val="007053D1"/>
    <w:rsid w:val="00705C45"/>
    <w:rsid w:val="00706655"/>
    <w:rsid w:val="007069B6"/>
    <w:rsid w:val="00706CCD"/>
    <w:rsid w:val="00706EAD"/>
    <w:rsid w:val="007074A9"/>
    <w:rsid w:val="00707766"/>
    <w:rsid w:val="00707A52"/>
    <w:rsid w:val="00707A9B"/>
    <w:rsid w:val="00707BA7"/>
    <w:rsid w:val="00707F90"/>
    <w:rsid w:val="007103F6"/>
    <w:rsid w:val="0071053D"/>
    <w:rsid w:val="0071092D"/>
    <w:rsid w:val="007109B1"/>
    <w:rsid w:val="00710C8C"/>
    <w:rsid w:val="00710FC9"/>
    <w:rsid w:val="00711487"/>
    <w:rsid w:val="007114AE"/>
    <w:rsid w:val="00711644"/>
    <w:rsid w:val="00711D0B"/>
    <w:rsid w:val="00712105"/>
    <w:rsid w:val="007122FC"/>
    <w:rsid w:val="00713062"/>
    <w:rsid w:val="007130FD"/>
    <w:rsid w:val="0071364A"/>
    <w:rsid w:val="0071390A"/>
    <w:rsid w:val="0071399A"/>
    <w:rsid w:val="00713B42"/>
    <w:rsid w:val="00713DA1"/>
    <w:rsid w:val="0071434E"/>
    <w:rsid w:val="00714674"/>
    <w:rsid w:val="00714872"/>
    <w:rsid w:val="00714AA0"/>
    <w:rsid w:val="00714B4E"/>
    <w:rsid w:val="00714C13"/>
    <w:rsid w:val="00714E17"/>
    <w:rsid w:val="00714F72"/>
    <w:rsid w:val="00715002"/>
    <w:rsid w:val="007152E5"/>
    <w:rsid w:val="00715309"/>
    <w:rsid w:val="007155BF"/>
    <w:rsid w:val="0071594F"/>
    <w:rsid w:val="0071612C"/>
    <w:rsid w:val="00716332"/>
    <w:rsid w:val="00716487"/>
    <w:rsid w:val="00716558"/>
    <w:rsid w:val="007168BA"/>
    <w:rsid w:val="00716971"/>
    <w:rsid w:val="00716CAD"/>
    <w:rsid w:val="00716CB5"/>
    <w:rsid w:val="00717572"/>
    <w:rsid w:val="00717785"/>
    <w:rsid w:val="00717B25"/>
    <w:rsid w:val="00717C1F"/>
    <w:rsid w:val="0072028C"/>
    <w:rsid w:val="00720511"/>
    <w:rsid w:val="00720802"/>
    <w:rsid w:val="00720842"/>
    <w:rsid w:val="00720938"/>
    <w:rsid w:val="00720FE5"/>
    <w:rsid w:val="00721014"/>
    <w:rsid w:val="007215B9"/>
    <w:rsid w:val="007218C5"/>
    <w:rsid w:val="00722428"/>
    <w:rsid w:val="00722642"/>
    <w:rsid w:val="007228FF"/>
    <w:rsid w:val="00722B05"/>
    <w:rsid w:val="00722D66"/>
    <w:rsid w:val="00722F42"/>
    <w:rsid w:val="00722F79"/>
    <w:rsid w:val="00722FCE"/>
    <w:rsid w:val="00723302"/>
    <w:rsid w:val="00723687"/>
    <w:rsid w:val="00723809"/>
    <w:rsid w:val="0072387E"/>
    <w:rsid w:val="00723AB6"/>
    <w:rsid w:val="00723CB7"/>
    <w:rsid w:val="00723DDA"/>
    <w:rsid w:val="00724295"/>
    <w:rsid w:val="007242F2"/>
    <w:rsid w:val="0072442E"/>
    <w:rsid w:val="00724956"/>
    <w:rsid w:val="00724BA5"/>
    <w:rsid w:val="00724CB5"/>
    <w:rsid w:val="00724EC3"/>
    <w:rsid w:val="0072503A"/>
    <w:rsid w:val="007257DE"/>
    <w:rsid w:val="007257F6"/>
    <w:rsid w:val="00725B5B"/>
    <w:rsid w:val="00725B7A"/>
    <w:rsid w:val="00725BE9"/>
    <w:rsid w:val="00725D0E"/>
    <w:rsid w:val="0072625B"/>
    <w:rsid w:val="00726359"/>
    <w:rsid w:val="00726807"/>
    <w:rsid w:val="00727683"/>
    <w:rsid w:val="00727815"/>
    <w:rsid w:val="00727B64"/>
    <w:rsid w:val="00727E64"/>
    <w:rsid w:val="007300BF"/>
    <w:rsid w:val="007301DC"/>
    <w:rsid w:val="00730289"/>
    <w:rsid w:val="0073045E"/>
    <w:rsid w:val="00730B90"/>
    <w:rsid w:val="00731281"/>
    <w:rsid w:val="00731494"/>
    <w:rsid w:val="007316F9"/>
    <w:rsid w:val="0073184F"/>
    <w:rsid w:val="00731A7A"/>
    <w:rsid w:val="007324C2"/>
    <w:rsid w:val="00732648"/>
    <w:rsid w:val="00732830"/>
    <w:rsid w:val="00732AF9"/>
    <w:rsid w:val="00732B32"/>
    <w:rsid w:val="00733447"/>
    <w:rsid w:val="007337DE"/>
    <w:rsid w:val="007339D1"/>
    <w:rsid w:val="00733FA0"/>
    <w:rsid w:val="007344F5"/>
    <w:rsid w:val="00734D7D"/>
    <w:rsid w:val="00734EC1"/>
    <w:rsid w:val="007355CA"/>
    <w:rsid w:val="00735609"/>
    <w:rsid w:val="0073562B"/>
    <w:rsid w:val="00735786"/>
    <w:rsid w:val="0073599A"/>
    <w:rsid w:val="00735FF0"/>
    <w:rsid w:val="0073645A"/>
    <w:rsid w:val="00736BB9"/>
    <w:rsid w:val="00736E6F"/>
    <w:rsid w:val="007370A4"/>
    <w:rsid w:val="00737296"/>
    <w:rsid w:val="00737660"/>
    <w:rsid w:val="007379AD"/>
    <w:rsid w:val="00737FCF"/>
    <w:rsid w:val="0074007C"/>
    <w:rsid w:val="0074009F"/>
    <w:rsid w:val="007403E2"/>
    <w:rsid w:val="0074109D"/>
    <w:rsid w:val="007412F5"/>
    <w:rsid w:val="00741342"/>
    <w:rsid w:val="00741360"/>
    <w:rsid w:val="00741659"/>
    <w:rsid w:val="0074196B"/>
    <w:rsid w:val="00741E84"/>
    <w:rsid w:val="00741F2E"/>
    <w:rsid w:val="0074217A"/>
    <w:rsid w:val="007421C5"/>
    <w:rsid w:val="00742315"/>
    <w:rsid w:val="00742621"/>
    <w:rsid w:val="00742659"/>
    <w:rsid w:val="007428EA"/>
    <w:rsid w:val="00743388"/>
    <w:rsid w:val="007436C3"/>
    <w:rsid w:val="00743708"/>
    <w:rsid w:val="00743CA4"/>
    <w:rsid w:val="00743DE1"/>
    <w:rsid w:val="007441C6"/>
    <w:rsid w:val="007443FE"/>
    <w:rsid w:val="0074492B"/>
    <w:rsid w:val="00745113"/>
    <w:rsid w:val="007451A7"/>
    <w:rsid w:val="0074561B"/>
    <w:rsid w:val="0074568E"/>
    <w:rsid w:val="007456C8"/>
    <w:rsid w:val="007457FD"/>
    <w:rsid w:val="0074590C"/>
    <w:rsid w:val="00745A56"/>
    <w:rsid w:val="00745C83"/>
    <w:rsid w:val="00746050"/>
    <w:rsid w:val="0074639D"/>
    <w:rsid w:val="00746972"/>
    <w:rsid w:val="00746C04"/>
    <w:rsid w:val="00746DA6"/>
    <w:rsid w:val="0074758F"/>
    <w:rsid w:val="00747B90"/>
    <w:rsid w:val="00747FF0"/>
    <w:rsid w:val="007500ED"/>
    <w:rsid w:val="0075060F"/>
    <w:rsid w:val="007507E7"/>
    <w:rsid w:val="00750949"/>
    <w:rsid w:val="00750B44"/>
    <w:rsid w:val="00751013"/>
    <w:rsid w:val="007512B5"/>
    <w:rsid w:val="00751351"/>
    <w:rsid w:val="0075143D"/>
    <w:rsid w:val="00751917"/>
    <w:rsid w:val="00751968"/>
    <w:rsid w:val="0075201C"/>
    <w:rsid w:val="00752312"/>
    <w:rsid w:val="0075292B"/>
    <w:rsid w:val="00752A89"/>
    <w:rsid w:val="007532CA"/>
    <w:rsid w:val="00753658"/>
    <w:rsid w:val="0075365D"/>
    <w:rsid w:val="0075368C"/>
    <w:rsid w:val="00753C59"/>
    <w:rsid w:val="00753FE8"/>
    <w:rsid w:val="0075403D"/>
    <w:rsid w:val="007540C0"/>
    <w:rsid w:val="007544AA"/>
    <w:rsid w:val="007544D6"/>
    <w:rsid w:val="0075460B"/>
    <w:rsid w:val="00754828"/>
    <w:rsid w:val="0075499A"/>
    <w:rsid w:val="007549EC"/>
    <w:rsid w:val="00754AF8"/>
    <w:rsid w:val="00754C00"/>
    <w:rsid w:val="00754C62"/>
    <w:rsid w:val="00754CA4"/>
    <w:rsid w:val="00754DAF"/>
    <w:rsid w:val="00754FCB"/>
    <w:rsid w:val="00755281"/>
    <w:rsid w:val="007555DB"/>
    <w:rsid w:val="007556A9"/>
    <w:rsid w:val="00755991"/>
    <w:rsid w:val="00756DF0"/>
    <w:rsid w:val="00757317"/>
    <w:rsid w:val="0075747A"/>
    <w:rsid w:val="00757493"/>
    <w:rsid w:val="007574BE"/>
    <w:rsid w:val="00757828"/>
    <w:rsid w:val="00757974"/>
    <w:rsid w:val="00757D1C"/>
    <w:rsid w:val="0076057A"/>
    <w:rsid w:val="007605C8"/>
    <w:rsid w:val="007607A2"/>
    <w:rsid w:val="007607FF"/>
    <w:rsid w:val="00760C11"/>
    <w:rsid w:val="00760F19"/>
    <w:rsid w:val="0076118E"/>
    <w:rsid w:val="00761208"/>
    <w:rsid w:val="007612E0"/>
    <w:rsid w:val="007613F6"/>
    <w:rsid w:val="00761712"/>
    <w:rsid w:val="0076188C"/>
    <w:rsid w:val="00761EFA"/>
    <w:rsid w:val="00762669"/>
    <w:rsid w:val="00762ED5"/>
    <w:rsid w:val="007631C8"/>
    <w:rsid w:val="0076362A"/>
    <w:rsid w:val="007636D0"/>
    <w:rsid w:val="00763918"/>
    <w:rsid w:val="00763A77"/>
    <w:rsid w:val="00763B83"/>
    <w:rsid w:val="00763BE6"/>
    <w:rsid w:val="00763E5E"/>
    <w:rsid w:val="00763EBC"/>
    <w:rsid w:val="0076472C"/>
    <w:rsid w:val="00764AE0"/>
    <w:rsid w:val="00764F13"/>
    <w:rsid w:val="00765036"/>
    <w:rsid w:val="007651C2"/>
    <w:rsid w:val="007652EB"/>
    <w:rsid w:val="00765432"/>
    <w:rsid w:val="00765594"/>
    <w:rsid w:val="00765629"/>
    <w:rsid w:val="007658C9"/>
    <w:rsid w:val="00765B6C"/>
    <w:rsid w:val="00765F8B"/>
    <w:rsid w:val="0076666D"/>
    <w:rsid w:val="0076761D"/>
    <w:rsid w:val="007678AD"/>
    <w:rsid w:val="00767A9C"/>
    <w:rsid w:val="00767DE9"/>
    <w:rsid w:val="007708E3"/>
    <w:rsid w:val="00770E9F"/>
    <w:rsid w:val="007718A8"/>
    <w:rsid w:val="00771949"/>
    <w:rsid w:val="00771A7E"/>
    <w:rsid w:val="00772417"/>
    <w:rsid w:val="00772446"/>
    <w:rsid w:val="007724AF"/>
    <w:rsid w:val="007724FF"/>
    <w:rsid w:val="007725AF"/>
    <w:rsid w:val="00772A04"/>
    <w:rsid w:val="00772A41"/>
    <w:rsid w:val="00772AEB"/>
    <w:rsid w:val="00772EB5"/>
    <w:rsid w:val="00773117"/>
    <w:rsid w:val="007735A9"/>
    <w:rsid w:val="00773B80"/>
    <w:rsid w:val="00773D7E"/>
    <w:rsid w:val="00774068"/>
    <w:rsid w:val="007740B7"/>
    <w:rsid w:val="0077441B"/>
    <w:rsid w:val="00774726"/>
    <w:rsid w:val="00774C68"/>
    <w:rsid w:val="00774FA6"/>
    <w:rsid w:val="007757D7"/>
    <w:rsid w:val="00775CC8"/>
    <w:rsid w:val="007763F1"/>
    <w:rsid w:val="00776E27"/>
    <w:rsid w:val="00777542"/>
    <w:rsid w:val="007777EC"/>
    <w:rsid w:val="0077781E"/>
    <w:rsid w:val="00777822"/>
    <w:rsid w:val="00777927"/>
    <w:rsid w:val="0077793C"/>
    <w:rsid w:val="00777A42"/>
    <w:rsid w:val="00777A96"/>
    <w:rsid w:val="00777BF0"/>
    <w:rsid w:val="007803AC"/>
    <w:rsid w:val="007803E7"/>
    <w:rsid w:val="0078141C"/>
    <w:rsid w:val="00781B50"/>
    <w:rsid w:val="00781C19"/>
    <w:rsid w:val="0078216E"/>
    <w:rsid w:val="007822AD"/>
    <w:rsid w:val="0078246B"/>
    <w:rsid w:val="00782745"/>
    <w:rsid w:val="0078287C"/>
    <w:rsid w:val="00782D0B"/>
    <w:rsid w:val="00783359"/>
    <w:rsid w:val="007833B5"/>
    <w:rsid w:val="00783732"/>
    <w:rsid w:val="007839D2"/>
    <w:rsid w:val="00783C7E"/>
    <w:rsid w:val="00783D42"/>
    <w:rsid w:val="007841D5"/>
    <w:rsid w:val="0078494E"/>
    <w:rsid w:val="00784DDB"/>
    <w:rsid w:val="00784E76"/>
    <w:rsid w:val="00785188"/>
    <w:rsid w:val="007852E1"/>
    <w:rsid w:val="00785304"/>
    <w:rsid w:val="00785361"/>
    <w:rsid w:val="007853B6"/>
    <w:rsid w:val="007855A4"/>
    <w:rsid w:val="0078583E"/>
    <w:rsid w:val="00785ABE"/>
    <w:rsid w:val="00785D21"/>
    <w:rsid w:val="00785D7C"/>
    <w:rsid w:val="00785DE7"/>
    <w:rsid w:val="00785E10"/>
    <w:rsid w:val="00785FCB"/>
    <w:rsid w:val="00786157"/>
    <w:rsid w:val="00786730"/>
    <w:rsid w:val="0078673E"/>
    <w:rsid w:val="00786760"/>
    <w:rsid w:val="00786913"/>
    <w:rsid w:val="00786A26"/>
    <w:rsid w:val="00786AD1"/>
    <w:rsid w:val="00786D9E"/>
    <w:rsid w:val="007873C2"/>
    <w:rsid w:val="00787470"/>
    <w:rsid w:val="00787C58"/>
    <w:rsid w:val="00787E28"/>
    <w:rsid w:val="0079007A"/>
    <w:rsid w:val="007903A8"/>
    <w:rsid w:val="0079082C"/>
    <w:rsid w:val="00790997"/>
    <w:rsid w:val="00790AB5"/>
    <w:rsid w:val="00790B2C"/>
    <w:rsid w:val="00790BD7"/>
    <w:rsid w:val="00791432"/>
    <w:rsid w:val="007914E1"/>
    <w:rsid w:val="007916BF"/>
    <w:rsid w:val="0079176B"/>
    <w:rsid w:val="0079177A"/>
    <w:rsid w:val="00791872"/>
    <w:rsid w:val="00791C0B"/>
    <w:rsid w:val="007920DA"/>
    <w:rsid w:val="00792DFC"/>
    <w:rsid w:val="00792F69"/>
    <w:rsid w:val="00793156"/>
    <w:rsid w:val="00793A7C"/>
    <w:rsid w:val="00793C73"/>
    <w:rsid w:val="00794558"/>
    <w:rsid w:val="00794861"/>
    <w:rsid w:val="00794A2D"/>
    <w:rsid w:val="00794AB1"/>
    <w:rsid w:val="007951FA"/>
    <w:rsid w:val="00795519"/>
    <w:rsid w:val="00795699"/>
    <w:rsid w:val="00795914"/>
    <w:rsid w:val="00795BC6"/>
    <w:rsid w:val="00796437"/>
    <w:rsid w:val="00796526"/>
    <w:rsid w:val="00796574"/>
    <w:rsid w:val="00796879"/>
    <w:rsid w:val="00796AD5"/>
    <w:rsid w:val="007975BC"/>
    <w:rsid w:val="00797872"/>
    <w:rsid w:val="007A0314"/>
    <w:rsid w:val="007A033B"/>
    <w:rsid w:val="007A03A7"/>
    <w:rsid w:val="007A0A50"/>
    <w:rsid w:val="007A0E96"/>
    <w:rsid w:val="007A102B"/>
    <w:rsid w:val="007A126C"/>
    <w:rsid w:val="007A130A"/>
    <w:rsid w:val="007A190B"/>
    <w:rsid w:val="007A195B"/>
    <w:rsid w:val="007A19D6"/>
    <w:rsid w:val="007A1B2B"/>
    <w:rsid w:val="007A1F53"/>
    <w:rsid w:val="007A237F"/>
    <w:rsid w:val="007A23A9"/>
    <w:rsid w:val="007A2BCA"/>
    <w:rsid w:val="007A319B"/>
    <w:rsid w:val="007A3DB1"/>
    <w:rsid w:val="007A430C"/>
    <w:rsid w:val="007A433D"/>
    <w:rsid w:val="007A43FE"/>
    <w:rsid w:val="007A490C"/>
    <w:rsid w:val="007A4CDB"/>
    <w:rsid w:val="007A4FA6"/>
    <w:rsid w:val="007A55E5"/>
    <w:rsid w:val="007A594B"/>
    <w:rsid w:val="007A61AD"/>
    <w:rsid w:val="007A627C"/>
    <w:rsid w:val="007A62BF"/>
    <w:rsid w:val="007A62CA"/>
    <w:rsid w:val="007A62D0"/>
    <w:rsid w:val="007A691B"/>
    <w:rsid w:val="007A69F2"/>
    <w:rsid w:val="007A6AF3"/>
    <w:rsid w:val="007A6BBB"/>
    <w:rsid w:val="007A73AA"/>
    <w:rsid w:val="007A7AA3"/>
    <w:rsid w:val="007A7AE6"/>
    <w:rsid w:val="007A7B7E"/>
    <w:rsid w:val="007A7F69"/>
    <w:rsid w:val="007A7F7D"/>
    <w:rsid w:val="007B065C"/>
    <w:rsid w:val="007B0921"/>
    <w:rsid w:val="007B0CB8"/>
    <w:rsid w:val="007B0EA1"/>
    <w:rsid w:val="007B139B"/>
    <w:rsid w:val="007B1425"/>
    <w:rsid w:val="007B1A9C"/>
    <w:rsid w:val="007B21B1"/>
    <w:rsid w:val="007B2366"/>
    <w:rsid w:val="007B243B"/>
    <w:rsid w:val="007B24D3"/>
    <w:rsid w:val="007B29B9"/>
    <w:rsid w:val="007B3030"/>
    <w:rsid w:val="007B3BB7"/>
    <w:rsid w:val="007B3EF0"/>
    <w:rsid w:val="007B42D6"/>
    <w:rsid w:val="007B4314"/>
    <w:rsid w:val="007B45DE"/>
    <w:rsid w:val="007B4EBF"/>
    <w:rsid w:val="007B5364"/>
    <w:rsid w:val="007B5879"/>
    <w:rsid w:val="007B5F81"/>
    <w:rsid w:val="007B6481"/>
    <w:rsid w:val="007B6821"/>
    <w:rsid w:val="007B6B29"/>
    <w:rsid w:val="007B72D8"/>
    <w:rsid w:val="007B7318"/>
    <w:rsid w:val="007B7685"/>
    <w:rsid w:val="007B77F4"/>
    <w:rsid w:val="007B79C3"/>
    <w:rsid w:val="007B7AA9"/>
    <w:rsid w:val="007B7E7F"/>
    <w:rsid w:val="007C017B"/>
    <w:rsid w:val="007C0452"/>
    <w:rsid w:val="007C0552"/>
    <w:rsid w:val="007C0A19"/>
    <w:rsid w:val="007C0FFB"/>
    <w:rsid w:val="007C14BA"/>
    <w:rsid w:val="007C1867"/>
    <w:rsid w:val="007C1B1F"/>
    <w:rsid w:val="007C1BCA"/>
    <w:rsid w:val="007C225A"/>
    <w:rsid w:val="007C24D2"/>
    <w:rsid w:val="007C24D4"/>
    <w:rsid w:val="007C2601"/>
    <w:rsid w:val="007C260B"/>
    <w:rsid w:val="007C2D8A"/>
    <w:rsid w:val="007C33C2"/>
    <w:rsid w:val="007C36C9"/>
    <w:rsid w:val="007C3C66"/>
    <w:rsid w:val="007C406D"/>
    <w:rsid w:val="007C46B2"/>
    <w:rsid w:val="007C4887"/>
    <w:rsid w:val="007C4971"/>
    <w:rsid w:val="007C4AA8"/>
    <w:rsid w:val="007C4C38"/>
    <w:rsid w:val="007C5533"/>
    <w:rsid w:val="007C5898"/>
    <w:rsid w:val="007C5B9B"/>
    <w:rsid w:val="007C5DE2"/>
    <w:rsid w:val="007C60D9"/>
    <w:rsid w:val="007C617F"/>
    <w:rsid w:val="007C620C"/>
    <w:rsid w:val="007C6318"/>
    <w:rsid w:val="007C64B0"/>
    <w:rsid w:val="007C6697"/>
    <w:rsid w:val="007C76F7"/>
    <w:rsid w:val="007C78AB"/>
    <w:rsid w:val="007C7A28"/>
    <w:rsid w:val="007C7D82"/>
    <w:rsid w:val="007D0188"/>
    <w:rsid w:val="007D01FC"/>
    <w:rsid w:val="007D0229"/>
    <w:rsid w:val="007D0441"/>
    <w:rsid w:val="007D06B0"/>
    <w:rsid w:val="007D09A4"/>
    <w:rsid w:val="007D0ACD"/>
    <w:rsid w:val="007D1315"/>
    <w:rsid w:val="007D1710"/>
    <w:rsid w:val="007D17C0"/>
    <w:rsid w:val="007D2393"/>
    <w:rsid w:val="007D2C46"/>
    <w:rsid w:val="007D3231"/>
    <w:rsid w:val="007D3389"/>
    <w:rsid w:val="007D40BA"/>
    <w:rsid w:val="007D47E9"/>
    <w:rsid w:val="007D4A12"/>
    <w:rsid w:val="007D4D16"/>
    <w:rsid w:val="007D4E09"/>
    <w:rsid w:val="007D5E36"/>
    <w:rsid w:val="007D5FA3"/>
    <w:rsid w:val="007D602A"/>
    <w:rsid w:val="007D62C5"/>
    <w:rsid w:val="007D6AA4"/>
    <w:rsid w:val="007D6FE0"/>
    <w:rsid w:val="007D7178"/>
    <w:rsid w:val="007D72AA"/>
    <w:rsid w:val="007D73E6"/>
    <w:rsid w:val="007D7687"/>
    <w:rsid w:val="007D773B"/>
    <w:rsid w:val="007D7DBA"/>
    <w:rsid w:val="007E0022"/>
    <w:rsid w:val="007E0070"/>
    <w:rsid w:val="007E00A5"/>
    <w:rsid w:val="007E00A8"/>
    <w:rsid w:val="007E0440"/>
    <w:rsid w:val="007E0809"/>
    <w:rsid w:val="007E0B93"/>
    <w:rsid w:val="007E0D02"/>
    <w:rsid w:val="007E0DB2"/>
    <w:rsid w:val="007E0E3E"/>
    <w:rsid w:val="007E0E5E"/>
    <w:rsid w:val="007E11A3"/>
    <w:rsid w:val="007E1653"/>
    <w:rsid w:val="007E16A1"/>
    <w:rsid w:val="007E1C67"/>
    <w:rsid w:val="007E2083"/>
    <w:rsid w:val="007E2197"/>
    <w:rsid w:val="007E223B"/>
    <w:rsid w:val="007E2595"/>
    <w:rsid w:val="007E285B"/>
    <w:rsid w:val="007E2AA8"/>
    <w:rsid w:val="007E31C3"/>
    <w:rsid w:val="007E325B"/>
    <w:rsid w:val="007E3569"/>
    <w:rsid w:val="007E36F0"/>
    <w:rsid w:val="007E3A0B"/>
    <w:rsid w:val="007E3B03"/>
    <w:rsid w:val="007E4426"/>
    <w:rsid w:val="007E4787"/>
    <w:rsid w:val="007E48D6"/>
    <w:rsid w:val="007E4ABB"/>
    <w:rsid w:val="007E4F0A"/>
    <w:rsid w:val="007E4FFD"/>
    <w:rsid w:val="007E50B4"/>
    <w:rsid w:val="007E5126"/>
    <w:rsid w:val="007E518B"/>
    <w:rsid w:val="007E5231"/>
    <w:rsid w:val="007E5441"/>
    <w:rsid w:val="007E566D"/>
    <w:rsid w:val="007E5790"/>
    <w:rsid w:val="007E59D2"/>
    <w:rsid w:val="007E5A2B"/>
    <w:rsid w:val="007E5C1C"/>
    <w:rsid w:val="007E5DDA"/>
    <w:rsid w:val="007E605B"/>
    <w:rsid w:val="007E620A"/>
    <w:rsid w:val="007E6BE3"/>
    <w:rsid w:val="007E6E26"/>
    <w:rsid w:val="007E7024"/>
    <w:rsid w:val="007E70A3"/>
    <w:rsid w:val="007E71C6"/>
    <w:rsid w:val="007E7289"/>
    <w:rsid w:val="007E756A"/>
    <w:rsid w:val="007E7935"/>
    <w:rsid w:val="007E7C96"/>
    <w:rsid w:val="007E7EB9"/>
    <w:rsid w:val="007F002C"/>
    <w:rsid w:val="007F02B5"/>
    <w:rsid w:val="007F0359"/>
    <w:rsid w:val="007F0450"/>
    <w:rsid w:val="007F08E5"/>
    <w:rsid w:val="007F0E03"/>
    <w:rsid w:val="007F13AD"/>
    <w:rsid w:val="007F146F"/>
    <w:rsid w:val="007F1550"/>
    <w:rsid w:val="007F1970"/>
    <w:rsid w:val="007F1AD0"/>
    <w:rsid w:val="007F1B68"/>
    <w:rsid w:val="007F1E35"/>
    <w:rsid w:val="007F298A"/>
    <w:rsid w:val="007F2BD4"/>
    <w:rsid w:val="007F302A"/>
    <w:rsid w:val="007F3243"/>
    <w:rsid w:val="007F3673"/>
    <w:rsid w:val="007F389A"/>
    <w:rsid w:val="007F392B"/>
    <w:rsid w:val="007F3BAF"/>
    <w:rsid w:val="007F3BC3"/>
    <w:rsid w:val="007F440A"/>
    <w:rsid w:val="007F4551"/>
    <w:rsid w:val="007F47B5"/>
    <w:rsid w:val="007F48E7"/>
    <w:rsid w:val="007F4BE3"/>
    <w:rsid w:val="007F4D99"/>
    <w:rsid w:val="007F547A"/>
    <w:rsid w:val="007F5F22"/>
    <w:rsid w:val="007F625F"/>
    <w:rsid w:val="007F63B0"/>
    <w:rsid w:val="007F6B5E"/>
    <w:rsid w:val="007F6FB5"/>
    <w:rsid w:val="007F7673"/>
    <w:rsid w:val="007F79C4"/>
    <w:rsid w:val="007F7FE5"/>
    <w:rsid w:val="008005FF"/>
    <w:rsid w:val="00800F1F"/>
    <w:rsid w:val="008012A7"/>
    <w:rsid w:val="00801554"/>
    <w:rsid w:val="00801607"/>
    <w:rsid w:val="00801677"/>
    <w:rsid w:val="008018E9"/>
    <w:rsid w:val="00801E52"/>
    <w:rsid w:val="0080212B"/>
    <w:rsid w:val="00802549"/>
    <w:rsid w:val="00802CB5"/>
    <w:rsid w:val="00803180"/>
    <w:rsid w:val="008031A9"/>
    <w:rsid w:val="008038CC"/>
    <w:rsid w:val="0080401B"/>
    <w:rsid w:val="00804274"/>
    <w:rsid w:val="008042F4"/>
    <w:rsid w:val="0080462E"/>
    <w:rsid w:val="0080480C"/>
    <w:rsid w:val="00804830"/>
    <w:rsid w:val="00804E10"/>
    <w:rsid w:val="008051E3"/>
    <w:rsid w:val="00805929"/>
    <w:rsid w:val="008065EC"/>
    <w:rsid w:val="00806713"/>
    <w:rsid w:val="0080696A"/>
    <w:rsid w:val="008069F5"/>
    <w:rsid w:val="00806BFC"/>
    <w:rsid w:val="00806EF0"/>
    <w:rsid w:val="008073D2"/>
    <w:rsid w:val="00807821"/>
    <w:rsid w:val="00807B20"/>
    <w:rsid w:val="00807E24"/>
    <w:rsid w:val="00807E2F"/>
    <w:rsid w:val="0081008E"/>
    <w:rsid w:val="008101CC"/>
    <w:rsid w:val="008102C5"/>
    <w:rsid w:val="00810D06"/>
    <w:rsid w:val="00810D58"/>
    <w:rsid w:val="00810E68"/>
    <w:rsid w:val="00810FDD"/>
    <w:rsid w:val="008111AB"/>
    <w:rsid w:val="00811418"/>
    <w:rsid w:val="0081225A"/>
    <w:rsid w:val="008122F9"/>
    <w:rsid w:val="00812617"/>
    <w:rsid w:val="00812631"/>
    <w:rsid w:val="00812A43"/>
    <w:rsid w:val="00812F28"/>
    <w:rsid w:val="008135D5"/>
    <w:rsid w:val="00813B50"/>
    <w:rsid w:val="00813C21"/>
    <w:rsid w:val="008142B2"/>
    <w:rsid w:val="00814588"/>
    <w:rsid w:val="008146FB"/>
    <w:rsid w:val="00814C06"/>
    <w:rsid w:val="00814C25"/>
    <w:rsid w:val="00814D97"/>
    <w:rsid w:val="00814DAB"/>
    <w:rsid w:val="00814F1D"/>
    <w:rsid w:val="00815357"/>
    <w:rsid w:val="00815552"/>
    <w:rsid w:val="008159BC"/>
    <w:rsid w:val="00815BB4"/>
    <w:rsid w:val="00816472"/>
    <w:rsid w:val="00816699"/>
    <w:rsid w:val="008167FF"/>
    <w:rsid w:val="00816905"/>
    <w:rsid w:val="00816B66"/>
    <w:rsid w:val="00816BFE"/>
    <w:rsid w:val="00816E91"/>
    <w:rsid w:val="00817321"/>
    <w:rsid w:val="008173B3"/>
    <w:rsid w:val="00817FCE"/>
    <w:rsid w:val="008211E2"/>
    <w:rsid w:val="0082138C"/>
    <w:rsid w:val="00821397"/>
    <w:rsid w:val="00821F64"/>
    <w:rsid w:val="008220E5"/>
    <w:rsid w:val="008223CA"/>
    <w:rsid w:val="00822440"/>
    <w:rsid w:val="00822613"/>
    <w:rsid w:val="00822DA7"/>
    <w:rsid w:val="00822FFC"/>
    <w:rsid w:val="008235F5"/>
    <w:rsid w:val="008236BF"/>
    <w:rsid w:val="00823CCE"/>
    <w:rsid w:val="0082431B"/>
    <w:rsid w:val="008250F8"/>
    <w:rsid w:val="00825186"/>
    <w:rsid w:val="0082592C"/>
    <w:rsid w:val="00825956"/>
    <w:rsid w:val="00825AB8"/>
    <w:rsid w:val="00825B3C"/>
    <w:rsid w:val="008261FD"/>
    <w:rsid w:val="00826326"/>
    <w:rsid w:val="00826E3C"/>
    <w:rsid w:val="00827838"/>
    <w:rsid w:val="00827C89"/>
    <w:rsid w:val="008301B9"/>
    <w:rsid w:val="008307CE"/>
    <w:rsid w:val="00830B3A"/>
    <w:rsid w:val="00830C53"/>
    <w:rsid w:val="0083103E"/>
    <w:rsid w:val="0083113E"/>
    <w:rsid w:val="0083129A"/>
    <w:rsid w:val="00831C6F"/>
    <w:rsid w:val="008322DB"/>
    <w:rsid w:val="00832B45"/>
    <w:rsid w:val="00832C5A"/>
    <w:rsid w:val="00832FFE"/>
    <w:rsid w:val="00833460"/>
    <w:rsid w:val="0083374B"/>
    <w:rsid w:val="00833817"/>
    <w:rsid w:val="00833B9C"/>
    <w:rsid w:val="00833BD3"/>
    <w:rsid w:val="00833D65"/>
    <w:rsid w:val="00833F29"/>
    <w:rsid w:val="008341D4"/>
    <w:rsid w:val="00834218"/>
    <w:rsid w:val="0083424D"/>
    <w:rsid w:val="00834678"/>
    <w:rsid w:val="008347E5"/>
    <w:rsid w:val="0083494C"/>
    <w:rsid w:val="00835751"/>
    <w:rsid w:val="008358BE"/>
    <w:rsid w:val="00835B12"/>
    <w:rsid w:val="008363F1"/>
    <w:rsid w:val="00836F92"/>
    <w:rsid w:val="0083717F"/>
    <w:rsid w:val="008373B9"/>
    <w:rsid w:val="008374A3"/>
    <w:rsid w:val="0083770E"/>
    <w:rsid w:val="00837764"/>
    <w:rsid w:val="00837879"/>
    <w:rsid w:val="00837DCC"/>
    <w:rsid w:val="00837DE7"/>
    <w:rsid w:val="00837E6B"/>
    <w:rsid w:val="00837FD0"/>
    <w:rsid w:val="008403B3"/>
    <w:rsid w:val="008403D7"/>
    <w:rsid w:val="008409E8"/>
    <w:rsid w:val="00840DBA"/>
    <w:rsid w:val="008411E5"/>
    <w:rsid w:val="008414A8"/>
    <w:rsid w:val="00842117"/>
    <w:rsid w:val="00842575"/>
    <w:rsid w:val="00842AEE"/>
    <w:rsid w:val="008430A3"/>
    <w:rsid w:val="0084314A"/>
    <w:rsid w:val="008432D0"/>
    <w:rsid w:val="00843567"/>
    <w:rsid w:val="00843691"/>
    <w:rsid w:val="0084381C"/>
    <w:rsid w:val="00843C75"/>
    <w:rsid w:val="008443CA"/>
    <w:rsid w:val="008446C2"/>
    <w:rsid w:val="008447B5"/>
    <w:rsid w:val="00844898"/>
    <w:rsid w:val="008449CD"/>
    <w:rsid w:val="00844A16"/>
    <w:rsid w:val="008456AD"/>
    <w:rsid w:val="0084577C"/>
    <w:rsid w:val="008459C7"/>
    <w:rsid w:val="00845F05"/>
    <w:rsid w:val="00846334"/>
    <w:rsid w:val="00846886"/>
    <w:rsid w:val="00846A3B"/>
    <w:rsid w:val="00847274"/>
    <w:rsid w:val="0084736E"/>
    <w:rsid w:val="008473A5"/>
    <w:rsid w:val="00847F8B"/>
    <w:rsid w:val="00847FC2"/>
    <w:rsid w:val="008503A9"/>
    <w:rsid w:val="0085064B"/>
    <w:rsid w:val="00850D71"/>
    <w:rsid w:val="00850EDB"/>
    <w:rsid w:val="00851515"/>
    <w:rsid w:val="00851956"/>
    <w:rsid w:val="00852B44"/>
    <w:rsid w:val="00852D89"/>
    <w:rsid w:val="00852E98"/>
    <w:rsid w:val="008531D7"/>
    <w:rsid w:val="00853551"/>
    <w:rsid w:val="008537FD"/>
    <w:rsid w:val="00853996"/>
    <w:rsid w:val="00853E92"/>
    <w:rsid w:val="00854398"/>
    <w:rsid w:val="008543D3"/>
    <w:rsid w:val="00854A62"/>
    <w:rsid w:val="00854C80"/>
    <w:rsid w:val="008557C9"/>
    <w:rsid w:val="00855B71"/>
    <w:rsid w:val="0085606B"/>
    <w:rsid w:val="008560AB"/>
    <w:rsid w:val="00856245"/>
    <w:rsid w:val="008563CB"/>
    <w:rsid w:val="00856C3A"/>
    <w:rsid w:val="00856FD5"/>
    <w:rsid w:val="008572A0"/>
    <w:rsid w:val="008572E5"/>
    <w:rsid w:val="00857326"/>
    <w:rsid w:val="00857A64"/>
    <w:rsid w:val="00857AA2"/>
    <w:rsid w:val="00857C64"/>
    <w:rsid w:val="00857C9E"/>
    <w:rsid w:val="00857D93"/>
    <w:rsid w:val="00860333"/>
    <w:rsid w:val="00860701"/>
    <w:rsid w:val="008608FD"/>
    <w:rsid w:val="00860AD2"/>
    <w:rsid w:val="00860BEC"/>
    <w:rsid w:val="00860DF8"/>
    <w:rsid w:val="00861054"/>
    <w:rsid w:val="0086109E"/>
    <w:rsid w:val="00861346"/>
    <w:rsid w:val="008613C3"/>
    <w:rsid w:val="00861411"/>
    <w:rsid w:val="008617CF"/>
    <w:rsid w:val="0086213A"/>
    <w:rsid w:val="008628F9"/>
    <w:rsid w:val="00862A2B"/>
    <w:rsid w:val="00862B7B"/>
    <w:rsid w:val="00862F0F"/>
    <w:rsid w:val="00863380"/>
    <w:rsid w:val="008634CB"/>
    <w:rsid w:val="00863A46"/>
    <w:rsid w:val="00863D55"/>
    <w:rsid w:val="00863D8D"/>
    <w:rsid w:val="0086405D"/>
    <w:rsid w:val="00864369"/>
    <w:rsid w:val="00864520"/>
    <w:rsid w:val="00864712"/>
    <w:rsid w:val="00864D87"/>
    <w:rsid w:val="00864E26"/>
    <w:rsid w:val="00864F9A"/>
    <w:rsid w:val="00864FCC"/>
    <w:rsid w:val="00865090"/>
    <w:rsid w:val="00865638"/>
    <w:rsid w:val="00865A1C"/>
    <w:rsid w:val="00865C2D"/>
    <w:rsid w:val="0086607A"/>
    <w:rsid w:val="00866339"/>
    <w:rsid w:val="0086635F"/>
    <w:rsid w:val="008664D2"/>
    <w:rsid w:val="00866ABC"/>
    <w:rsid w:val="00866F8E"/>
    <w:rsid w:val="00867363"/>
    <w:rsid w:val="008673DA"/>
    <w:rsid w:val="00867F96"/>
    <w:rsid w:val="00870AAD"/>
    <w:rsid w:val="00870BAA"/>
    <w:rsid w:val="00870CD0"/>
    <w:rsid w:val="00870D1C"/>
    <w:rsid w:val="00870E38"/>
    <w:rsid w:val="00871250"/>
    <w:rsid w:val="00871285"/>
    <w:rsid w:val="00871379"/>
    <w:rsid w:val="00871A01"/>
    <w:rsid w:val="00871D97"/>
    <w:rsid w:val="00871E2C"/>
    <w:rsid w:val="00871E9B"/>
    <w:rsid w:val="00872046"/>
    <w:rsid w:val="0087229F"/>
    <w:rsid w:val="008722B7"/>
    <w:rsid w:val="00872C0D"/>
    <w:rsid w:val="00872CA7"/>
    <w:rsid w:val="00873315"/>
    <w:rsid w:val="0087333F"/>
    <w:rsid w:val="0087342D"/>
    <w:rsid w:val="00873552"/>
    <w:rsid w:val="00873886"/>
    <w:rsid w:val="00873C4E"/>
    <w:rsid w:val="00873F7B"/>
    <w:rsid w:val="008745B6"/>
    <w:rsid w:val="008745BE"/>
    <w:rsid w:val="00874795"/>
    <w:rsid w:val="00874A79"/>
    <w:rsid w:val="00874B68"/>
    <w:rsid w:val="00874C6C"/>
    <w:rsid w:val="008750D7"/>
    <w:rsid w:val="008754D6"/>
    <w:rsid w:val="00876084"/>
    <w:rsid w:val="008760AA"/>
    <w:rsid w:val="008762F9"/>
    <w:rsid w:val="00877601"/>
    <w:rsid w:val="00877614"/>
    <w:rsid w:val="00877CBF"/>
    <w:rsid w:val="00877DBD"/>
    <w:rsid w:val="0088025C"/>
    <w:rsid w:val="008804B1"/>
    <w:rsid w:val="00880E29"/>
    <w:rsid w:val="0088119B"/>
    <w:rsid w:val="008811C8"/>
    <w:rsid w:val="008817D0"/>
    <w:rsid w:val="00881822"/>
    <w:rsid w:val="008819D5"/>
    <w:rsid w:val="00881F74"/>
    <w:rsid w:val="008821CF"/>
    <w:rsid w:val="008822B6"/>
    <w:rsid w:val="0088262D"/>
    <w:rsid w:val="00882AB1"/>
    <w:rsid w:val="0088346D"/>
    <w:rsid w:val="00883629"/>
    <w:rsid w:val="008836B1"/>
    <w:rsid w:val="00883A3F"/>
    <w:rsid w:val="008840B9"/>
    <w:rsid w:val="008843D4"/>
    <w:rsid w:val="0088468A"/>
    <w:rsid w:val="008848FC"/>
    <w:rsid w:val="00884C48"/>
    <w:rsid w:val="00884F59"/>
    <w:rsid w:val="008850CE"/>
    <w:rsid w:val="008850E7"/>
    <w:rsid w:val="00885193"/>
    <w:rsid w:val="00885487"/>
    <w:rsid w:val="008855D7"/>
    <w:rsid w:val="008856C2"/>
    <w:rsid w:val="0088597B"/>
    <w:rsid w:val="008859B1"/>
    <w:rsid w:val="00885AA1"/>
    <w:rsid w:val="00885B4E"/>
    <w:rsid w:val="00885C99"/>
    <w:rsid w:val="00886547"/>
    <w:rsid w:val="008867F1"/>
    <w:rsid w:val="00886896"/>
    <w:rsid w:val="00886A1B"/>
    <w:rsid w:val="00886A34"/>
    <w:rsid w:val="00886BC3"/>
    <w:rsid w:val="00887620"/>
    <w:rsid w:val="008877C9"/>
    <w:rsid w:val="00887966"/>
    <w:rsid w:val="00887D09"/>
    <w:rsid w:val="00887EB5"/>
    <w:rsid w:val="008900FA"/>
    <w:rsid w:val="008902E7"/>
    <w:rsid w:val="0089057F"/>
    <w:rsid w:val="008906CC"/>
    <w:rsid w:val="00890B48"/>
    <w:rsid w:val="00890E9B"/>
    <w:rsid w:val="00891468"/>
    <w:rsid w:val="00891992"/>
    <w:rsid w:val="00891D4E"/>
    <w:rsid w:val="00892738"/>
    <w:rsid w:val="0089299F"/>
    <w:rsid w:val="008934FC"/>
    <w:rsid w:val="0089371C"/>
    <w:rsid w:val="00893F58"/>
    <w:rsid w:val="00893FE0"/>
    <w:rsid w:val="008941DB"/>
    <w:rsid w:val="0089433A"/>
    <w:rsid w:val="00894688"/>
    <w:rsid w:val="008946EF"/>
    <w:rsid w:val="008947B0"/>
    <w:rsid w:val="00894A4A"/>
    <w:rsid w:val="00894AFA"/>
    <w:rsid w:val="00894CD3"/>
    <w:rsid w:val="0089521A"/>
    <w:rsid w:val="00895700"/>
    <w:rsid w:val="00895771"/>
    <w:rsid w:val="00895829"/>
    <w:rsid w:val="00895B67"/>
    <w:rsid w:val="00895BB6"/>
    <w:rsid w:val="00895D43"/>
    <w:rsid w:val="00895F0E"/>
    <w:rsid w:val="00896824"/>
    <w:rsid w:val="00896859"/>
    <w:rsid w:val="00896A84"/>
    <w:rsid w:val="00896FEB"/>
    <w:rsid w:val="00897243"/>
    <w:rsid w:val="0089766A"/>
    <w:rsid w:val="00897858"/>
    <w:rsid w:val="00897883"/>
    <w:rsid w:val="00897B4B"/>
    <w:rsid w:val="00897D94"/>
    <w:rsid w:val="00897F17"/>
    <w:rsid w:val="008A07EC"/>
    <w:rsid w:val="008A0964"/>
    <w:rsid w:val="008A0A72"/>
    <w:rsid w:val="008A0ADD"/>
    <w:rsid w:val="008A0B1E"/>
    <w:rsid w:val="008A0CCD"/>
    <w:rsid w:val="008A146B"/>
    <w:rsid w:val="008A152C"/>
    <w:rsid w:val="008A1A3A"/>
    <w:rsid w:val="008A1D2C"/>
    <w:rsid w:val="008A1E16"/>
    <w:rsid w:val="008A1EE9"/>
    <w:rsid w:val="008A1F82"/>
    <w:rsid w:val="008A2446"/>
    <w:rsid w:val="008A28F6"/>
    <w:rsid w:val="008A2A97"/>
    <w:rsid w:val="008A2BF2"/>
    <w:rsid w:val="008A2FB0"/>
    <w:rsid w:val="008A3A0D"/>
    <w:rsid w:val="008A3D58"/>
    <w:rsid w:val="008A3E42"/>
    <w:rsid w:val="008A3E45"/>
    <w:rsid w:val="008A3FEB"/>
    <w:rsid w:val="008A4150"/>
    <w:rsid w:val="008A457B"/>
    <w:rsid w:val="008A45FB"/>
    <w:rsid w:val="008A474B"/>
    <w:rsid w:val="008A4F8B"/>
    <w:rsid w:val="008A5503"/>
    <w:rsid w:val="008A5508"/>
    <w:rsid w:val="008A577B"/>
    <w:rsid w:val="008A5A83"/>
    <w:rsid w:val="008A60E4"/>
    <w:rsid w:val="008A6264"/>
    <w:rsid w:val="008A6867"/>
    <w:rsid w:val="008A68E3"/>
    <w:rsid w:val="008A68FC"/>
    <w:rsid w:val="008A6A57"/>
    <w:rsid w:val="008A6CBD"/>
    <w:rsid w:val="008A6E4F"/>
    <w:rsid w:val="008A79A0"/>
    <w:rsid w:val="008A7D4D"/>
    <w:rsid w:val="008B04B4"/>
    <w:rsid w:val="008B0892"/>
    <w:rsid w:val="008B0A9B"/>
    <w:rsid w:val="008B0B8D"/>
    <w:rsid w:val="008B0CF1"/>
    <w:rsid w:val="008B10DF"/>
    <w:rsid w:val="008B1273"/>
    <w:rsid w:val="008B18EB"/>
    <w:rsid w:val="008B1C90"/>
    <w:rsid w:val="008B267C"/>
    <w:rsid w:val="008B2DF5"/>
    <w:rsid w:val="008B2ED8"/>
    <w:rsid w:val="008B2EDE"/>
    <w:rsid w:val="008B31A2"/>
    <w:rsid w:val="008B3A68"/>
    <w:rsid w:val="008B4108"/>
    <w:rsid w:val="008B50B6"/>
    <w:rsid w:val="008B515C"/>
    <w:rsid w:val="008B51C5"/>
    <w:rsid w:val="008B5963"/>
    <w:rsid w:val="008B598D"/>
    <w:rsid w:val="008B5BA4"/>
    <w:rsid w:val="008B623B"/>
    <w:rsid w:val="008B69D0"/>
    <w:rsid w:val="008B7B00"/>
    <w:rsid w:val="008C0251"/>
    <w:rsid w:val="008C03D7"/>
    <w:rsid w:val="008C0445"/>
    <w:rsid w:val="008C091C"/>
    <w:rsid w:val="008C0947"/>
    <w:rsid w:val="008C0D8F"/>
    <w:rsid w:val="008C0F86"/>
    <w:rsid w:val="008C10BD"/>
    <w:rsid w:val="008C190E"/>
    <w:rsid w:val="008C1E66"/>
    <w:rsid w:val="008C2341"/>
    <w:rsid w:val="008C2377"/>
    <w:rsid w:val="008C251A"/>
    <w:rsid w:val="008C25A8"/>
    <w:rsid w:val="008C2692"/>
    <w:rsid w:val="008C293B"/>
    <w:rsid w:val="008C2E56"/>
    <w:rsid w:val="008C2EC6"/>
    <w:rsid w:val="008C34F5"/>
    <w:rsid w:val="008C3678"/>
    <w:rsid w:val="008C3753"/>
    <w:rsid w:val="008C37C1"/>
    <w:rsid w:val="008C3DC9"/>
    <w:rsid w:val="008C3DE4"/>
    <w:rsid w:val="008C4247"/>
    <w:rsid w:val="008C45C9"/>
    <w:rsid w:val="008C47DC"/>
    <w:rsid w:val="008C4C1C"/>
    <w:rsid w:val="008C4D7C"/>
    <w:rsid w:val="008C4E76"/>
    <w:rsid w:val="008C51CE"/>
    <w:rsid w:val="008C53E2"/>
    <w:rsid w:val="008C54AB"/>
    <w:rsid w:val="008C582D"/>
    <w:rsid w:val="008C5D23"/>
    <w:rsid w:val="008C630C"/>
    <w:rsid w:val="008C655A"/>
    <w:rsid w:val="008C6D1C"/>
    <w:rsid w:val="008C6ED9"/>
    <w:rsid w:val="008C7121"/>
    <w:rsid w:val="008C7142"/>
    <w:rsid w:val="008C79B0"/>
    <w:rsid w:val="008C7A51"/>
    <w:rsid w:val="008C7AC5"/>
    <w:rsid w:val="008C7C10"/>
    <w:rsid w:val="008C7E22"/>
    <w:rsid w:val="008D006B"/>
    <w:rsid w:val="008D04FC"/>
    <w:rsid w:val="008D05B0"/>
    <w:rsid w:val="008D0772"/>
    <w:rsid w:val="008D0781"/>
    <w:rsid w:val="008D089A"/>
    <w:rsid w:val="008D0A82"/>
    <w:rsid w:val="008D0AAE"/>
    <w:rsid w:val="008D0C26"/>
    <w:rsid w:val="008D0CB7"/>
    <w:rsid w:val="008D17C3"/>
    <w:rsid w:val="008D1C04"/>
    <w:rsid w:val="008D1E32"/>
    <w:rsid w:val="008D2354"/>
    <w:rsid w:val="008D236A"/>
    <w:rsid w:val="008D238D"/>
    <w:rsid w:val="008D261D"/>
    <w:rsid w:val="008D2A68"/>
    <w:rsid w:val="008D2C20"/>
    <w:rsid w:val="008D2C4C"/>
    <w:rsid w:val="008D2E6E"/>
    <w:rsid w:val="008D32F5"/>
    <w:rsid w:val="008D32FC"/>
    <w:rsid w:val="008D35E7"/>
    <w:rsid w:val="008D3601"/>
    <w:rsid w:val="008D3B75"/>
    <w:rsid w:val="008D3FE5"/>
    <w:rsid w:val="008D434C"/>
    <w:rsid w:val="008D4532"/>
    <w:rsid w:val="008D4782"/>
    <w:rsid w:val="008D4985"/>
    <w:rsid w:val="008D5377"/>
    <w:rsid w:val="008D5662"/>
    <w:rsid w:val="008D5A1E"/>
    <w:rsid w:val="008D5F42"/>
    <w:rsid w:val="008D6D6D"/>
    <w:rsid w:val="008D6F8F"/>
    <w:rsid w:val="008D7355"/>
    <w:rsid w:val="008D7988"/>
    <w:rsid w:val="008D7A29"/>
    <w:rsid w:val="008D7F0D"/>
    <w:rsid w:val="008E0283"/>
    <w:rsid w:val="008E07AF"/>
    <w:rsid w:val="008E0B24"/>
    <w:rsid w:val="008E0F94"/>
    <w:rsid w:val="008E12EE"/>
    <w:rsid w:val="008E1642"/>
    <w:rsid w:val="008E1961"/>
    <w:rsid w:val="008E1D28"/>
    <w:rsid w:val="008E20F7"/>
    <w:rsid w:val="008E210A"/>
    <w:rsid w:val="008E21E2"/>
    <w:rsid w:val="008E24E9"/>
    <w:rsid w:val="008E273C"/>
    <w:rsid w:val="008E2C84"/>
    <w:rsid w:val="008E30AA"/>
    <w:rsid w:val="008E386B"/>
    <w:rsid w:val="008E3981"/>
    <w:rsid w:val="008E3E6E"/>
    <w:rsid w:val="008E46EE"/>
    <w:rsid w:val="008E4789"/>
    <w:rsid w:val="008E4A22"/>
    <w:rsid w:val="008E4C9E"/>
    <w:rsid w:val="008E4E2F"/>
    <w:rsid w:val="008E51D9"/>
    <w:rsid w:val="008E5206"/>
    <w:rsid w:val="008E5BCF"/>
    <w:rsid w:val="008E5D72"/>
    <w:rsid w:val="008E5E14"/>
    <w:rsid w:val="008F0454"/>
    <w:rsid w:val="008F0471"/>
    <w:rsid w:val="008F0C57"/>
    <w:rsid w:val="008F0E58"/>
    <w:rsid w:val="008F0FBB"/>
    <w:rsid w:val="008F106D"/>
    <w:rsid w:val="008F12FD"/>
    <w:rsid w:val="008F151B"/>
    <w:rsid w:val="008F1724"/>
    <w:rsid w:val="008F1C9C"/>
    <w:rsid w:val="008F20AE"/>
    <w:rsid w:val="008F26D3"/>
    <w:rsid w:val="008F2CBA"/>
    <w:rsid w:val="008F2E5B"/>
    <w:rsid w:val="008F3110"/>
    <w:rsid w:val="008F3FA6"/>
    <w:rsid w:val="008F3FE9"/>
    <w:rsid w:val="008F4059"/>
    <w:rsid w:val="008F4194"/>
    <w:rsid w:val="008F4746"/>
    <w:rsid w:val="008F47F0"/>
    <w:rsid w:val="008F4948"/>
    <w:rsid w:val="008F49FF"/>
    <w:rsid w:val="008F4A17"/>
    <w:rsid w:val="008F4A20"/>
    <w:rsid w:val="008F4B37"/>
    <w:rsid w:val="008F562C"/>
    <w:rsid w:val="008F586D"/>
    <w:rsid w:val="008F6506"/>
    <w:rsid w:val="008F6837"/>
    <w:rsid w:val="008F71D1"/>
    <w:rsid w:val="008F7559"/>
    <w:rsid w:val="008F7E91"/>
    <w:rsid w:val="009000E5"/>
    <w:rsid w:val="00900534"/>
    <w:rsid w:val="009007F1"/>
    <w:rsid w:val="00900D41"/>
    <w:rsid w:val="00900E8E"/>
    <w:rsid w:val="00901127"/>
    <w:rsid w:val="00901164"/>
    <w:rsid w:val="009011E9"/>
    <w:rsid w:val="009011FA"/>
    <w:rsid w:val="0090196E"/>
    <w:rsid w:val="00901A33"/>
    <w:rsid w:val="00901D60"/>
    <w:rsid w:val="009020E4"/>
    <w:rsid w:val="00902116"/>
    <w:rsid w:val="00902484"/>
    <w:rsid w:val="00902650"/>
    <w:rsid w:val="009029A8"/>
    <w:rsid w:val="00903809"/>
    <w:rsid w:val="00903C50"/>
    <w:rsid w:val="009040D2"/>
    <w:rsid w:val="009040F7"/>
    <w:rsid w:val="00904194"/>
    <w:rsid w:val="009042CA"/>
    <w:rsid w:val="00904358"/>
    <w:rsid w:val="009049E1"/>
    <w:rsid w:val="00904AC9"/>
    <w:rsid w:val="00904D89"/>
    <w:rsid w:val="00904DE2"/>
    <w:rsid w:val="00904EE2"/>
    <w:rsid w:val="00904FDC"/>
    <w:rsid w:val="00905005"/>
    <w:rsid w:val="00905064"/>
    <w:rsid w:val="00905335"/>
    <w:rsid w:val="00905A01"/>
    <w:rsid w:val="00905A9C"/>
    <w:rsid w:val="00905B10"/>
    <w:rsid w:val="00905BE1"/>
    <w:rsid w:val="00905EB1"/>
    <w:rsid w:val="00906100"/>
    <w:rsid w:val="0090637C"/>
    <w:rsid w:val="00906393"/>
    <w:rsid w:val="00906466"/>
    <w:rsid w:val="009067E1"/>
    <w:rsid w:val="00906824"/>
    <w:rsid w:val="00906901"/>
    <w:rsid w:val="00906DFF"/>
    <w:rsid w:val="0090785A"/>
    <w:rsid w:val="00907B53"/>
    <w:rsid w:val="00907F3F"/>
    <w:rsid w:val="009100A2"/>
    <w:rsid w:val="00910186"/>
    <w:rsid w:val="0091021D"/>
    <w:rsid w:val="00910280"/>
    <w:rsid w:val="00910990"/>
    <w:rsid w:val="009109FD"/>
    <w:rsid w:val="0091116B"/>
    <w:rsid w:val="00911DB1"/>
    <w:rsid w:val="0091218C"/>
    <w:rsid w:val="009121AE"/>
    <w:rsid w:val="009124C3"/>
    <w:rsid w:val="00913166"/>
    <w:rsid w:val="00913225"/>
    <w:rsid w:val="00913464"/>
    <w:rsid w:val="0091363B"/>
    <w:rsid w:val="009136A4"/>
    <w:rsid w:val="009136D8"/>
    <w:rsid w:val="0091392D"/>
    <w:rsid w:val="00913945"/>
    <w:rsid w:val="00913A13"/>
    <w:rsid w:val="00913CAF"/>
    <w:rsid w:val="00913F67"/>
    <w:rsid w:val="009142EF"/>
    <w:rsid w:val="009143E1"/>
    <w:rsid w:val="00914638"/>
    <w:rsid w:val="00914879"/>
    <w:rsid w:val="00914D58"/>
    <w:rsid w:val="00914E96"/>
    <w:rsid w:val="00915074"/>
    <w:rsid w:val="00915104"/>
    <w:rsid w:val="00915491"/>
    <w:rsid w:val="009156EC"/>
    <w:rsid w:val="009159D3"/>
    <w:rsid w:val="00915B4E"/>
    <w:rsid w:val="00915FE8"/>
    <w:rsid w:val="00916108"/>
    <w:rsid w:val="009162EB"/>
    <w:rsid w:val="00916604"/>
    <w:rsid w:val="0091666F"/>
    <w:rsid w:val="009167F7"/>
    <w:rsid w:val="009169D9"/>
    <w:rsid w:val="00916D1D"/>
    <w:rsid w:val="009173BE"/>
    <w:rsid w:val="00917898"/>
    <w:rsid w:val="0091794D"/>
    <w:rsid w:val="00917B4B"/>
    <w:rsid w:val="00917B91"/>
    <w:rsid w:val="00917F2D"/>
    <w:rsid w:val="00917FDC"/>
    <w:rsid w:val="00920E54"/>
    <w:rsid w:val="00920EF5"/>
    <w:rsid w:val="00921AB5"/>
    <w:rsid w:val="00921B4F"/>
    <w:rsid w:val="00921DE5"/>
    <w:rsid w:val="00921FC7"/>
    <w:rsid w:val="0092286D"/>
    <w:rsid w:val="00922AEA"/>
    <w:rsid w:val="00922D8F"/>
    <w:rsid w:val="009239B1"/>
    <w:rsid w:val="009244B8"/>
    <w:rsid w:val="009244C6"/>
    <w:rsid w:val="009245F0"/>
    <w:rsid w:val="009247FE"/>
    <w:rsid w:val="00924ADC"/>
    <w:rsid w:val="00924E4F"/>
    <w:rsid w:val="00925155"/>
    <w:rsid w:val="00925236"/>
    <w:rsid w:val="009253D1"/>
    <w:rsid w:val="00925802"/>
    <w:rsid w:val="00925B69"/>
    <w:rsid w:val="00925BE5"/>
    <w:rsid w:val="00925C76"/>
    <w:rsid w:val="00925FC6"/>
    <w:rsid w:val="009263C9"/>
    <w:rsid w:val="00926464"/>
    <w:rsid w:val="00926733"/>
    <w:rsid w:val="00926DD4"/>
    <w:rsid w:val="00926DD7"/>
    <w:rsid w:val="00926ED4"/>
    <w:rsid w:val="0092731B"/>
    <w:rsid w:val="0092766E"/>
    <w:rsid w:val="009279AE"/>
    <w:rsid w:val="00927BE4"/>
    <w:rsid w:val="00927E6B"/>
    <w:rsid w:val="00927EC3"/>
    <w:rsid w:val="00930596"/>
    <w:rsid w:val="0093066D"/>
    <w:rsid w:val="009309AA"/>
    <w:rsid w:val="00930A90"/>
    <w:rsid w:val="00930FD6"/>
    <w:rsid w:val="00931490"/>
    <w:rsid w:val="009318F1"/>
    <w:rsid w:val="0093199D"/>
    <w:rsid w:val="00931D29"/>
    <w:rsid w:val="00931E07"/>
    <w:rsid w:val="0093252F"/>
    <w:rsid w:val="00932A08"/>
    <w:rsid w:val="009331A1"/>
    <w:rsid w:val="00933201"/>
    <w:rsid w:val="009336EB"/>
    <w:rsid w:val="009337D4"/>
    <w:rsid w:val="009337EA"/>
    <w:rsid w:val="009338F0"/>
    <w:rsid w:val="009339FA"/>
    <w:rsid w:val="00933E11"/>
    <w:rsid w:val="00933E6D"/>
    <w:rsid w:val="009342CE"/>
    <w:rsid w:val="009346D7"/>
    <w:rsid w:val="00934A12"/>
    <w:rsid w:val="00934A19"/>
    <w:rsid w:val="00934A21"/>
    <w:rsid w:val="00934C85"/>
    <w:rsid w:val="00934E03"/>
    <w:rsid w:val="00934FBF"/>
    <w:rsid w:val="009352A9"/>
    <w:rsid w:val="00935A15"/>
    <w:rsid w:val="00935BC6"/>
    <w:rsid w:val="0093614C"/>
    <w:rsid w:val="0093631C"/>
    <w:rsid w:val="009365F5"/>
    <w:rsid w:val="0093661A"/>
    <w:rsid w:val="00936FE2"/>
    <w:rsid w:val="00937D54"/>
    <w:rsid w:val="00937FCD"/>
    <w:rsid w:val="0094009D"/>
    <w:rsid w:val="009408EC"/>
    <w:rsid w:val="009409F3"/>
    <w:rsid w:val="00940A94"/>
    <w:rsid w:val="00940B62"/>
    <w:rsid w:val="0094101B"/>
    <w:rsid w:val="009410C4"/>
    <w:rsid w:val="0094183B"/>
    <w:rsid w:val="00941D9C"/>
    <w:rsid w:val="009425C4"/>
    <w:rsid w:val="009428A5"/>
    <w:rsid w:val="00942B11"/>
    <w:rsid w:val="009433CC"/>
    <w:rsid w:val="00943406"/>
    <w:rsid w:val="0094344C"/>
    <w:rsid w:val="009434C6"/>
    <w:rsid w:val="00943633"/>
    <w:rsid w:val="00943976"/>
    <w:rsid w:val="00943C95"/>
    <w:rsid w:val="00943F3B"/>
    <w:rsid w:val="009441EA"/>
    <w:rsid w:val="009443A4"/>
    <w:rsid w:val="0094487F"/>
    <w:rsid w:val="00944AD2"/>
    <w:rsid w:val="00944F98"/>
    <w:rsid w:val="00944FA3"/>
    <w:rsid w:val="00945266"/>
    <w:rsid w:val="00945559"/>
    <w:rsid w:val="00945A99"/>
    <w:rsid w:val="00945DA4"/>
    <w:rsid w:val="00945E0E"/>
    <w:rsid w:val="009462A6"/>
    <w:rsid w:val="009469E8"/>
    <w:rsid w:val="00946A51"/>
    <w:rsid w:val="00946BBA"/>
    <w:rsid w:val="00946E24"/>
    <w:rsid w:val="00947709"/>
    <w:rsid w:val="00947763"/>
    <w:rsid w:val="00950275"/>
    <w:rsid w:val="00950950"/>
    <w:rsid w:val="00950DD9"/>
    <w:rsid w:val="00951910"/>
    <w:rsid w:val="00951936"/>
    <w:rsid w:val="009519C2"/>
    <w:rsid w:val="00951AD4"/>
    <w:rsid w:val="00951B25"/>
    <w:rsid w:val="00951B4B"/>
    <w:rsid w:val="00951B8F"/>
    <w:rsid w:val="00951E99"/>
    <w:rsid w:val="009522C7"/>
    <w:rsid w:val="00952312"/>
    <w:rsid w:val="00952AEE"/>
    <w:rsid w:val="00952B14"/>
    <w:rsid w:val="0095307D"/>
    <w:rsid w:val="009532AC"/>
    <w:rsid w:val="00953551"/>
    <w:rsid w:val="0095359F"/>
    <w:rsid w:val="00953631"/>
    <w:rsid w:val="0095393B"/>
    <w:rsid w:val="00953C0D"/>
    <w:rsid w:val="00954101"/>
    <w:rsid w:val="00954361"/>
    <w:rsid w:val="009546BC"/>
    <w:rsid w:val="00954FB9"/>
    <w:rsid w:val="0095540C"/>
    <w:rsid w:val="00955424"/>
    <w:rsid w:val="00955E22"/>
    <w:rsid w:val="0095600F"/>
    <w:rsid w:val="009561F1"/>
    <w:rsid w:val="0095631C"/>
    <w:rsid w:val="00956343"/>
    <w:rsid w:val="00956A06"/>
    <w:rsid w:val="00956FF3"/>
    <w:rsid w:val="00957349"/>
    <w:rsid w:val="00957413"/>
    <w:rsid w:val="009576C8"/>
    <w:rsid w:val="0095779D"/>
    <w:rsid w:val="009600D4"/>
    <w:rsid w:val="00960296"/>
    <w:rsid w:val="00960584"/>
    <w:rsid w:val="00960D50"/>
    <w:rsid w:val="00960DF5"/>
    <w:rsid w:val="00961032"/>
    <w:rsid w:val="009617BC"/>
    <w:rsid w:val="00961826"/>
    <w:rsid w:val="00961DDD"/>
    <w:rsid w:val="0096213A"/>
    <w:rsid w:val="00962CB3"/>
    <w:rsid w:val="0096354A"/>
    <w:rsid w:val="009636DC"/>
    <w:rsid w:val="00963A89"/>
    <w:rsid w:val="00964005"/>
    <w:rsid w:val="00964056"/>
    <w:rsid w:val="00964151"/>
    <w:rsid w:val="0096419D"/>
    <w:rsid w:val="0096438E"/>
    <w:rsid w:val="0096470A"/>
    <w:rsid w:val="0096484D"/>
    <w:rsid w:val="00964AA5"/>
    <w:rsid w:val="00964C75"/>
    <w:rsid w:val="00964C7E"/>
    <w:rsid w:val="00964D5D"/>
    <w:rsid w:val="00964DC9"/>
    <w:rsid w:val="00964EEE"/>
    <w:rsid w:val="00964FC6"/>
    <w:rsid w:val="009651A6"/>
    <w:rsid w:val="009652FA"/>
    <w:rsid w:val="0096550C"/>
    <w:rsid w:val="00965690"/>
    <w:rsid w:val="00965966"/>
    <w:rsid w:val="00965AC1"/>
    <w:rsid w:val="00965DD6"/>
    <w:rsid w:val="00966040"/>
    <w:rsid w:val="009667B8"/>
    <w:rsid w:val="009669E3"/>
    <w:rsid w:val="00966B7F"/>
    <w:rsid w:val="00966E77"/>
    <w:rsid w:val="009674C3"/>
    <w:rsid w:val="009675C9"/>
    <w:rsid w:val="009677C6"/>
    <w:rsid w:val="00967CA1"/>
    <w:rsid w:val="00967E58"/>
    <w:rsid w:val="009703C4"/>
    <w:rsid w:val="0097068F"/>
    <w:rsid w:val="00970920"/>
    <w:rsid w:val="00970B83"/>
    <w:rsid w:val="00970DB5"/>
    <w:rsid w:val="00970F71"/>
    <w:rsid w:val="0097104D"/>
    <w:rsid w:val="009710B3"/>
    <w:rsid w:val="00971501"/>
    <w:rsid w:val="00971D1B"/>
    <w:rsid w:val="00971E88"/>
    <w:rsid w:val="009721F1"/>
    <w:rsid w:val="00972750"/>
    <w:rsid w:val="00972C2D"/>
    <w:rsid w:val="00972C2E"/>
    <w:rsid w:val="009733C4"/>
    <w:rsid w:val="00973430"/>
    <w:rsid w:val="00973564"/>
    <w:rsid w:val="009735C4"/>
    <w:rsid w:val="00973718"/>
    <w:rsid w:val="009738F1"/>
    <w:rsid w:val="00973B2A"/>
    <w:rsid w:val="00973CBD"/>
    <w:rsid w:val="00974205"/>
    <w:rsid w:val="009742B8"/>
    <w:rsid w:val="00974405"/>
    <w:rsid w:val="00974B19"/>
    <w:rsid w:val="00974F3D"/>
    <w:rsid w:val="00975004"/>
    <w:rsid w:val="0097513D"/>
    <w:rsid w:val="009751D7"/>
    <w:rsid w:val="00975238"/>
    <w:rsid w:val="009754AE"/>
    <w:rsid w:val="0097564C"/>
    <w:rsid w:val="009757E7"/>
    <w:rsid w:val="009758E6"/>
    <w:rsid w:val="00975E71"/>
    <w:rsid w:val="00975E74"/>
    <w:rsid w:val="00975E91"/>
    <w:rsid w:val="00975F45"/>
    <w:rsid w:val="00976476"/>
    <w:rsid w:val="009767B2"/>
    <w:rsid w:val="00976952"/>
    <w:rsid w:val="00976BD3"/>
    <w:rsid w:val="00976FA1"/>
    <w:rsid w:val="00977166"/>
    <w:rsid w:val="009772E0"/>
    <w:rsid w:val="00977329"/>
    <w:rsid w:val="00977384"/>
    <w:rsid w:val="009773DA"/>
    <w:rsid w:val="00977559"/>
    <w:rsid w:val="009775DC"/>
    <w:rsid w:val="009777FA"/>
    <w:rsid w:val="009779C2"/>
    <w:rsid w:val="00980216"/>
    <w:rsid w:val="009802A9"/>
    <w:rsid w:val="00980436"/>
    <w:rsid w:val="00980A34"/>
    <w:rsid w:val="00980AC5"/>
    <w:rsid w:val="00980FA4"/>
    <w:rsid w:val="009814E2"/>
    <w:rsid w:val="00981931"/>
    <w:rsid w:val="00981A63"/>
    <w:rsid w:val="00981D28"/>
    <w:rsid w:val="00981ED0"/>
    <w:rsid w:val="00981F3D"/>
    <w:rsid w:val="00982192"/>
    <w:rsid w:val="009821CE"/>
    <w:rsid w:val="0098226B"/>
    <w:rsid w:val="009822A1"/>
    <w:rsid w:val="009827FA"/>
    <w:rsid w:val="00982C6F"/>
    <w:rsid w:val="00982D1F"/>
    <w:rsid w:val="009834B9"/>
    <w:rsid w:val="00983A11"/>
    <w:rsid w:val="00983BF2"/>
    <w:rsid w:val="00983BF8"/>
    <w:rsid w:val="00983D9C"/>
    <w:rsid w:val="00984123"/>
    <w:rsid w:val="00984206"/>
    <w:rsid w:val="0098427A"/>
    <w:rsid w:val="009842F0"/>
    <w:rsid w:val="00984346"/>
    <w:rsid w:val="0098459B"/>
    <w:rsid w:val="00984963"/>
    <w:rsid w:val="009849FC"/>
    <w:rsid w:val="0098552D"/>
    <w:rsid w:val="00985574"/>
    <w:rsid w:val="00985C7C"/>
    <w:rsid w:val="00985C92"/>
    <w:rsid w:val="00985DD4"/>
    <w:rsid w:val="009864D5"/>
    <w:rsid w:val="00986618"/>
    <w:rsid w:val="0098664A"/>
    <w:rsid w:val="00986A21"/>
    <w:rsid w:val="00986B4C"/>
    <w:rsid w:val="00986F17"/>
    <w:rsid w:val="00986F82"/>
    <w:rsid w:val="0098736A"/>
    <w:rsid w:val="00987B86"/>
    <w:rsid w:val="00987CD7"/>
    <w:rsid w:val="00987DD8"/>
    <w:rsid w:val="00990015"/>
    <w:rsid w:val="00990CAD"/>
    <w:rsid w:val="00990E00"/>
    <w:rsid w:val="00991050"/>
    <w:rsid w:val="009912A4"/>
    <w:rsid w:val="00991529"/>
    <w:rsid w:val="0099185E"/>
    <w:rsid w:val="00991986"/>
    <w:rsid w:val="00991A3A"/>
    <w:rsid w:val="00991DC9"/>
    <w:rsid w:val="00991F32"/>
    <w:rsid w:val="009921D3"/>
    <w:rsid w:val="009921D9"/>
    <w:rsid w:val="00992394"/>
    <w:rsid w:val="009923CB"/>
    <w:rsid w:val="00992446"/>
    <w:rsid w:val="00992624"/>
    <w:rsid w:val="00992923"/>
    <w:rsid w:val="00992AF3"/>
    <w:rsid w:val="00992EAD"/>
    <w:rsid w:val="00993028"/>
    <w:rsid w:val="009930E6"/>
    <w:rsid w:val="009932E9"/>
    <w:rsid w:val="0099342A"/>
    <w:rsid w:val="00993558"/>
    <w:rsid w:val="0099386F"/>
    <w:rsid w:val="00993953"/>
    <w:rsid w:val="00993B63"/>
    <w:rsid w:val="00993C0E"/>
    <w:rsid w:val="00993C5B"/>
    <w:rsid w:val="00993C92"/>
    <w:rsid w:val="00993ED2"/>
    <w:rsid w:val="00993F3D"/>
    <w:rsid w:val="00994480"/>
    <w:rsid w:val="00994706"/>
    <w:rsid w:val="0099471E"/>
    <w:rsid w:val="00994B2D"/>
    <w:rsid w:val="0099506A"/>
    <w:rsid w:val="0099510E"/>
    <w:rsid w:val="009951C7"/>
    <w:rsid w:val="009955C1"/>
    <w:rsid w:val="009955FB"/>
    <w:rsid w:val="009957DB"/>
    <w:rsid w:val="00995807"/>
    <w:rsid w:val="00995EF8"/>
    <w:rsid w:val="00996076"/>
    <w:rsid w:val="0099632F"/>
    <w:rsid w:val="00996616"/>
    <w:rsid w:val="009966E6"/>
    <w:rsid w:val="0099685B"/>
    <w:rsid w:val="00996992"/>
    <w:rsid w:val="00996A66"/>
    <w:rsid w:val="00996F17"/>
    <w:rsid w:val="00996F1D"/>
    <w:rsid w:val="009972FD"/>
    <w:rsid w:val="00997666"/>
    <w:rsid w:val="009978BB"/>
    <w:rsid w:val="00997D48"/>
    <w:rsid w:val="009A0262"/>
    <w:rsid w:val="009A02CF"/>
    <w:rsid w:val="009A042F"/>
    <w:rsid w:val="009A0575"/>
    <w:rsid w:val="009A0837"/>
    <w:rsid w:val="009A0A0F"/>
    <w:rsid w:val="009A0B86"/>
    <w:rsid w:val="009A0CCB"/>
    <w:rsid w:val="009A0D16"/>
    <w:rsid w:val="009A128B"/>
    <w:rsid w:val="009A17BD"/>
    <w:rsid w:val="009A18A9"/>
    <w:rsid w:val="009A1B18"/>
    <w:rsid w:val="009A1BAB"/>
    <w:rsid w:val="009A1C44"/>
    <w:rsid w:val="009A1D83"/>
    <w:rsid w:val="009A223B"/>
    <w:rsid w:val="009A29FE"/>
    <w:rsid w:val="009A2A72"/>
    <w:rsid w:val="009A2A7B"/>
    <w:rsid w:val="009A3226"/>
    <w:rsid w:val="009A3435"/>
    <w:rsid w:val="009A3714"/>
    <w:rsid w:val="009A3AC1"/>
    <w:rsid w:val="009A3D6C"/>
    <w:rsid w:val="009A3DCF"/>
    <w:rsid w:val="009A4094"/>
    <w:rsid w:val="009A42F4"/>
    <w:rsid w:val="009A4320"/>
    <w:rsid w:val="009A49F8"/>
    <w:rsid w:val="009A5226"/>
    <w:rsid w:val="009A55D2"/>
    <w:rsid w:val="009A5663"/>
    <w:rsid w:val="009A5E7E"/>
    <w:rsid w:val="009A5FE6"/>
    <w:rsid w:val="009A6230"/>
    <w:rsid w:val="009A638A"/>
    <w:rsid w:val="009A6487"/>
    <w:rsid w:val="009A662C"/>
    <w:rsid w:val="009A6D79"/>
    <w:rsid w:val="009A6DFA"/>
    <w:rsid w:val="009A75E2"/>
    <w:rsid w:val="009A7D8F"/>
    <w:rsid w:val="009A7F98"/>
    <w:rsid w:val="009B0048"/>
    <w:rsid w:val="009B0556"/>
    <w:rsid w:val="009B0A53"/>
    <w:rsid w:val="009B0C84"/>
    <w:rsid w:val="009B164C"/>
    <w:rsid w:val="009B1678"/>
    <w:rsid w:val="009B1C7C"/>
    <w:rsid w:val="009B21C7"/>
    <w:rsid w:val="009B2915"/>
    <w:rsid w:val="009B2AB0"/>
    <w:rsid w:val="009B2B5B"/>
    <w:rsid w:val="009B2D3E"/>
    <w:rsid w:val="009B36BB"/>
    <w:rsid w:val="009B392F"/>
    <w:rsid w:val="009B3B02"/>
    <w:rsid w:val="009B3B82"/>
    <w:rsid w:val="009B3E26"/>
    <w:rsid w:val="009B43EF"/>
    <w:rsid w:val="009B45D9"/>
    <w:rsid w:val="009B46F8"/>
    <w:rsid w:val="009B4787"/>
    <w:rsid w:val="009B50CD"/>
    <w:rsid w:val="009B571D"/>
    <w:rsid w:val="009B5948"/>
    <w:rsid w:val="009B5C1D"/>
    <w:rsid w:val="009B5DEE"/>
    <w:rsid w:val="009B5E44"/>
    <w:rsid w:val="009B6505"/>
    <w:rsid w:val="009B6578"/>
    <w:rsid w:val="009B678F"/>
    <w:rsid w:val="009B6AF3"/>
    <w:rsid w:val="009B6BFB"/>
    <w:rsid w:val="009B6C9E"/>
    <w:rsid w:val="009B72F7"/>
    <w:rsid w:val="009B77BA"/>
    <w:rsid w:val="009B7907"/>
    <w:rsid w:val="009B7AD8"/>
    <w:rsid w:val="009C0844"/>
    <w:rsid w:val="009C095A"/>
    <w:rsid w:val="009C0C2F"/>
    <w:rsid w:val="009C0DB5"/>
    <w:rsid w:val="009C0E01"/>
    <w:rsid w:val="009C0F1C"/>
    <w:rsid w:val="009C11DD"/>
    <w:rsid w:val="009C12CD"/>
    <w:rsid w:val="009C15EA"/>
    <w:rsid w:val="009C19D7"/>
    <w:rsid w:val="009C1D48"/>
    <w:rsid w:val="009C1FDB"/>
    <w:rsid w:val="009C24CB"/>
    <w:rsid w:val="009C2769"/>
    <w:rsid w:val="009C2B18"/>
    <w:rsid w:val="009C2CA4"/>
    <w:rsid w:val="009C2D06"/>
    <w:rsid w:val="009C33F6"/>
    <w:rsid w:val="009C34A1"/>
    <w:rsid w:val="009C368C"/>
    <w:rsid w:val="009C392D"/>
    <w:rsid w:val="009C4846"/>
    <w:rsid w:val="009C4939"/>
    <w:rsid w:val="009C49C7"/>
    <w:rsid w:val="009C4F0E"/>
    <w:rsid w:val="009C5692"/>
    <w:rsid w:val="009C569E"/>
    <w:rsid w:val="009C573B"/>
    <w:rsid w:val="009C5835"/>
    <w:rsid w:val="009C5D1C"/>
    <w:rsid w:val="009C6619"/>
    <w:rsid w:val="009C6993"/>
    <w:rsid w:val="009C69D8"/>
    <w:rsid w:val="009C7122"/>
    <w:rsid w:val="009C71AC"/>
    <w:rsid w:val="009C7560"/>
    <w:rsid w:val="009C7B2D"/>
    <w:rsid w:val="009D00D9"/>
    <w:rsid w:val="009D0152"/>
    <w:rsid w:val="009D0A86"/>
    <w:rsid w:val="009D0B9A"/>
    <w:rsid w:val="009D0C59"/>
    <w:rsid w:val="009D0E95"/>
    <w:rsid w:val="009D1536"/>
    <w:rsid w:val="009D167C"/>
    <w:rsid w:val="009D1C09"/>
    <w:rsid w:val="009D1F3F"/>
    <w:rsid w:val="009D26DA"/>
    <w:rsid w:val="009D27E1"/>
    <w:rsid w:val="009D2D9A"/>
    <w:rsid w:val="009D2F1B"/>
    <w:rsid w:val="009D2F81"/>
    <w:rsid w:val="009D2FD2"/>
    <w:rsid w:val="009D3090"/>
    <w:rsid w:val="009D386C"/>
    <w:rsid w:val="009D3A77"/>
    <w:rsid w:val="009D3A91"/>
    <w:rsid w:val="009D3B33"/>
    <w:rsid w:val="009D3F8A"/>
    <w:rsid w:val="009D4500"/>
    <w:rsid w:val="009D48B6"/>
    <w:rsid w:val="009D4AA3"/>
    <w:rsid w:val="009D5064"/>
    <w:rsid w:val="009D5070"/>
    <w:rsid w:val="009D5156"/>
    <w:rsid w:val="009D5375"/>
    <w:rsid w:val="009D54A9"/>
    <w:rsid w:val="009D5A64"/>
    <w:rsid w:val="009D5AAC"/>
    <w:rsid w:val="009D5C2C"/>
    <w:rsid w:val="009D62A3"/>
    <w:rsid w:val="009D63D1"/>
    <w:rsid w:val="009D63F1"/>
    <w:rsid w:val="009D64B0"/>
    <w:rsid w:val="009D6633"/>
    <w:rsid w:val="009D6AE9"/>
    <w:rsid w:val="009D7528"/>
    <w:rsid w:val="009D7741"/>
    <w:rsid w:val="009D7883"/>
    <w:rsid w:val="009D7959"/>
    <w:rsid w:val="009D79EC"/>
    <w:rsid w:val="009D7DBA"/>
    <w:rsid w:val="009E0944"/>
    <w:rsid w:val="009E0AB1"/>
    <w:rsid w:val="009E0BDD"/>
    <w:rsid w:val="009E10F8"/>
    <w:rsid w:val="009E1350"/>
    <w:rsid w:val="009E1B3E"/>
    <w:rsid w:val="009E2609"/>
    <w:rsid w:val="009E268E"/>
    <w:rsid w:val="009E27D2"/>
    <w:rsid w:val="009E2ECD"/>
    <w:rsid w:val="009E300A"/>
    <w:rsid w:val="009E30EB"/>
    <w:rsid w:val="009E3154"/>
    <w:rsid w:val="009E31EA"/>
    <w:rsid w:val="009E33BE"/>
    <w:rsid w:val="009E33C6"/>
    <w:rsid w:val="009E35FC"/>
    <w:rsid w:val="009E3741"/>
    <w:rsid w:val="009E3911"/>
    <w:rsid w:val="009E3C26"/>
    <w:rsid w:val="009E4168"/>
    <w:rsid w:val="009E42AA"/>
    <w:rsid w:val="009E4776"/>
    <w:rsid w:val="009E4829"/>
    <w:rsid w:val="009E4CAC"/>
    <w:rsid w:val="009E516D"/>
    <w:rsid w:val="009E534D"/>
    <w:rsid w:val="009E5587"/>
    <w:rsid w:val="009E5777"/>
    <w:rsid w:val="009E5E27"/>
    <w:rsid w:val="009E6BB7"/>
    <w:rsid w:val="009E7A54"/>
    <w:rsid w:val="009E7F68"/>
    <w:rsid w:val="009F0493"/>
    <w:rsid w:val="009F05DE"/>
    <w:rsid w:val="009F088B"/>
    <w:rsid w:val="009F0A9E"/>
    <w:rsid w:val="009F0BA4"/>
    <w:rsid w:val="009F156D"/>
    <w:rsid w:val="009F163F"/>
    <w:rsid w:val="009F16A1"/>
    <w:rsid w:val="009F1EAE"/>
    <w:rsid w:val="009F2674"/>
    <w:rsid w:val="009F2D80"/>
    <w:rsid w:val="009F2E69"/>
    <w:rsid w:val="009F3134"/>
    <w:rsid w:val="009F34D1"/>
    <w:rsid w:val="009F35EF"/>
    <w:rsid w:val="009F3A39"/>
    <w:rsid w:val="009F3A79"/>
    <w:rsid w:val="009F3C40"/>
    <w:rsid w:val="009F3D9D"/>
    <w:rsid w:val="009F405C"/>
    <w:rsid w:val="009F4133"/>
    <w:rsid w:val="009F47D7"/>
    <w:rsid w:val="009F50CC"/>
    <w:rsid w:val="009F52E2"/>
    <w:rsid w:val="009F5B01"/>
    <w:rsid w:val="009F6510"/>
    <w:rsid w:val="009F654C"/>
    <w:rsid w:val="009F680B"/>
    <w:rsid w:val="009F6A94"/>
    <w:rsid w:val="009F6AB5"/>
    <w:rsid w:val="009F6C9A"/>
    <w:rsid w:val="009F6DA4"/>
    <w:rsid w:val="009F6F3A"/>
    <w:rsid w:val="009F701D"/>
    <w:rsid w:val="009F7405"/>
    <w:rsid w:val="009F7C5A"/>
    <w:rsid w:val="00A001A1"/>
    <w:rsid w:val="00A006DE"/>
    <w:rsid w:val="00A00957"/>
    <w:rsid w:val="00A00D95"/>
    <w:rsid w:val="00A0138F"/>
    <w:rsid w:val="00A0164A"/>
    <w:rsid w:val="00A0172F"/>
    <w:rsid w:val="00A0193E"/>
    <w:rsid w:val="00A01A3F"/>
    <w:rsid w:val="00A01A97"/>
    <w:rsid w:val="00A01D34"/>
    <w:rsid w:val="00A01D6C"/>
    <w:rsid w:val="00A02005"/>
    <w:rsid w:val="00A02043"/>
    <w:rsid w:val="00A0211E"/>
    <w:rsid w:val="00A02672"/>
    <w:rsid w:val="00A02BE8"/>
    <w:rsid w:val="00A02F00"/>
    <w:rsid w:val="00A031D5"/>
    <w:rsid w:val="00A04BE1"/>
    <w:rsid w:val="00A04E17"/>
    <w:rsid w:val="00A04E34"/>
    <w:rsid w:val="00A05236"/>
    <w:rsid w:val="00A0540E"/>
    <w:rsid w:val="00A05441"/>
    <w:rsid w:val="00A05B58"/>
    <w:rsid w:val="00A05C56"/>
    <w:rsid w:val="00A06143"/>
    <w:rsid w:val="00A065D8"/>
    <w:rsid w:val="00A06A3D"/>
    <w:rsid w:val="00A06A45"/>
    <w:rsid w:val="00A06BB2"/>
    <w:rsid w:val="00A072F7"/>
    <w:rsid w:val="00A07DB6"/>
    <w:rsid w:val="00A10306"/>
    <w:rsid w:val="00A10593"/>
    <w:rsid w:val="00A1098B"/>
    <w:rsid w:val="00A10AC5"/>
    <w:rsid w:val="00A10B6C"/>
    <w:rsid w:val="00A10FFE"/>
    <w:rsid w:val="00A110F3"/>
    <w:rsid w:val="00A111B9"/>
    <w:rsid w:val="00A11242"/>
    <w:rsid w:val="00A113F8"/>
    <w:rsid w:val="00A11703"/>
    <w:rsid w:val="00A119BF"/>
    <w:rsid w:val="00A11A5C"/>
    <w:rsid w:val="00A11C10"/>
    <w:rsid w:val="00A120CA"/>
    <w:rsid w:val="00A12B39"/>
    <w:rsid w:val="00A13088"/>
    <w:rsid w:val="00A13311"/>
    <w:rsid w:val="00A13C37"/>
    <w:rsid w:val="00A13EC2"/>
    <w:rsid w:val="00A140BB"/>
    <w:rsid w:val="00A1451E"/>
    <w:rsid w:val="00A14948"/>
    <w:rsid w:val="00A14983"/>
    <w:rsid w:val="00A156D1"/>
    <w:rsid w:val="00A15AE0"/>
    <w:rsid w:val="00A15B67"/>
    <w:rsid w:val="00A15D44"/>
    <w:rsid w:val="00A15F15"/>
    <w:rsid w:val="00A160BD"/>
    <w:rsid w:val="00A1631D"/>
    <w:rsid w:val="00A16750"/>
    <w:rsid w:val="00A1694F"/>
    <w:rsid w:val="00A171A9"/>
    <w:rsid w:val="00A175D2"/>
    <w:rsid w:val="00A1785F"/>
    <w:rsid w:val="00A17947"/>
    <w:rsid w:val="00A17A8A"/>
    <w:rsid w:val="00A17B34"/>
    <w:rsid w:val="00A17B7A"/>
    <w:rsid w:val="00A17D67"/>
    <w:rsid w:val="00A17DAE"/>
    <w:rsid w:val="00A17E94"/>
    <w:rsid w:val="00A2017F"/>
    <w:rsid w:val="00A201FD"/>
    <w:rsid w:val="00A208F6"/>
    <w:rsid w:val="00A20B69"/>
    <w:rsid w:val="00A20BEA"/>
    <w:rsid w:val="00A20CB5"/>
    <w:rsid w:val="00A212F3"/>
    <w:rsid w:val="00A21ACC"/>
    <w:rsid w:val="00A21D2E"/>
    <w:rsid w:val="00A21F36"/>
    <w:rsid w:val="00A21F49"/>
    <w:rsid w:val="00A21FBA"/>
    <w:rsid w:val="00A223CA"/>
    <w:rsid w:val="00A22491"/>
    <w:rsid w:val="00A2261B"/>
    <w:rsid w:val="00A22724"/>
    <w:rsid w:val="00A22AF4"/>
    <w:rsid w:val="00A22CC5"/>
    <w:rsid w:val="00A22F6D"/>
    <w:rsid w:val="00A23148"/>
    <w:rsid w:val="00A23825"/>
    <w:rsid w:val="00A23844"/>
    <w:rsid w:val="00A2386B"/>
    <w:rsid w:val="00A239F1"/>
    <w:rsid w:val="00A23EAD"/>
    <w:rsid w:val="00A248C0"/>
    <w:rsid w:val="00A248CD"/>
    <w:rsid w:val="00A24B1B"/>
    <w:rsid w:val="00A24CE1"/>
    <w:rsid w:val="00A24CE4"/>
    <w:rsid w:val="00A2586C"/>
    <w:rsid w:val="00A258B1"/>
    <w:rsid w:val="00A25CDD"/>
    <w:rsid w:val="00A25F48"/>
    <w:rsid w:val="00A260BF"/>
    <w:rsid w:val="00A265A2"/>
    <w:rsid w:val="00A270E2"/>
    <w:rsid w:val="00A273D9"/>
    <w:rsid w:val="00A278E3"/>
    <w:rsid w:val="00A27C41"/>
    <w:rsid w:val="00A27E3F"/>
    <w:rsid w:val="00A27EAA"/>
    <w:rsid w:val="00A27F39"/>
    <w:rsid w:val="00A30071"/>
    <w:rsid w:val="00A301B9"/>
    <w:rsid w:val="00A303EC"/>
    <w:rsid w:val="00A3090D"/>
    <w:rsid w:val="00A30975"/>
    <w:rsid w:val="00A30DEC"/>
    <w:rsid w:val="00A3126A"/>
    <w:rsid w:val="00A31727"/>
    <w:rsid w:val="00A31729"/>
    <w:rsid w:val="00A3199C"/>
    <w:rsid w:val="00A31A01"/>
    <w:rsid w:val="00A31B4C"/>
    <w:rsid w:val="00A31B60"/>
    <w:rsid w:val="00A32345"/>
    <w:rsid w:val="00A323E5"/>
    <w:rsid w:val="00A324A2"/>
    <w:rsid w:val="00A32563"/>
    <w:rsid w:val="00A32676"/>
    <w:rsid w:val="00A32F3F"/>
    <w:rsid w:val="00A33423"/>
    <w:rsid w:val="00A338EC"/>
    <w:rsid w:val="00A33E64"/>
    <w:rsid w:val="00A33EB1"/>
    <w:rsid w:val="00A34057"/>
    <w:rsid w:val="00A340B5"/>
    <w:rsid w:val="00A34270"/>
    <w:rsid w:val="00A345B3"/>
    <w:rsid w:val="00A34844"/>
    <w:rsid w:val="00A34CD6"/>
    <w:rsid w:val="00A3509A"/>
    <w:rsid w:val="00A3536A"/>
    <w:rsid w:val="00A35B36"/>
    <w:rsid w:val="00A35DCE"/>
    <w:rsid w:val="00A36376"/>
    <w:rsid w:val="00A364E9"/>
    <w:rsid w:val="00A36643"/>
    <w:rsid w:val="00A36CA5"/>
    <w:rsid w:val="00A371D8"/>
    <w:rsid w:val="00A37C8D"/>
    <w:rsid w:val="00A37DBD"/>
    <w:rsid w:val="00A4055C"/>
    <w:rsid w:val="00A40863"/>
    <w:rsid w:val="00A4098E"/>
    <w:rsid w:val="00A40B36"/>
    <w:rsid w:val="00A40BB2"/>
    <w:rsid w:val="00A40D76"/>
    <w:rsid w:val="00A40E71"/>
    <w:rsid w:val="00A40FFF"/>
    <w:rsid w:val="00A41468"/>
    <w:rsid w:val="00A41481"/>
    <w:rsid w:val="00A4166E"/>
    <w:rsid w:val="00A41F34"/>
    <w:rsid w:val="00A41FCA"/>
    <w:rsid w:val="00A42162"/>
    <w:rsid w:val="00A42171"/>
    <w:rsid w:val="00A42262"/>
    <w:rsid w:val="00A4256E"/>
    <w:rsid w:val="00A4272F"/>
    <w:rsid w:val="00A42942"/>
    <w:rsid w:val="00A42A77"/>
    <w:rsid w:val="00A42CE8"/>
    <w:rsid w:val="00A432A3"/>
    <w:rsid w:val="00A438EF"/>
    <w:rsid w:val="00A43A79"/>
    <w:rsid w:val="00A43B38"/>
    <w:rsid w:val="00A43D0A"/>
    <w:rsid w:val="00A43D0F"/>
    <w:rsid w:val="00A443BD"/>
    <w:rsid w:val="00A45615"/>
    <w:rsid w:val="00A45618"/>
    <w:rsid w:val="00A456FA"/>
    <w:rsid w:val="00A45B6B"/>
    <w:rsid w:val="00A45C21"/>
    <w:rsid w:val="00A45CF9"/>
    <w:rsid w:val="00A46D3C"/>
    <w:rsid w:val="00A46D55"/>
    <w:rsid w:val="00A46E7D"/>
    <w:rsid w:val="00A47052"/>
    <w:rsid w:val="00A47487"/>
    <w:rsid w:val="00A47ACE"/>
    <w:rsid w:val="00A5004D"/>
    <w:rsid w:val="00A510B9"/>
    <w:rsid w:val="00A5162B"/>
    <w:rsid w:val="00A51C14"/>
    <w:rsid w:val="00A51EAB"/>
    <w:rsid w:val="00A51FB3"/>
    <w:rsid w:val="00A51FC6"/>
    <w:rsid w:val="00A51FF2"/>
    <w:rsid w:val="00A520BB"/>
    <w:rsid w:val="00A5214E"/>
    <w:rsid w:val="00A52743"/>
    <w:rsid w:val="00A52C07"/>
    <w:rsid w:val="00A52C67"/>
    <w:rsid w:val="00A531DF"/>
    <w:rsid w:val="00A53723"/>
    <w:rsid w:val="00A5372B"/>
    <w:rsid w:val="00A53A6E"/>
    <w:rsid w:val="00A53C99"/>
    <w:rsid w:val="00A53F31"/>
    <w:rsid w:val="00A54595"/>
    <w:rsid w:val="00A545E5"/>
    <w:rsid w:val="00A548F3"/>
    <w:rsid w:val="00A54F36"/>
    <w:rsid w:val="00A55043"/>
    <w:rsid w:val="00A559F8"/>
    <w:rsid w:val="00A55A1C"/>
    <w:rsid w:val="00A55C6B"/>
    <w:rsid w:val="00A55F56"/>
    <w:rsid w:val="00A56598"/>
    <w:rsid w:val="00A565C8"/>
    <w:rsid w:val="00A56E42"/>
    <w:rsid w:val="00A56E77"/>
    <w:rsid w:val="00A56F17"/>
    <w:rsid w:val="00A56FFC"/>
    <w:rsid w:val="00A570CC"/>
    <w:rsid w:val="00A574CB"/>
    <w:rsid w:val="00A57570"/>
    <w:rsid w:val="00A57649"/>
    <w:rsid w:val="00A579DC"/>
    <w:rsid w:val="00A57D56"/>
    <w:rsid w:val="00A57E1B"/>
    <w:rsid w:val="00A57FFE"/>
    <w:rsid w:val="00A60065"/>
    <w:rsid w:val="00A60093"/>
    <w:rsid w:val="00A600B7"/>
    <w:rsid w:val="00A600F7"/>
    <w:rsid w:val="00A60382"/>
    <w:rsid w:val="00A6059E"/>
    <w:rsid w:val="00A60C84"/>
    <w:rsid w:val="00A61713"/>
    <w:rsid w:val="00A61DF6"/>
    <w:rsid w:val="00A62297"/>
    <w:rsid w:val="00A62390"/>
    <w:rsid w:val="00A6289F"/>
    <w:rsid w:val="00A62D75"/>
    <w:rsid w:val="00A6304A"/>
    <w:rsid w:val="00A6362F"/>
    <w:rsid w:val="00A6410C"/>
    <w:rsid w:val="00A64926"/>
    <w:rsid w:val="00A649B3"/>
    <w:rsid w:val="00A64B23"/>
    <w:rsid w:val="00A64B5A"/>
    <w:rsid w:val="00A6505B"/>
    <w:rsid w:val="00A6506D"/>
    <w:rsid w:val="00A651F7"/>
    <w:rsid w:val="00A65348"/>
    <w:rsid w:val="00A65553"/>
    <w:rsid w:val="00A658F3"/>
    <w:rsid w:val="00A659D0"/>
    <w:rsid w:val="00A65FC3"/>
    <w:rsid w:val="00A663AF"/>
    <w:rsid w:val="00A66919"/>
    <w:rsid w:val="00A66A75"/>
    <w:rsid w:val="00A66AE7"/>
    <w:rsid w:val="00A66E6A"/>
    <w:rsid w:val="00A67131"/>
    <w:rsid w:val="00A67186"/>
    <w:rsid w:val="00A67251"/>
    <w:rsid w:val="00A6757C"/>
    <w:rsid w:val="00A6791F"/>
    <w:rsid w:val="00A704EA"/>
    <w:rsid w:val="00A70C8B"/>
    <w:rsid w:val="00A70EA5"/>
    <w:rsid w:val="00A70EC6"/>
    <w:rsid w:val="00A70F14"/>
    <w:rsid w:val="00A7112A"/>
    <w:rsid w:val="00A712A3"/>
    <w:rsid w:val="00A71442"/>
    <w:rsid w:val="00A716D2"/>
    <w:rsid w:val="00A71C20"/>
    <w:rsid w:val="00A71E33"/>
    <w:rsid w:val="00A71FAF"/>
    <w:rsid w:val="00A7215A"/>
    <w:rsid w:val="00A72525"/>
    <w:rsid w:val="00A729AD"/>
    <w:rsid w:val="00A730B2"/>
    <w:rsid w:val="00A7376B"/>
    <w:rsid w:val="00A738F5"/>
    <w:rsid w:val="00A73A4B"/>
    <w:rsid w:val="00A73A7A"/>
    <w:rsid w:val="00A7449D"/>
    <w:rsid w:val="00A74666"/>
    <w:rsid w:val="00A7468B"/>
    <w:rsid w:val="00A746D8"/>
    <w:rsid w:val="00A7487B"/>
    <w:rsid w:val="00A74E33"/>
    <w:rsid w:val="00A750DB"/>
    <w:rsid w:val="00A7516F"/>
    <w:rsid w:val="00A7541C"/>
    <w:rsid w:val="00A754D2"/>
    <w:rsid w:val="00A75A87"/>
    <w:rsid w:val="00A75AE9"/>
    <w:rsid w:val="00A764EA"/>
    <w:rsid w:val="00A76B83"/>
    <w:rsid w:val="00A7767C"/>
    <w:rsid w:val="00A776DD"/>
    <w:rsid w:val="00A7770D"/>
    <w:rsid w:val="00A777C3"/>
    <w:rsid w:val="00A77FA0"/>
    <w:rsid w:val="00A77FB7"/>
    <w:rsid w:val="00A802A7"/>
    <w:rsid w:val="00A802B3"/>
    <w:rsid w:val="00A809DA"/>
    <w:rsid w:val="00A80A32"/>
    <w:rsid w:val="00A80F56"/>
    <w:rsid w:val="00A810D0"/>
    <w:rsid w:val="00A8112E"/>
    <w:rsid w:val="00A824FE"/>
    <w:rsid w:val="00A82DA5"/>
    <w:rsid w:val="00A830A1"/>
    <w:rsid w:val="00A83375"/>
    <w:rsid w:val="00A836CA"/>
    <w:rsid w:val="00A83C50"/>
    <w:rsid w:val="00A84025"/>
    <w:rsid w:val="00A843D3"/>
    <w:rsid w:val="00A8446A"/>
    <w:rsid w:val="00A84CF9"/>
    <w:rsid w:val="00A84E89"/>
    <w:rsid w:val="00A851B8"/>
    <w:rsid w:val="00A85AFC"/>
    <w:rsid w:val="00A85C09"/>
    <w:rsid w:val="00A861FC"/>
    <w:rsid w:val="00A8693D"/>
    <w:rsid w:val="00A86B7B"/>
    <w:rsid w:val="00A870C6"/>
    <w:rsid w:val="00A873E3"/>
    <w:rsid w:val="00A877E6"/>
    <w:rsid w:val="00A8792D"/>
    <w:rsid w:val="00A87F21"/>
    <w:rsid w:val="00A90109"/>
    <w:rsid w:val="00A90964"/>
    <w:rsid w:val="00A909F4"/>
    <w:rsid w:val="00A90A01"/>
    <w:rsid w:val="00A90DBF"/>
    <w:rsid w:val="00A90DC1"/>
    <w:rsid w:val="00A910DD"/>
    <w:rsid w:val="00A91500"/>
    <w:rsid w:val="00A91556"/>
    <w:rsid w:val="00A9159C"/>
    <w:rsid w:val="00A91788"/>
    <w:rsid w:val="00A91CDC"/>
    <w:rsid w:val="00A91D06"/>
    <w:rsid w:val="00A922A3"/>
    <w:rsid w:val="00A92CBB"/>
    <w:rsid w:val="00A93D10"/>
    <w:rsid w:val="00A93D59"/>
    <w:rsid w:val="00A93E58"/>
    <w:rsid w:val="00A94228"/>
    <w:rsid w:val="00A94589"/>
    <w:rsid w:val="00A9480B"/>
    <w:rsid w:val="00A94956"/>
    <w:rsid w:val="00A94A89"/>
    <w:rsid w:val="00A94AB6"/>
    <w:rsid w:val="00A94B40"/>
    <w:rsid w:val="00A953D4"/>
    <w:rsid w:val="00A954E4"/>
    <w:rsid w:val="00A95572"/>
    <w:rsid w:val="00A95780"/>
    <w:rsid w:val="00A95D9A"/>
    <w:rsid w:val="00A966FC"/>
    <w:rsid w:val="00A96BB6"/>
    <w:rsid w:val="00A97843"/>
    <w:rsid w:val="00A97E20"/>
    <w:rsid w:val="00AA019C"/>
    <w:rsid w:val="00AA030B"/>
    <w:rsid w:val="00AA0455"/>
    <w:rsid w:val="00AA049C"/>
    <w:rsid w:val="00AA1066"/>
    <w:rsid w:val="00AA1398"/>
    <w:rsid w:val="00AA15C2"/>
    <w:rsid w:val="00AA1789"/>
    <w:rsid w:val="00AA1DDD"/>
    <w:rsid w:val="00AA1EC7"/>
    <w:rsid w:val="00AA1FB6"/>
    <w:rsid w:val="00AA26D2"/>
    <w:rsid w:val="00AA27ED"/>
    <w:rsid w:val="00AA2AE9"/>
    <w:rsid w:val="00AA2ED0"/>
    <w:rsid w:val="00AA351C"/>
    <w:rsid w:val="00AA37E4"/>
    <w:rsid w:val="00AA3B76"/>
    <w:rsid w:val="00AA3CF1"/>
    <w:rsid w:val="00AA3DB0"/>
    <w:rsid w:val="00AA433B"/>
    <w:rsid w:val="00AA4495"/>
    <w:rsid w:val="00AA449D"/>
    <w:rsid w:val="00AA46E4"/>
    <w:rsid w:val="00AA4770"/>
    <w:rsid w:val="00AA482F"/>
    <w:rsid w:val="00AA5000"/>
    <w:rsid w:val="00AA521B"/>
    <w:rsid w:val="00AA5350"/>
    <w:rsid w:val="00AA54C1"/>
    <w:rsid w:val="00AA5D9C"/>
    <w:rsid w:val="00AA5E29"/>
    <w:rsid w:val="00AA61D1"/>
    <w:rsid w:val="00AA630F"/>
    <w:rsid w:val="00AA670A"/>
    <w:rsid w:val="00AA6999"/>
    <w:rsid w:val="00AA699D"/>
    <w:rsid w:val="00AA6C33"/>
    <w:rsid w:val="00AA6C60"/>
    <w:rsid w:val="00AA6D50"/>
    <w:rsid w:val="00AA7781"/>
    <w:rsid w:val="00AA7902"/>
    <w:rsid w:val="00AA7BF4"/>
    <w:rsid w:val="00AA7C05"/>
    <w:rsid w:val="00AA7C30"/>
    <w:rsid w:val="00AA7F60"/>
    <w:rsid w:val="00AB074B"/>
    <w:rsid w:val="00AB0953"/>
    <w:rsid w:val="00AB0A3C"/>
    <w:rsid w:val="00AB0ABD"/>
    <w:rsid w:val="00AB0CAD"/>
    <w:rsid w:val="00AB0F43"/>
    <w:rsid w:val="00AB10DA"/>
    <w:rsid w:val="00AB11DE"/>
    <w:rsid w:val="00AB169F"/>
    <w:rsid w:val="00AB192B"/>
    <w:rsid w:val="00AB1CAB"/>
    <w:rsid w:val="00AB1E5C"/>
    <w:rsid w:val="00AB25D1"/>
    <w:rsid w:val="00AB275A"/>
    <w:rsid w:val="00AB2896"/>
    <w:rsid w:val="00AB328E"/>
    <w:rsid w:val="00AB38ED"/>
    <w:rsid w:val="00AB3E7F"/>
    <w:rsid w:val="00AB435F"/>
    <w:rsid w:val="00AB46DE"/>
    <w:rsid w:val="00AB5A64"/>
    <w:rsid w:val="00AB5ABC"/>
    <w:rsid w:val="00AB613F"/>
    <w:rsid w:val="00AB6154"/>
    <w:rsid w:val="00AB631B"/>
    <w:rsid w:val="00AB631D"/>
    <w:rsid w:val="00AB636F"/>
    <w:rsid w:val="00AB6826"/>
    <w:rsid w:val="00AB69BB"/>
    <w:rsid w:val="00AB69EE"/>
    <w:rsid w:val="00AB6B20"/>
    <w:rsid w:val="00AB6EBB"/>
    <w:rsid w:val="00AB7636"/>
    <w:rsid w:val="00AB7852"/>
    <w:rsid w:val="00AB78B9"/>
    <w:rsid w:val="00AB7A21"/>
    <w:rsid w:val="00AB7AE3"/>
    <w:rsid w:val="00AC00B0"/>
    <w:rsid w:val="00AC0238"/>
    <w:rsid w:val="00AC026C"/>
    <w:rsid w:val="00AC095C"/>
    <w:rsid w:val="00AC0FF1"/>
    <w:rsid w:val="00AC12F3"/>
    <w:rsid w:val="00AC13E2"/>
    <w:rsid w:val="00AC1787"/>
    <w:rsid w:val="00AC1988"/>
    <w:rsid w:val="00AC1B2A"/>
    <w:rsid w:val="00AC1BC9"/>
    <w:rsid w:val="00AC2457"/>
    <w:rsid w:val="00AC2645"/>
    <w:rsid w:val="00AC2D5F"/>
    <w:rsid w:val="00AC2E52"/>
    <w:rsid w:val="00AC2FF3"/>
    <w:rsid w:val="00AC322F"/>
    <w:rsid w:val="00AC3443"/>
    <w:rsid w:val="00AC38A9"/>
    <w:rsid w:val="00AC3A29"/>
    <w:rsid w:val="00AC3E47"/>
    <w:rsid w:val="00AC4010"/>
    <w:rsid w:val="00AC40FE"/>
    <w:rsid w:val="00AC412C"/>
    <w:rsid w:val="00AC455F"/>
    <w:rsid w:val="00AC45D5"/>
    <w:rsid w:val="00AC46A0"/>
    <w:rsid w:val="00AC4780"/>
    <w:rsid w:val="00AC49B7"/>
    <w:rsid w:val="00AC4FB2"/>
    <w:rsid w:val="00AC57AC"/>
    <w:rsid w:val="00AC5A1F"/>
    <w:rsid w:val="00AC5B16"/>
    <w:rsid w:val="00AC5F67"/>
    <w:rsid w:val="00AC601B"/>
    <w:rsid w:val="00AC619A"/>
    <w:rsid w:val="00AC6257"/>
    <w:rsid w:val="00AC6562"/>
    <w:rsid w:val="00AC6878"/>
    <w:rsid w:val="00AC7089"/>
    <w:rsid w:val="00AC72E6"/>
    <w:rsid w:val="00AC7317"/>
    <w:rsid w:val="00AC7443"/>
    <w:rsid w:val="00AC75FE"/>
    <w:rsid w:val="00AC778E"/>
    <w:rsid w:val="00AC7A0E"/>
    <w:rsid w:val="00AC7ED4"/>
    <w:rsid w:val="00AC7F40"/>
    <w:rsid w:val="00AD0093"/>
    <w:rsid w:val="00AD04F6"/>
    <w:rsid w:val="00AD0628"/>
    <w:rsid w:val="00AD09D0"/>
    <w:rsid w:val="00AD0C16"/>
    <w:rsid w:val="00AD0D1A"/>
    <w:rsid w:val="00AD0E43"/>
    <w:rsid w:val="00AD1460"/>
    <w:rsid w:val="00AD1561"/>
    <w:rsid w:val="00AD1875"/>
    <w:rsid w:val="00AD1B64"/>
    <w:rsid w:val="00AD1D95"/>
    <w:rsid w:val="00AD2090"/>
    <w:rsid w:val="00AD21BF"/>
    <w:rsid w:val="00AD22E7"/>
    <w:rsid w:val="00AD288A"/>
    <w:rsid w:val="00AD2BBE"/>
    <w:rsid w:val="00AD2CF4"/>
    <w:rsid w:val="00AD2E85"/>
    <w:rsid w:val="00AD326E"/>
    <w:rsid w:val="00AD33D8"/>
    <w:rsid w:val="00AD3646"/>
    <w:rsid w:val="00AD3A11"/>
    <w:rsid w:val="00AD3A8F"/>
    <w:rsid w:val="00AD3B74"/>
    <w:rsid w:val="00AD3EFA"/>
    <w:rsid w:val="00AD3F10"/>
    <w:rsid w:val="00AD4375"/>
    <w:rsid w:val="00AD4653"/>
    <w:rsid w:val="00AD4679"/>
    <w:rsid w:val="00AD4A96"/>
    <w:rsid w:val="00AD4ABA"/>
    <w:rsid w:val="00AD4B8E"/>
    <w:rsid w:val="00AD4BD4"/>
    <w:rsid w:val="00AD4D25"/>
    <w:rsid w:val="00AD4E88"/>
    <w:rsid w:val="00AD4F2A"/>
    <w:rsid w:val="00AD5BD0"/>
    <w:rsid w:val="00AD5CF6"/>
    <w:rsid w:val="00AD65F4"/>
    <w:rsid w:val="00AD68FB"/>
    <w:rsid w:val="00AD6ADC"/>
    <w:rsid w:val="00AD6EC8"/>
    <w:rsid w:val="00AD6EE4"/>
    <w:rsid w:val="00AD7031"/>
    <w:rsid w:val="00AD7478"/>
    <w:rsid w:val="00AD75E5"/>
    <w:rsid w:val="00AD7C75"/>
    <w:rsid w:val="00AE00C6"/>
    <w:rsid w:val="00AE0A37"/>
    <w:rsid w:val="00AE0B66"/>
    <w:rsid w:val="00AE0C59"/>
    <w:rsid w:val="00AE0C92"/>
    <w:rsid w:val="00AE1063"/>
    <w:rsid w:val="00AE1508"/>
    <w:rsid w:val="00AE1BD4"/>
    <w:rsid w:val="00AE2086"/>
    <w:rsid w:val="00AE2171"/>
    <w:rsid w:val="00AE248C"/>
    <w:rsid w:val="00AE25F5"/>
    <w:rsid w:val="00AE2615"/>
    <w:rsid w:val="00AE2AE5"/>
    <w:rsid w:val="00AE2C99"/>
    <w:rsid w:val="00AE3218"/>
    <w:rsid w:val="00AE3578"/>
    <w:rsid w:val="00AE3607"/>
    <w:rsid w:val="00AE36B8"/>
    <w:rsid w:val="00AE38D4"/>
    <w:rsid w:val="00AE3FA1"/>
    <w:rsid w:val="00AE3FCD"/>
    <w:rsid w:val="00AE48ED"/>
    <w:rsid w:val="00AE492B"/>
    <w:rsid w:val="00AE4974"/>
    <w:rsid w:val="00AE4D02"/>
    <w:rsid w:val="00AE4DEF"/>
    <w:rsid w:val="00AE54A7"/>
    <w:rsid w:val="00AE5622"/>
    <w:rsid w:val="00AE58AE"/>
    <w:rsid w:val="00AE59D2"/>
    <w:rsid w:val="00AE5C19"/>
    <w:rsid w:val="00AE5D18"/>
    <w:rsid w:val="00AE5E52"/>
    <w:rsid w:val="00AE5F7B"/>
    <w:rsid w:val="00AE65C6"/>
    <w:rsid w:val="00AE6688"/>
    <w:rsid w:val="00AE758B"/>
    <w:rsid w:val="00AE7D02"/>
    <w:rsid w:val="00AE7D9B"/>
    <w:rsid w:val="00AF01E5"/>
    <w:rsid w:val="00AF0A16"/>
    <w:rsid w:val="00AF0BED"/>
    <w:rsid w:val="00AF0FF9"/>
    <w:rsid w:val="00AF1071"/>
    <w:rsid w:val="00AF12B8"/>
    <w:rsid w:val="00AF156C"/>
    <w:rsid w:val="00AF2094"/>
    <w:rsid w:val="00AF22C3"/>
    <w:rsid w:val="00AF2750"/>
    <w:rsid w:val="00AF294A"/>
    <w:rsid w:val="00AF3A11"/>
    <w:rsid w:val="00AF3A59"/>
    <w:rsid w:val="00AF3ECE"/>
    <w:rsid w:val="00AF418B"/>
    <w:rsid w:val="00AF4391"/>
    <w:rsid w:val="00AF466B"/>
    <w:rsid w:val="00AF4DCB"/>
    <w:rsid w:val="00AF5047"/>
    <w:rsid w:val="00AF5261"/>
    <w:rsid w:val="00AF528D"/>
    <w:rsid w:val="00AF5591"/>
    <w:rsid w:val="00AF5756"/>
    <w:rsid w:val="00AF5780"/>
    <w:rsid w:val="00AF57C1"/>
    <w:rsid w:val="00AF588B"/>
    <w:rsid w:val="00AF5A1B"/>
    <w:rsid w:val="00AF5AAA"/>
    <w:rsid w:val="00AF5B52"/>
    <w:rsid w:val="00AF5C8B"/>
    <w:rsid w:val="00AF5E3B"/>
    <w:rsid w:val="00AF5E48"/>
    <w:rsid w:val="00AF62CF"/>
    <w:rsid w:val="00AF62E0"/>
    <w:rsid w:val="00AF6548"/>
    <w:rsid w:val="00AF6830"/>
    <w:rsid w:val="00AF6B1A"/>
    <w:rsid w:val="00AF7068"/>
    <w:rsid w:val="00AF788F"/>
    <w:rsid w:val="00AF78ED"/>
    <w:rsid w:val="00AF7D5D"/>
    <w:rsid w:val="00B004CF"/>
    <w:rsid w:val="00B005C5"/>
    <w:rsid w:val="00B00FAA"/>
    <w:rsid w:val="00B01395"/>
    <w:rsid w:val="00B0142A"/>
    <w:rsid w:val="00B015F2"/>
    <w:rsid w:val="00B01689"/>
    <w:rsid w:val="00B01931"/>
    <w:rsid w:val="00B01984"/>
    <w:rsid w:val="00B01E52"/>
    <w:rsid w:val="00B0222C"/>
    <w:rsid w:val="00B02255"/>
    <w:rsid w:val="00B023B9"/>
    <w:rsid w:val="00B027EB"/>
    <w:rsid w:val="00B02837"/>
    <w:rsid w:val="00B02B34"/>
    <w:rsid w:val="00B02FC6"/>
    <w:rsid w:val="00B0306C"/>
    <w:rsid w:val="00B03405"/>
    <w:rsid w:val="00B03615"/>
    <w:rsid w:val="00B03682"/>
    <w:rsid w:val="00B03727"/>
    <w:rsid w:val="00B039B3"/>
    <w:rsid w:val="00B03D37"/>
    <w:rsid w:val="00B0409C"/>
    <w:rsid w:val="00B0471B"/>
    <w:rsid w:val="00B048C5"/>
    <w:rsid w:val="00B04B55"/>
    <w:rsid w:val="00B04BA7"/>
    <w:rsid w:val="00B04D0D"/>
    <w:rsid w:val="00B051CD"/>
    <w:rsid w:val="00B0528A"/>
    <w:rsid w:val="00B058DE"/>
    <w:rsid w:val="00B05B82"/>
    <w:rsid w:val="00B05CFD"/>
    <w:rsid w:val="00B05E0A"/>
    <w:rsid w:val="00B05E55"/>
    <w:rsid w:val="00B05EA0"/>
    <w:rsid w:val="00B064B6"/>
    <w:rsid w:val="00B06537"/>
    <w:rsid w:val="00B07299"/>
    <w:rsid w:val="00B07528"/>
    <w:rsid w:val="00B07772"/>
    <w:rsid w:val="00B07ABE"/>
    <w:rsid w:val="00B07C37"/>
    <w:rsid w:val="00B100E8"/>
    <w:rsid w:val="00B106F3"/>
    <w:rsid w:val="00B1084D"/>
    <w:rsid w:val="00B10A1B"/>
    <w:rsid w:val="00B10AE4"/>
    <w:rsid w:val="00B10D42"/>
    <w:rsid w:val="00B111C7"/>
    <w:rsid w:val="00B11527"/>
    <w:rsid w:val="00B11609"/>
    <w:rsid w:val="00B11C73"/>
    <w:rsid w:val="00B120B9"/>
    <w:rsid w:val="00B120E1"/>
    <w:rsid w:val="00B123D2"/>
    <w:rsid w:val="00B127E6"/>
    <w:rsid w:val="00B12B8B"/>
    <w:rsid w:val="00B12C87"/>
    <w:rsid w:val="00B12D4D"/>
    <w:rsid w:val="00B1380E"/>
    <w:rsid w:val="00B13DF9"/>
    <w:rsid w:val="00B14697"/>
    <w:rsid w:val="00B146B4"/>
    <w:rsid w:val="00B146F9"/>
    <w:rsid w:val="00B1487E"/>
    <w:rsid w:val="00B149E3"/>
    <w:rsid w:val="00B14EEC"/>
    <w:rsid w:val="00B14F77"/>
    <w:rsid w:val="00B156DC"/>
    <w:rsid w:val="00B15C0B"/>
    <w:rsid w:val="00B162B1"/>
    <w:rsid w:val="00B1630D"/>
    <w:rsid w:val="00B16527"/>
    <w:rsid w:val="00B165E6"/>
    <w:rsid w:val="00B16723"/>
    <w:rsid w:val="00B17109"/>
    <w:rsid w:val="00B175A4"/>
    <w:rsid w:val="00B17870"/>
    <w:rsid w:val="00B17AC2"/>
    <w:rsid w:val="00B17AEE"/>
    <w:rsid w:val="00B20087"/>
    <w:rsid w:val="00B200C7"/>
    <w:rsid w:val="00B20585"/>
    <w:rsid w:val="00B206C8"/>
    <w:rsid w:val="00B20DAE"/>
    <w:rsid w:val="00B20F62"/>
    <w:rsid w:val="00B21434"/>
    <w:rsid w:val="00B21675"/>
    <w:rsid w:val="00B21E8D"/>
    <w:rsid w:val="00B2283D"/>
    <w:rsid w:val="00B22889"/>
    <w:rsid w:val="00B22895"/>
    <w:rsid w:val="00B228E1"/>
    <w:rsid w:val="00B22F78"/>
    <w:rsid w:val="00B22F94"/>
    <w:rsid w:val="00B234C2"/>
    <w:rsid w:val="00B235C5"/>
    <w:rsid w:val="00B23683"/>
    <w:rsid w:val="00B23A9B"/>
    <w:rsid w:val="00B23BB7"/>
    <w:rsid w:val="00B23C36"/>
    <w:rsid w:val="00B23CBF"/>
    <w:rsid w:val="00B23DC9"/>
    <w:rsid w:val="00B23E79"/>
    <w:rsid w:val="00B23EE2"/>
    <w:rsid w:val="00B23F1E"/>
    <w:rsid w:val="00B24318"/>
    <w:rsid w:val="00B2447C"/>
    <w:rsid w:val="00B24480"/>
    <w:rsid w:val="00B2461F"/>
    <w:rsid w:val="00B24A5C"/>
    <w:rsid w:val="00B24BA5"/>
    <w:rsid w:val="00B250AD"/>
    <w:rsid w:val="00B253C4"/>
    <w:rsid w:val="00B25496"/>
    <w:rsid w:val="00B254FB"/>
    <w:rsid w:val="00B2601C"/>
    <w:rsid w:val="00B2633E"/>
    <w:rsid w:val="00B263BC"/>
    <w:rsid w:val="00B2641A"/>
    <w:rsid w:val="00B2673C"/>
    <w:rsid w:val="00B26D80"/>
    <w:rsid w:val="00B270B9"/>
    <w:rsid w:val="00B27313"/>
    <w:rsid w:val="00B27412"/>
    <w:rsid w:val="00B27FE3"/>
    <w:rsid w:val="00B302E4"/>
    <w:rsid w:val="00B30875"/>
    <w:rsid w:val="00B30B5A"/>
    <w:rsid w:val="00B30D7C"/>
    <w:rsid w:val="00B30EBC"/>
    <w:rsid w:val="00B30F42"/>
    <w:rsid w:val="00B31541"/>
    <w:rsid w:val="00B316CC"/>
    <w:rsid w:val="00B3176A"/>
    <w:rsid w:val="00B319C0"/>
    <w:rsid w:val="00B32084"/>
    <w:rsid w:val="00B32592"/>
    <w:rsid w:val="00B32BA4"/>
    <w:rsid w:val="00B32CB1"/>
    <w:rsid w:val="00B32D32"/>
    <w:rsid w:val="00B32E8E"/>
    <w:rsid w:val="00B331F7"/>
    <w:rsid w:val="00B33D1F"/>
    <w:rsid w:val="00B3436D"/>
    <w:rsid w:val="00B34464"/>
    <w:rsid w:val="00B34BD9"/>
    <w:rsid w:val="00B34CA9"/>
    <w:rsid w:val="00B34EC0"/>
    <w:rsid w:val="00B35404"/>
    <w:rsid w:val="00B3551A"/>
    <w:rsid w:val="00B35654"/>
    <w:rsid w:val="00B3568A"/>
    <w:rsid w:val="00B35CD4"/>
    <w:rsid w:val="00B35CF5"/>
    <w:rsid w:val="00B35E33"/>
    <w:rsid w:val="00B35E84"/>
    <w:rsid w:val="00B35FC3"/>
    <w:rsid w:val="00B36218"/>
    <w:rsid w:val="00B36829"/>
    <w:rsid w:val="00B36D04"/>
    <w:rsid w:val="00B36FD3"/>
    <w:rsid w:val="00B37199"/>
    <w:rsid w:val="00B377A3"/>
    <w:rsid w:val="00B378A4"/>
    <w:rsid w:val="00B37A25"/>
    <w:rsid w:val="00B37A2C"/>
    <w:rsid w:val="00B37BD9"/>
    <w:rsid w:val="00B40015"/>
    <w:rsid w:val="00B40088"/>
    <w:rsid w:val="00B407B7"/>
    <w:rsid w:val="00B40960"/>
    <w:rsid w:val="00B40C72"/>
    <w:rsid w:val="00B411E5"/>
    <w:rsid w:val="00B413C0"/>
    <w:rsid w:val="00B41B48"/>
    <w:rsid w:val="00B41C39"/>
    <w:rsid w:val="00B41E37"/>
    <w:rsid w:val="00B42579"/>
    <w:rsid w:val="00B4287B"/>
    <w:rsid w:val="00B42966"/>
    <w:rsid w:val="00B42A5B"/>
    <w:rsid w:val="00B42D16"/>
    <w:rsid w:val="00B42F93"/>
    <w:rsid w:val="00B436E2"/>
    <w:rsid w:val="00B439B9"/>
    <w:rsid w:val="00B44321"/>
    <w:rsid w:val="00B44466"/>
    <w:rsid w:val="00B446ED"/>
    <w:rsid w:val="00B44765"/>
    <w:rsid w:val="00B4485B"/>
    <w:rsid w:val="00B4504B"/>
    <w:rsid w:val="00B45119"/>
    <w:rsid w:val="00B45A76"/>
    <w:rsid w:val="00B461B7"/>
    <w:rsid w:val="00B4703A"/>
    <w:rsid w:val="00B47444"/>
    <w:rsid w:val="00B47490"/>
    <w:rsid w:val="00B477ED"/>
    <w:rsid w:val="00B47885"/>
    <w:rsid w:val="00B47B32"/>
    <w:rsid w:val="00B47B81"/>
    <w:rsid w:val="00B47C42"/>
    <w:rsid w:val="00B47E4A"/>
    <w:rsid w:val="00B5006E"/>
    <w:rsid w:val="00B50475"/>
    <w:rsid w:val="00B5074C"/>
    <w:rsid w:val="00B50788"/>
    <w:rsid w:val="00B508AC"/>
    <w:rsid w:val="00B50AA2"/>
    <w:rsid w:val="00B50AC7"/>
    <w:rsid w:val="00B50B2C"/>
    <w:rsid w:val="00B50C44"/>
    <w:rsid w:val="00B51240"/>
    <w:rsid w:val="00B513DF"/>
    <w:rsid w:val="00B51AF6"/>
    <w:rsid w:val="00B51D14"/>
    <w:rsid w:val="00B52097"/>
    <w:rsid w:val="00B52178"/>
    <w:rsid w:val="00B521C0"/>
    <w:rsid w:val="00B52278"/>
    <w:rsid w:val="00B526F3"/>
    <w:rsid w:val="00B52805"/>
    <w:rsid w:val="00B53B1E"/>
    <w:rsid w:val="00B53BE4"/>
    <w:rsid w:val="00B540FD"/>
    <w:rsid w:val="00B5441C"/>
    <w:rsid w:val="00B545E1"/>
    <w:rsid w:val="00B54788"/>
    <w:rsid w:val="00B55090"/>
    <w:rsid w:val="00B552FA"/>
    <w:rsid w:val="00B55705"/>
    <w:rsid w:val="00B55BE9"/>
    <w:rsid w:val="00B56115"/>
    <w:rsid w:val="00B56398"/>
    <w:rsid w:val="00B56B35"/>
    <w:rsid w:val="00B56CFA"/>
    <w:rsid w:val="00B56EBC"/>
    <w:rsid w:val="00B57B6A"/>
    <w:rsid w:val="00B57EE0"/>
    <w:rsid w:val="00B60CB9"/>
    <w:rsid w:val="00B60F8A"/>
    <w:rsid w:val="00B61BAC"/>
    <w:rsid w:val="00B6207C"/>
    <w:rsid w:val="00B6232D"/>
    <w:rsid w:val="00B62F27"/>
    <w:rsid w:val="00B63656"/>
    <w:rsid w:val="00B636EC"/>
    <w:rsid w:val="00B63795"/>
    <w:rsid w:val="00B638CB"/>
    <w:rsid w:val="00B6396A"/>
    <w:rsid w:val="00B63A1E"/>
    <w:rsid w:val="00B63DE7"/>
    <w:rsid w:val="00B643A5"/>
    <w:rsid w:val="00B646C3"/>
    <w:rsid w:val="00B64703"/>
    <w:rsid w:val="00B6493C"/>
    <w:rsid w:val="00B64AA3"/>
    <w:rsid w:val="00B64AF5"/>
    <w:rsid w:val="00B64B6D"/>
    <w:rsid w:val="00B64BA6"/>
    <w:rsid w:val="00B64BB0"/>
    <w:rsid w:val="00B64D40"/>
    <w:rsid w:val="00B65010"/>
    <w:rsid w:val="00B65196"/>
    <w:rsid w:val="00B651B6"/>
    <w:rsid w:val="00B653EB"/>
    <w:rsid w:val="00B65484"/>
    <w:rsid w:val="00B655BD"/>
    <w:rsid w:val="00B65799"/>
    <w:rsid w:val="00B65805"/>
    <w:rsid w:val="00B65917"/>
    <w:rsid w:val="00B65AF2"/>
    <w:rsid w:val="00B65C0E"/>
    <w:rsid w:val="00B65E9E"/>
    <w:rsid w:val="00B65FD9"/>
    <w:rsid w:val="00B662C5"/>
    <w:rsid w:val="00B66E1D"/>
    <w:rsid w:val="00B66F95"/>
    <w:rsid w:val="00B67833"/>
    <w:rsid w:val="00B6791F"/>
    <w:rsid w:val="00B67B3A"/>
    <w:rsid w:val="00B67E3D"/>
    <w:rsid w:val="00B70036"/>
    <w:rsid w:val="00B70474"/>
    <w:rsid w:val="00B70AA0"/>
    <w:rsid w:val="00B70BD1"/>
    <w:rsid w:val="00B70DF6"/>
    <w:rsid w:val="00B715E5"/>
    <w:rsid w:val="00B71716"/>
    <w:rsid w:val="00B71898"/>
    <w:rsid w:val="00B71BEE"/>
    <w:rsid w:val="00B72273"/>
    <w:rsid w:val="00B7239E"/>
    <w:rsid w:val="00B72530"/>
    <w:rsid w:val="00B72675"/>
    <w:rsid w:val="00B72B95"/>
    <w:rsid w:val="00B72E31"/>
    <w:rsid w:val="00B7312C"/>
    <w:rsid w:val="00B73927"/>
    <w:rsid w:val="00B739CB"/>
    <w:rsid w:val="00B739FD"/>
    <w:rsid w:val="00B73A42"/>
    <w:rsid w:val="00B73E6B"/>
    <w:rsid w:val="00B73F52"/>
    <w:rsid w:val="00B74205"/>
    <w:rsid w:val="00B742E3"/>
    <w:rsid w:val="00B744B6"/>
    <w:rsid w:val="00B74BE4"/>
    <w:rsid w:val="00B74BEC"/>
    <w:rsid w:val="00B7517A"/>
    <w:rsid w:val="00B75334"/>
    <w:rsid w:val="00B75429"/>
    <w:rsid w:val="00B759DD"/>
    <w:rsid w:val="00B75BDD"/>
    <w:rsid w:val="00B75CAC"/>
    <w:rsid w:val="00B75D70"/>
    <w:rsid w:val="00B7612E"/>
    <w:rsid w:val="00B765C8"/>
    <w:rsid w:val="00B76B90"/>
    <w:rsid w:val="00B76D39"/>
    <w:rsid w:val="00B76F6F"/>
    <w:rsid w:val="00B77018"/>
    <w:rsid w:val="00B77234"/>
    <w:rsid w:val="00B773A1"/>
    <w:rsid w:val="00B7775C"/>
    <w:rsid w:val="00B77821"/>
    <w:rsid w:val="00B77DA2"/>
    <w:rsid w:val="00B77E97"/>
    <w:rsid w:val="00B80044"/>
    <w:rsid w:val="00B80062"/>
    <w:rsid w:val="00B80158"/>
    <w:rsid w:val="00B8019C"/>
    <w:rsid w:val="00B8019D"/>
    <w:rsid w:val="00B801C3"/>
    <w:rsid w:val="00B80668"/>
    <w:rsid w:val="00B8082D"/>
    <w:rsid w:val="00B80B89"/>
    <w:rsid w:val="00B80EBC"/>
    <w:rsid w:val="00B80F90"/>
    <w:rsid w:val="00B81358"/>
    <w:rsid w:val="00B816B9"/>
    <w:rsid w:val="00B817A4"/>
    <w:rsid w:val="00B81F11"/>
    <w:rsid w:val="00B81FD2"/>
    <w:rsid w:val="00B820BD"/>
    <w:rsid w:val="00B823EF"/>
    <w:rsid w:val="00B8253A"/>
    <w:rsid w:val="00B826DE"/>
    <w:rsid w:val="00B83190"/>
    <w:rsid w:val="00B83313"/>
    <w:rsid w:val="00B836C2"/>
    <w:rsid w:val="00B838F3"/>
    <w:rsid w:val="00B838FE"/>
    <w:rsid w:val="00B83E19"/>
    <w:rsid w:val="00B83E5B"/>
    <w:rsid w:val="00B83F12"/>
    <w:rsid w:val="00B84AAF"/>
    <w:rsid w:val="00B84B14"/>
    <w:rsid w:val="00B84FCB"/>
    <w:rsid w:val="00B85071"/>
    <w:rsid w:val="00B853DB"/>
    <w:rsid w:val="00B856AF"/>
    <w:rsid w:val="00B8610E"/>
    <w:rsid w:val="00B86149"/>
    <w:rsid w:val="00B8632F"/>
    <w:rsid w:val="00B866E6"/>
    <w:rsid w:val="00B8680A"/>
    <w:rsid w:val="00B8697A"/>
    <w:rsid w:val="00B86B63"/>
    <w:rsid w:val="00B86DD7"/>
    <w:rsid w:val="00B86E89"/>
    <w:rsid w:val="00B86E8D"/>
    <w:rsid w:val="00B871DD"/>
    <w:rsid w:val="00B8779A"/>
    <w:rsid w:val="00B90546"/>
    <w:rsid w:val="00B905EB"/>
    <w:rsid w:val="00B90709"/>
    <w:rsid w:val="00B90898"/>
    <w:rsid w:val="00B90BEE"/>
    <w:rsid w:val="00B911DA"/>
    <w:rsid w:val="00B914F3"/>
    <w:rsid w:val="00B9199C"/>
    <w:rsid w:val="00B919F4"/>
    <w:rsid w:val="00B91B8D"/>
    <w:rsid w:val="00B91BC4"/>
    <w:rsid w:val="00B91C47"/>
    <w:rsid w:val="00B91FB8"/>
    <w:rsid w:val="00B92245"/>
    <w:rsid w:val="00B92D33"/>
    <w:rsid w:val="00B92D49"/>
    <w:rsid w:val="00B93110"/>
    <w:rsid w:val="00B93326"/>
    <w:rsid w:val="00B93C66"/>
    <w:rsid w:val="00B93CD3"/>
    <w:rsid w:val="00B93E07"/>
    <w:rsid w:val="00B9437A"/>
    <w:rsid w:val="00B9457E"/>
    <w:rsid w:val="00B945A5"/>
    <w:rsid w:val="00B949C8"/>
    <w:rsid w:val="00B94B96"/>
    <w:rsid w:val="00B94D38"/>
    <w:rsid w:val="00B94D48"/>
    <w:rsid w:val="00B94DB8"/>
    <w:rsid w:val="00B95700"/>
    <w:rsid w:val="00B95B96"/>
    <w:rsid w:val="00B95DB9"/>
    <w:rsid w:val="00B967C5"/>
    <w:rsid w:val="00B97617"/>
    <w:rsid w:val="00B97A99"/>
    <w:rsid w:val="00B97AAC"/>
    <w:rsid w:val="00B97AFF"/>
    <w:rsid w:val="00BA0360"/>
    <w:rsid w:val="00BA069F"/>
    <w:rsid w:val="00BA0871"/>
    <w:rsid w:val="00BA0D3F"/>
    <w:rsid w:val="00BA0E09"/>
    <w:rsid w:val="00BA0F43"/>
    <w:rsid w:val="00BA14BF"/>
    <w:rsid w:val="00BA14D7"/>
    <w:rsid w:val="00BA1522"/>
    <w:rsid w:val="00BA1A0A"/>
    <w:rsid w:val="00BA1B5D"/>
    <w:rsid w:val="00BA1BDB"/>
    <w:rsid w:val="00BA226C"/>
    <w:rsid w:val="00BA2750"/>
    <w:rsid w:val="00BA27C4"/>
    <w:rsid w:val="00BA28DE"/>
    <w:rsid w:val="00BA2A4B"/>
    <w:rsid w:val="00BA2D10"/>
    <w:rsid w:val="00BA3345"/>
    <w:rsid w:val="00BA35E2"/>
    <w:rsid w:val="00BA3673"/>
    <w:rsid w:val="00BA3B10"/>
    <w:rsid w:val="00BA3C50"/>
    <w:rsid w:val="00BA3CA1"/>
    <w:rsid w:val="00BA3CC2"/>
    <w:rsid w:val="00BA426C"/>
    <w:rsid w:val="00BA455D"/>
    <w:rsid w:val="00BA45E0"/>
    <w:rsid w:val="00BA4AF2"/>
    <w:rsid w:val="00BA4C0B"/>
    <w:rsid w:val="00BA4E77"/>
    <w:rsid w:val="00BA4FD6"/>
    <w:rsid w:val="00BA5174"/>
    <w:rsid w:val="00BA51BF"/>
    <w:rsid w:val="00BA51CC"/>
    <w:rsid w:val="00BA538C"/>
    <w:rsid w:val="00BA5734"/>
    <w:rsid w:val="00BA57F0"/>
    <w:rsid w:val="00BA601F"/>
    <w:rsid w:val="00BA61AC"/>
    <w:rsid w:val="00BA61C1"/>
    <w:rsid w:val="00BA676E"/>
    <w:rsid w:val="00BA67EF"/>
    <w:rsid w:val="00BA68C2"/>
    <w:rsid w:val="00BA69B4"/>
    <w:rsid w:val="00BA6C08"/>
    <w:rsid w:val="00BA72DF"/>
    <w:rsid w:val="00BA72FB"/>
    <w:rsid w:val="00BA7619"/>
    <w:rsid w:val="00BA7993"/>
    <w:rsid w:val="00BA7D55"/>
    <w:rsid w:val="00BA7E9B"/>
    <w:rsid w:val="00BB0216"/>
    <w:rsid w:val="00BB0358"/>
    <w:rsid w:val="00BB041B"/>
    <w:rsid w:val="00BB0664"/>
    <w:rsid w:val="00BB06D3"/>
    <w:rsid w:val="00BB084C"/>
    <w:rsid w:val="00BB0BEA"/>
    <w:rsid w:val="00BB0BF2"/>
    <w:rsid w:val="00BB1165"/>
    <w:rsid w:val="00BB12F0"/>
    <w:rsid w:val="00BB13B7"/>
    <w:rsid w:val="00BB1608"/>
    <w:rsid w:val="00BB1CCF"/>
    <w:rsid w:val="00BB1DB2"/>
    <w:rsid w:val="00BB26A5"/>
    <w:rsid w:val="00BB28C9"/>
    <w:rsid w:val="00BB28F5"/>
    <w:rsid w:val="00BB2B3B"/>
    <w:rsid w:val="00BB3574"/>
    <w:rsid w:val="00BB35BA"/>
    <w:rsid w:val="00BB386E"/>
    <w:rsid w:val="00BB3DC8"/>
    <w:rsid w:val="00BB3EB8"/>
    <w:rsid w:val="00BB3F7E"/>
    <w:rsid w:val="00BB3FF4"/>
    <w:rsid w:val="00BB4149"/>
    <w:rsid w:val="00BB427D"/>
    <w:rsid w:val="00BB5221"/>
    <w:rsid w:val="00BB5246"/>
    <w:rsid w:val="00BB551F"/>
    <w:rsid w:val="00BB5910"/>
    <w:rsid w:val="00BB5C74"/>
    <w:rsid w:val="00BB5DD9"/>
    <w:rsid w:val="00BB5DEE"/>
    <w:rsid w:val="00BB60A9"/>
    <w:rsid w:val="00BB6708"/>
    <w:rsid w:val="00BB6D45"/>
    <w:rsid w:val="00BB71F6"/>
    <w:rsid w:val="00BB767C"/>
    <w:rsid w:val="00BB781B"/>
    <w:rsid w:val="00BB7A13"/>
    <w:rsid w:val="00BB7CA7"/>
    <w:rsid w:val="00BC0160"/>
    <w:rsid w:val="00BC0667"/>
    <w:rsid w:val="00BC07BC"/>
    <w:rsid w:val="00BC09AB"/>
    <w:rsid w:val="00BC0C9E"/>
    <w:rsid w:val="00BC0EB3"/>
    <w:rsid w:val="00BC1175"/>
    <w:rsid w:val="00BC194D"/>
    <w:rsid w:val="00BC1B8E"/>
    <w:rsid w:val="00BC21C6"/>
    <w:rsid w:val="00BC232E"/>
    <w:rsid w:val="00BC2742"/>
    <w:rsid w:val="00BC275A"/>
    <w:rsid w:val="00BC2777"/>
    <w:rsid w:val="00BC2C80"/>
    <w:rsid w:val="00BC34DB"/>
    <w:rsid w:val="00BC37F9"/>
    <w:rsid w:val="00BC3AA0"/>
    <w:rsid w:val="00BC3BA3"/>
    <w:rsid w:val="00BC3CB5"/>
    <w:rsid w:val="00BC3CDB"/>
    <w:rsid w:val="00BC3E8E"/>
    <w:rsid w:val="00BC42D1"/>
    <w:rsid w:val="00BC48C5"/>
    <w:rsid w:val="00BC4B8D"/>
    <w:rsid w:val="00BC4DE9"/>
    <w:rsid w:val="00BC4E7C"/>
    <w:rsid w:val="00BC52A8"/>
    <w:rsid w:val="00BC5471"/>
    <w:rsid w:val="00BC5610"/>
    <w:rsid w:val="00BC5629"/>
    <w:rsid w:val="00BC57B0"/>
    <w:rsid w:val="00BC59A7"/>
    <w:rsid w:val="00BC5A48"/>
    <w:rsid w:val="00BC5A7F"/>
    <w:rsid w:val="00BC5BBF"/>
    <w:rsid w:val="00BC5FA9"/>
    <w:rsid w:val="00BC6095"/>
    <w:rsid w:val="00BC60BC"/>
    <w:rsid w:val="00BC610B"/>
    <w:rsid w:val="00BC61D4"/>
    <w:rsid w:val="00BC6B63"/>
    <w:rsid w:val="00BC6BA7"/>
    <w:rsid w:val="00BC6C32"/>
    <w:rsid w:val="00BC6C73"/>
    <w:rsid w:val="00BC6D46"/>
    <w:rsid w:val="00BC70AB"/>
    <w:rsid w:val="00BC7807"/>
    <w:rsid w:val="00BC7A12"/>
    <w:rsid w:val="00BC7AE1"/>
    <w:rsid w:val="00BC7EB3"/>
    <w:rsid w:val="00BD0270"/>
    <w:rsid w:val="00BD0437"/>
    <w:rsid w:val="00BD0593"/>
    <w:rsid w:val="00BD05DF"/>
    <w:rsid w:val="00BD07FC"/>
    <w:rsid w:val="00BD094A"/>
    <w:rsid w:val="00BD0D59"/>
    <w:rsid w:val="00BD12BD"/>
    <w:rsid w:val="00BD17B3"/>
    <w:rsid w:val="00BD2B6F"/>
    <w:rsid w:val="00BD2BC6"/>
    <w:rsid w:val="00BD33E8"/>
    <w:rsid w:val="00BD3626"/>
    <w:rsid w:val="00BD369C"/>
    <w:rsid w:val="00BD370F"/>
    <w:rsid w:val="00BD377D"/>
    <w:rsid w:val="00BD37DE"/>
    <w:rsid w:val="00BD393A"/>
    <w:rsid w:val="00BD3C00"/>
    <w:rsid w:val="00BD3E67"/>
    <w:rsid w:val="00BD3EF0"/>
    <w:rsid w:val="00BD43A0"/>
    <w:rsid w:val="00BD45E2"/>
    <w:rsid w:val="00BD48ED"/>
    <w:rsid w:val="00BD4A32"/>
    <w:rsid w:val="00BD4BBF"/>
    <w:rsid w:val="00BD5033"/>
    <w:rsid w:val="00BD5504"/>
    <w:rsid w:val="00BD5BAB"/>
    <w:rsid w:val="00BD5BBD"/>
    <w:rsid w:val="00BD6589"/>
    <w:rsid w:val="00BD680B"/>
    <w:rsid w:val="00BD7166"/>
    <w:rsid w:val="00BD7748"/>
    <w:rsid w:val="00BD7807"/>
    <w:rsid w:val="00BD7BE1"/>
    <w:rsid w:val="00BD7C1D"/>
    <w:rsid w:val="00BE013D"/>
    <w:rsid w:val="00BE020D"/>
    <w:rsid w:val="00BE034E"/>
    <w:rsid w:val="00BE03CC"/>
    <w:rsid w:val="00BE071A"/>
    <w:rsid w:val="00BE084C"/>
    <w:rsid w:val="00BE08D4"/>
    <w:rsid w:val="00BE1029"/>
    <w:rsid w:val="00BE15A0"/>
    <w:rsid w:val="00BE19B7"/>
    <w:rsid w:val="00BE2024"/>
    <w:rsid w:val="00BE2396"/>
    <w:rsid w:val="00BE2868"/>
    <w:rsid w:val="00BE2A71"/>
    <w:rsid w:val="00BE2E48"/>
    <w:rsid w:val="00BE3053"/>
    <w:rsid w:val="00BE3122"/>
    <w:rsid w:val="00BE3322"/>
    <w:rsid w:val="00BE35B3"/>
    <w:rsid w:val="00BE36C3"/>
    <w:rsid w:val="00BE3718"/>
    <w:rsid w:val="00BE389B"/>
    <w:rsid w:val="00BE38D9"/>
    <w:rsid w:val="00BE3DD4"/>
    <w:rsid w:val="00BE3E15"/>
    <w:rsid w:val="00BE3E5B"/>
    <w:rsid w:val="00BE43A0"/>
    <w:rsid w:val="00BE4A59"/>
    <w:rsid w:val="00BE4B46"/>
    <w:rsid w:val="00BE4E0B"/>
    <w:rsid w:val="00BE4FC0"/>
    <w:rsid w:val="00BE5FAD"/>
    <w:rsid w:val="00BE630F"/>
    <w:rsid w:val="00BE63C0"/>
    <w:rsid w:val="00BE6596"/>
    <w:rsid w:val="00BE663B"/>
    <w:rsid w:val="00BE673F"/>
    <w:rsid w:val="00BE68A1"/>
    <w:rsid w:val="00BE69FD"/>
    <w:rsid w:val="00BE6CA0"/>
    <w:rsid w:val="00BE6CE3"/>
    <w:rsid w:val="00BE702B"/>
    <w:rsid w:val="00BE70CB"/>
    <w:rsid w:val="00BE7136"/>
    <w:rsid w:val="00BE71D3"/>
    <w:rsid w:val="00BE753F"/>
    <w:rsid w:val="00BE7C48"/>
    <w:rsid w:val="00BE7CB2"/>
    <w:rsid w:val="00BF0235"/>
    <w:rsid w:val="00BF0259"/>
    <w:rsid w:val="00BF026B"/>
    <w:rsid w:val="00BF0A0C"/>
    <w:rsid w:val="00BF0AA1"/>
    <w:rsid w:val="00BF0B27"/>
    <w:rsid w:val="00BF0C41"/>
    <w:rsid w:val="00BF0D38"/>
    <w:rsid w:val="00BF0F41"/>
    <w:rsid w:val="00BF0FB2"/>
    <w:rsid w:val="00BF1281"/>
    <w:rsid w:val="00BF170F"/>
    <w:rsid w:val="00BF17EF"/>
    <w:rsid w:val="00BF1917"/>
    <w:rsid w:val="00BF1A3B"/>
    <w:rsid w:val="00BF1E0D"/>
    <w:rsid w:val="00BF2054"/>
    <w:rsid w:val="00BF274E"/>
    <w:rsid w:val="00BF2C8B"/>
    <w:rsid w:val="00BF2E3D"/>
    <w:rsid w:val="00BF31E2"/>
    <w:rsid w:val="00BF3708"/>
    <w:rsid w:val="00BF3BA2"/>
    <w:rsid w:val="00BF3BF5"/>
    <w:rsid w:val="00BF3C9C"/>
    <w:rsid w:val="00BF3DBB"/>
    <w:rsid w:val="00BF3FD0"/>
    <w:rsid w:val="00BF4759"/>
    <w:rsid w:val="00BF47D4"/>
    <w:rsid w:val="00BF4842"/>
    <w:rsid w:val="00BF486C"/>
    <w:rsid w:val="00BF4B4A"/>
    <w:rsid w:val="00BF4D13"/>
    <w:rsid w:val="00BF4E13"/>
    <w:rsid w:val="00BF52A3"/>
    <w:rsid w:val="00BF534F"/>
    <w:rsid w:val="00BF5536"/>
    <w:rsid w:val="00BF55F0"/>
    <w:rsid w:val="00BF5671"/>
    <w:rsid w:val="00BF5802"/>
    <w:rsid w:val="00BF5824"/>
    <w:rsid w:val="00BF59EA"/>
    <w:rsid w:val="00BF5CAA"/>
    <w:rsid w:val="00BF60A3"/>
    <w:rsid w:val="00BF691B"/>
    <w:rsid w:val="00BF6C8A"/>
    <w:rsid w:val="00BF6FE0"/>
    <w:rsid w:val="00BF77D7"/>
    <w:rsid w:val="00C00316"/>
    <w:rsid w:val="00C00A59"/>
    <w:rsid w:val="00C00B70"/>
    <w:rsid w:val="00C00DD6"/>
    <w:rsid w:val="00C00E93"/>
    <w:rsid w:val="00C00FF8"/>
    <w:rsid w:val="00C01430"/>
    <w:rsid w:val="00C018E5"/>
    <w:rsid w:val="00C01A90"/>
    <w:rsid w:val="00C01C96"/>
    <w:rsid w:val="00C0204B"/>
    <w:rsid w:val="00C022AA"/>
    <w:rsid w:val="00C02305"/>
    <w:rsid w:val="00C02823"/>
    <w:rsid w:val="00C02A17"/>
    <w:rsid w:val="00C02B1B"/>
    <w:rsid w:val="00C02B50"/>
    <w:rsid w:val="00C02EA8"/>
    <w:rsid w:val="00C03074"/>
    <w:rsid w:val="00C031BB"/>
    <w:rsid w:val="00C03213"/>
    <w:rsid w:val="00C03607"/>
    <w:rsid w:val="00C0377C"/>
    <w:rsid w:val="00C03FB6"/>
    <w:rsid w:val="00C04444"/>
    <w:rsid w:val="00C04584"/>
    <w:rsid w:val="00C04A8C"/>
    <w:rsid w:val="00C04A8E"/>
    <w:rsid w:val="00C04B26"/>
    <w:rsid w:val="00C04E08"/>
    <w:rsid w:val="00C04F72"/>
    <w:rsid w:val="00C0560F"/>
    <w:rsid w:val="00C057E8"/>
    <w:rsid w:val="00C05948"/>
    <w:rsid w:val="00C05E65"/>
    <w:rsid w:val="00C05F26"/>
    <w:rsid w:val="00C061D9"/>
    <w:rsid w:val="00C0626F"/>
    <w:rsid w:val="00C06C31"/>
    <w:rsid w:val="00C06CBC"/>
    <w:rsid w:val="00C07762"/>
    <w:rsid w:val="00C078D3"/>
    <w:rsid w:val="00C07A44"/>
    <w:rsid w:val="00C07AE7"/>
    <w:rsid w:val="00C07D80"/>
    <w:rsid w:val="00C07FA5"/>
    <w:rsid w:val="00C102B3"/>
    <w:rsid w:val="00C103B2"/>
    <w:rsid w:val="00C10422"/>
    <w:rsid w:val="00C107E5"/>
    <w:rsid w:val="00C10888"/>
    <w:rsid w:val="00C1089C"/>
    <w:rsid w:val="00C10BAC"/>
    <w:rsid w:val="00C110D7"/>
    <w:rsid w:val="00C11101"/>
    <w:rsid w:val="00C11453"/>
    <w:rsid w:val="00C1232B"/>
    <w:rsid w:val="00C126C6"/>
    <w:rsid w:val="00C12981"/>
    <w:rsid w:val="00C12D70"/>
    <w:rsid w:val="00C132BC"/>
    <w:rsid w:val="00C134FF"/>
    <w:rsid w:val="00C13975"/>
    <w:rsid w:val="00C139DB"/>
    <w:rsid w:val="00C13B9E"/>
    <w:rsid w:val="00C13BE4"/>
    <w:rsid w:val="00C13CD5"/>
    <w:rsid w:val="00C14161"/>
    <w:rsid w:val="00C14318"/>
    <w:rsid w:val="00C1469C"/>
    <w:rsid w:val="00C148D5"/>
    <w:rsid w:val="00C14F2F"/>
    <w:rsid w:val="00C158BC"/>
    <w:rsid w:val="00C16363"/>
    <w:rsid w:val="00C163C4"/>
    <w:rsid w:val="00C16422"/>
    <w:rsid w:val="00C1648D"/>
    <w:rsid w:val="00C1672B"/>
    <w:rsid w:val="00C16978"/>
    <w:rsid w:val="00C16A41"/>
    <w:rsid w:val="00C16B5D"/>
    <w:rsid w:val="00C17075"/>
    <w:rsid w:val="00C170FF"/>
    <w:rsid w:val="00C17647"/>
    <w:rsid w:val="00C1770F"/>
    <w:rsid w:val="00C17B05"/>
    <w:rsid w:val="00C17BEA"/>
    <w:rsid w:val="00C207D8"/>
    <w:rsid w:val="00C20C2E"/>
    <w:rsid w:val="00C2133D"/>
    <w:rsid w:val="00C2176D"/>
    <w:rsid w:val="00C22168"/>
    <w:rsid w:val="00C2249E"/>
    <w:rsid w:val="00C22B0E"/>
    <w:rsid w:val="00C22B8E"/>
    <w:rsid w:val="00C22CBA"/>
    <w:rsid w:val="00C22DCD"/>
    <w:rsid w:val="00C23557"/>
    <w:rsid w:val="00C23950"/>
    <w:rsid w:val="00C24279"/>
    <w:rsid w:val="00C2434A"/>
    <w:rsid w:val="00C243D4"/>
    <w:rsid w:val="00C24789"/>
    <w:rsid w:val="00C24915"/>
    <w:rsid w:val="00C24DA7"/>
    <w:rsid w:val="00C25744"/>
    <w:rsid w:val="00C25A86"/>
    <w:rsid w:val="00C25D7D"/>
    <w:rsid w:val="00C2636C"/>
    <w:rsid w:val="00C265F7"/>
    <w:rsid w:val="00C26790"/>
    <w:rsid w:val="00C26938"/>
    <w:rsid w:val="00C269A1"/>
    <w:rsid w:val="00C26A46"/>
    <w:rsid w:val="00C26CE6"/>
    <w:rsid w:val="00C27439"/>
    <w:rsid w:val="00C274B8"/>
    <w:rsid w:val="00C279ED"/>
    <w:rsid w:val="00C27A63"/>
    <w:rsid w:val="00C3022C"/>
    <w:rsid w:val="00C30B76"/>
    <w:rsid w:val="00C30DDD"/>
    <w:rsid w:val="00C3186E"/>
    <w:rsid w:val="00C31C07"/>
    <w:rsid w:val="00C3220A"/>
    <w:rsid w:val="00C3248E"/>
    <w:rsid w:val="00C324A1"/>
    <w:rsid w:val="00C3283D"/>
    <w:rsid w:val="00C32A80"/>
    <w:rsid w:val="00C32D78"/>
    <w:rsid w:val="00C332DE"/>
    <w:rsid w:val="00C3345C"/>
    <w:rsid w:val="00C33839"/>
    <w:rsid w:val="00C33914"/>
    <w:rsid w:val="00C33924"/>
    <w:rsid w:val="00C33A7C"/>
    <w:rsid w:val="00C33C0B"/>
    <w:rsid w:val="00C33D31"/>
    <w:rsid w:val="00C33E52"/>
    <w:rsid w:val="00C33FC8"/>
    <w:rsid w:val="00C341E2"/>
    <w:rsid w:val="00C34242"/>
    <w:rsid w:val="00C34659"/>
    <w:rsid w:val="00C3477E"/>
    <w:rsid w:val="00C348D9"/>
    <w:rsid w:val="00C349CD"/>
    <w:rsid w:val="00C34A20"/>
    <w:rsid w:val="00C34AAE"/>
    <w:rsid w:val="00C355E5"/>
    <w:rsid w:val="00C3579E"/>
    <w:rsid w:val="00C3589E"/>
    <w:rsid w:val="00C35922"/>
    <w:rsid w:val="00C35AC1"/>
    <w:rsid w:val="00C3621D"/>
    <w:rsid w:val="00C3645F"/>
    <w:rsid w:val="00C36706"/>
    <w:rsid w:val="00C37502"/>
    <w:rsid w:val="00C3799B"/>
    <w:rsid w:val="00C400E9"/>
    <w:rsid w:val="00C4069F"/>
    <w:rsid w:val="00C40B43"/>
    <w:rsid w:val="00C40D18"/>
    <w:rsid w:val="00C41067"/>
    <w:rsid w:val="00C411BA"/>
    <w:rsid w:val="00C41202"/>
    <w:rsid w:val="00C413DF"/>
    <w:rsid w:val="00C417F7"/>
    <w:rsid w:val="00C418AF"/>
    <w:rsid w:val="00C41A8E"/>
    <w:rsid w:val="00C41C5A"/>
    <w:rsid w:val="00C41CA8"/>
    <w:rsid w:val="00C41E15"/>
    <w:rsid w:val="00C42244"/>
    <w:rsid w:val="00C42245"/>
    <w:rsid w:val="00C4240C"/>
    <w:rsid w:val="00C42533"/>
    <w:rsid w:val="00C425DF"/>
    <w:rsid w:val="00C427C5"/>
    <w:rsid w:val="00C42AE7"/>
    <w:rsid w:val="00C42D38"/>
    <w:rsid w:val="00C42F7B"/>
    <w:rsid w:val="00C435EB"/>
    <w:rsid w:val="00C438F6"/>
    <w:rsid w:val="00C43E84"/>
    <w:rsid w:val="00C44098"/>
    <w:rsid w:val="00C441D4"/>
    <w:rsid w:val="00C44285"/>
    <w:rsid w:val="00C444BE"/>
    <w:rsid w:val="00C4459A"/>
    <w:rsid w:val="00C45094"/>
    <w:rsid w:val="00C451E1"/>
    <w:rsid w:val="00C45267"/>
    <w:rsid w:val="00C45273"/>
    <w:rsid w:val="00C4534E"/>
    <w:rsid w:val="00C4539A"/>
    <w:rsid w:val="00C453A1"/>
    <w:rsid w:val="00C45443"/>
    <w:rsid w:val="00C45485"/>
    <w:rsid w:val="00C455A9"/>
    <w:rsid w:val="00C4566C"/>
    <w:rsid w:val="00C457E3"/>
    <w:rsid w:val="00C45A59"/>
    <w:rsid w:val="00C45B9F"/>
    <w:rsid w:val="00C45C18"/>
    <w:rsid w:val="00C45DC9"/>
    <w:rsid w:val="00C46564"/>
    <w:rsid w:val="00C46600"/>
    <w:rsid w:val="00C46707"/>
    <w:rsid w:val="00C46941"/>
    <w:rsid w:val="00C46E01"/>
    <w:rsid w:val="00C46EC5"/>
    <w:rsid w:val="00C47249"/>
    <w:rsid w:val="00C472C5"/>
    <w:rsid w:val="00C47516"/>
    <w:rsid w:val="00C4774F"/>
    <w:rsid w:val="00C47888"/>
    <w:rsid w:val="00C47A13"/>
    <w:rsid w:val="00C47BCC"/>
    <w:rsid w:val="00C47CB2"/>
    <w:rsid w:val="00C47E01"/>
    <w:rsid w:val="00C47F96"/>
    <w:rsid w:val="00C502F3"/>
    <w:rsid w:val="00C50462"/>
    <w:rsid w:val="00C508A5"/>
    <w:rsid w:val="00C50924"/>
    <w:rsid w:val="00C50E45"/>
    <w:rsid w:val="00C513C0"/>
    <w:rsid w:val="00C51D6E"/>
    <w:rsid w:val="00C51EDE"/>
    <w:rsid w:val="00C5208C"/>
    <w:rsid w:val="00C520D2"/>
    <w:rsid w:val="00C52243"/>
    <w:rsid w:val="00C5224C"/>
    <w:rsid w:val="00C5273C"/>
    <w:rsid w:val="00C52D81"/>
    <w:rsid w:val="00C53008"/>
    <w:rsid w:val="00C53694"/>
    <w:rsid w:val="00C5379D"/>
    <w:rsid w:val="00C53F6D"/>
    <w:rsid w:val="00C5419E"/>
    <w:rsid w:val="00C546A1"/>
    <w:rsid w:val="00C54C87"/>
    <w:rsid w:val="00C54CAC"/>
    <w:rsid w:val="00C553AE"/>
    <w:rsid w:val="00C55504"/>
    <w:rsid w:val="00C556C7"/>
    <w:rsid w:val="00C55ED2"/>
    <w:rsid w:val="00C569A9"/>
    <w:rsid w:val="00C569CA"/>
    <w:rsid w:val="00C56ABA"/>
    <w:rsid w:val="00C56D9C"/>
    <w:rsid w:val="00C56EBA"/>
    <w:rsid w:val="00C5723B"/>
    <w:rsid w:val="00C57A4F"/>
    <w:rsid w:val="00C57A7C"/>
    <w:rsid w:val="00C57BC4"/>
    <w:rsid w:val="00C57BC8"/>
    <w:rsid w:val="00C60EB8"/>
    <w:rsid w:val="00C610EB"/>
    <w:rsid w:val="00C610FC"/>
    <w:rsid w:val="00C611EA"/>
    <w:rsid w:val="00C6177A"/>
    <w:rsid w:val="00C618FB"/>
    <w:rsid w:val="00C62098"/>
    <w:rsid w:val="00C627F5"/>
    <w:rsid w:val="00C6297F"/>
    <w:rsid w:val="00C62E48"/>
    <w:rsid w:val="00C62ED6"/>
    <w:rsid w:val="00C631B9"/>
    <w:rsid w:val="00C63916"/>
    <w:rsid w:val="00C63B75"/>
    <w:rsid w:val="00C63CFC"/>
    <w:rsid w:val="00C63ED6"/>
    <w:rsid w:val="00C64040"/>
    <w:rsid w:val="00C641A4"/>
    <w:rsid w:val="00C647C3"/>
    <w:rsid w:val="00C64C39"/>
    <w:rsid w:val="00C64E1B"/>
    <w:rsid w:val="00C652DE"/>
    <w:rsid w:val="00C6552B"/>
    <w:rsid w:val="00C6587A"/>
    <w:rsid w:val="00C65950"/>
    <w:rsid w:val="00C65FD9"/>
    <w:rsid w:val="00C65FEF"/>
    <w:rsid w:val="00C66050"/>
    <w:rsid w:val="00C661F2"/>
    <w:rsid w:val="00C662D7"/>
    <w:rsid w:val="00C669F4"/>
    <w:rsid w:val="00C66A97"/>
    <w:rsid w:val="00C66E92"/>
    <w:rsid w:val="00C677C5"/>
    <w:rsid w:val="00C67A63"/>
    <w:rsid w:val="00C67C21"/>
    <w:rsid w:val="00C700D7"/>
    <w:rsid w:val="00C70118"/>
    <w:rsid w:val="00C704E1"/>
    <w:rsid w:val="00C704EF"/>
    <w:rsid w:val="00C70987"/>
    <w:rsid w:val="00C70BC8"/>
    <w:rsid w:val="00C70C6B"/>
    <w:rsid w:val="00C70D20"/>
    <w:rsid w:val="00C70E48"/>
    <w:rsid w:val="00C70EAE"/>
    <w:rsid w:val="00C710CC"/>
    <w:rsid w:val="00C71133"/>
    <w:rsid w:val="00C713AE"/>
    <w:rsid w:val="00C724EB"/>
    <w:rsid w:val="00C726D6"/>
    <w:rsid w:val="00C72BC1"/>
    <w:rsid w:val="00C72F79"/>
    <w:rsid w:val="00C72FBD"/>
    <w:rsid w:val="00C73247"/>
    <w:rsid w:val="00C73723"/>
    <w:rsid w:val="00C73758"/>
    <w:rsid w:val="00C73B05"/>
    <w:rsid w:val="00C73C2C"/>
    <w:rsid w:val="00C73DAA"/>
    <w:rsid w:val="00C73DC0"/>
    <w:rsid w:val="00C73F67"/>
    <w:rsid w:val="00C7424E"/>
    <w:rsid w:val="00C745EC"/>
    <w:rsid w:val="00C74981"/>
    <w:rsid w:val="00C74AB4"/>
    <w:rsid w:val="00C74D50"/>
    <w:rsid w:val="00C755D5"/>
    <w:rsid w:val="00C75724"/>
    <w:rsid w:val="00C7573C"/>
    <w:rsid w:val="00C75910"/>
    <w:rsid w:val="00C75DDE"/>
    <w:rsid w:val="00C76042"/>
    <w:rsid w:val="00C76298"/>
    <w:rsid w:val="00C762E5"/>
    <w:rsid w:val="00C76510"/>
    <w:rsid w:val="00C76613"/>
    <w:rsid w:val="00C766B5"/>
    <w:rsid w:val="00C76724"/>
    <w:rsid w:val="00C7675F"/>
    <w:rsid w:val="00C76CC8"/>
    <w:rsid w:val="00C7726B"/>
    <w:rsid w:val="00C77614"/>
    <w:rsid w:val="00C77ACB"/>
    <w:rsid w:val="00C77BF1"/>
    <w:rsid w:val="00C77DF9"/>
    <w:rsid w:val="00C77F6F"/>
    <w:rsid w:val="00C77FFD"/>
    <w:rsid w:val="00C80285"/>
    <w:rsid w:val="00C80579"/>
    <w:rsid w:val="00C80683"/>
    <w:rsid w:val="00C8078F"/>
    <w:rsid w:val="00C8091F"/>
    <w:rsid w:val="00C80D36"/>
    <w:rsid w:val="00C80D83"/>
    <w:rsid w:val="00C81658"/>
    <w:rsid w:val="00C81C42"/>
    <w:rsid w:val="00C81F21"/>
    <w:rsid w:val="00C81FD8"/>
    <w:rsid w:val="00C82025"/>
    <w:rsid w:val="00C8317F"/>
    <w:rsid w:val="00C83760"/>
    <w:rsid w:val="00C8392A"/>
    <w:rsid w:val="00C83957"/>
    <w:rsid w:val="00C83A26"/>
    <w:rsid w:val="00C83B0B"/>
    <w:rsid w:val="00C83C2E"/>
    <w:rsid w:val="00C8410D"/>
    <w:rsid w:val="00C84122"/>
    <w:rsid w:val="00C8412E"/>
    <w:rsid w:val="00C8416F"/>
    <w:rsid w:val="00C8434D"/>
    <w:rsid w:val="00C84609"/>
    <w:rsid w:val="00C8484A"/>
    <w:rsid w:val="00C84BB3"/>
    <w:rsid w:val="00C84C1C"/>
    <w:rsid w:val="00C84C94"/>
    <w:rsid w:val="00C84D5D"/>
    <w:rsid w:val="00C84DA0"/>
    <w:rsid w:val="00C84E17"/>
    <w:rsid w:val="00C84EC5"/>
    <w:rsid w:val="00C84FAC"/>
    <w:rsid w:val="00C85282"/>
    <w:rsid w:val="00C8561A"/>
    <w:rsid w:val="00C85AED"/>
    <w:rsid w:val="00C86137"/>
    <w:rsid w:val="00C861EF"/>
    <w:rsid w:val="00C870FA"/>
    <w:rsid w:val="00C871C9"/>
    <w:rsid w:val="00C8730E"/>
    <w:rsid w:val="00C8761D"/>
    <w:rsid w:val="00C87B3C"/>
    <w:rsid w:val="00C87C9A"/>
    <w:rsid w:val="00C9001B"/>
    <w:rsid w:val="00C90515"/>
    <w:rsid w:val="00C9061A"/>
    <w:rsid w:val="00C90784"/>
    <w:rsid w:val="00C90D99"/>
    <w:rsid w:val="00C9135A"/>
    <w:rsid w:val="00C915C7"/>
    <w:rsid w:val="00C917E4"/>
    <w:rsid w:val="00C91E24"/>
    <w:rsid w:val="00C9200F"/>
    <w:rsid w:val="00C9212E"/>
    <w:rsid w:val="00C925FF"/>
    <w:rsid w:val="00C92A5B"/>
    <w:rsid w:val="00C92B4F"/>
    <w:rsid w:val="00C92DD0"/>
    <w:rsid w:val="00C92F07"/>
    <w:rsid w:val="00C9314C"/>
    <w:rsid w:val="00C93855"/>
    <w:rsid w:val="00C939CF"/>
    <w:rsid w:val="00C94194"/>
    <w:rsid w:val="00C942B7"/>
    <w:rsid w:val="00C94336"/>
    <w:rsid w:val="00C94CE7"/>
    <w:rsid w:val="00C9544C"/>
    <w:rsid w:val="00C954CB"/>
    <w:rsid w:val="00C9553D"/>
    <w:rsid w:val="00C95974"/>
    <w:rsid w:val="00C95AAE"/>
    <w:rsid w:val="00C95B33"/>
    <w:rsid w:val="00C95B79"/>
    <w:rsid w:val="00C95BA1"/>
    <w:rsid w:val="00C96A9D"/>
    <w:rsid w:val="00C972BF"/>
    <w:rsid w:val="00C97576"/>
    <w:rsid w:val="00C978FA"/>
    <w:rsid w:val="00C97D46"/>
    <w:rsid w:val="00C97F2B"/>
    <w:rsid w:val="00CA01CC"/>
    <w:rsid w:val="00CA0507"/>
    <w:rsid w:val="00CA058B"/>
    <w:rsid w:val="00CA0ACB"/>
    <w:rsid w:val="00CA0BC9"/>
    <w:rsid w:val="00CA126B"/>
    <w:rsid w:val="00CA165F"/>
    <w:rsid w:val="00CA17CD"/>
    <w:rsid w:val="00CA1A84"/>
    <w:rsid w:val="00CA1ADD"/>
    <w:rsid w:val="00CA1DE7"/>
    <w:rsid w:val="00CA2C50"/>
    <w:rsid w:val="00CA2F97"/>
    <w:rsid w:val="00CA338F"/>
    <w:rsid w:val="00CA376A"/>
    <w:rsid w:val="00CA3878"/>
    <w:rsid w:val="00CA3AAD"/>
    <w:rsid w:val="00CA3AF6"/>
    <w:rsid w:val="00CA3C0B"/>
    <w:rsid w:val="00CA3CD9"/>
    <w:rsid w:val="00CA498D"/>
    <w:rsid w:val="00CA4D15"/>
    <w:rsid w:val="00CA5561"/>
    <w:rsid w:val="00CA55FD"/>
    <w:rsid w:val="00CA5959"/>
    <w:rsid w:val="00CA5AE8"/>
    <w:rsid w:val="00CA5FBD"/>
    <w:rsid w:val="00CA6545"/>
    <w:rsid w:val="00CA6936"/>
    <w:rsid w:val="00CA6992"/>
    <w:rsid w:val="00CA6D91"/>
    <w:rsid w:val="00CA6E12"/>
    <w:rsid w:val="00CA6E49"/>
    <w:rsid w:val="00CA741B"/>
    <w:rsid w:val="00CA7721"/>
    <w:rsid w:val="00CA7DFD"/>
    <w:rsid w:val="00CA7F28"/>
    <w:rsid w:val="00CB042D"/>
    <w:rsid w:val="00CB0439"/>
    <w:rsid w:val="00CB0537"/>
    <w:rsid w:val="00CB05EF"/>
    <w:rsid w:val="00CB07F9"/>
    <w:rsid w:val="00CB093D"/>
    <w:rsid w:val="00CB0A30"/>
    <w:rsid w:val="00CB0E57"/>
    <w:rsid w:val="00CB13B2"/>
    <w:rsid w:val="00CB13F4"/>
    <w:rsid w:val="00CB1B7F"/>
    <w:rsid w:val="00CB1BA1"/>
    <w:rsid w:val="00CB1FE3"/>
    <w:rsid w:val="00CB22EF"/>
    <w:rsid w:val="00CB24EF"/>
    <w:rsid w:val="00CB268F"/>
    <w:rsid w:val="00CB2A09"/>
    <w:rsid w:val="00CB2B23"/>
    <w:rsid w:val="00CB2CF1"/>
    <w:rsid w:val="00CB4028"/>
    <w:rsid w:val="00CB421A"/>
    <w:rsid w:val="00CB42B9"/>
    <w:rsid w:val="00CB4CD6"/>
    <w:rsid w:val="00CB4E67"/>
    <w:rsid w:val="00CB5465"/>
    <w:rsid w:val="00CB571F"/>
    <w:rsid w:val="00CB608A"/>
    <w:rsid w:val="00CB60FC"/>
    <w:rsid w:val="00CB6221"/>
    <w:rsid w:val="00CB649E"/>
    <w:rsid w:val="00CB661B"/>
    <w:rsid w:val="00CB670B"/>
    <w:rsid w:val="00CB6D4D"/>
    <w:rsid w:val="00CB7236"/>
    <w:rsid w:val="00CB76C1"/>
    <w:rsid w:val="00CB76C7"/>
    <w:rsid w:val="00CB7E75"/>
    <w:rsid w:val="00CB7F7C"/>
    <w:rsid w:val="00CC02E2"/>
    <w:rsid w:val="00CC04D7"/>
    <w:rsid w:val="00CC057B"/>
    <w:rsid w:val="00CC0B49"/>
    <w:rsid w:val="00CC0C42"/>
    <w:rsid w:val="00CC0CB0"/>
    <w:rsid w:val="00CC0D73"/>
    <w:rsid w:val="00CC0E0F"/>
    <w:rsid w:val="00CC0F81"/>
    <w:rsid w:val="00CC116D"/>
    <w:rsid w:val="00CC1F03"/>
    <w:rsid w:val="00CC2302"/>
    <w:rsid w:val="00CC2667"/>
    <w:rsid w:val="00CC28D3"/>
    <w:rsid w:val="00CC29ED"/>
    <w:rsid w:val="00CC3706"/>
    <w:rsid w:val="00CC3846"/>
    <w:rsid w:val="00CC3A89"/>
    <w:rsid w:val="00CC3B5E"/>
    <w:rsid w:val="00CC4649"/>
    <w:rsid w:val="00CC4B50"/>
    <w:rsid w:val="00CC5082"/>
    <w:rsid w:val="00CC541C"/>
    <w:rsid w:val="00CC5707"/>
    <w:rsid w:val="00CC5A51"/>
    <w:rsid w:val="00CC5DFB"/>
    <w:rsid w:val="00CC5FE0"/>
    <w:rsid w:val="00CC6261"/>
    <w:rsid w:val="00CC6278"/>
    <w:rsid w:val="00CC65DF"/>
    <w:rsid w:val="00CC6749"/>
    <w:rsid w:val="00CC6979"/>
    <w:rsid w:val="00CC6A1C"/>
    <w:rsid w:val="00CC6CE8"/>
    <w:rsid w:val="00CC7290"/>
    <w:rsid w:val="00CC7745"/>
    <w:rsid w:val="00CC7B1C"/>
    <w:rsid w:val="00CC7B74"/>
    <w:rsid w:val="00CC7BA6"/>
    <w:rsid w:val="00CC7D86"/>
    <w:rsid w:val="00CD0755"/>
    <w:rsid w:val="00CD1231"/>
    <w:rsid w:val="00CD1477"/>
    <w:rsid w:val="00CD1AA1"/>
    <w:rsid w:val="00CD1F21"/>
    <w:rsid w:val="00CD1F5B"/>
    <w:rsid w:val="00CD21AD"/>
    <w:rsid w:val="00CD2432"/>
    <w:rsid w:val="00CD2EE5"/>
    <w:rsid w:val="00CD2F8D"/>
    <w:rsid w:val="00CD31D8"/>
    <w:rsid w:val="00CD33BF"/>
    <w:rsid w:val="00CD43C0"/>
    <w:rsid w:val="00CD4835"/>
    <w:rsid w:val="00CD4DFC"/>
    <w:rsid w:val="00CD50BA"/>
    <w:rsid w:val="00CD5560"/>
    <w:rsid w:val="00CD566B"/>
    <w:rsid w:val="00CD5798"/>
    <w:rsid w:val="00CD5E77"/>
    <w:rsid w:val="00CD5F14"/>
    <w:rsid w:val="00CD636A"/>
    <w:rsid w:val="00CD63B8"/>
    <w:rsid w:val="00CD64AD"/>
    <w:rsid w:val="00CD67CC"/>
    <w:rsid w:val="00CD68FF"/>
    <w:rsid w:val="00CD6C17"/>
    <w:rsid w:val="00CD6CB4"/>
    <w:rsid w:val="00CD6D3F"/>
    <w:rsid w:val="00CD6E5C"/>
    <w:rsid w:val="00CD6F46"/>
    <w:rsid w:val="00CD734A"/>
    <w:rsid w:val="00CD781B"/>
    <w:rsid w:val="00CD7C9D"/>
    <w:rsid w:val="00CD7F7F"/>
    <w:rsid w:val="00CD7FBC"/>
    <w:rsid w:val="00CE01B2"/>
    <w:rsid w:val="00CE062F"/>
    <w:rsid w:val="00CE0A7A"/>
    <w:rsid w:val="00CE0E0B"/>
    <w:rsid w:val="00CE0EED"/>
    <w:rsid w:val="00CE0FAC"/>
    <w:rsid w:val="00CE1283"/>
    <w:rsid w:val="00CE1890"/>
    <w:rsid w:val="00CE1BD8"/>
    <w:rsid w:val="00CE1CDF"/>
    <w:rsid w:val="00CE1FB0"/>
    <w:rsid w:val="00CE243B"/>
    <w:rsid w:val="00CE24C2"/>
    <w:rsid w:val="00CE2602"/>
    <w:rsid w:val="00CE2F9D"/>
    <w:rsid w:val="00CE3825"/>
    <w:rsid w:val="00CE3DA4"/>
    <w:rsid w:val="00CE4680"/>
    <w:rsid w:val="00CE4741"/>
    <w:rsid w:val="00CE48E3"/>
    <w:rsid w:val="00CE4A05"/>
    <w:rsid w:val="00CE4A8C"/>
    <w:rsid w:val="00CE4BDB"/>
    <w:rsid w:val="00CE4CD0"/>
    <w:rsid w:val="00CE4CE8"/>
    <w:rsid w:val="00CE4CFE"/>
    <w:rsid w:val="00CE5214"/>
    <w:rsid w:val="00CE53F6"/>
    <w:rsid w:val="00CE5657"/>
    <w:rsid w:val="00CE5A81"/>
    <w:rsid w:val="00CE5D4D"/>
    <w:rsid w:val="00CE5D82"/>
    <w:rsid w:val="00CE5DB6"/>
    <w:rsid w:val="00CE5F4C"/>
    <w:rsid w:val="00CE606B"/>
    <w:rsid w:val="00CE6575"/>
    <w:rsid w:val="00CE683F"/>
    <w:rsid w:val="00CE6B8C"/>
    <w:rsid w:val="00CE703F"/>
    <w:rsid w:val="00CE7093"/>
    <w:rsid w:val="00CE73D0"/>
    <w:rsid w:val="00CE7826"/>
    <w:rsid w:val="00CE78CA"/>
    <w:rsid w:val="00CF00F5"/>
    <w:rsid w:val="00CF0186"/>
    <w:rsid w:val="00CF070F"/>
    <w:rsid w:val="00CF0800"/>
    <w:rsid w:val="00CF0BA4"/>
    <w:rsid w:val="00CF0CFB"/>
    <w:rsid w:val="00CF0E66"/>
    <w:rsid w:val="00CF13B8"/>
    <w:rsid w:val="00CF13D1"/>
    <w:rsid w:val="00CF151F"/>
    <w:rsid w:val="00CF1659"/>
    <w:rsid w:val="00CF1718"/>
    <w:rsid w:val="00CF1E05"/>
    <w:rsid w:val="00CF2089"/>
    <w:rsid w:val="00CF23CA"/>
    <w:rsid w:val="00CF24A7"/>
    <w:rsid w:val="00CF26A3"/>
    <w:rsid w:val="00CF2D52"/>
    <w:rsid w:val="00CF2E3F"/>
    <w:rsid w:val="00CF2E80"/>
    <w:rsid w:val="00CF3179"/>
    <w:rsid w:val="00CF3228"/>
    <w:rsid w:val="00CF3315"/>
    <w:rsid w:val="00CF35D3"/>
    <w:rsid w:val="00CF3673"/>
    <w:rsid w:val="00CF3709"/>
    <w:rsid w:val="00CF37FB"/>
    <w:rsid w:val="00CF3CBE"/>
    <w:rsid w:val="00CF4523"/>
    <w:rsid w:val="00CF4670"/>
    <w:rsid w:val="00CF46D8"/>
    <w:rsid w:val="00CF4730"/>
    <w:rsid w:val="00CF4851"/>
    <w:rsid w:val="00CF49FD"/>
    <w:rsid w:val="00CF4B7A"/>
    <w:rsid w:val="00CF4C31"/>
    <w:rsid w:val="00CF4DD1"/>
    <w:rsid w:val="00CF5B41"/>
    <w:rsid w:val="00CF5D50"/>
    <w:rsid w:val="00CF5EBF"/>
    <w:rsid w:val="00CF6D6D"/>
    <w:rsid w:val="00CF6EDB"/>
    <w:rsid w:val="00CF7197"/>
    <w:rsid w:val="00CF761E"/>
    <w:rsid w:val="00CF7D3F"/>
    <w:rsid w:val="00D0008C"/>
    <w:rsid w:val="00D00208"/>
    <w:rsid w:val="00D00CCA"/>
    <w:rsid w:val="00D013BC"/>
    <w:rsid w:val="00D01C17"/>
    <w:rsid w:val="00D020E0"/>
    <w:rsid w:val="00D0213C"/>
    <w:rsid w:val="00D0255C"/>
    <w:rsid w:val="00D0268D"/>
    <w:rsid w:val="00D026A5"/>
    <w:rsid w:val="00D02B74"/>
    <w:rsid w:val="00D02D3A"/>
    <w:rsid w:val="00D02D8D"/>
    <w:rsid w:val="00D0306C"/>
    <w:rsid w:val="00D03896"/>
    <w:rsid w:val="00D038C0"/>
    <w:rsid w:val="00D03AAD"/>
    <w:rsid w:val="00D042B5"/>
    <w:rsid w:val="00D04AAD"/>
    <w:rsid w:val="00D04AC6"/>
    <w:rsid w:val="00D04DA5"/>
    <w:rsid w:val="00D0578E"/>
    <w:rsid w:val="00D05966"/>
    <w:rsid w:val="00D05BE1"/>
    <w:rsid w:val="00D063F4"/>
    <w:rsid w:val="00D06E95"/>
    <w:rsid w:val="00D075CD"/>
    <w:rsid w:val="00D075D4"/>
    <w:rsid w:val="00D07ABE"/>
    <w:rsid w:val="00D07C1B"/>
    <w:rsid w:val="00D100AB"/>
    <w:rsid w:val="00D100BD"/>
    <w:rsid w:val="00D1028E"/>
    <w:rsid w:val="00D1040A"/>
    <w:rsid w:val="00D1041B"/>
    <w:rsid w:val="00D105CA"/>
    <w:rsid w:val="00D10AF8"/>
    <w:rsid w:val="00D10DB2"/>
    <w:rsid w:val="00D10EB6"/>
    <w:rsid w:val="00D110C5"/>
    <w:rsid w:val="00D1114D"/>
    <w:rsid w:val="00D11172"/>
    <w:rsid w:val="00D1164D"/>
    <w:rsid w:val="00D1171D"/>
    <w:rsid w:val="00D11CDF"/>
    <w:rsid w:val="00D12117"/>
    <w:rsid w:val="00D1216F"/>
    <w:rsid w:val="00D12572"/>
    <w:rsid w:val="00D12608"/>
    <w:rsid w:val="00D129E8"/>
    <w:rsid w:val="00D12AB5"/>
    <w:rsid w:val="00D12D95"/>
    <w:rsid w:val="00D12FF4"/>
    <w:rsid w:val="00D13622"/>
    <w:rsid w:val="00D13AC8"/>
    <w:rsid w:val="00D13B6A"/>
    <w:rsid w:val="00D13B72"/>
    <w:rsid w:val="00D14428"/>
    <w:rsid w:val="00D1473C"/>
    <w:rsid w:val="00D14911"/>
    <w:rsid w:val="00D14962"/>
    <w:rsid w:val="00D14C94"/>
    <w:rsid w:val="00D14DC5"/>
    <w:rsid w:val="00D159E6"/>
    <w:rsid w:val="00D15A3E"/>
    <w:rsid w:val="00D15D01"/>
    <w:rsid w:val="00D15FE8"/>
    <w:rsid w:val="00D16689"/>
    <w:rsid w:val="00D166A9"/>
    <w:rsid w:val="00D1678B"/>
    <w:rsid w:val="00D16DF3"/>
    <w:rsid w:val="00D1716F"/>
    <w:rsid w:val="00D1758B"/>
    <w:rsid w:val="00D1784C"/>
    <w:rsid w:val="00D20208"/>
    <w:rsid w:val="00D20754"/>
    <w:rsid w:val="00D208F7"/>
    <w:rsid w:val="00D20B03"/>
    <w:rsid w:val="00D20B0C"/>
    <w:rsid w:val="00D20E01"/>
    <w:rsid w:val="00D2117D"/>
    <w:rsid w:val="00D211A1"/>
    <w:rsid w:val="00D21263"/>
    <w:rsid w:val="00D21493"/>
    <w:rsid w:val="00D21B2F"/>
    <w:rsid w:val="00D21B7A"/>
    <w:rsid w:val="00D21C62"/>
    <w:rsid w:val="00D221A1"/>
    <w:rsid w:val="00D22284"/>
    <w:rsid w:val="00D222FF"/>
    <w:rsid w:val="00D22CAF"/>
    <w:rsid w:val="00D22EB0"/>
    <w:rsid w:val="00D22FD6"/>
    <w:rsid w:val="00D23054"/>
    <w:rsid w:val="00D235E4"/>
    <w:rsid w:val="00D23676"/>
    <w:rsid w:val="00D24086"/>
    <w:rsid w:val="00D2409F"/>
    <w:rsid w:val="00D2413D"/>
    <w:rsid w:val="00D2483E"/>
    <w:rsid w:val="00D248A8"/>
    <w:rsid w:val="00D24A1E"/>
    <w:rsid w:val="00D24B02"/>
    <w:rsid w:val="00D24B84"/>
    <w:rsid w:val="00D24CCA"/>
    <w:rsid w:val="00D24DDA"/>
    <w:rsid w:val="00D24EBA"/>
    <w:rsid w:val="00D24F65"/>
    <w:rsid w:val="00D25205"/>
    <w:rsid w:val="00D255A6"/>
    <w:rsid w:val="00D25F08"/>
    <w:rsid w:val="00D25F8E"/>
    <w:rsid w:val="00D26228"/>
    <w:rsid w:val="00D26485"/>
    <w:rsid w:val="00D26802"/>
    <w:rsid w:val="00D26CE0"/>
    <w:rsid w:val="00D27382"/>
    <w:rsid w:val="00D27849"/>
    <w:rsid w:val="00D27B64"/>
    <w:rsid w:val="00D27CAA"/>
    <w:rsid w:val="00D30137"/>
    <w:rsid w:val="00D30404"/>
    <w:rsid w:val="00D30718"/>
    <w:rsid w:val="00D318B1"/>
    <w:rsid w:val="00D31A4A"/>
    <w:rsid w:val="00D320C8"/>
    <w:rsid w:val="00D323D1"/>
    <w:rsid w:val="00D32824"/>
    <w:rsid w:val="00D329EF"/>
    <w:rsid w:val="00D3308D"/>
    <w:rsid w:val="00D33464"/>
    <w:rsid w:val="00D33686"/>
    <w:rsid w:val="00D33B3A"/>
    <w:rsid w:val="00D33B4B"/>
    <w:rsid w:val="00D33E08"/>
    <w:rsid w:val="00D3428E"/>
    <w:rsid w:val="00D343CE"/>
    <w:rsid w:val="00D34A02"/>
    <w:rsid w:val="00D34A3C"/>
    <w:rsid w:val="00D34A95"/>
    <w:rsid w:val="00D34AB5"/>
    <w:rsid w:val="00D34C50"/>
    <w:rsid w:val="00D34E2F"/>
    <w:rsid w:val="00D34FD3"/>
    <w:rsid w:val="00D35144"/>
    <w:rsid w:val="00D35531"/>
    <w:rsid w:val="00D3618A"/>
    <w:rsid w:val="00D36549"/>
    <w:rsid w:val="00D365FB"/>
    <w:rsid w:val="00D366B3"/>
    <w:rsid w:val="00D3688C"/>
    <w:rsid w:val="00D3696C"/>
    <w:rsid w:val="00D36C75"/>
    <w:rsid w:val="00D36FCB"/>
    <w:rsid w:val="00D37801"/>
    <w:rsid w:val="00D37F3A"/>
    <w:rsid w:val="00D37FD1"/>
    <w:rsid w:val="00D40549"/>
    <w:rsid w:val="00D405BD"/>
    <w:rsid w:val="00D40E1F"/>
    <w:rsid w:val="00D40E73"/>
    <w:rsid w:val="00D41135"/>
    <w:rsid w:val="00D413DF"/>
    <w:rsid w:val="00D41934"/>
    <w:rsid w:val="00D41C16"/>
    <w:rsid w:val="00D41F4F"/>
    <w:rsid w:val="00D424D4"/>
    <w:rsid w:val="00D426A3"/>
    <w:rsid w:val="00D427B3"/>
    <w:rsid w:val="00D4291D"/>
    <w:rsid w:val="00D43089"/>
    <w:rsid w:val="00D430C8"/>
    <w:rsid w:val="00D4348F"/>
    <w:rsid w:val="00D436F5"/>
    <w:rsid w:val="00D43B6D"/>
    <w:rsid w:val="00D4438B"/>
    <w:rsid w:val="00D443B6"/>
    <w:rsid w:val="00D443CD"/>
    <w:rsid w:val="00D4447D"/>
    <w:rsid w:val="00D44D69"/>
    <w:rsid w:val="00D44EBF"/>
    <w:rsid w:val="00D44F60"/>
    <w:rsid w:val="00D452D5"/>
    <w:rsid w:val="00D45497"/>
    <w:rsid w:val="00D45B18"/>
    <w:rsid w:val="00D45C4B"/>
    <w:rsid w:val="00D45DB7"/>
    <w:rsid w:val="00D461BF"/>
    <w:rsid w:val="00D463A2"/>
    <w:rsid w:val="00D46456"/>
    <w:rsid w:val="00D465C6"/>
    <w:rsid w:val="00D46AE2"/>
    <w:rsid w:val="00D46E1B"/>
    <w:rsid w:val="00D46FBD"/>
    <w:rsid w:val="00D46FF6"/>
    <w:rsid w:val="00D47088"/>
    <w:rsid w:val="00D4708B"/>
    <w:rsid w:val="00D47FA0"/>
    <w:rsid w:val="00D50274"/>
    <w:rsid w:val="00D50470"/>
    <w:rsid w:val="00D508D6"/>
    <w:rsid w:val="00D50D25"/>
    <w:rsid w:val="00D50F21"/>
    <w:rsid w:val="00D51245"/>
    <w:rsid w:val="00D514BE"/>
    <w:rsid w:val="00D52039"/>
    <w:rsid w:val="00D5215E"/>
    <w:rsid w:val="00D52593"/>
    <w:rsid w:val="00D527D7"/>
    <w:rsid w:val="00D528A6"/>
    <w:rsid w:val="00D52CB9"/>
    <w:rsid w:val="00D53EAC"/>
    <w:rsid w:val="00D53F28"/>
    <w:rsid w:val="00D53F5E"/>
    <w:rsid w:val="00D5412E"/>
    <w:rsid w:val="00D5423A"/>
    <w:rsid w:val="00D5447F"/>
    <w:rsid w:val="00D545CF"/>
    <w:rsid w:val="00D54629"/>
    <w:rsid w:val="00D549E6"/>
    <w:rsid w:val="00D54BF1"/>
    <w:rsid w:val="00D5503E"/>
    <w:rsid w:val="00D55135"/>
    <w:rsid w:val="00D55189"/>
    <w:rsid w:val="00D5519B"/>
    <w:rsid w:val="00D5541E"/>
    <w:rsid w:val="00D5550B"/>
    <w:rsid w:val="00D5601F"/>
    <w:rsid w:val="00D560EE"/>
    <w:rsid w:val="00D56118"/>
    <w:rsid w:val="00D564E5"/>
    <w:rsid w:val="00D56960"/>
    <w:rsid w:val="00D56BFC"/>
    <w:rsid w:val="00D56CE1"/>
    <w:rsid w:val="00D5748F"/>
    <w:rsid w:val="00D576C6"/>
    <w:rsid w:val="00D57874"/>
    <w:rsid w:val="00D57D29"/>
    <w:rsid w:val="00D57E93"/>
    <w:rsid w:val="00D600F1"/>
    <w:rsid w:val="00D601C5"/>
    <w:rsid w:val="00D602D3"/>
    <w:rsid w:val="00D6075E"/>
    <w:rsid w:val="00D608AE"/>
    <w:rsid w:val="00D61236"/>
    <w:rsid w:val="00D61333"/>
    <w:rsid w:val="00D61484"/>
    <w:rsid w:val="00D614AB"/>
    <w:rsid w:val="00D616D1"/>
    <w:rsid w:val="00D618A8"/>
    <w:rsid w:val="00D618C4"/>
    <w:rsid w:val="00D620FF"/>
    <w:rsid w:val="00D62143"/>
    <w:rsid w:val="00D62375"/>
    <w:rsid w:val="00D62946"/>
    <w:rsid w:val="00D63396"/>
    <w:rsid w:val="00D63405"/>
    <w:rsid w:val="00D635E1"/>
    <w:rsid w:val="00D6376C"/>
    <w:rsid w:val="00D63BB5"/>
    <w:rsid w:val="00D63EF3"/>
    <w:rsid w:val="00D63F1C"/>
    <w:rsid w:val="00D642CA"/>
    <w:rsid w:val="00D646E0"/>
    <w:rsid w:val="00D652FC"/>
    <w:rsid w:val="00D6569B"/>
    <w:rsid w:val="00D6578B"/>
    <w:rsid w:val="00D65ACC"/>
    <w:rsid w:val="00D65B7F"/>
    <w:rsid w:val="00D65E80"/>
    <w:rsid w:val="00D65F70"/>
    <w:rsid w:val="00D66151"/>
    <w:rsid w:val="00D66155"/>
    <w:rsid w:val="00D663CA"/>
    <w:rsid w:val="00D667AD"/>
    <w:rsid w:val="00D6698B"/>
    <w:rsid w:val="00D66B4C"/>
    <w:rsid w:val="00D66D93"/>
    <w:rsid w:val="00D67286"/>
    <w:rsid w:val="00D67616"/>
    <w:rsid w:val="00D6783B"/>
    <w:rsid w:val="00D67CBA"/>
    <w:rsid w:val="00D67D2B"/>
    <w:rsid w:val="00D700D3"/>
    <w:rsid w:val="00D70680"/>
    <w:rsid w:val="00D70B0C"/>
    <w:rsid w:val="00D70D8D"/>
    <w:rsid w:val="00D70F63"/>
    <w:rsid w:val="00D71079"/>
    <w:rsid w:val="00D71179"/>
    <w:rsid w:val="00D711E0"/>
    <w:rsid w:val="00D7161E"/>
    <w:rsid w:val="00D71A41"/>
    <w:rsid w:val="00D72B19"/>
    <w:rsid w:val="00D72C60"/>
    <w:rsid w:val="00D72C82"/>
    <w:rsid w:val="00D733BF"/>
    <w:rsid w:val="00D73AD1"/>
    <w:rsid w:val="00D73B82"/>
    <w:rsid w:val="00D74348"/>
    <w:rsid w:val="00D744D3"/>
    <w:rsid w:val="00D74556"/>
    <w:rsid w:val="00D74885"/>
    <w:rsid w:val="00D750A5"/>
    <w:rsid w:val="00D75491"/>
    <w:rsid w:val="00D75870"/>
    <w:rsid w:val="00D763C4"/>
    <w:rsid w:val="00D7641C"/>
    <w:rsid w:val="00D764A6"/>
    <w:rsid w:val="00D764AF"/>
    <w:rsid w:val="00D76925"/>
    <w:rsid w:val="00D769E6"/>
    <w:rsid w:val="00D76A7B"/>
    <w:rsid w:val="00D76B52"/>
    <w:rsid w:val="00D76C1F"/>
    <w:rsid w:val="00D76E10"/>
    <w:rsid w:val="00D76E5C"/>
    <w:rsid w:val="00D775AD"/>
    <w:rsid w:val="00D77C03"/>
    <w:rsid w:val="00D77EC0"/>
    <w:rsid w:val="00D807CB"/>
    <w:rsid w:val="00D80E42"/>
    <w:rsid w:val="00D81248"/>
    <w:rsid w:val="00D8148D"/>
    <w:rsid w:val="00D8150E"/>
    <w:rsid w:val="00D81ADC"/>
    <w:rsid w:val="00D81D59"/>
    <w:rsid w:val="00D82254"/>
    <w:rsid w:val="00D824C2"/>
    <w:rsid w:val="00D83061"/>
    <w:rsid w:val="00D83603"/>
    <w:rsid w:val="00D83AAB"/>
    <w:rsid w:val="00D83E4B"/>
    <w:rsid w:val="00D83EA9"/>
    <w:rsid w:val="00D840EE"/>
    <w:rsid w:val="00D84697"/>
    <w:rsid w:val="00D846DD"/>
    <w:rsid w:val="00D847CD"/>
    <w:rsid w:val="00D84D44"/>
    <w:rsid w:val="00D8510F"/>
    <w:rsid w:val="00D8522F"/>
    <w:rsid w:val="00D85577"/>
    <w:rsid w:val="00D8562E"/>
    <w:rsid w:val="00D856E4"/>
    <w:rsid w:val="00D8592D"/>
    <w:rsid w:val="00D85C4F"/>
    <w:rsid w:val="00D85C87"/>
    <w:rsid w:val="00D85D98"/>
    <w:rsid w:val="00D85F89"/>
    <w:rsid w:val="00D86176"/>
    <w:rsid w:val="00D86263"/>
    <w:rsid w:val="00D868F6"/>
    <w:rsid w:val="00D86C07"/>
    <w:rsid w:val="00D86FF9"/>
    <w:rsid w:val="00D872CD"/>
    <w:rsid w:val="00D87CE0"/>
    <w:rsid w:val="00D90270"/>
    <w:rsid w:val="00D904E1"/>
    <w:rsid w:val="00D9085C"/>
    <w:rsid w:val="00D90D83"/>
    <w:rsid w:val="00D910D3"/>
    <w:rsid w:val="00D91618"/>
    <w:rsid w:val="00D91D3E"/>
    <w:rsid w:val="00D92028"/>
    <w:rsid w:val="00D9202A"/>
    <w:rsid w:val="00D92127"/>
    <w:rsid w:val="00D92257"/>
    <w:rsid w:val="00D923BA"/>
    <w:rsid w:val="00D9250A"/>
    <w:rsid w:val="00D92549"/>
    <w:rsid w:val="00D9264F"/>
    <w:rsid w:val="00D92E7D"/>
    <w:rsid w:val="00D93A13"/>
    <w:rsid w:val="00D93A4E"/>
    <w:rsid w:val="00D93AF6"/>
    <w:rsid w:val="00D93D28"/>
    <w:rsid w:val="00D93E1D"/>
    <w:rsid w:val="00D94116"/>
    <w:rsid w:val="00D94879"/>
    <w:rsid w:val="00D9494E"/>
    <w:rsid w:val="00D94A04"/>
    <w:rsid w:val="00D94F28"/>
    <w:rsid w:val="00D95243"/>
    <w:rsid w:val="00D95E27"/>
    <w:rsid w:val="00D96171"/>
    <w:rsid w:val="00D96421"/>
    <w:rsid w:val="00D96706"/>
    <w:rsid w:val="00D967A6"/>
    <w:rsid w:val="00D968F2"/>
    <w:rsid w:val="00D96E41"/>
    <w:rsid w:val="00D971B2"/>
    <w:rsid w:val="00D97376"/>
    <w:rsid w:val="00D97394"/>
    <w:rsid w:val="00D9774D"/>
    <w:rsid w:val="00D97879"/>
    <w:rsid w:val="00D97AE4"/>
    <w:rsid w:val="00DA005B"/>
    <w:rsid w:val="00DA0387"/>
    <w:rsid w:val="00DA05DD"/>
    <w:rsid w:val="00DA0B79"/>
    <w:rsid w:val="00DA0EC1"/>
    <w:rsid w:val="00DA1341"/>
    <w:rsid w:val="00DA138F"/>
    <w:rsid w:val="00DA14CE"/>
    <w:rsid w:val="00DA14EF"/>
    <w:rsid w:val="00DA1AE9"/>
    <w:rsid w:val="00DA1C5B"/>
    <w:rsid w:val="00DA20FC"/>
    <w:rsid w:val="00DA2108"/>
    <w:rsid w:val="00DA231A"/>
    <w:rsid w:val="00DA23D6"/>
    <w:rsid w:val="00DA2968"/>
    <w:rsid w:val="00DA2F70"/>
    <w:rsid w:val="00DA2FAD"/>
    <w:rsid w:val="00DA30F9"/>
    <w:rsid w:val="00DA3107"/>
    <w:rsid w:val="00DA385D"/>
    <w:rsid w:val="00DA4A55"/>
    <w:rsid w:val="00DA4B24"/>
    <w:rsid w:val="00DA4C7A"/>
    <w:rsid w:val="00DA599D"/>
    <w:rsid w:val="00DA60B5"/>
    <w:rsid w:val="00DA60E4"/>
    <w:rsid w:val="00DA6160"/>
    <w:rsid w:val="00DA6369"/>
    <w:rsid w:val="00DA63A5"/>
    <w:rsid w:val="00DA63F3"/>
    <w:rsid w:val="00DA6433"/>
    <w:rsid w:val="00DA66A4"/>
    <w:rsid w:val="00DA66F7"/>
    <w:rsid w:val="00DA6774"/>
    <w:rsid w:val="00DA6851"/>
    <w:rsid w:val="00DA6918"/>
    <w:rsid w:val="00DA6FC7"/>
    <w:rsid w:val="00DA721F"/>
    <w:rsid w:val="00DA7B79"/>
    <w:rsid w:val="00DA7C0B"/>
    <w:rsid w:val="00DA7D14"/>
    <w:rsid w:val="00DA7E2A"/>
    <w:rsid w:val="00DB01D4"/>
    <w:rsid w:val="00DB028D"/>
    <w:rsid w:val="00DB1330"/>
    <w:rsid w:val="00DB1495"/>
    <w:rsid w:val="00DB174A"/>
    <w:rsid w:val="00DB1A76"/>
    <w:rsid w:val="00DB1C8F"/>
    <w:rsid w:val="00DB1D11"/>
    <w:rsid w:val="00DB1D85"/>
    <w:rsid w:val="00DB2506"/>
    <w:rsid w:val="00DB2770"/>
    <w:rsid w:val="00DB297C"/>
    <w:rsid w:val="00DB2B8E"/>
    <w:rsid w:val="00DB2F46"/>
    <w:rsid w:val="00DB2F85"/>
    <w:rsid w:val="00DB3270"/>
    <w:rsid w:val="00DB32D0"/>
    <w:rsid w:val="00DB330C"/>
    <w:rsid w:val="00DB37AC"/>
    <w:rsid w:val="00DB3893"/>
    <w:rsid w:val="00DB38C1"/>
    <w:rsid w:val="00DB3AE7"/>
    <w:rsid w:val="00DB3FC5"/>
    <w:rsid w:val="00DB45B2"/>
    <w:rsid w:val="00DB4837"/>
    <w:rsid w:val="00DB4B28"/>
    <w:rsid w:val="00DB4D15"/>
    <w:rsid w:val="00DB4F42"/>
    <w:rsid w:val="00DB5054"/>
    <w:rsid w:val="00DB5151"/>
    <w:rsid w:val="00DB5D8C"/>
    <w:rsid w:val="00DB5F53"/>
    <w:rsid w:val="00DB6335"/>
    <w:rsid w:val="00DB637D"/>
    <w:rsid w:val="00DB63FD"/>
    <w:rsid w:val="00DB65A6"/>
    <w:rsid w:val="00DB6CDD"/>
    <w:rsid w:val="00DB7106"/>
    <w:rsid w:val="00DB7484"/>
    <w:rsid w:val="00DB7D1D"/>
    <w:rsid w:val="00DC08A3"/>
    <w:rsid w:val="00DC090B"/>
    <w:rsid w:val="00DC0E7A"/>
    <w:rsid w:val="00DC1266"/>
    <w:rsid w:val="00DC12D3"/>
    <w:rsid w:val="00DC15A1"/>
    <w:rsid w:val="00DC1817"/>
    <w:rsid w:val="00DC1853"/>
    <w:rsid w:val="00DC1A9D"/>
    <w:rsid w:val="00DC1B5A"/>
    <w:rsid w:val="00DC2114"/>
    <w:rsid w:val="00DC2130"/>
    <w:rsid w:val="00DC224D"/>
    <w:rsid w:val="00DC2AF3"/>
    <w:rsid w:val="00DC3B34"/>
    <w:rsid w:val="00DC3B8A"/>
    <w:rsid w:val="00DC45FF"/>
    <w:rsid w:val="00DC473C"/>
    <w:rsid w:val="00DC48E8"/>
    <w:rsid w:val="00DC4971"/>
    <w:rsid w:val="00DC498B"/>
    <w:rsid w:val="00DC499B"/>
    <w:rsid w:val="00DC523D"/>
    <w:rsid w:val="00DC532D"/>
    <w:rsid w:val="00DC53D6"/>
    <w:rsid w:val="00DC55A2"/>
    <w:rsid w:val="00DC55E5"/>
    <w:rsid w:val="00DC5893"/>
    <w:rsid w:val="00DC59CC"/>
    <w:rsid w:val="00DC5C87"/>
    <w:rsid w:val="00DC5CF6"/>
    <w:rsid w:val="00DC606D"/>
    <w:rsid w:val="00DC62BB"/>
    <w:rsid w:val="00DC62ED"/>
    <w:rsid w:val="00DC65F4"/>
    <w:rsid w:val="00DC6983"/>
    <w:rsid w:val="00DC6C76"/>
    <w:rsid w:val="00DC727F"/>
    <w:rsid w:val="00DC7A22"/>
    <w:rsid w:val="00DC7AE8"/>
    <w:rsid w:val="00DC7E1E"/>
    <w:rsid w:val="00DD0598"/>
    <w:rsid w:val="00DD0C67"/>
    <w:rsid w:val="00DD0D8D"/>
    <w:rsid w:val="00DD1DC0"/>
    <w:rsid w:val="00DD1E7C"/>
    <w:rsid w:val="00DD2658"/>
    <w:rsid w:val="00DD3318"/>
    <w:rsid w:val="00DD361A"/>
    <w:rsid w:val="00DD3D5D"/>
    <w:rsid w:val="00DD3DD1"/>
    <w:rsid w:val="00DD42AB"/>
    <w:rsid w:val="00DD47D6"/>
    <w:rsid w:val="00DD4932"/>
    <w:rsid w:val="00DD4F3A"/>
    <w:rsid w:val="00DD5024"/>
    <w:rsid w:val="00DD52E7"/>
    <w:rsid w:val="00DD53ED"/>
    <w:rsid w:val="00DD60A1"/>
    <w:rsid w:val="00DD650D"/>
    <w:rsid w:val="00DD6520"/>
    <w:rsid w:val="00DD665E"/>
    <w:rsid w:val="00DD69A2"/>
    <w:rsid w:val="00DD71FA"/>
    <w:rsid w:val="00DD7336"/>
    <w:rsid w:val="00DD734C"/>
    <w:rsid w:val="00DD7A67"/>
    <w:rsid w:val="00DD7B8A"/>
    <w:rsid w:val="00DD7C8A"/>
    <w:rsid w:val="00DD7CBC"/>
    <w:rsid w:val="00DD7E1E"/>
    <w:rsid w:val="00DD7E53"/>
    <w:rsid w:val="00DE00CD"/>
    <w:rsid w:val="00DE00F9"/>
    <w:rsid w:val="00DE053D"/>
    <w:rsid w:val="00DE055C"/>
    <w:rsid w:val="00DE059D"/>
    <w:rsid w:val="00DE0DE1"/>
    <w:rsid w:val="00DE0E39"/>
    <w:rsid w:val="00DE1094"/>
    <w:rsid w:val="00DE10D1"/>
    <w:rsid w:val="00DE1414"/>
    <w:rsid w:val="00DE18DC"/>
    <w:rsid w:val="00DE190D"/>
    <w:rsid w:val="00DE1AE3"/>
    <w:rsid w:val="00DE1D97"/>
    <w:rsid w:val="00DE211D"/>
    <w:rsid w:val="00DE2A76"/>
    <w:rsid w:val="00DE2BB2"/>
    <w:rsid w:val="00DE3306"/>
    <w:rsid w:val="00DE3448"/>
    <w:rsid w:val="00DE34F4"/>
    <w:rsid w:val="00DE380B"/>
    <w:rsid w:val="00DE3C37"/>
    <w:rsid w:val="00DE434F"/>
    <w:rsid w:val="00DE48E8"/>
    <w:rsid w:val="00DE4B4E"/>
    <w:rsid w:val="00DE5911"/>
    <w:rsid w:val="00DE593D"/>
    <w:rsid w:val="00DE5E85"/>
    <w:rsid w:val="00DE63A6"/>
    <w:rsid w:val="00DE658D"/>
    <w:rsid w:val="00DE67DD"/>
    <w:rsid w:val="00DE707C"/>
    <w:rsid w:val="00DE736F"/>
    <w:rsid w:val="00DE76C5"/>
    <w:rsid w:val="00DF048A"/>
    <w:rsid w:val="00DF052A"/>
    <w:rsid w:val="00DF0B7C"/>
    <w:rsid w:val="00DF0B7F"/>
    <w:rsid w:val="00DF0BA5"/>
    <w:rsid w:val="00DF0DF0"/>
    <w:rsid w:val="00DF103B"/>
    <w:rsid w:val="00DF16C9"/>
    <w:rsid w:val="00DF170A"/>
    <w:rsid w:val="00DF1B80"/>
    <w:rsid w:val="00DF1E3D"/>
    <w:rsid w:val="00DF239A"/>
    <w:rsid w:val="00DF23F6"/>
    <w:rsid w:val="00DF242A"/>
    <w:rsid w:val="00DF29F8"/>
    <w:rsid w:val="00DF2A0D"/>
    <w:rsid w:val="00DF2D17"/>
    <w:rsid w:val="00DF336F"/>
    <w:rsid w:val="00DF394E"/>
    <w:rsid w:val="00DF39C6"/>
    <w:rsid w:val="00DF3ACE"/>
    <w:rsid w:val="00DF4892"/>
    <w:rsid w:val="00DF4970"/>
    <w:rsid w:val="00DF4AF0"/>
    <w:rsid w:val="00DF4BD3"/>
    <w:rsid w:val="00DF4C00"/>
    <w:rsid w:val="00DF52F6"/>
    <w:rsid w:val="00DF5960"/>
    <w:rsid w:val="00DF5B2F"/>
    <w:rsid w:val="00DF624E"/>
    <w:rsid w:val="00DF6953"/>
    <w:rsid w:val="00DF6AA7"/>
    <w:rsid w:val="00DF70AF"/>
    <w:rsid w:val="00DF7BBF"/>
    <w:rsid w:val="00DF7E74"/>
    <w:rsid w:val="00DF7F20"/>
    <w:rsid w:val="00E001F4"/>
    <w:rsid w:val="00E0034F"/>
    <w:rsid w:val="00E00FB8"/>
    <w:rsid w:val="00E00FC9"/>
    <w:rsid w:val="00E0101D"/>
    <w:rsid w:val="00E01300"/>
    <w:rsid w:val="00E01372"/>
    <w:rsid w:val="00E0163C"/>
    <w:rsid w:val="00E01957"/>
    <w:rsid w:val="00E01A0E"/>
    <w:rsid w:val="00E01B2C"/>
    <w:rsid w:val="00E01C8F"/>
    <w:rsid w:val="00E01E92"/>
    <w:rsid w:val="00E0203A"/>
    <w:rsid w:val="00E02B5F"/>
    <w:rsid w:val="00E02CBF"/>
    <w:rsid w:val="00E02D81"/>
    <w:rsid w:val="00E02FE7"/>
    <w:rsid w:val="00E031CF"/>
    <w:rsid w:val="00E03521"/>
    <w:rsid w:val="00E0393D"/>
    <w:rsid w:val="00E03F80"/>
    <w:rsid w:val="00E04364"/>
    <w:rsid w:val="00E043C3"/>
    <w:rsid w:val="00E045AD"/>
    <w:rsid w:val="00E04609"/>
    <w:rsid w:val="00E0472A"/>
    <w:rsid w:val="00E04982"/>
    <w:rsid w:val="00E04A87"/>
    <w:rsid w:val="00E04E92"/>
    <w:rsid w:val="00E05415"/>
    <w:rsid w:val="00E056F7"/>
    <w:rsid w:val="00E05BF3"/>
    <w:rsid w:val="00E05DB7"/>
    <w:rsid w:val="00E05DF8"/>
    <w:rsid w:val="00E05F44"/>
    <w:rsid w:val="00E06013"/>
    <w:rsid w:val="00E061AD"/>
    <w:rsid w:val="00E06976"/>
    <w:rsid w:val="00E06A0D"/>
    <w:rsid w:val="00E06DB5"/>
    <w:rsid w:val="00E06F3C"/>
    <w:rsid w:val="00E07427"/>
    <w:rsid w:val="00E074A4"/>
    <w:rsid w:val="00E0781F"/>
    <w:rsid w:val="00E0787A"/>
    <w:rsid w:val="00E078FF"/>
    <w:rsid w:val="00E07BC9"/>
    <w:rsid w:val="00E07CDE"/>
    <w:rsid w:val="00E07DDE"/>
    <w:rsid w:val="00E10267"/>
    <w:rsid w:val="00E1027B"/>
    <w:rsid w:val="00E109FA"/>
    <w:rsid w:val="00E11F4D"/>
    <w:rsid w:val="00E13316"/>
    <w:rsid w:val="00E133DE"/>
    <w:rsid w:val="00E133E0"/>
    <w:rsid w:val="00E13906"/>
    <w:rsid w:val="00E13925"/>
    <w:rsid w:val="00E13930"/>
    <w:rsid w:val="00E139B3"/>
    <w:rsid w:val="00E13F93"/>
    <w:rsid w:val="00E13FBC"/>
    <w:rsid w:val="00E14A87"/>
    <w:rsid w:val="00E14AEC"/>
    <w:rsid w:val="00E14D24"/>
    <w:rsid w:val="00E14DA5"/>
    <w:rsid w:val="00E14DD7"/>
    <w:rsid w:val="00E14FC8"/>
    <w:rsid w:val="00E1515C"/>
    <w:rsid w:val="00E151A3"/>
    <w:rsid w:val="00E155BD"/>
    <w:rsid w:val="00E1588F"/>
    <w:rsid w:val="00E15A81"/>
    <w:rsid w:val="00E15AC1"/>
    <w:rsid w:val="00E15C27"/>
    <w:rsid w:val="00E16462"/>
    <w:rsid w:val="00E16830"/>
    <w:rsid w:val="00E16CA3"/>
    <w:rsid w:val="00E16D72"/>
    <w:rsid w:val="00E1706D"/>
    <w:rsid w:val="00E17390"/>
    <w:rsid w:val="00E17A29"/>
    <w:rsid w:val="00E17C4B"/>
    <w:rsid w:val="00E20225"/>
    <w:rsid w:val="00E202BA"/>
    <w:rsid w:val="00E202D7"/>
    <w:rsid w:val="00E20340"/>
    <w:rsid w:val="00E203AB"/>
    <w:rsid w:val="00E205CE"/>
    <w:rsid w:val="00E20E26"/>
    <w:rsid w:val="00E216BA"/>
    <w:rsid w:val="00E21707"/>
    <w:rsid w:val="00E21BB0"/>
    <w:rsid w:val="00E21CA6"/>
    <w:rsid w:val="00E221F0"/>
    <w:rsid w:val="00E231A4"/>
    <w:rsid w:val="00E232C9"/>
    <w:rsid w:val="00E23550"/>
    <w:rsid w:val="00E23922"/>
    <w:rsid w:val="00E23BC4"/>
    <w:rsid w:val="00E23BCB"/>
    <w:rsid w:val="00E23C8A"/>
    <w:rsid w:val="00E24424"/>
    <w:rsid w:val="00E245AD"/>
    <w:rsid w:val="00E245CC"/>
    <w:rsid w:val="00E24680"/>
    <w:rsid w:val="00E249E4"/>
    <w:rsid w:val="00E25167"/>
    <w:rsid w:val="00E25190"/>
    <w:rsid w:val="00E2534B"/>
    <w:rsid w:val="00E253D6"/>
    <w:rsid w:val="00E256AE"/>
    <w:rsid w:val="00E25DC1"/>
    <w:rsid w:val="00E25E23"/>
    <w:rsid w:val="00E2604D"/>
    <w:rsid w:val="00E2653B"/>
    <w:rsid w:val="00E26E35"/>
    <w:rsid w:val="00E2711A"/>
    <w:rsid w:val="00E2718E"/>
    <w:rsid w:val="00E27268"/>
    <w:rsid w:val="00E27E1E"/>
    <w:rsid w:val="00E27F11"/>
    <w:rsid w:val="00E27F1A"/>
    <w:rsid w:val="00E27FAC"/>
    <w:rsid w:val="00E3028B"/>
    <w:rsid w:val="00E305A7"/>
    <w:rsid w:val="00E306B9"/>
    <w:rsid w:val="00E307D7"/>
    <w:rsid w:val="00E30ACC"/>
    <w:rsid w:val="00E30B79"/>
    <w:rsid w:val="00E30CCE"/>
    <w:rsid w:val="00E31035"/>
    <w:rsid w:val="00E311E5"/>
    <w:rsid w:val="00E313A1"/>
    <w:rsid w:val="00E3144D"/>
    <w:rsid w:val="00E3195A"/>
    <w:rsid w:val="00E31B68"/>
    <w:rsid w:val="00E31EC4"/>
    <w:rsid w:val="00E3235E"/>
    <w:rsid w:val="00E32637"/>
    <w:rsid w:val="00E326BB"/>
    <w:rsid w:val="00E32A56"/>
    <w:rsid w:val="00E32C13"/>
    <w:rsid w:val="00E32D98"/>
    <w:rsid w:val="00E33074"/>
    <w:rsid w:val="00E330A6"/>
    <w:rsid w:val="00E330C8"/>
    <w:rsid w:val="00E332E3"/>
    <w:rsid w:val="00E3367D"/>
    <w:rsid w:val="00E33807"/>
    <w:rsid w:val="00E33B00"/>
    <w:rsid w:val="00E33CCA"/>
    <w:rsid w:val="00E33DCD"/>
    <w:rsid w:val="00E3463A"/>
    <w:rsid w:val="00E34C3C"/>
    <w:rsid w:val="00E34F60"/>
    <w:rsid w:val="00E350AE"/>
    <w:rsid w:val="00E35216"/>
    <w:rsid w:val="00E35248"/>
    <w:rsid w:val="00E352F5"/>
    <w:rsid w:val="00E35306"/>
    <w:rsid w:val="00E356E1"/>
    <w:rsid w:val="00E358D0"/>
    <w:rsid w:val="00E35B64"/>
    <w:rsid w:val="00E364C2"/>
    <w:rsid w:val="00E36830"/>
    <w:rsid w:val="00E36B35"/>
    <w:rsid w:val="00E36BD9"/>
    <w:rsid w:val="00E36DEC"/>
    <w:rsid w:val="00E36F1F"/>
    <w:rsid w:val="00E37113"/>
    <w:rsid w:val="00E37443"/>
    <w:rsid w:val="00E37524"/>
    <w:rsid w:val="00E40369"/>
    <w:rsid w:val="00E40397"/>
    <w:rsid w:val="00E40434"/>
    <w:rsid w:val="00E40798"/>
    <w:rsid w:val="00E409A8"/>
    <w:rsid w:val="00E40C9A"/>
    <w:rsid w:val="00E40E00"/>
    <w:rsid w:val="00E40E85"/>
    <w:rsid w:val="00E40F9A"/>
    <w:rsid w:val="00E41183"/>
    <w:rsid w:val="00E4126A"/>
    <w:rsid w:val="00E41330"/>
    <w:rsid w:val="00E413AF"/>
    <w:rsid w:val="00E413FC"/>
    <w:rsid w:val="00E41925"/>
    <w:rsid w:val="00E4199B"/>
    <w:rsid w:val="00E41B58"/>
    <w:rsid w:val="00E41D74"/>
    <w:rsid w:val="00E42AA8"/>
    <w:rsid w:val="00E42AD7"/>
    <w:rsid w:val="00E42E53"/>
    <w:rsid w:val="00E4308E"/>
    <w:rsid w:val="00E434B8"/>
    <w:rsid w:val="00E437FB"/>
    <w:rsid w:val="00E43B1B"/>
    <w:rsid w:val="00E43DD2"/>
    <w:rsid w:val="00E43E25"/>
    <w:rsid w:val="00E43E96"/>
    <w:rsid w:val="00E4402A"/>
    <w:rsid w:val="00E44657"/>
    <w:rsid w:val="00E4476A"/>
    <w:rsid w:val="00E44848"/>
    <w:rsid w:val="00E44F9B"/>
    <w:rsid w:val="00E45554"/>
    <w:rsid w:val="00E45764"/>
    <w:rsid w:val="00E45E99"/>
    <w:rsid w:val="00E461ED"/>
    <w:rsid w:val="00E46206"/>
    <w:rsid w:val="00E46511"/>
    <w:rsid w:val="00E46A83"/>
    <w:rsid w:val="00E46D04"/>
    <w:rsid w:val="00E47783"/>
    <w:rsid w:val="00E47BBB"/>
    <w:rsid w:val="00E47D27"/>
    <w:rsid w:val="00E504C6"/>
    <w:rsid w:val="00E50857"/>
    <w:rsid w:val="00E50D7E"/>
    <w:rsid w:val="00E51054"/>
    <w:rsid w:val="00E51295"/>
    <w:rsid w:val="00E515A7"/>
    <w:rsid w:val="00E52108"/>
    <w:rsid w:val="00E5215E"/>
    <w:rsid w:val="00E521FE"/>
    <w:rsid w:val="00E5232A"/>
    <w:rsid w:val="00E52BC7"/>
    <w:rsid w:val="00E530D5"/>
    <w:rsid w:val="00E5344A"/>
    <w:rsid w:val="00E539DF"/>
    <w:rsid w:val="00E5409D"/>
    <w:rsid w:val="00E54500"/>
    <w:rsid w:val="00E5467F"/>
    <w:rsid w:val="00E552E5"/>
    <w:rsid w:val="00E55766"/>
    <w:rsid w:val="00E55793"/>
    <w:rsid w:val="00E55B11"/>
    <w:rsid w:val="00E55B7E"/>
    <w:rsid w:val="00E56397"/>
    <w:rsid w:val="00E56B10"/>
    <w:rsid w:val="00E57565"/>
    <w:rsid w:val="00E5766D"/>
    <w:rsid w:val="00E577BE"/>
    <w:rsid w:val="00E57BE5"/>
    <w:rsid w:val="00E6039F"/>
    <w:rsid w:val="00E604BA"/>
    <w:rsid w:val="00E60528"/>
    <w:rsid w:val="00E60692"/>
    <w:rsid w:val="00E60814"/>
    <w:rsid w:val="00E60D8A"/>
    <w:rsid w:val="00E610F3"/>
    <w:rsid w:val="00E616DA"/>
    <w:rsid w:val="00E61969"/>
    <w:rsid w:val="00E61C3B"/>
    <w:rsid w:val="00E61F01"/>
    <w:rsid w:val="00E61F82"/>
    <w:rsid w:val="00E622AB"/>
    <w:rsid w:val="00E6233D"/>
    <w:rsid w:val="00E62A2B"/>
    <w:rsid w:val="00E62B0C"/>
    <w:rsid w:val="00E63118"/>
    <w:rsid w:val="00E63B84"/>
    <w:rsid w:val="00E63C7A"/>
    <w:rsid w:val="00E63FC9"/>
    <w:rsid w:val="00E64F45"/>
    <w:rsid w:val="00E6505E"/>
    <w:rsid w:val="00E652AA"/>
    <w:rsid w:val="00E655D6"/>
    <w:rsid w:val="00E65C66"/>
    <w:rsid w:val="00E662EE"/>
    <w:rsid w:val="00E66300"/>
    <w:rsid w:val="00E666A7"/>
    <w:rsid w:val="00E66932"/>
    <w:rsid w:val="00E6695E"/>
    <w:rsid w:val="00E66E52"/>
    <w:rsid w:val="00E67BE2"/>
    <w:rsid w:val="00E67DAA"/>
    <w:rsid w:val="00E704F7"/>
    <w:rsid w:val="00E705E6"/>
    <w:rsid w:val="00E71140"/>
    <w:rsid w:val="00E7120F"/>
    <w:rsid w:val="00E713D3"/>
    <w:rsid w:val="00E717D9"/>
    <w:rsid w:val="00E719CF"/>
    <w:rsid w:val="00E71EA1"/>
    <w:rsid w:val="00E72326"/>
    <w:rsid w:val="00E729B4"/>
    <w:rsid w:val="00E72B01"/>
    <w:rsid w:val="00E73105"/>
    <w:rsid w:val="00E73484"/>
    <w:rsid w:val="00E737DA"/>
    <w:rsid w:val="00E7387F"/>
    <w:rsid w:val="00E73A7C"/>
    <w:rsid w:val="00E73CE6"/>
    <w:rsid w:val="00E74234"/>
    <w:rsid w:val="00E74600"/>
    <w:rsid w:val="00E7481D"/>
    <w:rsid w:val="00E74839"/>
    <w:rsid w:val="00E74C5D"/>
    <w:rsid w:val="00E7554A"/>
    <w:rsid w:val="00E75842"/>
    <w:rsid w:val="00E75A72"/>
    <w:rsid w:val="00E76332"/>
    <w:rsid w:val="00E765B4"/>
    <w:rsid w:val="00E7680E"/>
    <w:rsid w:val="00E76838"/>
    <w:rsid w:val="00E76871"/>
    <w:rsid w:val="00E770C4"/>
    <w:rsid w:val="00E770F3"/>
    <w:rsid w:val="00E7770D"/>
    <w:rsid w:val="00E778BF"/>
    <w:rsid w:val="00E77C1E"/>
    <w:rsid w:val="00E77F25"/>
    <w:rsid w:val="00E80626"/>
    <w:rsid w:val="00E808E6"/>
    <w:rsid w:val="00E80B94"/>
    <w:rsid w:val="00E80C87"/>
    <w:rsid w:val="00E812CB"/>
    <w:rsid w:val="00E81386"/>
    <w:rsid w:val="00E813C9"/>
    <w:rsid w:val="00E818F1"/>
    <w:rsid w:val="00E81B3B"/>
    <w:rsid w:val="00E81EE7"/>
    <w:rsid w:val="00E82060"/>
    <w:rsid w:val="00E8207E"/>
    <w:rsid w:val="00E82469"/>
    <w:rsid w:val="00E828B1"/>
    <w:rsid w:val="00E82A57"/>
    <w:rsid w:val="00E82BE8"/>
    <w:rsid w:val="00E82D0F"/>
    <w:rsid w:val="00E82F86"/>
    <w:rsid w:val="00E82F9B"/>
    <w:rsid w:val="00E82FEA"/>
    <w:rsid w:val="00E8301B"/>
    <w:rsid w:val="00E83966"/>
    <w:rsid w:val="00E83D73"/>
    <w:rsid w:val="00E83DEB"/>
    <w:rsid w:val="00E84252"/>
    <w:rsid w:val="00E8426C"/>
    <w:rsid w:val="00E847DE"/>
    <w:rsid w:val="00E84C1A"/>
    <w:rsid w:val="00E84D02"/>
    <w:rsid w:val="00E84E82"/>
    <w:rsid w:val="00E850BD"/>
    <w:rsid w:val="00E85339"/>
    <w:rsid w:val="00E85358"/>
    <w:rsid w:val="00E857EB"/>
    <w:rsid w:val="00E85AE2"/>
    <w:rsid w:val="00E85DCB"/>
    <w:rsid w:val="00E86169"/>
    <w:rsid w:val="00E86435"/>
    <w:rsid w:val="00E864DE"/>
    <w:rsid w:val="00E8661C"/>
    <w:rsid w:val="00E86874"/>
    <w:rsid w:val="00E870E3"/>
    <w:rsid w:val="00E8728D"/>
    <w:rsid w:val="00E87C6E"/>
    <w:rsid w:val="00E900F4"/>
    <w:rsid w:val="00E903DD"/>
    <w:rsid w:val="00E9089A"/>
    <w:rsid w:val="00E90916"/>
    <w:rsid w:val="00E90C86"/>
    <w:rsid w:val="00E90E3D"/>
    <w:rsid w:val="00E90E53"/>
    <w:rsid w:val="00E9172C"/>
    <w:rsid w:val="00E919E7"/>
    <w:rsid w:val="00E91B3E"/>
    <w:rsid w:val="00E91BEE"/>
    <w:rsid w:val="00E91FCD"/>
    <w:rsid w:val="00E91FD0"/>
    <w:rsid w:val="00E91FD2"/>
    <w:rsid w:val="00E92194"/>
    <w:rsid w:val="00E92659"/>
    <w:rsid w:val="00E92AC9"/>
    <w:rsid w:val="00E92EA2"/>
    <w:rsid w:val="00E9409D"/>
    <w:rsid w:val="00E940D6"/>
    <w:rsid w:val="00E94180"/>
    <w:rsid w:val="00E941EE"/>
    <w:rsid w:val="00E943AF"/>
    <w:rsid w:val="00E9452C"/>
    <w:rsid w:val="00E945B9"/>
    <w:rsid w:val="00E9471F"/>
    <w:rsid w:val="00E94868"/>
    <w:rsid w:val="00E948AB"/>
    <w:rsid w:val="00E955E3"/>
    <w:rsid w:val="00E9564C"/>
    <w:rsid w:val="00E95AF9"/>
    <w:rsid w:val="00E95C4D"/>
    <w:rsid w:val="00E96018"/>
    <w:rsid w:val="00E962EC"/>
    <w:rsid w:val="00E963D9"/>
    <w:rsid w:val="00E96787"/>
    <w:rsid w:val="00E96E2C"/>
    <w:rsid w:val="00E96FDF"/>
    <w:rsid w:val="00E97287"/>
    <w:rsid w:val="00E9743B"/>
    <w:rsid w:val="00E9750A"/>
    <w:rsid w:val="00E97C56"/>
    <w:rsid w:val="00E97DBE"/>
    <w:rsid w:val="00EA01B7"/>
    <w:rsid w:val="00EA0952"/>
    <w:rsid w:val="00EA097D"/>
    <w:rsid w:val="00EA09A0"/>
    <w:rsid w:val="00EA09A4"/>
    <w:rsid w:val="00EA107E"/>
    <w:rsid w:val="00EA1614"/>
    <w:rsid w:val="00EA1636"/>
    <w:rsid w:val="00EA16B7"/>
    <w:rsid w:val="00EA180A"/>
    <w:rsid w:val="00EA1F63"/>
    <w:rsid w:val="00EA20E9"/>
    <w:rsid w:val="00EA2245"/>
    <w:rsid w:val="00EA2649"/>
    <w:rsid w:val="00EA2CA8"/>
    <w:rsid w:val="00EA2CBE"/>
    <w:rsid w:val="00EA385C"/>
    <w:rsid w:val="00EA3BC8"/>
    <w:rsid w:val="00EA3D3B"/>
    <w:rsid w:val="00EA3DDE"/>
    <w:rsid w:val="00EA3F08"/>
    <w:rsid w:val="00EA433D"/>
    <w:rsid w:val="00EA441B"/>
    <w:rsid w:val="00EA4565"/>
    <w:rsid w:val="00EA4D07"/>
    <w:rsid w:val="00EA50A4"/>
    <w:rsid w:val="00EA5541"/>
    <w:rsid w:val="00EA57D9"/>
    <w:rsid w:val="00EA5ACE"/>
    <w:rsid w:val="00EA5C04"/>
    <w:rsid w:val="00EA601C"/>
    <w:rsid w:val="00EA6192"/>
    <w:rsid w:val="00EA6939"/>
    <w:rsid w:val="00EA6990"/>
    <w:rsid w:val="00EA6B5C"/>
    <w:rsid w:val="00EA7055"/>
    <w:rsid w:val="00EA76F5"/>
    <w:rsid w:val="00EA7723"/>
    <w:rsid w:val="00EA7963"/>
    <w:rsid w:val="00EA7BA9"/>
    <w:rsid w:val="00EA7CD3"/>
    <w:rsid w:val="00EA7D72"/>
    <w:rsid w:val="00EB010D"/>
    <w:rsid w:val="00EB04B1"/>
    <w:rsid w:val="00EB0889"/>
    <w:rsid w:val="00EB0D7B"/>
    <w:rsid w:val="00EB1281"/>
    <w:rsid w:val="00EB150C"/>
    <w:rsid w:val="00EB28F2"/>
    <w:rsid w:val="00EB2C2B"/>
    <w:rsid w:val="00EB2EC7"/>
    <w:rsid w:val="00EB30C1"/>
    <w:rsid w:val="00EB3B85"/>
    <w:rsid w:val="00EB40BC"/>
    <w:rsid w:val="00EB4215"/>
    <w:rsid w:val="00EB4758"/>
    <w:rsid w:val="00EB4AB9"/>
    <w:rsid w:val="00EB4CBE"/>
    <w:rsid w:val="00EB4E32"/>
    <w:rsid w:val="00EB5025"/>
    <w:rsid w:val="00EB52D0"/>
    <w:rsid w:val="00EB589E"/>
    <w:rsid w:val="00EB598E"/>
    <w:rsid w:val="00EB5BA0"/>
    <w:rsid w:val="00EB6589"/>
    <w:rsid w:val="00EB66EC"/>
    <w:rsid w:val="00EB6A00"/>
    <w:rsid w:val="00EB6A1F"/>
    <w:rsid w:val="00EB6C96"/>
    <w:rsid w:val="00EB6DEF"/>
    <w:rsid w:val="00EB720A"/>
    <w:rsid w:val="00EB7378"/>
    <w:rsid w:val="00EB7C5F"/>
    <w:rsid w:val="00EC015C"/>
    <w:rsid w:val="00EC0360"/>
    <w:rsid w:val="00EC03C8"/>
    <w:rsid w:val="00EC07B6"/>
    <w:rsid w:val="00EC113B"/>
    <w:rsid w:val="00EC11F4"/>
    <w:rsid w:val="00EC1592"/>
    <w:rsid w:val="00EC17FA"/>
    <w:rsid w:val="00EC1A9A"/>
    <w:rsid w:val="00EC1D8E"/>
    <w:rsid w:val="00EC1DE1"/>
    <w:rsid w:val="00EC1FE2"/>
    <w:rsid w:val="00EC2960"/>
    <w:rsid w:val="00EC2BCD"/>
    <w:rsid w:val="00EC2C8B"/>
    <w:rsid w:val="00EC2D11"/>
    <w:rsid w:val="00EC2D48"/>
    <w:rsid w:val="00EC2FDC"/>
    <w:rsid w:val="00EC303A"/>
    <w:rsid w:val="00EC3086"/>
    <w:rsid w:val="00EC3FB6"/>
    <w:rsid w:val="00EC4617"/>
    <w:rsid w:val="00EC4750"/>
    <w:rsid w:val="00EC5CD3"/>
    <w:rsid w:val="00EC5E7E"/>
    <w:rsid w:val="00EC622D"/>
    <w:rsid w:val="00EC6833"/>
    <w:rsid w:val="00EC693F"/>
    <w:rsid w:val="00EC6AF5"/>
    <w:rsid w:val="00EC71C9"/>
    <w:rsid w:val="00EC72A9"/>
    <w:rsid w:val="00EC77F8"/>
    <w:rsid w:val="00EC7AB9"/>
    <w:rsid w:val="00EC7D2E"/>
    <w:rsid w:val="00EC7F67"/>
    <w:rsid w:val="00ED0F2A"/>
    <w:rsid w:val="00ED1081"/>
    <w:rsid w:val="00ED10EA"/>
    <w:rsid w:val="00ED11EF"/>
    <w:rsid w:val="00ED15AC"/>
    <w:rsid w:val="00ED1DE2"/>
    <w:rsid w:val="00ED20B4"/>
    <w:rsid w:val="00ED20CE"/>
    <w:rsid w:val="00ED213C"/>
    <w:rsid w:val="00ED295A"/>
    <w:rsid w:val="00ED331C"/>
    <w:rsid w:val="00ED3604"/>
    <w:rsid w:val="00ED37F2"/>
    <w:rsid w:val="00ED3DA9"/>
    <w:rsid w:val="00ED40B3"/>
    <w:rsid w:val="00ED41B5"/>
    <w:rsid w:val="00ED440B"/>
    <w:rsid w:val="00ED4593"/>
    <w:rsid w:val="00ED4F71"/>
    <w:rsid w:val="00ED54B7"/>
    <w:rsid w:val="00ED5757"/>
    <w:rsid w:val="00ED577D"/>
    <w:rsid w:val="00ED599E"/>
    <w:rsid w:val="00ED5E80"/>
    <w:rsid w:val="00ED5ED1"/>
    <w:rsid w:val="00ED6223"/>
    <w:rsid w:val="00ED6A23"/>
    <w:rsid w:val="00ED6A8F"/>
    <w:rsid w:val="00ED6B52"/>
    <w:rsid w:val="00ED6BFE"/>
    <w:rsid w:val="00ED6D6B"/>
    <w:rsid w:val="00ED6D9B"/>
    <w:rsid w:val="00ED726E"/>
    <w:rsid w:val="00ED7B13"/>
    <w:rsid w:val="00ED7B51"/>
    <w:rsid w:val="00ED7D91"/>
    <w:rsid w:val="00ED7F21"/>
    <w:rsid w:val="00EE02C2"/>
    <w:rsid w:val="00EE02D5"/>
    <w:rsid w:val="00EE039E"/>
    <w:rsid w:val="00EE05E0"/>
    <w:rsid w:val="00EE0D95"/>
    <w:rsid w:val="00EE1C6C"/>
    <w:rsid w:val="00EE1D26"/>
    <w:rsid w:val="00EE1E18"/>
    <w:rsid w:val="00EE2023"/>
    <w:rsid w:val="00EE206F"/>
    <w:rsid w:val="00EE254F"/>
    <w:rsid w:val="00EE31B5"/>
    <w:rsid w:val="00EE3A6A"/>
    <w:rsid w:val="00EE4036"/>
    <w:rsid w:val="00EE478A"/>
    <w:rsid w:val="00EE47F8"/>
    <w:rsid w:val="00EE4889"/>
    <w:rsid w:val="00EE4927"/>
    <w:rsid w:val="00EE4A3A"/>
    <w:rsid w:val="00EE4D7F"/>
    <w:rsid w:val="00EE522B"/>
    <w:rsid w:val="00EE56D2"/>
    <w:rsid w:val="00EE591F"/>
    <w:rsid w:val="00EE5D70"/>
    <w:rsid w:val="00EE5ED7"/>
    <w:rsid w:val="00EE6494"/>
    <w:rsid w:val="00EE64C7"/>
    <w:rsid w:val="00EE66A3"/>
    <w:rsid w:val="00EE689D"/>
    <w:rsid w:val="00EE68DF"/>
    <w:rsid w:val="00EE6934"/>
    <w:rsid w:val="00EE725F"/>
    <w:rsid w:val="00EE758D"/>
    <w:rsid w:val="00EE7C2F"/>
    <w:rsid w:val="00EE7DE5"/>
    <w:rsid w:val="00EF021E"/>
    <w:rsid w:val="00EF0295"/>
    <w:rsid w:val="00EF0341"/>
    <w:rsid w:val="00EF050E"/>
    <w:rsid w:val="00EF0751"/>
    <w:rsid w:val="00EF0764"/>
    <w:rsid w:val="00EF08B8"/>
    <w:rsid w:val="00EF08BF"/>
    <w:rsid w:val="00EF0AB3"/>
    <w:rsid w:val="00EF0CC8"/>
    <w:rsid w:val="00EF0DA9"/>
    <w:rsid w:val="00EF0F18"/>
    <w:rsid w:val="00EF1A28"/>
    <w:rsid w:val="00EF1D42"/>
    <w:rsid w:val="00EF203B"/>
    <w:rsid w:val="00EF2225"/>
    <w:rsid w:val="00EF26E2"/>
    <w:rsid w:val="00EF2709"/>
    <w:rsid w:val="00EF27A0"/>
    <w:rsid w:val="00EF2A9A"/>
    <w:rsid w:val="00EF2D6B"/>
    <w:rsid w:val="00EF31FE"/>
    <w:rsid w:val="00EF333A"/>
    <w:rsid w:val="00EF3407"/>
    <w:rsid w:val="00EF3713"/>
    <w:rsid w:val="00EF3BDE"/>
    <w:rsid w:val="00EF3CB5"/>
    <w:rsid w:val="00EF3DCD"/>
    <w:rsid w:val="00EF4462"/>
    <w:rsid w:val="00EF465B"/>
    <w:rsid w:val="00EF4821"/>
    <w:rsid w:val="00EF4B5D"/>
    <w:rsid w:val="00EF5566"/>
    <w:rsid w:val="00EF5583"/>
    <w:rsid w:val="00EF5AD9"/>
    <w:rsid w:val="00EF5E8F"/>
    <w:rsid w:val="00EF6127"/>
    <w:rsid w:val="00EF6D90"/>
    <w:rsid w:val="00EF6DED"/>
    <w:rsid w:val="00EF7135"/>
    <w:rsid w:val="00EF71F3"/>
    <w:rsid w:val="00EF790B"/>
    <w:rsid w:val="00EF7B1C"/>
    <w:rsid w:val="00EF7DFA"/>
    <w:rsid w:val="00F0015C"/>
    <w:rsid w:val="00F00302"/>
    <w:rsid w:val="00F00A9F"/>
    <w:rsid w:val="00F00FAA"/>
    <w:rsid w:val="00F01130"/>
    <w:rsid w:val="00F0124D"/>
    <w:rsid w:val="00F0171C"/>
    <w:rsid w:val="00F019B9"/>
    <w:rsid w:val="00F01A86"/>
    <w:rsid w:val="00F02030"/>
    <w:rsid w:val="00F020EC"/>
    <w:rsid w:val="00F02202"/>
    <w:rsid w:val="00F023F8"/>
    <w:rsid w:val="00F02A7B"/>
    <w:rsid w:val="00F02AF5"/>
    <w:rsid w:val="00F02B5E"/>
    <w:rsid w:val="00F03232"/>
    <w:rsid w:val="00F033FC"/>
    <w:rsid w:val="00F034BF"/>
    <w:rsid w:val="00F03516"/>
    <w:rsid w:val="00F036F9"/>
    <w:rsid w:val="00F03775"/>
    <w:rsid w:val="00F03C73"/>
    <w:rsid w:val="00F041A1"/>
    <w:rsid w:val="00F04309"/>
    <w:rsid w:val="00F0472D"/>
    <w:rsid w:val="00F04F7F"/>
    <w:rsid w:val="00F054EE"/>
    <w:rsid w:val="00F0553D"/>
    <w:rsid w:val="00F05C16"/>
    <w:rsid w:val="00F06170"/>
    <w:rsid w:val="00F066CF"/>
    <w:rsid w:val="00F068C4"/>
    <w:rsid w:val="00F06A31"/>
    <w:rsid w:val="00F06C17"/>
    <w:rsid w:val="00F06E49"/>
    <w:rsid w:val="00F06EF2"/>
    <w:rsid w:val="00F07030"/>
    <w:rsid w:val="00F07755"/>
    <w:rsid w:val="00F07783"/>
    <w:rsid w:val="00F07841"/>
    <w:rsid w:val="00F1014E"/>
    <w:rsid w:val="00F10549"/>
    <w:rsid w:val="00F105EB"/>
    <w:rsid w:val="00F105F2"/>
    <w:rsid w:val="00F1096C"/>
    <w:rsid w:val="00F10BFF"/>
    <w:rsid w:val="00F10CD0"/>
    <w:rsid w:val="00F112CF"/>
    <w:rsid w:val="00F11823"/>
    <w:rsid w:val="00F11FC8"/>
    <w:rsid w:val="00F12338"/>
    <w:rsid w:val="00F12569"/>
    <w:rsid w:val="00F1258C"/>
    <w:rsid w:val="00F125E2"/>
    <w:rsid w:val="00F129A0"/>
    <w:rsid w:val="00F12FA0"/>
    <w:rsid w:val="00F12FF5"/>
    <w:rsid w:val="00F130FE"/>
    <w:rsid w:val="00F13462"/>
    <w:rsid w:val="00F13591"/>
    <w:rsid w:val="00F13820"/>
    <w:rsid w:val="00F13B90"/>
    <w:rsid w:val="00F13FD2"/>
    <w:rsid w:val="00F141E5"/>
    <w:rsid w:val="00F1481F"/>
    <w:rsid w:val="00F149A3"/>
    <w:rsid w:val="00F14A4B"/>
    <w:rsid w:val="00F14D20"/>
    <w:rsid w:val="00F15348"/>
    <w:rsid w:val="00F155F0"/>
    <w:rsid w:val="00F15713"/>
    <w:rsid w:val="00F1648F"/>
    <w:rsid w:val="00F168F6"/>
    <w:rsid w:val="00F16952"/>
    <w:rsid w:val="00F16D2B"/>
    <w:rsid w:val="00F16DAC"/>
    <w:rsid w:val="00F1720E"/>
    <w:rsid w:val="00F172F8"/>
    <w:rsid w:val="00F17344"/>
    <w:rsid w:val="00F17531"/>
    <w:rsid w:val="00F1755A"/>
    <w:rsid w:val="00F17CE8"/>
    <w:rsid w:val="00F20102"/>
    <w:rsid w:val="00F20301"/>
    <w:rsid w:val="00F20841"/>
    <w:rsid w:val="00F20960"/>
    <w:rsid w:val="00F209C0"/>
    <w:rsid w:val="00F215FE"/>
    <w:rsid w:val="00F218E6"/>
    <w:rsid w:val="00F22148"/>
    <w:rsid w:val="00F22A90"/>
    <w:rsid w:val="00F22B1F"/>
    <w:rsid w:val="00F22B71"/>
    <w:rsid w:val="00F22E7F"/>
    <w:rsid w:val="00F23180"/>
    <w:rsid w:val="00F23548"/>
    <w:rsid w:val="00F2354A"/>
    <w:rsid w:val="00F23AE0"/>
    <w:rsid w:val="00F24368"/>
    <w:rsid w:val="00F24608"/>
    <w:rsid w:val="00F24685"/>
    <w:rsid w:val="00F24C5E"/>
    <w:rsid w:val="00F24DC5"/>
    <w:rsid w:val="00F2528A"/>
    <w:rsid w:val="00F2551B"/>
    <w:rsid w:val="00F257DF"/>
    <w:rsid w:val="00F25864"/>
    <w:rsid w:val="00F2588B"/>
    <w:rsid w:val="00F260B4"/>
    <w:rsid w:val="00F26107"/>
    <w:rsid w:val="00F26340"/>
    <w:rsid w:val="00F26445"/>
    <w:rsid w:val="00F2645A"/>
    <w:rsid w:val="00F265E1"/>
    <w:rsid w:val="00F2675F"/>
    <w:rsid w:val="00F2678A"/>
    <w:rsid w:val="00F26B46"/>
    <w:rsid w:val="00F26F78"/>
    <w:rsid w:val="00F2722B"/>
    <w:rsid w:val="00F27826"/>
    <w:rsid w:val="00F27BAD"/>
    <w:rsid w:val="00F27C73"/>
    <w:rsid w:val="00F27C7D"/>
    <w:rsid w:val="00F3007E"/>
    <w:rsid w:val="00F3037B"/>
    <w:rsid w:val="00F3051A"/>
    <w:rsid w:val="00F308CE"/>
    <w:rsid w:val="00F30A64"/>
    <w:rsid w:val="00F30BD1"/>
    <w:rsid w:val="00F30DD3"/>
    <w:rsid w:val="00F31131"/>
    <w:rsid w:val="00F3198B"/>
    <w:rsid w:val="00F32184"/>
    <w:rsid w:val="00F32C3B"/>
    <w:rsid w:val="00F32D19"/>
    <w:rsid w:val="00F32D37"/>
    <w:rsid w:val="00F32D91"/>
    <w:rsid w:val="00F32F17"/>
    <w:rsid w:val="00F331E1"/>
    <w:rsid w:val="00F33A9C"/>
    <w:rsid w:val="00F33C7E"/>
    <w:rsid w:val="00F33D1E"/>
    <w:rsid w:val="00F33E1C"/>
    <w:rsid w:val="00F34105"/>
    <w:rsid w:val="00F34114"/>
    <w:rsid w:val="00F3492D"/>
    <w:rsid w:val="00F34CC0"/>
    <w:rsid w:val="00F34F60"/>
    <w:rsid w:val="00F3546A"/>
    <w:rsid w:val="00F35624"/>
    <w:rsid w:val="00F3565A"/>
    <w:rsid w:val="00F35837"/>
    <w:rsid w:val="00F361B8"/>
    <w:rsid w:val="00F365EB"/>
    <w:rsid w:val="00F369E1"/>
    <w:rsid w:val="00F36A58"/>
    <w:rsid w:val="00F36D4D"/>
    <w:rsid w:val="00F36D88"/>
    <w:rsid w:val="00F37451"/>
    <w:rsid w:val="00F37510"/>
    <w:rsid w:val="00F375C6"/>
    <w:rsid w:val="00F37AD4"/>
    <w:rsid w:val="00F37D5C"/>
    <w:rsid w:val="00F37F44"/>
    <w:rsid w:val="00F404A6"/>
    <w:rsid w:val="00F4072A"/>
    <w:rsid w:val="00F40B38"/>
    <w:rsid w:val="00F40B82"/>
    <w:rsid w:val="00F40C64"/>
    <w:rsid w:val="00F40DE3"/>
    <w:rsid w:val="00F40E42"/>
    <w:rsid w:val="00F411A9"/>
    <w:rsid w:val="00F412B1"/>
    <w:rsid w:val="00F41695"/>
    <w:rsid w:val="00F41895"/>
    <w:rsid w:val="00F419A6"/>
    <w:rsid w:val="00F419AC"/>
    <w:rsid w:val="00F41E40"/>
    <w:rsid w:val="00F42127"/>
    <w:rsid w:val="00F4229B"/>
    <w:rsid w:val="00F42B55"/>
    <w:rsid w:val="00F42CE8"/>
    <w:rsid w:val="00F42E55"/>
    <w:rsid w:val="00F42F3A"/>
    <w:rsid w:val="00F430F1"/>
    <w:rsid w:val="00F432F6"/>
    <w:rsid w:val="00F43648"/>
    <w:rsid w:val="00F44169"/>
    <w:rsid w:val="00F45C02"/>
    <w:rsid w:val="00F45C99"/>
    <w:rsid w:val="00F461EC"/>
    <w:rsid w:val="00F4710C"/>
    <w:rsid w:val="00F47195"/>
    <w:rsid w:val="00F4725C"/>
    <w:rsid w:val="00F472D2"/>
    <w:rsid w:val="00F474A9"/>
    <w:rsid w:val="00F47A82"/>
    <w:rsid w:val="00F47C53"/>
    <w:rsid w:val="00F5005D"/>
    <w:rsid w:val="00F50596"/>
    <w:rsid w:val="00F507E0"/>
    <w:rsid w:val="00F50867"/>
    <w:rsid w:val="00F509D1"/>
    <w:rsid w:val="00F50DEB"/>
    <w:rsid w:val="00F510B6"/>
    <w:rsid w:val="00F51333"/>
    <w:rsid w:val="00F519E8"/>
    <w:rsid w:val="00F528B1"/>
    <w:rsid w:val="00F52B18"/>
    <w:rsid w:val="00F533DF"/>
    <w:rsid w:val="00F534A5"/>
    <w:rsid w:val="00F53B37"/>
    <w:rsid w:val="00F53CD7"/>
    <w:rsid w:val="00F54002"/>
    <w:rsid w:val="00F54984"/>
    <w:rsid w:val="00F550F3"/>
    <w:rsid w:val="00F552A2"/>
    <w:rsid w:val="00F559C5"/>
    <w:rsid w:val="00F55F51"/>
    <w:rsid w:val="00F5607B"/>
    <w:rsid w:val="00F566CB"/>
    <w:rsid w:val="00F56C48"/>
    <w:rsid w:val="00F56C7A"/>
    <w:rsid w:val="00F56E51"/>
    <w:rsid w:val="00F570D9"/>
    <w:rsid w:val="00F57358"/>
    <w:rsid w:val="00F57554"/>
    <w:rsid w:val="00F5790C"/>
    <w:rsid w:val="00F579B7"/>
    <w:rsid w:val="00F57B77"/>
    <w:rsid w:val="00F60011"/>
    <w:rsid w:val="00F6021D"/>
    <w:rsid w:val="00F60544"/>
    <w:rsid w:val="00F60745"/>
    <w:rsid w:val="00F60979"/>
    <w:rsid w:val="00F60B4C"/>
    <w:rsid w:val="00F60CDC"/>
    <w:rsid w:val="00F60D47"/>
    <w:rsid w:val="00F612E6"/>
    <w:rsid w:val="00F614AF"/>
    <w:rsid w:val="00F620E6"/>
    <w:rsid w:val="00F6211F"/>
    <w:rsid w:val="00F621FD"/>
    <w:rsid w:val="00F62319"/>
    <w:rsid w:val="00F62EA0"/>
    <w:rsid w:val="00F63332"/>
    <w:rsid w:val="00F6335D"/>
    <w:rsid w:val="00F6350F"/>
    <w:rsid w:val="00F6392A"/>
    <w:rsid w:val="00F63D65"/>
    <w:rsid w:val="00F64275"/>
    <w:rsid w:val="00F64353"/>
    <w:rsid w:val="00F64737"/>
    <w:rsid w:val="00F64744"/>
    <w:rsid w:val="00F64B35"/>
    <w:rsid w:val="00F64B6B"/>
    <w:rsid w:val="00F64D15"/>
    <w:rsid w:val="00F64D48"/>
    <w:rsid w:val="00F64F70"/>
    <w:rsid w:val="00F650F6"/>
    <w:rsid w:val="00F65209"/>
    <w:rsid w:val="00F6576A"/>
    <w:rsid w:val="00F65A83"/>
    <w:rsid w:val="00F65AC8"/>
    <w:rsid w:val="00F65DCD"/>
    <w:rsid w:val="00F66308"/>
    <w:rsid w:val="00F66691"/>
    <w:rsid w:val="00F66C5F"/>
    <w:rsid w:val="00F66CB8"/>
    <w:rsid w:val="00F66EED"/>
    <w:rsid w:val="00F670C3"/>
    <w:rsid w:val="00F67431"/>
    <w:rsid w:val="00F67506"/>
    <w:rsid w:val="00F6793E"/>
    <w:rsid w:val="00F679F0"/>
    <w:rsid w:val="00F67ABA"/>
    <w:rsid w:val="00F67B4E"/>
    <w:rsid w:val="00F67D0A"/>
    <w:rsid w:val="00F67F0A"/>
    <w:rsid w:val="00F67FEF"/>
    <w:rsid w:val="00F7001F"/>
    <w:rsid w:val="00F70066"/>
    <w:rsid w:val="00F70554"/>
    <w:rsid w:val="00F70562"/>
    <w:rsid w:val="00F70668"/>
    <w:rsid w:val="00F708C9"/>
    <w:rsid w:val="00F71018"/>
    <w:rsid w:val="00F718A7"/>
    <w:rsid w:val="00F7271F"/>
    <w:rsid w:val="00F7280C"/>
    <w:rsid w:val="00F72C7A"/>
    <w:rsid w:val="00F72D4F"/>
    <w:rsid w:val="00F73161"/>
    <w:rsid w:val="00F7352B"/>
    <w:rsid w:val="00F739B5"/>
    <w:rsid w:val="00F73A73"/>
    <w:rsid w:val="00F743C8"/>
    <w:rsid w:val="00F751DD"/>
    <w:rsid w:val="00F75BCA"/>
    <w:rsid w:val="00F75CA6"/>
    <w:rsid w:val="00F76514"/>
    <w:rsid w:val="00F76747"/>
    <w:rsid w:val="00F76906"/>
    <w:rsid w:val="00F76B51"/>
    <w:rsid w:val="00F76FE2"/>
    <w:rsid w:val="00F7706D"/>
    <w:rsid w:val="00F77369"/>
    <w:rsid w:val="00F776DE"/>
    <w:rsid w:val="00F778FD"/>
    <w:rsid w:val="00F77BF4"/>
    <w:rsid w:val="00F77F91"/>
    <w:rsid w:val="00F80545"/>
    <w:rsid w:val="00F808B4"/>
    <w:rsid w:val="00F80956"/>
    <w:rsid w:val="00F80B7D"/>
    <w:rsid w:val="00F80DDF"/>
    <w:rsid w:val="00F80E36"/>
    <w:rsid w:val="00F80E8F"/>
    <w:rsid w:val="00F8167A"/>
    <w:rsid w:val="00F81686"/>
    <w:rsid w:val="00F816CA"/>
    <w:rsid w:val="00F817FE"/>
    <w:rsid w:val="00F81AE8"/>
    <w:rsid w:val="00F822C9"/>
    <w:rsid w:val="00F822DC"/>
    <w:rsid w:val="00F82394"/>
    <w:rsid w:val="00F823BB"/>
    <w:rsid w:val="00F8263A"/>
    <w:rsid w:val="00F82F5B"/>
    <w:rsid w:val="00F830DF"/>
    <w:rsid w:val="00F83EA7"/>
    <w:rsid w:val="00F84198"/>
    <w:rsid w:val="00F84204"/>
    <w:rsid w:val="00F8420D"/>
    <w:rsid w:val="00F842E1"/>
    <w:rsid w:val="00F8455B"/>
    <w:rsid w:val="00F84828"/>
    <w:rsid w:val="00F84850"/>
    <w:rsid w:val="00F84C8E"/>
    <w:rsid w:val="00F84E2F"/>
    <w:rsid w:val="00F851D9"/>
    <w:rsid w:val="00F85365"/>
    <w:rsid w:val="00F85619"/>
    <w:rsid w:val="00F861F2"/>
    <w:rsid w:val="00F86218"/>
    <w:rsid w:val="00F86285"/>
    <w:rsid w:val="00F865F0"/>
    <w:rsid w:val="00F86AE4"/>
    <w:rsid w:val="00F8716F"/>
    <w:rsid w:val="00F8768D"/>
    <w:rsid w:val="00F87708"/>
    <w:rsid w:val="00F8771B"/>
    <w:rsid w:val="00F87B65"/>
    <w:rsid w:val="00F87C76"/>
    <w:rsid w:val="00F90141"/>
    <w:rsid w:val="00F90686"/>
    <w:rsid w:val="00F906AF"/>
    <w:rsid w:val="00F90C01"/>
    <w:rsid w:val="00F90E52"/>
    <w:rsid w:val="00F9138C"/>
    <w:rsid w:val="00F91439"/>
    <w:rsid w:val="00F915A4"/>
    <w:rsid w:val="00F915BB"/>
    <w:rsid w:val="00F91C66"/>
    <w:rsid w:val="00F91F14"/>
    <w:rsid w:val="00F928DB"/>
    <w:rsid w:val="00F92C75"/>
    <w:rsid w:val="00F92FCD"/>
    <w:rsid w:val="00F9340E"/>
    <w:rsid w:val="00F93467"/>
    <w:rsid w:val="00F93AE3"/>
    <w:rsid w:val="00F940AF"/>
    <w:rsid w:val="00F94208"/>
    <w:rsid w:val="00F9434F"/>
    <w:rsid w:val="00F94426"/>
    <w:rsid w:val="00F945BD"/>
    <w:rsid w:val="00F94803"/>
    <w:rsid w:val="00F94ACF"/>
    <w:rsid w:val="00F94D73"/>
    <w:rsid w:val="00F94FC5"/>
    <w:rsid w:val="00F9523A"/>
    <w:rsid w:val="00F95C7A"/>
    <w:rsid w:val="00F95FB8"/>
    <w:rsid w:val="00F9669C"/>
    <w:rsid w:val="00F9767A"/>
    <w:rsid w:val="00F977A9"/>
    <w:rsid w:val="00F977DC"/>
    <w:rsid w:val="00F9781F"/>
    <w:rsid w:val="00F97B78"/>
    <w:rsid w:val="00F97D3C"/>
    <w:rsid w:val="00F97EC9"/>
    <w:rsid w:val="00FA0050"/>
    <w:rsid w:val="00FA02FD"/>
    <w:rsid w:val="00FA08BE"/>
    <w:rsid w:val="00FA0950"/>
    <w:rsid w:val="00FA0FB6"/>
    <w:rsid w:val="00FA1AB2"/>
    <w:rsid w:val="00FA27C6"/>
    <w:rsid w:val="00FA2C52"/>
    <w:rsid w:val="00FA31C7"/>
    <w:rsid w:val="00FA34C5"/>
    <w:rsid w:val="00FA3C2C"/>
    <w:rsid w:val="00FA498C"/>
    <w:rsid w:val="00FA4A43"/>
    <w:rsid w:val="00FA4B53"/>
    <w:rsid w:val="00FA5322"/>
    <w:rsid w:val="00FA532E"/>
    <w:rsid w:val="00FA539A"/>
    <w:rsid w:val="00FA555B"/>
    <w:rsid w:val="00FA573C"/>
    <w:rsid w:val="00FA5B69"/>
    <w:rsid w:val="00FA5CAE"/>
    <w:rsid w:val="00FA633E"/>
    <w:rsid w:val="00FA6DF6"/>
    <w:rsid w:val="00FA7219"/>
    <w:rsid w:val="00FA7290"/>
    <w:rsid w:val="00FA730A"/>
    <w:rsid w:val="00FA735F"/>
    <w:rsid w:val="00FA76C0"/>
    <w:rsid w:val="00FA7A60"/>
    <w:rsid w:val="00FA7B30"/>
    <w:rsid w:val="00FA7B38"/>
    <w:rsid w:val="00FA7BF0"/>
    <w:rsid w:val="00FA7CE9"/>
    <w:rsid w:val="00FA7D65"/>
    <w:rsid w:val="00FA7DAC"/>
    <w:rsid w:val="00FB01EC"/>
    <w:rsid w:val="00FB0C7B"/>
    <w:rsid w:val="00FB0E4B"/>
    <w:rsid w:val="00FB1075"/>
    <w:rsid w:val="00FB140A"/>
    <w:rsid w:val="00FB1BF3"/>
    <w:rsid w:val="00FB1EBE"/>
    <w:rsid w:val="00FB2325"/>
    <w:rsid w:val="00FB2C89"/>
    <w:rsid w:val="00FB2CCC"/>
    <w:rsid w:val="00FB30ED"/>
    <w:rsid w:val="00FB31EC"/>
    <w:rsid w:val="00FB340E"/>
    <w:rsid w:val="00FB3485"/>
    <w:rsid w:val="00FB35B6"/>
    <w:rsid w:val="00FB35CA"/>
    <w:rsid w:val="00FB3E88"/>
    <w:rsid w:val="00FB44BB"/>
    <w:rsid w:val="00FB46D1"/>
    <w:rsid w:val="00FB4890"/>
    <w:rsid w:val="00FB4931"/>
    <w:rsid w:val="00FB4988"/>
    <w:rsid w:val="00FB4C04"/>
    <w:rsid w:val="00FB4CD3"/>
    <w:rsid w:val="00FB4DC2"/>
    <w:rsid w:val="00FB4DE1"/>
    <w:rsid w:val="00FB56CA"/>
    <w:rsid w:val="00FB61DA"/>
    <w:rsid w:val="00FB62A1"/>
    <w:rsid w:val="00FB6413"/>
    <w:rsid w:val="00FB6438"/>
    <w:rsid w:val="00FB6894"/>
    <w:rsid w:val="00FB6B3F"/>
    <w:rsid w:val="00FB723C"/>
    <w:rsid w:val="00FB7ACA"/>
    <w:rsid w:val="00FB7DA8"/>
    <w:rsid w:val="00FB7F6F"/>
    <w:rsid w:val="00FC02B4"/>
    <w:rsid w:val="00FC08C1"/>
    <w:rsid w:val="00FC09AE"/>
    <w:rsid w:val="00FC0B2C"/>
    <w:rsid w:val="00FC0C3F"/>
    <w:rsid w:val="00FC0F40"/>
    <w:rsid w:val="00FC14E2"/>
    <w:rsid w:val="00FC171D"/>
    <w:rsid w:val="00FC1872"/>
    <w:rsid w:val="00FC1901"/>
    <w:rsid w:val="00FC195E"/>
    <w:rsid w:val="00FC1A7B"/>
    <w:rsid w:val="00FC1B04"/>
    <w:rsid w:val="00FC1BD4"/>
    <w:rsid w:val="00FC1EB9"/>
    <w:rsid w:val="00FC2107"/>
    <w:rsid w:val="00FC2601"/>
    <w:rsid w:val="00FC2792"/>
    <w:rsid w:val="00FC2A25"/>
    <w:rsid w:val="00FC2E84"/>
    <w:rsid w:val="00FC2F61"/>
    <w:rsid w:val="00FC309D"/>
    <w:rsid w:val="00FC31CF"/>
    <w:rsid w:val="00FC3310"/>
    <w:rsid w:val="00FC385C"/>
    <w:rsid w:val="00FC3D54"/>
    <w:rsid w:val="00FC3F8B"/>
    <w:rsid w:val="00FC3FA2"/>
    <w:rsid w:val="00FC4192"/>
    <w:rsid w:val="00FC4945"/>
    <w:rsid w:val="00FC4961"/>
    <w:rsid w:val="00FC4AC0"/>
    <w:rsid w:val="00FC4CD5"/>
    <w:rsid w:val="00FC4D63"/>
    <w:rsid w:val="00FC508A"/>
    <w:rsid w:val="00FC51B5"/>
    <w:rsid w:val="00FC526B"/>
    <w:rsid w:val="00FC530D"/>
    <w:rsid w:val="00FC54BD"/>
    <w:rsid w:val="00FC5531"/>
    <w:rsid w:val="00FC5A1C"/>
    <w:rsid w:val="00FC5D63"/>
    <w:rsid w:val="00FC62DF"/>
    <w:rsid w:val="00FC6653"/>
    <w:rsid w:val="00FC6ACA"/>
    <w:rsid w:val="00FC6BCB"/>
    <w:rsid w:val="00FC6DF3"/>
    <w:rsid w:val="00FC6F54"/>
    <w:rsid w:val="00FC7088"/>
    <w:rsid w:val="00FC70E0"/>
    <w:rsid w:val="00FD071A"/>
    <w:rsid w:val="00FD07D7"/>
    <w:rsid w:val="00FD08EF"/>
    <w:rsid w:val="00FD100F"/>
    <w:rsid w:val="00FD186E"/>
    <w:rsid w:val="00FD19AA"/>
    <w:rsid w:val="00FD1B73"/>
    <w:rsid w:val="00FD1C5C"/>
    <w:rsid w:val="00FD1E2A"/>
    <w:rsid w:val="00FD2145"/>
    <w:rsid w:val="00FD252B"/>
    <w:rsid w:val="00FD2B83"/>
    <w:rsid w:val="00FD2EAD"/>
    <w:rsid w:val="00FD3233"/>
    <w:rsid w:val="00FD365E"/>
    <w:rsid w:val="00FD393A"/>
    <w:rsid w:val="00FD3B0C"/>
    <w:rsid w:val="00FD3B32"/>
    <w:rsid w:val="00FD3E7C"/>
    <w:rsid w:val="00FD3ED0"/>
    <w:rsid w:val="00FD4BBC"/>
    <w:rsid w:val="00FD501B"/>
    <w:rsid w:val="00FD550D"/>
    <w:rsid w:val="00FD589C"/>
    <w:rsid w:val="00FD58AC"/>
    <w:rsid w:val="00FD5916"/>
    <w:rsid w:val="00FD5A95"/>
    <w:rsid w:val="00FD5AE7"/>
    <w:rsid w:val="00FD5C13"/>
    <w:rsid w:val="00FD5C6E"/>
    <w:rsid w:val="00FD5DF9"/>
    <w:rsid w:val="00FD5E40"/>
    <w:rsid w:val="00FD628F"/>
    <w:rsid w:val="00FD70A8"/>
    <w:rsid w:val="00FD78F2"/>
    <w:rsid w:val="00FE0B4D"/>
    <w:rsid w:val="00FE0EB6"/>
    <w:rsid w:val="00FE15E0"/>
    <w:rsid w:val="00FE194A"/>
    <w:rsid w:val="00FE1EC4"/>
    <w:rsid w:val="00FE20BE"/>
    <w:rsid w:val="00FE25BC"/>
    <w:rsid w:val="00FE353F"/>
    <w:rsid w:val="00FE365E"/>
    <w:rsid w:val="00FE3703"/>
    <w:rsid w:val="00FE37E2"/>
    <w:rsid w:val="00FE384A"/>
    <w:rsid w:val="00FE3CA3"/>
    <w:rsid w:val="00FE441A"/>
    <w:rsid w:val="00FE4462"/>
    <w:rsid w:val="00FE44ED"/>
    <w:rsid w:val="00FE4505"/>
    <w:rsid w:val="00FE4622"/>
    <w:rsid w:val="00FE4694"/>
    <w:rsid w:val="00FE4AB8"/>
    <w:rsid w:val="00FE4BD3"/>
    <w:rsid w:val="00FE4F09"/>
    <w:rsid w:val="00FE5281"/>
    <w:rsid w:val="00FE536F"/>
    <w:rsid w:val="00FE56D4"/>
    <w:rsid w:val="00FE56F2"/>
    <w:rsid w:val="00FE5C90"/>
    <w:rsid w:val="00FE5D44"/>
    <w:rsid w:val="00FE5DD3"/>
    <w:rsid w:val="00FE6ACF"/>
    <w:rsid w:val="00FE6C78"/>
    <w:rsid w:val="00FE6DA9"/>
    <w:rsid w:val="00FE6F53"/>
    <w:rsid w:val="00FE7335"/>
    <w:rsid w:val="00FE77AD"/>
    <w:rsid w:val="00FE7992"/>
    <w:rsid w:val="00FE7A42"/>
    <w:rsid w:val="00FE7AFD"/>
    <w:rsid w:val="00FE7DA6"/>
    <w:rsid w:val="00FF05B1"/>
    <w:rsid w:val="00FF05B3"/>
    <w:rsid w:val="00FF064C"/>
    <w:rsid w:val="00FF068E"/>
    <w:rsid w:val="00FF06A1"/>
    <w:rsid w:val="00FF077F"/>
    <w:rsid w:val="00FF07C8"/>
    <w:rsid w:val="00FF0A25"/>
    <w:rsid w:val="00FF0C92"/>
    <w:rsid w:val="00FF0C99"/>
    <w:rsid w:val="00FF0F2B"/>
    <w:rsid w:val="00FF1722"/>
    <w:rsid w:val="00FF172A"/>
    <w:rsid w:val="00FF175D"/>
    <w:rsid w:val="00FF1792"/>
    <w:rsid w:val="00FF1A8D"/>
    <w:rsid w:val="00FF1C6C"/>
    <w:rsid w:val="00FF21BD"/>
    <w:rsid w:val="00FF23FB"/>
    <w:rsid w:val="00FF243C"/>
    <w:rsid w:val="00FF24D5"/>
    <w:rsid w:val="00FF27FE"/>
    <w:rsid w:val="00FF4016"/>
    <w:rsid w:val="00FF4358"/>
    <w:rsid w:val="00FF4BDC"/>
    <w:rsid w:val="00FF5066"/>
    <w:rsid w:val="00FF5068"/>
    <w:rsid w:val="00FF5D6A"/>
    <w:rsid w:val="00FF5E2C"/>
    <w:rsid w:val="00FF6780"/>
    <w:rsid w:val="00FF6794"/>
    <w:rsid w:val="00FF67D1"/>
    <w:rsid w:val="00FF69AD"/>
    <w:rsid w:val="00FF6BC7"/>
    <w:rsid w:val="00FF6CA8"/>
    <w:rsid w:val="00FF6E50"/>
    <w:rsid w:val="00FF6F97"/>
    <w:rsid w:val="00FF7274"/>
    <w:rsid w:val="00FF738F"/>
    <w:rsid w:val="00FF73C3"/>
    <w:rsid w:val="00FF76C1"/>
    <w:rsid w:val="00FF77E2"/>
    <w:rsid w:val="00FF7B33"/>
    <w:rsid w:val="00FF7BD4"/>
    <w:rsid w:val="00FF7C35"/>
    <w:rsid w:val="00FF7E0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7229"/>
  <w15:docId w15:val="{6F4620F3-06A1-4CC9-B272-3705EBC4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6618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661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D12BD"/>
    <w:pPr>
      <w:ind w:left="720"/>
      <w:contextualSpacing/>
    </w:pPr>
  </w:style>
  <w:style w:type="paragraph" w:styleId="a4">
    <w:name w:val="Title"/>
    <w:basedOn w:val="a"/>
    <w:link w:val="a5"/>
    <w:qFormat/>
    <w:rsid w:val="00BD12BD"/>
    <w:pPr>
      <w:jc w:val="center"/>
    </w:pPr>
    <w:rPr>
      <w:b/>
      <w:i/>
      <w:szCs w:val="20"/>
    </w:rPr>
  </w:style>
  <w:style w:type="character" w:customStyle="1" w:styleId="a5">
    <w:name w:val="Заголовок Знак"/>
    <w:basedOn w:val="a0"/>
    <w:link w:val="a4"/>
    <w:rsid w:val="00BD12B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6">
    <w:name w:val="Hyperlink"/>
    <w:uiPriority w:val="99"/>
    <w:rsid w:val="00A83C5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C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96C7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5513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0E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59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599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5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59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59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7F89-56B4-4F1A-BE16-5EC8810F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1</dc:creator>
  <cp:lastModifiedBy>Терехова Марина Валентиновна</cp:lastModifiedBy>
  <cp:revision>26</cp:revision>
  <cp:lastPrinted>2020-11-09T07:59:00Z</cp:lastPrinted>
  <dcterms:created xsi:type="dcterms:W3CDTF">2023-05-11T03:32:00Z</dcterms:created>
  <dcterms:modified xsi:type="dcterms:W3CDTF">2026-06-04T07:22:00Z</dcterms:modified>
</cp:coreProperties>
</file>